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01"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3161"/>
        <w:gridCol w:w="606"/>
        <w:gridCol w:w="15"/>
        <w:gridCol w:w="696"/>
        <w:gridCol w:w="135"/>
        <w:gridCol w:w="1843"/>
        <w:gridCol w:w="2965"/>
        <w:gridCol w:w="542"/>
        <w:gridCol w:w="374"/>
        <w:gridCol w:w="372"/>
        <w:gridCol w:w="374"/>
        <w:gridCol w:w="374"/>
        <w:gridCol w:w="372"/>
        <w:gridCol w:w="370"/>
        <w:gridCol w:w="374"/>
        <w:gridCol w:w="374"/>
        <w:gridCol w:w="372"/>
        <w:gridCol w:w="394"/>
        <w:gridCol w:w="394"/>
        <w:gridCol w:w="394"/>
        <w:gridCol w:w="1200"/>
      </w:tblGrid>
      <w:tr w:rsidR="00171E95" w14:paraId="398D7DC8" w14:textId="77777777">
        <w:tc>
          <w:tcPr>
            <w:tcW w:w="15701" w:type="dxa"/>
            <w:gridSpan w:val="21"/>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865C3E" w14:textId="77777777" w:rsidR="00171E95" w:rsidRDefault="00BC06A8">
            <w:pPr>
              <w:spacing w:after="0" w:line="240" w:lineRule="auto"/>
              <w:jc w:val="center"/>
              <w:rPr>
                <w:sz w:val="28"/>
                <w:szCs w:val="28"/>
              </w:rPr>
            </w:pPr>
            <w:r>
              <w:rPr>
                <w:sz w:val="28"/>
                <w:szCs w:val="28"/>
              </w:rPr>
              <w:t>RESOLUCIÓN DE PROBLEMAS - LISTADO DE CRITERIOS E INDICADORES POR UU.DD. - C.E.I.P. “GENIL”</w:t>
            </w:r>
          </w:p>
        </w:tc>
      </w:tr>
      <w:tr w:rsidR="00171E95" w14:paraId="30288B06" w14:textId="77777777">
        <w:tc>
          <w:tcPr>
            <w:tcW w:w="3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41F3189" w14:textId="77777777" w:rsidR="00171E95" w:rsidRDefault="00BC06A8">
            <w:pPr>
              <w:spacing w:after="0" w:line="240" w:lineRule="auto"/>
              <w:rPr>
                <w:sz w:val="28"/>
                <w:szCs w:val="28"/>
              </w:rPr>
            </w:pPr>
            <w:r>
              <w:rPr>
                <w:sz w:val="28"/>
                <w:szCs w:val="28"/>
              </w:rPr>
              <w:t xml:space="preserve">CURSO ESCOLAR:   2018 - 2019                                                                                                                 </w:t>
            </w:r>
          </w:p>
        </w:tc>
        <w:tc>
          <w:tcPr>
            <w:tcW w:w="1452"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BBFA02" w14:textId="77777777" w:rsidR="00171E95" w:rsidRDefault="00BC06A8">
            <w:pPr>
              <w:spacing w:after="0" w:line="240" w:lineRule="auto"/>
              <w:rPr>
                <w:sz w:val="28"/>
                <w:szCs w:val="28"/>
              </w:rPr>
            </w:pPr>
            <w:r>
              <w:rPr>
                <w:sz w:val="28"/>
                <w:szCs w:val="28"/>
              </w:rPr>
              <w:t>CICLOS: 1º, 2º Y 3º</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5730322" w14:textId="77777777" w:rsidR="00171E95" w:rsidRDefault="00BC06A8">
            <w:pPr>
              <w:spacing w:after="0" w:line="240" w:lineRule="auto"/>
              <w:rPr>
                <w:sz w:val="28"/>
                <w:szCs w:val="28"/>
              </w:rPr>
            </w:pPr>
            <w:r>
              <w:rPr>
                <w:sz w:val="28"/>
                <w:szCs w:val="28"/>
              </w:rPr>
              <w:t>NIVELES: TODOS</w:t>
            </w:r>
          </w:p>
        </w:tc>
        <w:tc>
          <w:tcPr>
            <w:tcW w:w="350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4BF21E" w14:textId="77777777" w:rsidR="00171E95" w:rsidRDefault="00BC06A8">
            <w:pPr>
              <w:spacing w:after="0" w:line="240" w:lineRule="auto"/>
              <w:rPr>
                <w:sz w:val="28"/>
                <w:szCs w:val="28"/>
              </w:rPr>
            </w:pPr>
            <w:r>
              <w:rPr>
                <w:sz w:val="28"/>
                <w:szCs w:val="28"/>
              </w:rPr>
              <w:t>PERFIL DEL ÁREA DE : MAT</w:t>
            </w:r>
          </w:p>
        </w:tc>
        <w:tc>
          <w:tcPr>
            <w:tcW w:w="5736" w:type="dxa"/>
            <w:gridSpan w:val="1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494164E" w14:textId="77777777" w:rsidR="00171E95" w:rsidRDefault="00BC06A8">
            <w:pPr>
              <w:spacing w:after="0" w:line="240" w:lineRule="auto"/>
              <w:jc w:val="center"/>
              <w:rPr>
                <w:sz w:val="28"/>
                <w:szCs w:val="28"/>
              </w:rPr>
            </w:pPr>
            <w:r>
              <w:rPr>
                <w:sz w:val="28"/>
                <w:szCs w:val="28"/>
              </w:rPr>
              <w:t>UNIDADES DIDÁCTICAS</w:t>
            </w:r>
          </w:p>
        </w:tc>
      </w:tr>
      <w:tr w:rsidR="00171E95" w14:paraId="6B37690C" w14:textId="77777777">
        <w:tc>
          <w:tcPr>
            <w:tcW w:w="15701" w:type="dxa"/>
            <w:gridSpan w:val="21"/>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6A331C" w14:textId="77777777" w:rsidR="00171E95" w:rsidRDefault="00BC06A8">
            <w:pPr>
              <w:spacing w:after="0" w:line="240" w:lineRule="auto"/>
              <w:jc w:val="center"/>
              <w:rPr>
                <w:b/>
                <w:sz w:val="28"/>
                <w:szCs w:val="28"/>
              </w:rPr>
            </w:pPr>
            <w:r>
              <w:rPr>
                <w:b/>
                <w:sz w:val="28"/>
                <w:szCs w:val="28"/>
              </w:rPr>
              <w:t>PRIMER CICLO</w:t>
            </w:r>
          </w:p>
        </w:tc>
      </w:tr>
      <w:tr w:rsidR="00171E95" w14:paraId="72250E39" w14:textId="77777777">
        <w:tc>
          <w:tcPr>
            <w:tcW w:w="376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7C5F42F" w14:textId="77777777" w:rsidR="00171E95" w:rsidRDefault="00BC06A8">
            <w:pPr>
              <w:spacing w:after="0" w:line="240" w:lineRule="auto"/>
              <w:jc w:val="center"/>
            </w:pPr>
            <w:r>
              <w:t>CRITERIO DE EVALUACIÓN</w:t>
            </w:r>
          </w:p>
        </w:tc>
        <w:tc>
          <w:tcPr>
            <w:tcW w:w="71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0358E9C" w14:textId="77777777" w:rsidR="00171E95" w:rsidRDefault="00BC06A8">
            <w:pPr>
              <w:spacing w:after="0" w:line="240" w:lineRule="auto"/>
              <w:jc w:val="center"/>
            </w:pPr>
            <w:r>
              <w:t>%</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ACC0D9" w14:textId="77777777" w:rsidR="00171E95" w:rsidRDefault="00BC06A8">
            <w:pPr>
              <w:spacing w:after="0" w:line="240" w:lineRule="auto"/>
              <w:jc w:val="center"/>
            </w:pPr>
            <w:r>
              <w:t>INDICADOR DE EVALUACIÓN</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6F3E4B" w14:textId="77777777" w:rsidR="00171E95" w:rsidRDefault="00BC06A8">
            <w:pPr>
              <w:spacing w:after="0" w:line="240" w:lineRule="auto"/>
              <w:jc w:val="center"/>
            </w:pPr>
            <w:r>
              <w:t>%</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5B587A8" w14:textId="77777777" w:rsidR="00171E95" w:rsidRDefault="00BC06A8">
            <w:pPr>
              <w:spacing w:after="0" w:line="240" w:lineRule="auto"/>
              <w:jc w:val="center"/>
              <w:rPr>
                <w:sz w:val="18"/>
                <w:szCs w:val="18"/>
              </w:rPr>
            </w:pPr>
            <w:r>
              <w:rPr>
                <w:sz w:val="18"/>
                <w:szCs w:val="18"/>
              </w:rPr>
              <w:t>1</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220BA6" w14:textId="77777777" w:rsidR="00171E95" w:rsidRDefault="00BC06A8">
            <w:pPr>
              <w:spacing w:after="0" w:line="240" w:lineRule="auto"/>
              <w:jc w:val="center"/>
              <w:rPr>
                <w:sz w:val="18"/>
                <w:szCs w:val="18"/>
              </w:rPr>
            </w:pPr>
            <w:r>
              <w:rPr>
                <w:sz w:val="18"/>
                <w:szCs w:val="18"/>
              </w:rPr>
              <w:t>2</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25D46C" w14:textId="77777777" w:rsidR="00171E95" w:rsidRDefault="00BC06A8">
            <w:pPr>
              <w:spacing w:after="0" w:line="240" w:lineRule="auto"/>
              <w:jc w:val="center"/>
              <w:rPr>
                <w:sz w:val="18"/>
                <w:szCs w:val="18"/>
              </w:rPr>
            </w:pPr>
            <w:r>
              <w:rPr>
                <w:sz w:val="18"/>
                <w:szCs w:val="18"/>
              </w:rPr>
              <w:t>3</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752E309" w14:textId="77777777" w:rsidR="00171E95" w:rsidRDefault="00BC06A8">
            <w:pPr>
              <w:spacing w:after="0" w:line="240" w:lineRule="auto"/>
              <w:jc w:val="center"/>
              <w:rPr>
                <w:sz w:val="18"/>
                <w:szCs w:val="18"/>
              </w:rPr>
            </w:pPr>
            <w:r>
              <w:rPr>
                <w:sz w:val="18"/>
                <w:szCs w:val="18"/>
              </w:rPr>
              <w:t>4</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DCCC20" w14:textId="77777777" w:rsidR="00171E95" w:rsidRDefault="00BC06A8">
            <w:pPr>
              <w:spacing w:after="0" w:line="240" w:lineRule="auto"/>
              <w:jc w:val="center"/>
              <w:rPr>
                <w:sz w:val="18"/>
                <w:szCs w:val="18"/>
              </w:rPr>
            </w:pPr>
            <w:r>
              <w:rPr>
                <w:sz w:val="18"/>
                <w:szCs w:val="18"/>
              </w:rPr>
              <w:t>5</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8FCB21" w14:textId="77777777" w:rsidR="00171E95" w:rsidRDefault="00BC06A8">
            <w:pPr>
              <w:spacing w:after="0" w:line="240" w:lineRule="auto"/>
              <w:jc w:val="center"/>
              <w:rPr>
                <w:sz w:val="18"/>
                <w:szCs w:val="18"/>
              </w:rPr>
            </w:pPr>
            <w:r>
              <w:rPr>
                <w:sz w:val="18"/>
                <w:szCs w:val="18"/>
              </w:rPr>
              <w:t>6</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D709339" w14:textId="77777777" w:rsidR="00171E95" w:rsidRDefault="00BC06A8">
            <w:pPr>
              <w:spacing w:after="0" w:line="240" w:lineRule="auto"/>
              <w:jc w:val="center"/>
              <w:rPr>
                <w:sz w:val="18"/>
                <w:szCs w:val="18"/>
              </w:rPr>
            </w:pPr>
            <w:r>
              <w:rPr>
                <w:sz w:val="18"/>
                <w:szCs w:val="18"/>
              </w:rPr>
              <w:t>7</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2CCAA34" w14:textId="77777777" w:rsidR="00171E95" w:rsidRDefault="00BC06A8">
            <w:pPr>
              <w:spacing w:after="0" w:line="240" w:lineRule="auto"/>
              <w:jc w:val="center"/>
              <w:rPr>
                <w:sz w:val="18"/>
                <w:szCs w:val="18"/>
              </w:rPr>
            </w:pPr>
            <w:r>
              <w:rPr>
                <w:sz w:val="18"/>
                <w:szCs w:val="18"/>
              </w:rPr>
              <w:t>8</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0AA6516" w14:textId="77777777" w:rsidR="00171E95" w:rsidRDefault="00BC06A8">
            <w:pPr>
              <w:spacing w:after="0" w:line="240" w:lineRule="auto"/>
              <w:jc w:val="center"/>
              <w:rPr>
                <w:sz w:val="18"/>
                <w:szCs w:val="18"/>
              </w:rPr>
            </w:pPr>
            <w:r>
              <w:rPr>
                <w:sz w:val="18"/>
                <w:szCs w:val="18"/>
              </w:rPr>
              <w:t>9</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3F4A873" w14:textId="77777777" w:rsidR="00171E95" w:rsidRDefault="00BC06A8">
            <w:pPr>
              <w:spacing w:after="0" w:line="240" w:lineRule="auto"/>
              <w:jc w:val="center"/>
              <w:rPr>
                <w:sz w:val="18"/>
                <w:szCs w:val="18"/>
              </w:rPr>
            </w:pPr>
            <w:r>
              <w:rPr>
                <w:sz w:val="18"/>
                <w:szCs w:val="18"/>
              </w:rPr>
              <w:t>10</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EF2B1B" w14:textId="77777777" w:rsidR="00171E95" w:rsidRDefault="00BC06A8">
            <w:pPr>
              <w:spacing w:after="0" w:line="240" w:lineRule="auto"/>
              <w:jc w:val="center"/>
              <w:rPr>
                <w:sz w:val="18"/>
                <w:szCs w:val="18"/>
              </w:rPr>
            </w:pPr>
            <w:r>
              <w:rPr>
                <w:sz w:val="18"/>
                <w:szCs w:val="18"/>
              </w:rPr>
              <w:t>11</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5570DD" w14:textId="77777777" w:rsidR="00171E95" w:rsidRDefault="00BC06A8">
            <w:pPr>
              <w:spacing w:after="0" w:line="240" w:lineRule="auto"/>
              <w:jc w:val="center"/>
              <w:rPr>
                <w:sz w:val="18"/>
                <w:szCs w:val="18"/>
              </w:rPr>
            </w:pPr>
            <w:r>
              <w:rPr>
                <w:sz w:val="18"/>
                <w:szCs w:val="18"/>
              </w:rPr>
              <w:t>12</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5D7C81E" w14:textId="77777777" w:rsidR="00171E95" w:rsidRDefault="00BC06A8">
            <w:pPr>
              <w:spacing w:after="0" w:line="240" w:lineRule="auto"/>
              <w:jc w:val="center"/>
              <w:rPr>
                <w:sz w:val="18"/>
                <w:szCs w:val="18"/>
              </w:rPr>
            </w:pPr>
            <w:r>
              <w:rPr>
                <w:sz w:val="18"/>
                <w:szCs w:val="18"/>
              </w:rPr>
              <w:t>INST. EVALUACIÓN</w:t>
            </w:r>
          </w:p>
        </w:tc>
      </w:tr>
      <w:tr w:rsidR="00171E95" w14:paraId="7D0E7EAB" w14:textId="77777777">
        <w:trPr>
          <w:trHeight w:val="720"/>
        </w:trPr>
        <w:tc>
          <w:tcPr>
            <w:tcW w:w="376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9F8D22" w14:textId="77777777" w:rsidR="00171E95" w:rsidRDefault="00BC06A8">
            <w:pPr>
              <w:spacing w:after="0" w:line="240" w:lineRule="auto"/>
              <w:rPr>
                <w:rFonts w:cs="Calibri"/>
              </w:rPr>
            </w:pPr>
            <w:r>
              <w:rPr>
                <w:rFonts w:cs="Calibri"/>
              </w:rPr>
              <w:t>C.E.1.1 Identificar y resolver situaciones problemáticas adecuadas a su nivel, partiendo del entorno inmediato, seleccionando las operaciones necesarias y  utilizando razonamientos y estrategias. Apreciar la utilidad de los conocimientos matemáticos que le serán válidos en la resolución de problemas. Expresar verbalmente de forma razonada y coherente el proceso seguido en la resolución, adoptando una respuesta coherente y abierta al debate.</w:t>
            </w:r>
          </w:p>
        </w:tc>
        <w:tc>
          <w:tcPr>
            <w:tcW w:w="7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DF5FE89" w14:textId="77777777" w:rsidR="00171E95" w:rsidRDefault="00BC06A8">
            <w:pPr>
              <w:spacing w:after="0" w:line="240" w:lineRule="auto"/>
              <w:rPr>
                <w:rFonts w:cs="Calibri"/>
              </w:rPr>
            </w:pPr>
            <w:r>
              <w:rPr>
                <w:rFonts w:cs="Calibri"/>
              </w:rPr>
              <w:t>15%</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32958D" w14:textId="77777777" w:rsidR="00171E95" w:rsidRDefault="00BC06A8">
            <w:pPr>
              <w:spacing w:after="0" w:line="240" w:lineRule="auto"/>
              <w:rPr>
                <w:rFonts w:cs="Calibri"/>
              </w:rPr>
            </w:pPr>
            <w:r>
              <w:rPr>
                <w:rFonts w:cs="Calibri"/>
              </w:rPr>
              <w:t>MAT.1.1.1. Identifica, resuelve e inventa problemas aditivos de una operación en situaciones sencillas de cambio, combinación, igualación y comparación de la vida cotidiana. (CMCT).</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CA01C82" w14:textId="77777777" w:rsidR="00171E95" w:rsidRDefault="00BC06A8">
            <w:pPr>
              <w:spacing w:after="0" w:line="240" w:lineRule="auto"/>
            </w:pPr>
            <w:r>
              <w:t>5</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72A2B6"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9D8E0C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0342921"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C1AB3F9"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7774142"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0F46BD"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6197842"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274D47"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0CC5357"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9A6136F"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3447990"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F88D6A"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55D7F9" w14:textId="77777777" w:rsidR="00171E95" w:rsidRDefault="00BC06A8">
            <w:pPr>
              <w:spacing w:after="0" w:line="240" w:lineRule="auto"/>
            </w:pPr>
            <w:r>
              <w:t>Rúbrica</w:t>
            </w:r>
          </w:p>
          <w:p w14:paraId="6E4B5BB2" w14:textId="77777777" w:rsidR="00171E95" w:rsidRDefault="00BC06A8">
            <w:pPr>
              <w:spacing w:after="0" w:line="240" w:lineRule="auto"/>
            </w:pPr>
            <w:r>
              <w:t>LC</w:t>
            </w:r>
          </w:p>
          <w:p w14:paraId="5C09BFC3" w14:textId="77777777" w:rsidR="00171E95" w:rsidRDefault="00BC06A8">
            <w:pPr>
              <w:spacing w:after="0" w:line="240" w:lineRule="auto"/>
            </w:pPr>
            <w:r>
              <w:t>PE</w:t>
            </w:r>
          </w:p>
        </w:tc>
      </w:tr>
      <w:tr w:rsidR="00171E95" w14:paraId="4CA2512D" w14:textId="77777777">
        <w:trPr>
          <w:trHeight w:val="716"/>
        </w:trPr>
        <w:tc>
          <w:tcPr>
            <w:tcW w:w="376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1E565D" w14:textId="77777777" w:rsidR="00171E95" w:rsidRDefault="00171E95"/>
        </w:tc>
        <w:tc>
          <w:tcPr>
            <w:tcW w:w="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E40B86"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59AD012" w14:textId="77777777" w:rsidR="00171E95" w:rsidRDefault="00BC06A8">
            <w:pPr>
              <w:spacing w:after="0" w:line="240" w:lineRule="auto"/>
              <w:rPr>
                <w:rFonts w:cs="Calibri"/>
              </w:rPr>
            </w:pPr>
            <w:r>
              <w:rPr>
                <w:rFonts w:cs="Calibri"/>
              </w:rPr>
              <w:t>MAT.1.1.2. Identifica los datos numéricos y elementos básicos de un problema, utilizando estrategias personales de resolución.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F2D2BD0" w14:textId="77777777" w:rsidR="00171E95" w:rsidRDefault="00BC06A8">
            <w:pPr>
              <w:spacing w:after="0" w:line="240" w:lineRule="auto"/>
            </w:pPr>
            <w:r>
              <w:t>5</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2F6AC44"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3BA783"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961B45"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A0CEE8"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82E4D88"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3613D8A"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4829686"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0D55FC9"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C851F9"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3FDA0E2"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11FFBA"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8C65B4"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2669C8" w14:textId="77777777" w:rsidR="00171E95" w:rsidRDefault="00BC06A8">
            <w:pPr>
              <w:spacing w:after="0" w:line="240" w:lineRule="auto"/>
            </w:pPr>
            <w:r>
              <w:t>Rúbrica</w:t>
            </w:r>
          </w:p>
          <w:p w14:paraId="36B4EAC2" w14:textId="77777777" w:rsidR="00171E95" w:rsidRDefault="00BC06A8">
            <w:pPr>
              <w:spacing w:after="0" w:line="240" w:lineRule="auto"/>
            </w:pPr>
            <w:r>
              <w:t>LC</w:t>
            </w:r>
          </w:p>
          <w:p w14:paraId="559EEACB" w14:textId="77777777" w:rsidR="00171E95" w:rsidRDefault="00171E95">
            <w:pPr>
              <w:spacing w:after="0" w:line="240" w:lineRule="auto"/>
            </w:pPr>
          </w:p>
        </w:tc>
      </w:tr>
      <w:tr w:rsidR="00171E95" w14:paraId="660A8A12" w14:textId="77777777">
        <w:trPr>
          <w:trHeight w:val="716"/>
        </w:trPr>
        <w:tc>
          <w:tcPr>
            <w:tcW w:w="376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A11069D" w14:textId="77777777" w:rsidR="00171E95" w:rsidRDefault="00171E95"/>
        </w:tc>
        <w:tc>
          <w:tcPr>
            <w:tcW w:w="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A3771A7"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0FEB7C" w14:textId="77777777" w:rsidR="00171E95" w:rsidRDefault="00BC06A8">
            <w:pPr>
              <w:spacing w:after="0" w:line="240" w:lineRule="auto"/>
              <w:rPr>
                <w:rFonts w:cs="Calibri"/>
              </w:rPr>
            </w:pPr>
            <w:r>
              <w:rPr>
                <w:rFonts w:cs="Calibri"/>
              </w:rPr>
              <w:t>MAT.1.1.3. Reconoce y asocia la operación que corresponde al problema. Expresa matemáticamente los cálculos a realizar y resuelve la operación que corresponde al problema, bien mentalmente, bien con el algoritmo de la operación o con calculadora. Comprueba la solución y explica con claridad el proceso seguido en la resolución.(CMCT,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C9C965" w14:textId="77777777" w:rsidR="00171E95" w:rsidRDefault="00BC06A8">
            <w:pPr>
              <w:spacing w:after="0" w:line="240" w:lineRule="auto"/>
            </w:pPr>
            <w:r>
              <w:t>5</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3FD6E5"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523F9AA"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02DCCF2"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81C1FC1"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9FAFFA8"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D2EDA5A"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97B6E28"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3DEEF8"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6054C13"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4466A5"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F229770"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18992D"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B925FE" w14:textId="77777777" w:rsidR="00171E95" w:rsidRDefault="00BC06A8">
            <w:pPr>
              <w:spacing w:after="0" w:line="240" w:lineRule="auto"/>
            </w:pPr>
            <w:r>
              <w:t>Rúbrica</w:t>
            </w:r>
          </w:p>
          <w:p w14:paraId="00F36887" w14:textId="77777777" w:rsidR="00171E95" w:rsidRDefault="00BC06A8">
            <w:pPr>
              <w:spacing w:after="0" w:line="240" w:lineRule="auto"/>
            </w:pPr>
            <w:r>
              <w:t>LC</w:t>
            </w:r>
          </w:p>
          <w:p w14:paraId="14FDC210" w14:textId="77777777" w:rsidR="00171E95" w:rsidRDefault="00BC06A8">
            <w:pPr>
              <w:spacing w:after="0" w:line="240" w:lineRule="auto"/>
            </w:pPr>
            <w:r>
              <w:t>PE</w:t>
            </w:r>
          </w:p>
        </w:tc>
      </w:tr>
      <w:tr w:rsidR="00171E95" w14:paraId="399C8CB1" w14:textId="77777777">
        <w:trPr>
          <w:trHeight w:val="60"/>
        </w:trPr>
        <w:tc>
          <w:tcPr>
            <w:tcW w:w="376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5FCAF7" w14:textId="77777777" w:rsidR="00171E95" w:rsidRDefault="00BC06A8">
            <w:pPr>
              <w:spacing w:after="0" w:line="240" w:lineRule="auto"/>
            </w:pPr>
            <w:r>
              <w:rPr>
                <w:rFonts w:cs="Calibri"/>
              </w:rPr>
              <w:t>C.E. 1.2. Resolver situaciones problemáticas abiertas e investigaciones matemáticas sencillas sobre números, cálculos, medidas y geometría, iniciándose en el método de trabajo científico, utilizando diferentes estrategias, colaborando con los demás y explicando oralmente el proceso seguido en la resolución y las conclusiones. Utilizar medios tecnológico paras la búsqueda de información y realizar sencillos informes guiados para exponer el proceso y las conclusiones obtenidas.</w:t>
            </w:r>
          </w:p>
        </w:tc>
        <w:tc>
          <w:tcPr>
            <w:tcW w:w="7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FA2F9D" w14:textId="77777777" w:rsidR="00171E95" w:rsidRDefault="00BC06A8">
            <w:pPr>
              <w:spacing w:after="0" w:line="240" w:lineRule="auto"/>
              <w:rPr>
                <w:rFonts w:cs="Calibri"/>
              </w:rPr>
            </w:pPr>
            <w:r>
              <w:rPr>
                <w:rFonts w:cs="Calibri"/>
              </w:rPr>
              <w:t>10%</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015141" w14:textId="77777777" w:rsidR="00171E95" w:rsidRDefault="00BC06A8">
            <w:pPr>
              <w:spacing w:after="0" w:line="240" w:lineRule="auto"/>
              <w:rPr>
                <w:rFonts w:eastAsia="Times New Roman" w:cs="Calibri"/>
                <w:lang w:eastAsia="es-ES"/>
              </w:rPr>
            </w:pPr>
            <w:r>
              <w:rPr>
                <w:rFonts w:eastAsia="Times New Roman" w:cs="Calibri"/>
                <w:lang w:eastAsia="es-ES"/>
              </w:rPr>
              <w:t xml:space="preserve">MAT.1.2.1. Realiza investigaciones sencillas con experiencias cercanas de su entorno relacionadas con la numeración, cálculos, medidas y geometría, planteando el proceso de trabajo con preguntas adecuadas, siendo ordenado, organizado y sistemático en el registro de sus observaciones. </w:t>
            </w:r>
          </w:p>
          <w:p w14:paraId="709725CB" w14:textId="77777777" w:rsidR="00171E95" w:rsidRDefault="00BC06A8">
            <w:pPr>
              <w:spacing w:after="0" w:line="240" w:lineRule="auto"/>
              <w:rPr>
                <w:rFonts w:eastAsia="Times New Roman" w:cs="Calibri"/>
                <w:lang w:eastAsia="es-ES"/>
              </w:rPr>
            </w:pPr>
            <w:r>
              <w:rPr>
                <w:rFonts w:eastAsia="Times New Roman" w:cs="Calibri"/>
                <w:lang w:eastAsia="es-ES"/>
              </w:rPr>
              <w:t>(CMCT, CAA, SIEP).</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91CE42" w14:textId="77777777" w:rsidR="00171E95" w:rsidRDefault="00BC06A8">
            <w:pPr>
              <w:spacing w:after="0" w:line="240" w:lineRule="auto"/>
            </w:pPr>
            <w:r>
              <w:t>5</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1A2C160"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E13C0B"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C9465D"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9D5752"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2BB03F"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1510FE"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339AB47"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6C95D0"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EBC304B"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957E05"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105851"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C18CE61"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EB2267F" w14:textId="77777777" w:rsidR="00171E95" w:rsidRDefault="00BC06A8">
            <w:pPr>
              <w:spacing w:after="0" w:line="240" w:lineRule="auto"/>
            </w:pPr>
            <w:r>
              <w:t>Rúbrica</w:t>
            </w:r>
          </w:p>
          <w:p w14:paraId="037BA604" w14:textId="77777777" w:rsidR="00171E95" w:rsidRDefault="00BC06A8">
            <w:pPr>
              <w:spacing w:after="0" w:line="240" w:lineRule="auto"/>
            </w:pPr>
            <w:r>
              <w:t>PT</w:t>
            </w:r>
          </w:p>
        </w:tc>
      </w:tr>
      <w:tr w:rsidR="00171E95" w14:paraId="0660B43A" w14:textId="77777777">
        <w:trPr>
          <w:trHeight w:val="60"/>
        </w:trPr>
        <w:tc>
          <w:tcPr>
            <w:tcW w:w="376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5CE46B4" w14:textId="77777777" w:rsidR="00171E95" w:rsidRDefault="00171E95"/>
        </w:tc>
        <w:tc>
          <w:tcPr>
            <w:tcW w:w="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7B5085"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CCABB9" w14:textId="77777777" w:rsidR="00171E95" w:rsidRDefault="00BC06A8">
            <w:pPr>
              <w:spacing w:after="0" w:line="240" w:lineRule="auto"/>
              <w:rPr>
                <w:rFonts w:eastAsia="Times New Roman" w:cs="Calibri"/>
                <w:lang w:eastAsia="es-ES"/>
              </w:rPr>
            </w:pPr>
            <w:r>
              <w:rPr>
                <w:rFonts w:eastAsia="Times New Roman" w:cs="Calibri"/>
                <w:lang w:eastAsia="es-ES"/>
              </w:rPr>
              <w:t>MAT.1.2.2. Expresa con claridad las estrategias utilizadas y las conclusiones obtenidas.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E4B4E4" w14:textId="77777777" w:rsidR="00171E95" w:rsidRDefault="00BC06A8">
            <w:pPr>
              <w:spacing w:after="0" w:line="240" w:lineRule="auto"/>
            </w:pPr>
            <w:r>
              <w:t>4</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4FC831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63EEC24"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F5FD8A"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60C7684"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2B8890"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22B14A"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F8277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00EFA4A"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A4BE99"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030EBFD"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FDA4525"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9B5637"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47312E" w14:textId="77777777" w:rsidR="00171E95" w:rsidRDefault="00BC06A8">
            <w:pPr>
              <w:spacing w:after="0" w:line="240" w:lineRule="auto"/>
            </w:pPr>
            <w:r>
              <w:t>Rúbrica</w:t>
            </w:r>
          </w:p>
          <w:p w14:paraId="4B368A33" w14:textId="77777777" w:rsidR="00171E95" w:rsidRDefault="00BC06A8">
            <w:pPr>
              <w:spacing w:after="0" w:line="240" w:lineRule="auto"/>
            </w:pPr>
            <w:r>
              <w:t>pe</w:t>
            </w:r>
          </w:p>
        </w:tc>
      </w:tr>
      <w:tr w:rsidR="00171E95" w14:paraId="3892EA50" w14:textId="77777777">
        <w:trPr>
          <w:trHeight w:val="60"/>
        </w:trPr>
        <w:tc>
          <w:tcPr>
            <w:tcW w:w="376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EEC58C" w14:textId="77777777" w:rsidR="00171E95" w:rsidRDefault="00171E95"/>
        </w:tc>
        <w:tc>
          <w:tcPr>
            <w:tcW w:w="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1D79B4"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D2D32B" w14:textId="77777777" w:rsidR="00171E95" w:rsidRDefault="00BC06A8">
            <w:pPr>
              <w:spacing w:after="0" w:line="240" w:lineRule="auto"/>
              <w:rPr>
                <w:rFonts w:eastAsia="Times New Roman" w:cs="Calibri"/>
                <w:lang w:eastAsia="es-ES"/>
              </w:rPr>
            </w:pPr>
            <w:r>
              <w:rPr>
                <w:rFonts w:eastAsia="Times New Roman" w:cs="Calibri"/>
                <w:lang w:eastAsia="es-ES"/>
              </w:rPr>
              <w:t>MAT.1.2.3. Elabora y presenta informes sencillos sobre el proyecto desarrollado (CMCT, CAA, SIEP).</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CFBFE3A" w14:textId="77777777" w:rsidR="00171E95" w:rsidRDefault="00BC06A8">
            <w:pPr>
              <w:spacing w:after="0" w:line="240" w:lineRule="auto"/>
            </w:pPr>
            <w:r>
              <w:t>1</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A54B63D"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DFFA5B"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9457BE"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2F6D00A"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97FC6D"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BBD7E9"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756D83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B19643"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CDE71D7"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CC2155B"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CBA0C23"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87090E1"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72CC72" w14:textId="77777777" w:rsidR="00171E95" w:rsidRDefault="00BC06A8">
            <w:pPr>
              <w:spacing w:after="0" w:line="240" w:lineRule="auto"/>
            </w:pPr>
            <w:r>
              <w:t>Rúbrica</w:t>
            </w:r>
          </w:p>
          <w:p w14:paraId="0C1A20E9" w14:textId="77777777" w:rsidR="00171E95" w:rsidRDefault="00BC06A8">
            <w:pPr>
              <w:spacing w:after="0" w:line="240" w:lineRule="auto"/>
            </w:pPr>
            <w:r>
              <w:t>EE</w:t>
            </w:r>
          </w:p>
          <w:p w14:paraId="616D48E9" w14:textId="77777777" w:rsidR="00171E95" w:rsidRDefault="00BC06A8">
            <w:pPr>
              <w:spacing w:after="0" w:line="240" w:lineRule="auto"/>
            </w:pPr>
            <w:r>
              <w:t>IN</w:t>
            </w:r>
          </w:p>
        </w:tc>
      </w:tr>
      <w:tr w:rsidR="00171E95" w14:paraId="12515775" w14:textId="77777777">
        <w:trPr>
          <w:trHeight w:val="699"/>
        </w:trPr>
        <w:tc>
          <w:tcPr>
            <w:tcW w:w="376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733C677" w14:textId="77777777" w:rsidR="00171E95" w:rsidRDefault="00BC06A8">
            <w:pPr>
              <w:spacing w:after="0" w:line="240" w:lineRule="auto"/>
              <w:rPr>
                <w:rFonts w:eastAsia="Times New Roman" w:cs="Calibri"/>
                <w:lang w:eastAsia="es-ES"/>
              </w:rPr>
            </w:pPr>
            <w:r>
              <w:rPr>
                <w:rFonts w:eastAsia="Times New Roman" w:cs="Calibri"/>
                <w:lang w:eastAsia="es-ES"/>
              </w:rPr>
              <w:t xml:space="preserve">C.E.1.3 Mostrar una disposición favorable hacia el trabajo matemático, </w:t>
            </w:r>
            <w:r>
              <w:rPr>
                <w:rFonts w:eastAsia="Times New Roman" w:cs="Calibri"/>
                <w:lang w:eastAsia="es-ES"/>
              </w:rPr>
              <w:lastRenderedPageBreak/>
              <w:t>valorando la presentación limpia y ordenada de los cálculos, así como confianza en las propias posibilidades y espíritu de superación de los retos y errores asociados al aprendizaje.</w:t>
            </w:r>
          </w:p>
        </w:tc>
        <w:tc>
          <w:tcPr>
            <w:tcW w:w="7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51C768" w14:textId="77777777" w:rsidR="00171E95" w:rsidRDefault="00BC06A8">
            <w:pPr>
              <w:spacing w:after="0" w:line="240" w:lineRule="auto"/>
              <w:rPr>
                <w:rFonts w:cs="Calibri"/>
              </w:rPr>
            </w:pPr>
            <w:r>
              <w:rPr>
                <w:rFonts w:cs="Calibri"/>
              </w:rPr>
              <w:lastRenderedPageBreak/>
              <w:t>10%</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5BA425" w14:textId="77777777" w:rsidR="00171E95" w:rsidRDefault="00BC06A8">
            <w:pPr>
              <w:spacing w:after="0" w:line="240" w:lineRule="auto"/>
              <w:rPr>
                <w:rFonts w:eastAsia="Times New Roman" w:cs="Calibri"/>
                <w:lang w:eastAsia="es-ES"/>
              </w:rPr>
            </w:pPr>
            <w:r>
              <w:rPr>
                <w:rFonts w:eastAsia="Times New Roman" w:cs="Calibri"/>
                <w:lang w:eastAsia="es-ES"/>
              </w:rPr>
              <w:t xml:space="preserve">MAT.1.3.1 Muestra interés por realizar las actividades matemáticas, es constante en la </w:t>
            </w:r>
            <w:r>
              <w:rPr>
                <w:rFonts w:eastAsia="Times New Roman" w:cs="Calibri"/>
                <w:lang w:eastAsia="es-ES"/>
              </w:rPr>
              <w:lastRenderedPageBreak/>
              <w:t>búsqueda de soluciones ante problemas, tiene confianza en sí mismo y demuestra iniciativa y espíritu de superación de las dificultades y retos matemáticos, presenta clara y ordenadamente los trabajos.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B4DE3C" w14:textId="77777777" w:rsidR="00171E95" w:rsidRDefault="00BC06A8">
            <w:pPr>
              <w:spacing w:after="0" w:line="240" w:lineRule="auto"/>
            </w:pPr>
            <w:r>
              <w:lastRenderedPageBreak/>
              <w:t>5</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7BE5F84"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D631BE0"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3140CE"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901645"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CB34397"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34A856"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2AB2BA"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81747FC"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317426"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41BB55"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8BC8A70"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417CD5F"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02E7175" w14:textId="77777777" w:rsidR="00171E95" w:rsidRDefault="00BC06A8">
            <w:pPr>
              <w:spacing w:after="0" w:line="240" w:lineRule="auto"/>
            </w:pPr>
            <w:r>
              <w:t>Rúbrica</w:t>
            </w:r>
          </w:p>
          <w:p w14:paraId="30C354F8" w14:textId="77777777" w:rsidR="00171E95" w:rsidRDefault="00BC06A8">
            <w:pPr>
              <w:spacing w:after="0" w:line="240" w:lineRule="auto"/>
            </w:pPr>
            <w:r>
              <w:t>EE</w:t>
            </w:r>
          </w:p>
          <w:p w14:paraId="509F822A" w14:textId="77777777" w:rsidR="00171E95" w:rsidRDefault="00BC06A8">
            <w:pPr>
              <w:spacing w:after="0" w:line="240" w:lineRule="auto"/>
            </w:pPr>
            <w:r>
              <w:lastRenderedPageBreak/>
              <w:t>PT</w:t>
            </w:r>
          </w:p>
        </w:tc>
      </w:tr>
      <w:tr w:rsidR="00171E95" w14:paraId="046895FF" w14:textId="77777777">
        <w:trPr>
          <w:trHeight w:val="1290"/>
        </w:trPr>
        <w:tc>
          <w:tcPr>
            <w:tcW w:w="376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94E0F2" w14:textId="77777777" w:rsidR="00171E95" w:rsidRDefault="00171E95"/>
        </w:tc>
        <w:tc>
          <w:tcPr>
            <w:tcW w:w="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867BA8"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142AA69" w14:textId="77777777" w:rsidR="00171E95" w:rsidRDefault="00BC06A8">
            <w:pPr>
              <w:spacing w:after="0" w:line="240" w:lineRule="auto"/>
              <w:rPr>
                <w:rFonts w:eastAsia="Times New Roman" w:cs="Calibri"/>
                <w:lang w:eastAsia="es-ES"/>
              </w:rPr>
            </w:pPr>
            <w:r>
              <w:rPr>
                <w:rFonts w:eastAsia="Times New Roman" w:cs="Calibri"/>
                <w:lang w:eastAsia="es-ES"/>
              </w:rPr>
              <w:t>MAT.1.3.2. Toma decisiones, las valora y reflexiona sobre ellas en los procesos del trabajo matemático de su entorno inmediato, contrasta sus decisiones con el grupo, siendo capaz de aplicar las ideas claves en otras situaciones parecidas. (CMCT, CAA, CSYC, SIEP)</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5903178" w14:textId="77777777" w:rsidR="00171E95" w:rsidRDefault="00BC06A8">
            <w:pPr>
              <w:spacing w:after="0" w:line="240" w:lineRule="auto"/>
            </w:pPr>
            <w:r>
              <w:t>5</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7C6B2B2"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CC21D7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F17763"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7DCEE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C78629F"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6C1F4A"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F93632"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2A0ED9C"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2C86485"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C51CE7"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F2BAE8"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F9532F"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9F92A69" w14:textId="77777777" w:rsidR="00171E95" w:rsidRDefault="00BC06A8">
            <w:pPr>
              <w:spacing w:after="0" w:line="240" w:lineRule="auto"/>
            </w:pPr>
            <w:r>
              <w:t>Rúbrica</w:t>
            </w:r>
          </w:p>
          <w:p w14:paraId="56DCCD0B" w14:textId="77777777" w:rsidR="00171E95" w:rsidRDefault="00BC06A8">
            <w:pPr>
              <w:spacing w:after="0" w:line="240" w:lineRule="auto"/>
            </w:pPr>
            <w:r>
              <w:t>CC</w:t>
            </w:r>
          </w:p>
          <w:p w14:paraId="6FB30319" w14:textId="77777777" w:rsidR="00171E95" w:rsidRDefault="00BC06A8">
            <w:pPr>
              <w:spacing w:after="0" w:line="240" w:lineRule="auto"/>
            </w:pPr>
            <w:r>
              <w:t>PE</w:t>
            </w:r>
          </w:p>
          <w:p w14:paraId="418AC9B2" w14:textId="77777777" w:rsidR="00171E95" w:rsidRDefault="00BC06A8">
            <w:pPr>
              <w:spacing w:after="0" w:line="240" w:lineRule="auto"/>
            </w:pPr>
            <w:r>
              <w:t>PO</w:t>
            </w:r>
          </w:p>
        </w:tc>
      </w:tr>
      <w:tr w:rsidR="00171E95" w14:paraId="4BF79E1B" w14:textId="77777777">
        <w:trPr>
          <w:trHeight w:val="797"/>
        </w:trPr>
        <w:tc>
          <w:tcPr>
            <w:tcW w:w="376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4F136E" w14:textId="77777777" w:rsidR="00171E95" w:rsidRDefault="00BC06A8">
            <w:pPr>
              <w:spacing w:after="0" w:line="240" w:lineRule="auto"/>
              <w:rPr>
                <w:rFonts w:cs="Calibri"/>
              </w:rPr>
            </w:pPr>
            <w:r>
              <w:rPr>
                <w:rFonts w:cs="Calibri"/>
              </w:rPr>
              <w:t>C.E.1.4 Interpretar y expresar el valor de los números en textos numéricos de la vida cotidiana y formular preguntas y problemas sencillos sobre cantidades pequeñas de objetos y hechos o situaciones en los que se precise contar, leer, escribir, comparar y ordenar números de hasta tres cifras, indicando el valor de posición de cada una de ellas.</w:t>
            </w:r>
          </w:p>
        </w:tc>
        <w:tc>
          <w:tcPr>
            <w:tcW w:w="7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A93ADA" w14:textId="77777777" w:rsidR="00171E95" w:rsidRDefault="00BC06A8">
            <w:pPr>
              <w:spacing w:after="0" w:line="240" w:lineRule="auto"/>
              <w:rPr>
                <w:rFonts w:cs="Calibri"/>
              </w:rPr>
            </w:pPr>
            <w:r>
              <w:rPr>
                <w:rFonts w:cs="Calibri"/>
              </w:rPr>
              <w:t>10%</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439981" w14:textId="77777777" w:rsidR="00171E95" w:rsidRDefault="00BC06A8">
            <w:pPr>
              <w:spacing w:after="0" w:line="240" w:lineRule="auto"/>
              <w:rPr>
                <w:rFonts w:eastAsia="Times New Roman" w:cs="Calibri"/>
                <w:lang w:eastAsia="es-ES"/>
              </w:rPr>
            </w:pPr>
            <w:r>
              <w:rPr>
                <w:rFonts w:eastAsia="Times New Roman" w:cs="Calibri"/>
                <w:lang w:eastAsia="es-ES"/>
              </w:rPr>
              <w:t>MAT.4.1. Interpreta y expresa el valor de los números en textos numéricos de la vida cotidiana. (CMCT).</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264E1AD" w14:textId="77777777" w:rsidR="00171E95" w:rsidRDefault="00BC06A8">
            <w:pPr>
              <w:spacing w:after="0" w:line="240" w:lineRule="auto"/>
            </w:pPr>
            <w:r>
              <w:t>3</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326E68"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0C26D57"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DE9691D"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725473"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1EB497"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02E584"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62BB892"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65474AE"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10D2788"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0B24A98"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2E4A049"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7E5C14D"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3563F7" w14:textId="77777777" w:rsidR="00171E95" w:rsidRDefault="00BC06A8">
            <w:pPr>
              <w:spacing w:after="0" w:line="240" w:lineRule="auto"/>
            </w:pPr>
            <w:r>
              <w:t>Rúbrica</w:t>
            </w:r>
          </w:p>
          <w:p w14:paraId="6F48E606" w14:textId="77777777" w:rsidR="00171E95" w:rsidRDefault="00BC06A8">
            <w:pPr>
              <w:spacing w:after="0" w:line="240" w:lineRule="auto"/>
            </w:pPr>
            <w:r>
              <w:t>RA</w:t>
            </w:r>
          </w:p>
          <w:p w14:paraId="5AAD7894" w14:textId="77777777" w:rsidR="00171E95" w:rsidRDefault="00BC06A8">
            <w:pPr>
              <w:spacing w:after="0" w:line="240" w:lineRule="auto"/>
            </w:pPr>
            <w:r>
              <w:t>PE</w:t>
            </w:r>
          </w:p>
        </w:tc>
      </w:tr>
      <w:tr w:rsidR="00171E95" w14:paraId="1C19F0B5" w14:textId="77777777">
        <w:trPr>
          <w:trHeight w:val="402"/>
        </w:trPr>
        <w:tc>
          <w:tcPr>
            <w:tcW w:w="376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5795190" w14:textId="77777777" w:rsidR="00171E95" w:rsidRDefault="00171E95"/>
        </w:tc>
        <w:tc>
          <w:tcPr>
            <w:tcW w:w="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A3B06C2"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7F2DA5" w14:textId="77777777" w:rsidR="00171E95" w:rsidRDefault="00BC06A8">
            <w:pPr>
              <w:spacing w:after="0" w:line="240" w:lineRule="auto"/>
              <w:rPr>
                <w:rFonts w:eastAsia="Times New Roman" w:cs="Calibri"/>
                <w:lang w:eastAsia="es-ES"/>
              </w:rPr>
            </w:pPr>
            <w:r>
              <w:rPr>
                <w:rFonts w:eastAsia="Times New Roman" w:cs="Calibri"/>
                <w:lang w:eastAsia="es-ES"/>
              </w:rPr>
              <w:t>MAT.1.4.2. Compara y ordena números naturales de hasta tres cifras por el valor posicional y por representación en la recta numérica. (CMCT).</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0705BC" w14:textId="77777777" w:rsidR="00171E95" w:rsidRDefault="00BC06A8">
            <w:pPr>
              <w:spacing w:after="0" w:line="240" w:lineRule="auto"/>
            </w:pPr>
            <w:r>
              <w:t>3</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773BB44"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E3DB80"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686F07"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783BDB"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D9D1202"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DC89B36"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3F74134"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F8D58E1"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C97ACA5"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1C707FE"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8A4AC7"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639448"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3C4C6B" w14:textId="77777777" w:rsidR="00171E95" w:rsidRDefault="00BC06A8">
            <w:pPr>
              <w:spacing w:after="0" w:line="240" w:lineRule="auto"/>
            </w:pPr>
            <w:r>
              <w:t>Rúbrica</w:t>
            </w:r>
          </w:p>
          <w:p w14:paraId="1A4CA2E7" w14:textId="77777777" w:rsidR="00171E95" w:rsidRDefault="00BC06A8">
            <w:pPr>
              <w:spacing w:after="0" w:line="240" w:lineRule="auto"/>
            </w:pPr>
            <w:r>
              <w:t>PE</w:t>
            </w:r>
          </w:p>
          <w:p w14:paraId="09123F7A" w14:textId="77777777" w:rsidR="00171E95" w:rsidRDefault="00BC06A8">
            <w:pPr>
              <w:spacing w:after="0" w:line="240" w:lineRule="auto"/>
            </w:pPr>
            <w:r>
              <w:t>PO</w:t>
            </w:r>
          </w:p>
        </w:tc>
      </w:tr>
      <w:tr w:rsidR="00171E95" w14:paraId="3BDFC73E" w14:textId="77777777">
        <w:trPr>
          <w:trHeight w:val="402"/>
        </w:trPr>
        <w:tc>
          <w:tcPr>
            <w:tcW w:w="376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340AE0" w14:textId="77777777" w:rsidR="00171E95" w:rsidRDefault="00171E95"/>
        </w:tc>
        <w:tc>
          <w:tcPr>
            <w:tcW w:w="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991F2EA"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F20D60B" w14:textId="77777777" w:rsidR="00171E95" w:rsidRDefault="00BC06A8">
            <w:pPr>
              <w:spacing w:after="0" w:line="240" w:lineRule="auto"/>
              <w:rPr>
                <w:rFonts w:eastAsia="Times New Roman" w:cs="Calibri"/>
                <w:lang w:eastAsia="es-ES"/>
              </w:rPr>
            </w:pPr>
            <w:r>
              <w:rPr>
                <w:rFonts w:eastAsia="Times New Roman" w:cs="Calibri"/>
                <w:lang w:eastAsia="es-ES"/>
              </w:rPr>
              <w:t>MAT.1.4.3. Descompone, compone y redondea números hasta la decena o centena más próxima. (CMCT).</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C05870" w14:textId="77777777" w:rsidR="00171E95" w:rsidRDefault="00BC06A8">
            <w:pPr>
              <w:spacing w:after="0" w:line="240" w:lineRule="auto"/>
            </w:pPr>
            <w:r>
              <w:t>3</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30D7E81"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7BAEF16"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72D8C3"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F28C67"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0123E8"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7CB68FA"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18715AA"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656E23D"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E3222EF"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7336DD"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30CA8DB"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B6BAF8"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82F74AB" w14:textId="77777777" w:rsidR="00171E95" w:rsidRDefault="00BC06A8">
            <w:pPr>
              <w:spacing w:after="0" w:line="240" w:lineRule="auto"/>
            </w:pPr>
            <w:r>
              <w:t>Rúbrica</w:t>
            </w:r>
          </w:p>
          <w:p w14:paraId="1F9B7CEB" w14:textId="77777777" w:rsidR="00171E95" w:rsidRDefault="00BC06A8">
            <w:pPr>
              <w:spacing w:after="0" w:line="240" w:lineRule="auto"/>
            </w:pPr>
            <w:r>
              <w:t>CC</w:t>
            </w:r>
          </w:p>
          <w:p w14:paraId="2B141113" w14:textId="77777777" w:rsidR="00171E95" w:rsidRDefault="00BC06A8">
            <w:pPr>
              <w:spacing w:after="0" w:line="240" w:lineRule="auto"/>
            </w:pPr>
            <w:r>
              <w:t>PE</w:t>
            </w:r>
          </w:p>
        </w:tc>
      </w:tr>
      <w:tr w:rsidR="00171E95" w14:paraId="6C1E7D52" w14:textId="77777777">
        <w:trPr>
          <w:trHeight w:val="402"/>
        </w:trPr>
        <w:tc>
          <w:tcPr>
            <w:tcW w:w="376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EB57FD" w14:textId="77777777" w:rsidR="00171E95" w:rsidRDefault="00171E95"/>
        </w:tc>
        <w:tc>
          <w:tcPr>
            <w:tcW w:w="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9B3CCE"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3789803" w14:textId="77777777" w:rsidR="00171E95" w:rsidRDefault="00BC06A8">
            <w:pPr>
              <w:spacing w:after="0" w:line="240" w:lineRule="auto"/>
              <w:rPr>
                <w:rFonts w:eastAsia="Times New Roman" w:cs="Calibri"/>
                <w:lang w:eastAsia="es-ES"/>
              </w:rPr>
            </w:pPr>
            <w:r>
              <w:rPr>
                <w:rFonts w:eastAsia="Times New Roman" w:cs="Calibri"/>
                <w:lang w:eastAsia="es-ES"/>
              </w:rPr>
              <w:t>MAT.1.4.4 Formula preguntas y problemas sobre situaciones de la vida cotidiana que se resuelven contando, leyendo, escribiendo y comparando números.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6C5127" w14:textId="77777777" w:rsidR="00171E95" w:rsidRDefault="00BC06A8">
            <w:pPr>
              <w:spacing w:after="0" w:line="240" w:lineRule="auto"/>
            </w:pPr>
            <w:r>
              <w:t>1</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A722980"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8AECF4B"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5534823"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7034307"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32F34FD"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510B8C3"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8CC510"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70E7C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79A061"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0A7B36"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0259584"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CE5CD0E"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F885B4" w14:textId="77777777" w:rsidR="00171E95" w:rsidRDefault="00BC06A8">
            <w:pPr>
              <w:spacing w:after="0" w:line="240" w:lineRule="auto"/>
            </w:pPr>
            <w:r>
              <w:t>Rúbrica</w:t>
            </w:r>
          </w:p>
          <w:p w14:paraId="572E085B" w14:textId="77777777" w:rsidR="00171E95" w:rsidRDefault="00BC06A8">
            <w:pPr>
              <w:spacing w:after="0" w:line="240" w:lineRule="auto"/>
            </w:pPr>
            <w:r>
              <w:t>PO</w:t>
            </w:r>
          </w:p>
          <w:p w14:paraId="1C036D38" w14:textId="77777777" w:rsidR="00171E95" w:rsidRDefault="00BC06A8">
            <w:pPr>
              <w:spacing w:after="0" w:line="240" w:lineRule="auto"/>
            </w:pPr>
            <w:r>
              <w:t>LC</w:t>
            </w:r>
          </w:p>
          <w:p w14:paraId="4A81AEDF" w14:textId="77777777" w:rsidR="00171E95" w:rsidRDefault="00BC06A8">
            <w:pPr>
              <w:spacing w:after="0" w:line="240" w:lineRule="auto"/>
            </w:pPr>
            <w:r>
              <w:t>PT</w:t>
            </w:r>
          </w:p>
        </w:tc>
      </w:tr>
      <w:tr w:rsidR="00171E95" w14:paraId="4EEC50CB" w14:textId="77777777">
        <w:trPr>
          <w:trHeight w:val="834"/>
        </w:trPr>
        <w:tc>
          <w:tcPr>
            <w:tcW w:w="376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8BAAA99" w14:textId="77777777" w:rsidR="00171E95" w:rsidRDefault="00BC06A8">
            <w:pPr>
              <w:spacing w:after="0" w:line="240" w:lineRule="auto"/>
              <w:rPr>
                <w:rFonts w:cs="Calibri"/>
              </w:rPr>
            </w:pPr>
            <w:r>
              <w:rPr>
                <w:rFonts w:cs="Calibri"/>
              </w:rPr>
              <w:t>C.E.1.5. Realizar, en situaciones cotidianas, cálculos numéricos básicos con las operaciones de suma y resta aplicando sus propiedades, utilizando procedimientos mentales y algorítmicos diversos, la calculadora y estrategias personales.</w:t>
            </w:r>
          </w:p>
        </w:tc>
        <w:tc>
          <w:tcPr>
            <w:tcW w:w="7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C2F9A81" w14:textId="77777777" w:rsidR="00171E95" w:rsidRDefault="00BC06A8">
            <w:pPr>
              <w:spacing w:after="0" w:line="240" w:lineRule="auto"/>
              <w:rPr>
                <w:rFonts w:cs="Calibri"/>
              </w:rPr>
            </w:pPr>
            <w:r>
              <w:rPr>
                <w:rFonts w:cs="Calibri"/>
              </w:rPr>
              <w:t>10%</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947286C" w14:textId="77777777" w:rsidR="00171E95" w:rsidRDefault="00BC06A8">
            <w:pPr>
              <w:spacing w:after="0" w:line="240" w:lineRule="auto"/>
              <w:rPr>
                <w:rFonts w:eastAsia="Times New Roman" w:cs="Calibri"/>
                <w:lang w:eastAsia="es-ES"/>
              </w:rPr>
            </w:pPr>
            <w:r>
              <w:rPr>
                <w:rFonts w:eastAsia="Times New Roman" w:cs="Calibri"/>
                <w:lang w:eastAsia="es-ES"/>
              </w:rPr>
              <w:t>MAT.1.5.1. Realiza operaciones de suma y resta con números naturales. Utiliza y automatiza sus algoritmos, aplicándolos en situaciones de su vida cotidiana y en la resolución de problemas. (CMCT).</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9E67DBE" w14:textId="77777777" w:rsidR="00171E95" w:rsidRDefault="00BC06A8">
            <w:pPr>
              <w:spacing w:after="0" w:line="240" w:lineRule="auto"/>
            </w:pPr>
            <w:r>
              <w:t>4</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A72B8F2"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2DC400"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C514A8"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FB65728"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3A898C"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BBAEE7"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431B540"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03304B"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F607122"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E0EE8E"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2CA92F"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563439E"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C25F28A" w14:textId="77777777" w:rsidR="00171E95" w:rsidRDefault="00BC06A8">
            <w:pPr>
              <w:spacing w:after="0" w:line="240" w:lineRule="auto"/>
            </w:pPr>
            <w:r>
              <w:t>Rúbrica</w:t>
            </w:r>
          </w:p>
          <w:p w14:paraId="56D698EF" w14:textId="77777777" w:rsidR="00171E95" w:rsidRDefault="00BC06A8">
            <w:pPr>
              <w:spacing w:after="0" w:line="240" w:lineRule="auto"/>
            </w:pPr>
            <w:r>
              <w:t>PE</w:t>
            </w:r>
          </w:p>
          <w:p w14:paraId="01B5EBF5" w14:textId="77777777" w:rsidR="00171E95" w:rsidRDefault="00BC06A8">
            <w:pPr>
              <w:spacing w:after="0" w:line="240" w:lineRule="auto"/>
            </w:pPr>
            <w:r>
              <w:t>PO</w:t>
            </w:r>
          </w:p>
          <w:p w14:paraId="3B29D565" w14:textId="77777777" w:rsidR="00171E95" w:rsidRDefault="00BC06A8">
            <w:pPr>
              <w:spacing w:after="0" w:line="240" w:lineRule="auto"/>
            </w:pPr>
            <w:r>
              <w:t>CC</w:t>
            </w:r>
          </w:p>
        </w:tc>
      </w:tr>
      <w:tr w:rsidR="00171E95" w14:paraId="0686E44B" w14:textId="77777777">
        <w:trPr>
          <w:trHeight w:val="834"/>
        </w:trPr>
        <w:tc>
          <w:tcPr>
            <w:tcW w:w="376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E46911" w14:textId="77777777" w:rsidR="00171E95" w:rsidRDefault="00171E95"/>
        </w:tc>
        <w:tc>
          <w:tcPr>
            <w:tcW w:w="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9F8B8B"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EB90939" w14:textId="77777777" w:rsidR="00171E95" w:rsidRDefault="00BC06A8">
            <w:pPr>
              <w:spacing w:after="0" w:line="240" w:lineRule="auto"/>
              <w:rPr>
                <w:rFonts w:eastAsia="Times New Roman" w:cs="Calibri"/>
                <w:lang w:eastAsia="es-ES"/>
              </w:rPr>
            </w:pPr>
            <w:r>
              <w:rPr>
                <w:rFonts w:eastAsia="Times New Roman" w:cs="Calibri"/>
                <w:lang w:eastAsia="es-ES"/>
              </w:rPr>
              <w:t>MAT.1.5.2. Utiliza algunas estrategias sencillas de cálculo mental: sumas y restas de decenas y centenas exactas, redondeos de números, estimaciones del resultado por redondeo, cambiando los sumando si le es más fácil.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BA38C3F" w14:textId="77777777" w:rsidR="00171E95" w:rsidRDefault="00BC06A8">
            <w:pPr>
              <w:spacing w:after="0" w:line="240" w:lineRule="auto"/>
            </w:pPr>
            <w:r>
              <w:t>4</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C484418"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694C9E"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1AD4C00"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049668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F02529"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CE6BFD"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119770"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EB64F4"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8CA022"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E81ABC"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5664BA"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6329E1"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4A95AC" w14:textId="77777777" w:rsidR="00171E95" w:rsidRDefault="00BC06A8">
            <w:pPr>
              <w:spacing w:after="0" w:line="240" w:lineRule="auto"/>
            </w:pPr>
            <w:r>
              <w:t>Rúbrica</w:t>
            </w:r>
          </w:p>
          <w:p w14:paraId="615CC7EA" w14:textId="77777777" w:rsidR="00171E95" w:rsidRDefault="00BC06A8">
            <w:pPr>
              <w:spacing w:after="0" w:line="240" w:lineRule="auto"/>
            </w:pPr>
            <w:r>
              <w:t>PO</w:t>
            </w:r>
          </w:p>
          <w:p w14:paraId="3F6E5385" w14:textId="77777777" w:rsidR="00171E95" w:rsidRDefault="00BC06A8">
            <w:pPr>
              <w:spacing w:after="0" w:line="240" w:lineRule="auto"/>
            </w:pPr>
            <w:r>
              <w:t>LC</w:t>
            </w:r>
          </w:p>
        </w:tc>
      </w:tr>
      <w:tr w:rsidR="00171E95" w14:paraId="573A49AC" w14:textId="77777777">
        <w:trPr>
          <w:trHeight w:val="557"/>
        </w:trPr>
        <w:tc>
          <w:tcPr>
            <w:tcW w:w="376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F0D5F4" w14:textId="77777777" w:rsidR="00171E95" w:rsidRDefault="00171E95"/>
        </w:tc>
        <w:tc>
          <w:tcPr>
            <w:tcW w:w="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4CE122"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165B9FC" w14:textId="77777777" w:rsidR="00171E95" w:rsidRDefault="00BC06A8">
            <w:pPr>
              <w:spacing w:after="0" w:line="240" w:lineRule="auto"/>
              <w:rPr>
                <w:rFonts w:eastAsia="Times New Roman" w:cs="Calibri"/>
                <w:lang w:eastAsia="es-ES"/>
              </w:rPr>
            </w:pPr>
            <w:r>
              <w:rPr>
                <w:rFonts w:eastAsia="Times New Roman" w:cs="Calibri"/>
                <w:lang w:eastAsia="es-ES"/>
              </w:rPr>
              <w:t>MAT.1.5.3. Aplica las propiedades de las operaciones y las relaciones entre ellas. (CMCT)</w:t>
            </w:r>
          </w:p>
          <w:p w14:paraId="369CA9DA" w14:textId="77777777" w:rsidR="00171E95" w:rsidRDefault="00171E95">
            <w:pPr>
              <w:spacing w:after="0" w:line="240" w:lineRule="auto"/>
              <w:rPr>
                <w:rFonts w:eastAsia="Times New Roman" w:cs="Calibri"/>
                <w:lang w:eastAsia="es-ES"/>
              </w:rPr>
            </w:pP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32CD79B" w14:textId="77777777" w:rsidR="00171E95" w:rsidRDefault="00BC06A8">
            <w:pPr>
              <w:spacing w:after="0" w:line="240" w:lineRule="auto"/>
            </w:pPr>
            <w:r>
              <w:t>2</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581838"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A5FE0E"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100D2A"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D5F94C"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8C9B358"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F235E5"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30A8702"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EA1218"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FC50FAA"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F6CAA5"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C8E646"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136C619"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5A8F89" w14:textId="77777777" w:rsidR="00171E95" w:rsidRDefault="00BC06A8">
            <w:pPr>
              <w:spacing w:after="0" w:line="240" w:lineRule="auto"/>
            </w:pPr>
            <w:r>
              <w:t>Rúbrica</w:t>
            </w:r>
          </w:p>
          <w:p w14:paraId="46416E89" w14:textId="77777777" w:rsidR="00171E95" w:rsidRDefault="00BC06A8">
            <w:pPr>
              <w:spacing w:after="0" w:line="240" w:lineRule="auto"/>
            </w:pPr>
            <w:r>
              <w:t>LC; CC</w:t>
            </w:r>
          </w:p>
        </w:tc>
      </w:tr>
      <w:tr w:rsidR="00171E95" w14:paraId="2F8C92B2" w14:textId="77777777">
        <w:trPr>
          <w:trHeight w:val="281"/>
        </w:trPr>
        <w:tc>
          <w:tcPr>
            <w:tcW w:w="15701" w:type="dxa"/>
            <w:gridSpan w:val="21"/>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2292565" w14:textId="77777777" w:rsidR="00171E95" w:rsidRDefault="00BC06A8">
            <w:pPr>
              <w:jc w:val="center"/>
              <w:rPr>
                <w:b/>
                <w:bCs/>
                <w:sz w:val="28"/>
                <w:szCs w:val="28"/>
              </w:rPr>
            </w:pPr>
            <w:r>
              <w:rPr>
                <w:b/>
                <w:bCs/>
                <w:sz w:val="28"/>
                <w:szCs w:val="28"/>
              </w:rPr>
              <w:lastRenderedPageBreak/>
              <w:t>SEGUNDO CICLO</w:t>
            </w:r>
          </w:p>
        </w:tc>
      </w:tr>
      <w:tr w:rsidR="00171E95" w14:paraId="6DEAAB3E" w14:textId="77777777">
        <w:trPr>
          <w:trHeight w:val="476"/>
        </w:trPr>
        <w:tc>
          <w:tcPr>
            <w:tcW w:w="376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E48C02" w14:textId="77777777" w:rsidR="00171E95" w:rsidRDefault="00BC06A8">
            <w:pPr>
              <w:spacing w:after="0" w:line="240" w:lineRule="auto"/>
            </w:pPr>
            <w:r>
              <w:t>C.E.2.1. Identificar, plantear y resolver problemas relacionados con el entorno que exijan cierta planificación, aplicando dos operaciones con números naturales como máximo, utilizando diferentes estrategias y procedimientos de resolución, expresando verbalmente y por escrito, de forma razonada, el proceso realizado.</w:t>
            </w:r>
          </w:p>
        </w:tc>
        <w:tc>
          <w:tcPr>
            <w:tcW w:w="7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DBFE4B" w14:textId="77777777" w:rsidR="00171E95" w:rsidRDefault="00BC06A8">
            <w:pPr>
              <w:spacing w:after="0" w:line="240" w:lineRule="auto"/>
            </w:pPr>
            <w:r>
              <w:t>10%</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B76DB7" w14:textId="77777777" w:rsidR="00171E95" w:rsidRDefault="00BC06A8">
            <w:pPr>
              <w:spacing w:after="0" w:line="240" w:lineRule="auto"/>
            </w:pPr>
            <w:r>
              <w:t>MAT 2.1.1. Identifica, resuelve e inventa problemas aditivos (cambio, combinación, igualación, comparación) y multiplicativos (repetición de medidas y escalares sencillos), de una y dos operaciones en situaciones de la vida cotidiana.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1F909F5" w14:textId="77777777" w:rsidR="00171E95" w:rsidRDefault="00BC06A8">
            <w:pPr>
              <w:spacing w:after="0" w:line="240" w:lineRule="auto"/>
            </w:pPr>
            <w:r>
              <w:t>2</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FFB4E0"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CACA0B"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B60295"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8DC7E6"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A3A9E1E"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5D0BD63"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FE6CA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29B663D"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EADF9A5"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34EED5B"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5F4A1A9"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4EAB5EC"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51FD4B" w14:textId="77777777" w:rsidR="00171E95" w:rsidRDefault="00BC06A8">
            <w:pPr>
              <w:spacing w:after="0" w:line="240" w:lineRule="auto"/>
            </w:pPr>
            <w:r>
              <w:t>Rúbrica</w:t>
            </w:r>
          </w:p>
          <w:p w14:paraId="236F08EE" w14:textId="77777777" w:rsidR="00171E95" w:rsidRDefault="00BC06A8">
            <w:pPr>
              <w:spacing w:after="0" w:line="240" w:lineRule="auto"/>
            </w:pPr>
            <w:r>
              <w:t>LC</w:t>
            </w:r>
          </w:p>
          <w:p w14:paraId="75B64E67" w14:textId="77777777" w:rsidR="00171E95" w:rsidRDefault="00BC06A8">
            <w:pPr>
              <w:spacing w:after="0" w:line="240" w:lineRule="auto"/>
            </w:pPr>
            <w:r>
              <w:t>PE</w:t>
            </w:r>
          </w:p>
        </w:tc>
      </w:tr>
      <w:tr w:rsidR="00171E95" w14:paraId="4BF62C89" w14:textId="77777777">
        <w:trPr>
          <w:trHeight w:val="476"/>
        </w:trPr>
        <w:tc>
          <w:tcPr>
            <w:tcW w:w="376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B86408" w14:textId="77777777" w:rsidR="00171E95" w:rsidRDefault="00171E95"/>
        </w:tc>
        <w:tc>
          <w:tcPr>
            <w:tcW w:w="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2E26025"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8F5218" w14:textId="77777777" w:rsidR="00171E95" w:rsidRDefault="00BC06A8">
            <w:pPr>
              <w:spacing w:after="0" w:line="240" w:lineRule="auto"/>
            </w:pPr>
            <w:r>
              <w:t>MAT 2.1.2. Planifica el proceso de resolución de un problema: comprende el enunciado (datos, relaciones entre los datos, contexto del problema), utiliza estrategias personales para la resolución de problemas, estima por aproximación y redondea cuál puede ser el resultado lógico del problema, reconoce y aplica la operación u operaciones que corresponden al problema, decidiendo sobre su resolución (mental, algorítmica o con calculadora). (CMCT, CAA, SIEP).</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4D36B7" w14:textId="77777777" w:rsidR="00171E95" w:rsidRDefault="00BC06A8">
            <w:pPr>
              <w:spacing w:after="0" w:line="240" w:lineRule="auto"/>
            </w:pPr>
            <w:r>
              <w:t>7</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738D5B6"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6B68AF"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9BB294"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1EA9A9"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05FA6B0"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08A962A"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AF9635"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E225E00"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77CEB75"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61CFF4"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973A56C"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9DFBB9"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CEB9BA" w14:textId="77777777" w:rsidR="00171E95" w:rsidRDefault="00BC06A8">
            <w:pPr>
              <w:spacing w:after="0" w:line="240" w:lineRule="auto"/>
            </w:pPr>
            <w:r>
              <w:t>Rúbrica</w:t>
            </w:r>
          </w:p>
          <w:p w14:paraId="24B80663" w14:textId="77777777" w:rsidR="00171E95" w:rsidRDefault="00BC06A8">
            <w:pPr>
              <w:spacing w:after="0" w:line="240" w:lineRule="auto"/>
            </w:pPr>
            <w:r>
              <w:t>LC</w:t>
            </w:r>
          </w:p>
          <w:p w14:paraId="42D9DA6F" w14:textId="77777777" w:rsidR="00171E95" w:rsidRDefault="00BC06A8">
            <w:pPr>
              <w:spacing w:after="0" w:line="240" w:lineRule="auto"/>
            </w:pPr>
            <w:r>
              <w:t>PE</w:t>
            </w:r>
          </w:p>
          <w:p w14:paraId="3A9D9F54" w14:textId="77777777" w:rsidR="00171E95" w:rsidRDefault="00171E95">
            <w:pPr>
              <w:spacing w:after="0" w:line="240" w:lineRule="auto"/>
            </w:pPr>
          </w:p>
        </w:tc>
      </w:tr>
      <w:tr w:rsidR="00171E95" w14:paraId="4261AC4B" w14:textId="77777777">
        <w:trPr>
          <w:trHeight w:val="476"/>
        </w:trPr>
        <w:tc>
          <w:tcPr>
            <w:tcW w:w="376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176780" w14:textId="77777777" w:rsidR="00171E95" w:rsidRDefault="00171E95"/>
        </w:tc>
        <w:tc>
          <w:tcPr>
            <w:tcW w:w="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EA6A46"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FBD1EE" w14:textId="77777777" w:rsidR="00171E95" w:rsidRDefault="00BC06A8">
            <w:pPr>
              <w:spacing w:after="0" w:line="240" w:lineRule="auto"/>
            </w:pPr>
            <w:r>
              <w:t>MAT 2.1.3. Expresa matemáticamente los cálculos realizados, comprueba la solución y explica de forma razonada y con claridad el proceso seguido en la resolución, analizando la coherencia de la solución y contrastando su respuesta con las de su grupo. (CMCT, CAA, CCL)</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8B14A69" w14:textId="77777777" w:rsidR="00171E95" w:rsidRDefault="00BC06A8">
            <w:pPr>
              <w:spacing w:after="0" w:line="240" w:lineRule="auto"/>
            </w:pPr>
            <w:r>
              <w:t>1</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808BC4"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7EAE2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0EBE0BE"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1992F2"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427110D"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9C5EFF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93EB8A"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BFDCE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D8B8176"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F24E08"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9A84B4B"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5D538A"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F5AA010" w14:textId="77777777" w:rsidR="00171E95" w:rsidRDefault="00BC06A8">
            <w:pPr>
              <w:spacing w:after="0" w:line="240" w:lineRule="auto"/>
            </w:pPr>
            <w:r>
              <w:t>Rúbrica</w:t>
            </w:r>
          </w:p>
          <w:p w14:paraId="72BB51DD" w14:textId="77777777" w:rsidR="00171E95" w:rsidRDefault="00BC06A8">
            <w:pPr>
              <w:spacing w:after="0" w:line="240" w:lineRule="auto"/>
            </w:pPr>
            <w:r>
              <w:t>LC</w:t>
            </w:r>
          </w:p>
          <w:p w14:paraId="17407323" w14:textId="77777777" w:rsidR="00171E95" w:rsidRDefault="00BC06A8">
            <w:pPr>
              <w:spacing w:after="0" w:line="240" w:lineRule="auto"/>
            </w:pPr>
            <w:r>
              <w:t>PO</w:t>
            </w:r>
          </w:p>
          <w:p w14:paraId="1E8DD644" w14:textId="77777777" w:rsidR="00171E95" w:rsidRDefault="00BC06A8">
            <w:pPr>
              <w:spacing w:after="0" w:line="240" w:lineRule="auto"/>
            </w:pPr>
            <w:r>
              <w:t>PT</w:t>
            </w:r>
          </w:p>
        </w:tc>
      </w:tr>
      <w:tr w:rsidR="00171E95" w14:paraId="35718CC8" w14:textId="77777777">
        <w:trPr>
          <w:trHeight w:val="270"/>
        </w:trPr>
        <w:tc>
          <w:tcPr>
            <w:tcW w:w="3783"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1B9EED" w14:textId="77777777" w:rsidR="00171E95" w:rsidRDefault="00BC06A8">
            <w:pPr>
              <w:spacing w:after="0" w:line="240" w:lineRule="auto"/>
            </w:pPr>
            <w:r>
              <w:t>C.E.2.2 Resolver, de forma individual o en equipo, situaciones problemáticas abiertas, investigaciones matemáticas</w:t>
            </w:r>
          </w:p>
          <w:p w14:paraId="16ACB03C" w14:textId="77777777" w:rsidR="00171E95" w:rsidRDefault="00BC06A8">
            <w:pPr>
              <w:spacing w:after="0" w:line="240" w:lineRule="auto"/>
            </w:pPr>
            <w:r>
              <w:t xml:space="preserve">y pequeños proyectos de trabajo, referidos a números, cálculos, medidas, geometría y tratamiento de la información, aplicando las fases del método científico (planteamiento de hipótesis, recogida y registro de datos, análisis de la información y conclusiones), realizando, de forma guiada, informes sencillos sobre el desarrollo, resultados y conclusiones obtenidas en el proceso de </w:t>
            </w:r>
            <w:r>
              <w:lastRenderedPageBreak/>
              <w:t>investigación. Comunicación oral del proceso desarrollado.</w:t>
            </w:r>
          </w:p>
        </w:tc>
        <w:tc>
          <w:tcPr>
            <w:tcW w:w="6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9F1A1DE" w14:textId="77777777" w:rsidR="00171E95" w:rsidRDefault="00BC06A8">
            <w:pPr>
              <w:spacing w:after="0" w:line="240" w:lineRule="auto"/>
            </w:pPr>
            <w:r>
              <w:lastRenderedPageBreak/>
              <w:t>14%</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5DBCB11" w14:textId="77777777" w:rsidR="00171E95" w:rsidRDefault="00BC06A8">
            <w:pPr>
              <w:spacing w:after="0" w:line="240" w:lineRule="auto"/>
            </w:pPr>
            <w:r>
              <w:t>MAT.2.2.1. Realiza investigaciones sencillas relacionadas con la numeración y los cálculos, la medida, la geometría y el tratamiento de la información, utilizando los contenidos que conoce. Muestra adaptación y creatividad en la resolución de investigaciones y pequeños proyectos colaborando con el grupo.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C0A2A1D" w14:textId="77777777" w:rsidR="00171E95" w:rsidRDefault="00BC06A8">
            <w:pPr>
              <w:spacing w:after="0" w:line="240" w:lineRule="auto"/>
            </w:pPr>
            <w:r>
              <w:t>3</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FE5355"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CFB194"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DC6277"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BA580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DD0EF59"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37AF024"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5B6181"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B87631"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99B17F5"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F2EA0C"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09923F"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93C4418"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80D11F5" w14:textId="77777777" w:rsidR="00171E95" w:rsidRDefault="00BC06A8">
            <w:pPr>
              <w:spacing w:after="0" w:line="240" w:lineRule="auto"/>
            </w:pPr>
            <w:r>
              <w:t>Rúbrica</w:t>
            </w:r>
          </w:p>
          <w:p w14:paraId="7876912F" w14:textId="77777777" w:rsidR="00171E95" w:rsidRDefault="00BC06A8">
            <w:pPr>
              <w:spacing w:after="0" w:line="240" w:lineRule="auto"/>
            </w:pPr>
            <w:r>
              <w:t>PE</w:t>
            </w:r>
          </w:p>
          <w:p w14:paraId="77ACA637" w14:textId="77777777" w:rsidR="00171E95" w:rsidRDefault="00BC06A8">
            <w:pPr>
              <w:spacing w:after="0" w:line="240" w:lineRule="auto"/>
            </w:pPr>
            <w:r>
              <w:t>CC</w:t>
            </w:r>
          </w:p>
        </w:tc>
      </w:tr>
      <w:tr w:rsidR="00171E95" w14:paraId="2C4C8025" w14:textId="77777777">
        <w:trPr>
          <w:trHeight w:val="270"/>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32B7C9" w14:textId="77777777" w:rsidR="00171E95" w:rsidRDefault="00171E95"/>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C17FC6"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4F9C08" w14:textId="77777777" w:rsidR="00171E95" w:rsidRDefault="00BC06A8">
            <w:pPr>
              <w:spacing w:after="0" w:line="240" w:lineRule="auto"/>
            </w:pPr>
            <w:r>
              <w:t xml:space="preserve">MAT.2.2.2. Practica y planifica el método científico, con orden, organización y sistematicidad, apoyándose en preguntas adecuadas, utilizando registros para la recogida de datos, la revisión y modificaciones necesarias, partiendo de hipótesis sencillas para realiza estimaciones sobre los resultados esperados, buscando argumentos para </w:t>
            </w:r>
            <w:r>
              <w:lastRenderedPageBreak/>
              <w:t>contrasta su validez. (CMCT CAA, SIEP CSYC).</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21B53A" w14:textId="77777777" w:rsidR="00171E95" w:rsidRDefault="00BC06A8">
            <w:pPr>
              <w:spacing w:after="0" w:line="240" w:lineRule="auto"/>
            </w:pPr>
            <w:r>
              <w:lastRenderedPageBreak/>
              <w:t>1</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322F23"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472CFB"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9555CD"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409714A"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4BF93B"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2A4FBA3"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E5686B0"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879EC0C"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616798"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D006E3"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A5160C"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64B8D31"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7491E7" w14:textId="77777777" w:rsidR="00171E95" w:rsidRDefault="00BC06A8">
            <w:pPr>
              <w:spacing w:after="0" w:line="240" w:lineRule="auto"/>
            </w:pPr>
            <w:r>
              <w:t>Rúbrica</w:t>
            </w:r>
          </w:p>
          <w:p w14:paraId="520E238F" w14:textId="77777777" w:rsidR="00171E95" w:rsidRDefault="00BC06A8">
            <w:pPr>
              <w:spacing w:after="0" w:line="240" w:lineRule="auto"/>
            </w:pPr>
            <w:r>
              <w:t>RA</w:t>
            </w:r>
          </w:p>
          <w:p w14:paraId="0376FA39" w14:textId="77777777" w:rsidR="00171E95" w:rsidRDefault="00BC06A8">
            <w:pPr>
              <w:spacing w:after="0" w:line="240" w:lineRule="auto"/>
            </w:pPr>
            <w:r>
              <w:t>CC</w:t>
            </w:r>
          </w:p>
          <w:p w14:paraId="066A04F3" w14:textId="77777777" w:rsidR="00171E95" w:rsidRDefault="00BC06A8">
            <w:pPr>
              <w:spacing w:after="0" w:line="240" w:lineRule="auto"/>
            </w:pPr>
            <w:r>
              <w:t>PO</w:t>
            </w:r>
          </w:p>
        </w:tc>
      </w:tr>
      <w:tr w:rsidR="00171E95" w14:paraId="1CE91F3E"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DDCE92E" w14:textId="77777777" w:rsidR="00171E95" w:rsidRDefault="00171E95">
            <w:pPr>
              <w:spacing w:after="0" w:line="240" w:lineRule="auto"/>
            </w:pPr>
          </w:p>
        </w:tc>
        <w:tc>
          <w:tcPr>
            <w:tcW w:w="6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EA461A"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903CB9" w14:textId="77777777" w:rsidR="00171E95" w:rsidRDefault="00BC06A8">
            <w:pPr>
              <w:spacing w:after="0" w:line="240" w:lineRule="auto"/>
            </w:pPr>
            <w:r>
              <w:t>MAT.2.2.3. Elabora informes sobre el proceso de investigación realizado, indicando las fases desarrolladas, valorando los resultados y las conclusiones obtenidas, comunicando oralmente el proceso de investigación y las principales conclusiones. (CMCT, CAA, CCL).</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47640A0" w14:textId="77777777" w:rsidR="00171E95" w:rsidRDefault="00BC06A8">
            <w:pPr>
              <w:spacing w:after="0" w:line="240" w:lineRule="auto"/>
            </w:pPr>
            <w:r>
              <w:t>4</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79A158A"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D3919B0"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29B4484"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A02BAF"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B8A71A"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EF68B6"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90E6E9"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6F7357C"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4CBC2C5"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FBC88D"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49798D"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C8F621"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973D02" w14:textId="77777777" w:rsidR="00171E95" w:rsidRDefault="00BC06A8">
            <w:pPr>
              <w:spacing w:after="0" w:line="240" w:lineRule="auto"/>
            </w:pPr>
            <w:r>
              <w:t>Rúbrica</w:t>
            </w:r>
          </w:p>
          <w:p w14:paraId="470C5A94" w14:textId="77777777" w:rsidR="00171E95" w:rsidRDefault="00BC06A8">
            <w:pPr>
              <w:spacing w:after="0" w:line="240" w:lineRule="auto"/>
            </w:pPr>
            <w:r>
              <w:t>PE</w:t>
            </w:r>
          </w:p>
          <w:p w14:paraId="3FFBCC56" w14:textId="77777777" w:rsidR="00171E95" w:rsidRDefault="00BC06A8">
            <w:pPr>
              <w:spacing w:after="0" w:line="240" w:lineRule="auto"/>
            </w:pPr>
            <w:r>
              <w:t>RA</w:t>
            </w:r>
          </w:p>
          <w:p w14:paraId="39DAE0A6" w14:textId="77777777" w:rsidR="00171E95" w:rsidRDefault="00BC06A8">
            <w:pPr>
              <w:spacing w:after="0" w:line="240" w:lineRule="auto"/>
            </w:pPr>
            <w:r>
              <w:t>CC</w:t>
            </w:r>
          </w:p>
        </w:tc>
      </w:tr>
      <w:tr w:rsidR="00171E95" w14:paraId="5208ED4E"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604652" w14:textId="77777777" w:rsidR="00171E95" w:rsidRDefault="00171E95"/>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76857E"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EBF41D" w14:textId="77777777" w:rsidR="00171E95" w:rsidRDefault="00BC06A8">
            <w:pPr>
              <w:spacing w:after="0" w:line="240" w:lineRule="auto"/>
            </w:pPr>
            <w:r>
              <w:t>MAT.2.2.4. Resuelve situaciones problemáticas variadas: sobran datos, faltan un dato y lo inventa, problemas de elección, a partir de un enunciado inventa una pregunta, a partir de una pregunta inventa un problema, inventa un problema a partir de una expresión matemática, a partir de una solución. (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00BF00" w14:textId="77777777" w:rsidR="00171E95" w:rsidRDefault="00BC06A8">
            <w:pPr>
              <w:spacing w:after="0" w:line="240" w:lineRule="auto"/>
            </w:pPr>
            <w:r>
              <w:t>6</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5AC1AE6"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90B05D"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7CAAC37"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3D77F2"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22F6112"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ABC76E"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0EA345"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F9A85E0"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0ECD4D"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0E6BE3D"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F1D1E00"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4B8CB"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50238EF" w14:textId="77777777" w:rsidR="00171E95" w:rsidRDefault="00BC06A8">
            <w:pPr>
              <w:spacing w:after="0" w:line="240" w:lineRule="auto"/>
            </w:pPr>
            <w:r>
              <w:t>Rúbrica</w:t>
            </w:r>
          </w:p>
          <w:p w14:paraId="014F05F7" w14:textId="77777777" w:rsidR="00171E95" w:rsidRDefault="00BC06A8">
            <w:pPr>
              <w:spacing w:after="0" w:line="240" w:lineRule="auto"/>
            </w:pPr>
            <w:r>
              <w:t>CC</w:t>
            </w:r>
          </w:p>
          <w:p w14:paraId="4FA47FBD" w14:textId="77777777" w:rsidR="00171E95" w:rsidRDefault="00BC06A8">
            <w:pPr>
              <w:spacing w:after="0" w:line="240" w:lineRule="auto"/>
            </w:pPr>
            <w:r>
              <w:t>PT</w:t>
            </w:r>
          </w:p>
          <w:p w14:paraId="74C5598A" w14:textId="77777777" w:rsidR="00171E95" w:rsidRDefault="00171E95">
            <w:pPr>
              <w:spacing w:after="0" w:line="240" w:lineRule="auto"/>
            </w:pPr>
          </w:p>
        </w:tc>
      </w:tr>
      <w:tr w:rsidR="00171E95" w14:paraId="009AD097" w14:textId="77777777">
        <w:trPr>
          <w:trHeight w:val="1144"/>
        </w:trPr>
        <w:tc>
          <w:tcPr>
            <w:tcW w:w="3783"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84B203" w14:textId="77777777" w:rsidR="00171E95" w:rsidRDefault="00BC06A8">
            <w:pPr>
              <w:spacing w:after="0" w:line="240" w:lineRule="auto"/>
            </w:pPr>
            <w:r>
              <w:t>C.E.2.3. Mostrar actitudes adecuadas para el desarrollo del trabajo matemático superando todo tipo de bloqueos o inseguridades en la resolución de situaciones desconocidas, reflexionando sobre las decisiones tomadas, contrastando sus criterios y razonamientos con el grupo y transfiriendo lo aprendido a situaciones similares futuras en distintos contextos.</w:t>
            </w:r>
          </w:p>
        </w:tc>
        <w:tc>
          <w:tcPr>
            <w:tcW w:w="6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ADED69" w14:textId="77777777" w:rsidR="00171E95" w:rsidRDefault="00BC06A8">
            <w:pPr>
              <w:spacing w:after="0" w:line="240" w:lineRule="auto"/>
            </w:pPr>
            <w:r>
              <w:t>7%</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779CA8E" w14:textId="77777777" w:rsidR="00171E95" w:rsidRDefault="00BC06A8">
            <w:pPr>
              <w:spacing w:after="0" w:line="240" w:lineRule="auto"/>
            </w:pPr>
            <w:r>
              <w:t>MAT.2 3.1. Desarrolla y muestra actitudes adecuadas para el trabajo en matemáticas: esfuerzo, perseverancia, flexibilidad y aceptación de la crítica razonada. (CMCT, CAA, SIEP).</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5C9BB4" w14:textId="77777777" w:rsidR="00171E95" w:rsidRDefault="00BC06A8">
            <w:pPr>
              <w:spacing w:after="0" w:line="240" w:lineRule="auto"/>
            </w:pPr>
            <w:r>
              <w:t>2</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CE145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F03B0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15766E"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A6D093F"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085A9B"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F889FF0"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76C736E"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6953A78"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F102EE"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0A4FB0"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9FC3A5"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2146F7"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AC4A25" w14:textId="77777777" w:rsidR="00171E95" w:rsidRDefault="00BC06A8">
            <w:pPr>
              <w:spacing w:after="0" w:line="240" w:lineRule="auto"/>
            </w:pPr>
            <w:r>
              <w:t>Rúbrica</w:t>
            </w:r>
          </w:p>
          <w:p w14:paraId="2BA5542B" w14:textId="77777777" w:rsidR="00171E95" w:rsidRDefault="00BC06A8">
            <w:pPr>
              <w:spacing w:after="0" w:line="240" w:lineRule="auto"/>
            </w:pPr>
            <w:r>
              <w:t>LC</w:t>
            </w:r>
          </w:p>
        </w:tc>
      </w:tr>
      <w:tr w:rsidR="00171E95" w14:paraId="3E00033A" w14:textId="77777777">
        <w:trPr>
          <w:trHeight w:val="1118"/>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E40D199" w14:textId="77777777" w:rsidR="00171E95" w:rsidRDefault="00171E95"/>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7B5C2E3"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302376A" w14:textId="77777777" w:rsidR="00171E95" w:rsidRDefault="00BC06A8">
            <w:pPr>
              <w:spacing w:after="0" w:line="240" w:lineRule="auto"/>
            </w:pPr>
            <w:r>
              <w:t>MAT.2.3.2. Se plantea la resolución de retos y problemas con la precisión, esmero e interés ajustados al nivel educativo y a la dificultad de la situación, planteando preguntas y buscando las respuestas adecuadas, superando las inseguridades y bloqueos que puedan surgir, aprovechando la reflexión sobre los errores para iniciar nuevos aprendizajes. (CMCT, CAA, SIEP).</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1492C9" w14:textId="77777777" w:rsidR="00171E95" w:rsidRDefault="00BC06A8">
            <w:pPr>
              <w:spacing w:after="0" w:line="240" w:lineRule="auto"/>
            </w:pPr>
            <w:r>
              <w:t>2</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4FE21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2A2731B"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D2691AD"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AF5C89"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7DD793"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C3FA24"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0602BD0"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47DCA9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8D2D335"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FD80DB"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451AEA"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26562E"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C4EE03" w14:textId="77777777" w:rsidR="00171E95" w:rsidRDefault="00BC06A8">
            <w:pPr>
              <w:spacing w:after="0" w:line="240" w:lineRule="auto"/>
            </w:pPr>
            <w:r>
              <w:t>Rúbrica</w:t>
            </w:r>
          </w:p>
          <w:p w14:paraId="5AEBD7FB" w14:textId="77777777" w:rsidR="00171E95" w:rsidRDefault="00BC06A8">
            <w:pPr>
              <w:spacing w:after="0" w:line="240" w:lineRule="auto"/>
            </w:pPr>
            <w:r>
              <w:t>RA</w:t>
            </w:r>
          </w:p>
          <w:p w14:paraId="24C9B1CB" w14:textId="77777777" w:rsidR="00171E95" w:rsidRDefault="00BC06A8">
            <w:pPr>
              <w:spacing w:after="0" w:line="240" w:lineRule="auto"/>
            </w:pPr>
            <w:r>
              <w:t>LC</w:t>
            </w:r>
          </w:p>
          <w:p w14:paraId="68B68B04" w14:textId="77777777" w:rsidR="00171E95" w:rsidRDefault="00BC06A8">
            <w:pPr>
              <w:spacing w:after="0" w:line="240" w:lineRule="auto"/>
            </w:pPr>
            <w:r>
              <w:t>PT</w:t>
            </w:r>
          </w:p>
        </w:tc>
      </w:tr>
      <w:tr w:rsidR="00171E95" w14:paraId="4E54783A" w14:textId="77777777">
        <w:trPr>
          <w:trHeight w:val="80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889BB1" w14:textId="77777777" w:rsidR="00171E95" w:rsidRDefault="00171E95">
            <w:pPr>
              <w:spacing w:after="0" w:line="240" w:lineRule="auto"/>
            </w:pP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0C9A40E"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A75CE4" w14:textId="77777777" w:rsidR="00171E95" w:rsidRDefault="00BC06A8">
            <w:pPr>
              <w:spacing w:after="0" w:line="240" w:lineRule="auto"/>
            </w:pPr>
            <w:r>
              <w:t>MAT.2.3.3. Toma decisiones, las valora y reflexiona sobre ellas en los procesos del trabajo matemático de su entorno inmediato, contrasta sus decisiones con el grupo, siendo capaz de aplicar las ideas claves en otras situaciones futuras en distintos (CMCT, CAA, SIEP)</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A36C53" w14:textId="77777777" w:rsidR="00171E95" w:rsidRDefault="00BC06A8">
            <w:pPr>
              <w:spacing w:after="0" w:line="240" w:lineRule="auto"/>
            </w:pPr>
            <w:r>
              <w:t>3</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D7F694B" w14:textId="77777777" w:rsidR="00171E95" w:rsidRDefault="00171E95"/>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F74479"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80ADB2E" w14:textId="77777777" w:rsidR="00171E95" w:rsidRDefault="00171E95"/>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3874C0D" w14:textId="77777777" w:rsidR="00171E95" w:rsidRDefault="00171E95"/>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87D6E7B" w14:textId="77777777" w:rsidR="00171E95" w:rsidRDefault="00171E95"/>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0443C5" w14:textId="77777777" w:rsidR="00171E95" w:rsidRDefault="00171E95"/>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A8A34C"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D8D866E" w14:textId="77777777" w:rsidR="00171E95" w:rsidRDefault="00171E95"/>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6B1269"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AE27ED" w14:textId="77777777" w:rsidR="00171E95" w:rsidRDefault="00171E95"/>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3E8A82"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548E25" w14:textId="77777777" w:rsidR="00171E95" w:rsidRDefault="00171E95"/>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3DDF104" w14:textId="77777777" w:rsidR="00171E95" w:rsidRDefault="00BC06A8">
            <w:pPr>
              <w:spacing w:after="0" w:line="240" w:lineRule="auto"/>
            </w:pPr>
            <w:r>
              <w:t>Rúbrica</w:t>
            </w:r>
          </w:p>
          <w:p w14:paraId="3473FC8C" w14:textId="77777777" w:rsidR="00171E95" w:rsidRDefault="00BC06A8">
            <w:pPr>
              <w:spacing w:after="0" w:line="240" w:lineRule="auto"/>
            </w:pPr>
            <w:r>
              <w:t>PO</w:t>
            </w:r>
          </w:p>
          <w:p w14:paraId="60AC5562" w14:textId="77777777" w:rsidR="00171E95" w:rsidRDefault="00BC06A8">
            <w:pPr>
              <w:spacing w:after="0" w:line="240" w:lineRule="auto"/>
            </w:pPr>
            <w:r>
              <w:t>PT</w:t>
            </w:r>
          </w:p>
        </w:tc>
      </w:tr>
      <w:tr w:rsidR="00171E95" w14:paraId="23490EB3" w14:textId="77777777">
        <w:trPr>
          <w:trHeight w:val="420"/>
        </w:trPr>
        <w:tc>
          <w:tcPr>
            <w:tcW w:w="3783"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952AEE" w14:textId="77777777" w:rsidR="00171E95" w:rsidRDefault="00BC06A8">
            <w:pPr>
              <w:spacing w:after="0" w:line="240" w:lineRule="auto"/>
            </w:pPr>
            <w:r>
              <w:t xml:space="preserve">C.E 2.5. Realizar operaciones utilizando los algoritmos adecuados al nivel, aplicando sus propiedades y utilizando estrategias personales y procedimientos según la naturaleza del cálculo que se vaya a realizar </w:t>
            </w:r>
            <w:r>
              <w:lastRenderedPageBreak/>
              <w:t>(algoritmos, escritos, cálculos mental, tanteo, estimación, calculadora), en situaciones de resolución de problemas.</w:t>
            </w:r>
          </w:p>
        </w:tc>
        <w:tc>
          <w:tcPr>
            <w:tcW w:w="6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A9CA87B" w14:textId="77777777" w:rsidR="00171E95" w:rsidRDefault="00BC06A8">
            <w:pPr>
              <w:spacing w:after="0" w:line="240" w:lineRule="auto"/>
            </w:pPr>
            <w:r>
              <w:lastRenderedPageBreak/>
              <w:t>25%</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F83D1E" w14:textId="77777777" w:rsidR="00171E95" w:rsidRDefault="00BC06A8">
            <w:pPr>
              <w:spacing w:after="0" w:line="240" w:lineRule="auto"/>
            </w:pPr>
            <w:r>
              <w:t xml:space="preserve">MAT.2.5.1. Realiza operaciones utilizando los algoritmos estándar de suma, resta, multiplicación y división con distintos tipos de números, en comprobación de resultados en contextos de resolución de problemas y en situaciones cotidianas. </w:t>
            </w:r>
          </w:p>
          <w:p w14:paraId="6C4D77D8" w14:textId="77777777" w:rsidR="00171E95" w:rsidRDefault="00BC06A8">
            <w:pPr>
              <w:spacing w:after="0" w:line="240" w:lineRule="auto"/>
            </w:pPr>
            <w:r>
              <w:t>(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FB9266" w14:textId="77777777" w:rsidR="00171E95" w:rsidRDefault="00BC06A8">
            <w:pPr>
              <w:spacing w:after="0" w:line="240" w:lineRule="auto"/>
            </w:pPr>
            <w:r>
              <w:t>5</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2C59DA"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7FD158"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A8EEBF1"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7FE679F"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DA2E54"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E30381D"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AE58415"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08E16A"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BC536F"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8D99E71"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A03C14"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2D9BBD"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BC7EA6" w14:textId="77777777" w:rsidR="00171E95" w:rsidRDefault="00BC06A8">
            <w:pPr>
              <w:spacing w:after="0" w:line="240" w:lineRule="auto"/>
            </w:pPr>
            <w:r>
              <w:t>Rúbrica</w:t>
            </w:r>
          </w:p>
          <w:p w14:paraId="035369BF" w14:textId="77777777" w:rsidR="00171E95" w:rsidRDefault="00BC06A8">
            <w:pPr>
              <w:spacing w:after="0" w:line="240" w:lineRule="auto"/>
            </w:pPr>
            <w:r>
              <w:t>CC</w:t>
            </w:r>
          </w:p>
          <w:p w14:paraId="320C63C8" w14:textId="77777777" w:rsidR="00171E95" w:rsidRDefault="00BC06A8">
            <w:pPr>
              <w:spacing w:after="0" w:line="240" w:lineRule="auto"/>
            </w:pPr>
            <w:r>
              <w:t>PE</w:t>
            </w:r>
          </w:p>
          <w:p w14:paraId="205CCD9F" w14:textId="77777777" w:rsidR="00171E95" w:rsidRDefault="00BC06A8">
            <w:pPr>
              <w:spacing w:after="0" w:line="240" w:lineRule="auto"/>
            </w:pPr>
            <w:r>
              <w:t>LC</w:t>
            </w:r>
          </w:p>
        </w:tc>
      </w:tr>
      <w:tr w:rsidR="00171E95" w14:paraId="6AF5C7EA" w14:textId="77777777">
        <w:trPr>
          <w:trHeight w:val="416"/>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C5BCDF" w14:textId="77777777" w:rsidR="00171E95" w:rsidRDefault="00171E95"/>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0EB9AAA"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995BEE" w14:textId="77777777" w:rsidR="00171E95" w:rsidRDefault="00BC06A8">
            <w:pPr>
              <w:spacing w:after="0" w:line="240" w:lineRule="auto"/>
            </w:pPr>
            <w:r>
              <w:t>MAT.2.5.2. Realiza cálculos numéricos naturales utilizando las propiedades de las operaciones en resolución de problemas. (CMCT).</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6869CB" w14:textId="77777777" w:rsidR="00171E95" w:rsidRDefault="00BC06A8">
            <w:pPr>
              <w:spacing w:after="0" w:line="240" w:lineRule="auto"/>
            </w:pPr>
            <w:r>
              <w:t>1</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FAF4A4A"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2C1E5E7"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39DB3C6"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067924"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762151F"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8D12532"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A8CCE53"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D413DA"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0A79E5"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F32F05"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5F8AB7"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595549"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329C450" w14:textId="77777777" w:rsidR="00171E95" w:rsidRDefault="00BC06A8">
            <w:pPr>
              <w:spacing w:after="0" w:line="240" w:lineRule="auto"/>
            </w:pPr>
            <w:r>
              <w:t>Rúbrica</w:t>
            </w:r>
          </w:p>
          <w:p w14:paraId="145CEF08" w14:textId="77777777" w:rsidR="00171E95" w:rsidRDefault="00BC06A8">
            <w:pPr>
              <w:spacing w:after="0" w:line="240" w:lineRule="auto"/>
            </w:pPr>
            <w:r>
              <w:t>PE</w:t>
            </w:r>
          </w:p>
          <w:p w14:paraId="4C4AC1B3" w14:textId="77777777" w:rsidR="00171E95" w:rsidRDefault="00BC06A8">
            <w:pPr>
              <w:spacing w:after="0" w:line="240" w:lineRule="auto"/>
            </w:pPr>
            <w:r>
              <w:t>CC</w:t>
            </w:r>
          </w:p>
        </w:tc>
      </w:tr>
      <w:tr w:rsidR="00171E95" w14:paraId="714C96FB" w14:textId="77777777">
        <w:trPr>
          <w:trHeight w:val="416"/>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035EAE" w14:textId="77777777" w:rsidR="00171E95" w:rsidRDefault="00171E95"/>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6543106"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6E977BD" w14:textId="77777777" w:rsidR="00171E95" w:rsidRDefault="00BC06A8">
            <w:pPr>
              <w:spacing w:after="0" w:line="240" w:lineRule="auto"/>
            </w:pPr>
            <w:r>
              <w:t>MAT.2.5.3. Muestra flexibilidad a la hora de elegir el procedimiento más adecuado en la resolución de cálculos numéricos, según la naturaleza del cálculo que se va a realizar.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A36F38" w14:textId="77777777" w:rsidR="00171E95" w:rsidRDefault="00BC06A8">
            <w:pPr>
              <w:spacing w:after="0" w:line="240" w:lineRule="auto"/>
            </w:pPr>
            <w:r>
              <w:t>3</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EE7DDB"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5EEB1D"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D6E85FC"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416F534"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C9B1DF"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7B973BA"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0999DDB"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49BAF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7977359"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30E557"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6DB036F"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1FA871"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8DDF47" w14:textId="77777777" w:rsidR="00171E95" w:rsidRDefault="00BC06A8">
            <w:pPr>
              <w:spacing w:after="0" w:line="240" w:lineRule="auto"/>
            </w:pPr>
            <w:r>
              <w:t>Rúbrica</w:t>
            </w:r>
          </w:p>
          <w:p w14:paraId="15BB73AC" w14:textId="77777777" w:rsidR="00171E95" w:rsidRDefault="00BC06A8">
            <w:pPr>
              <w:spacing w:after="0" w:line="240" w:lineRule="auto"/>
            </w:pPr>
            <w:r>
              <w:t>CC</w:t>
            </w:r>
          </w:p>
          <w:p w14:paraId="53514EE5" w14:textId="77777777" w:rsidR="00171E95" w:rsidRDefault="00BC06A8">
            <w:pPr>
              <w:spacing w:after="0" w:line="240" w:lineRule="auto"/>
            </w:pPr>
            <w:r>
              <w:t>LC</w:t>
            </w:r>
          </w:p>
        </w:tc>
      </w:tr>
      <w:tr w:rsidR="00171E95" w14:paraId="61DA5770"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491BB0"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B7F631"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6CAC09" w14:textId="77777777" w:rsidR="00171E95" w:rsidRDefault="00BC06A8">
            <w:pPr>
              <w:spacing w:after="0" w:line="240" w:lineRule="auto"/>
            </w:pPr>
            <w:r>
              <w:t>MAT.2.5.4. Utiliza la calculadora con criterio y autonomía en la realización de cálculos complejos. (CMCT, CAA, CD).</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10C73C" w14:textId="77777777" w:rsidR="00171E95" w:rsidRDefault="00BC06A8">
            <w:pPr>
              <w:spacing w:after="0" w:line="240" w:lineRule="auto"/>
            </w:pPr>
            <w:r>
              <w:t>2</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B82D34"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3AAE6A7"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5F6870"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366D5F"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C0EC9CD"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6093B7"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0FAFF2"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6DD8FEF"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CE7A66E"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E8A54D"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1A3E8F"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6DEC7A6"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9DDAA9" w14:textId="77777777" w:rsidR="00171E95" w:rsidRDefault="00171E95">
            <w:pPr>
              <w:spacing w:after="0" w:line="240" w:lineRule="auto"/>
            </w:pPr>
          </w:p>
        </w:tc>
      </w:tr>
      <w:tr w:rsidR="00171E95" w14:paraId="3E3FD180"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0595FEC" w14:textId="77777777" w:rsidR="00171E95" w:rsidRDefault="00171E95"/>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FC19A5B" w14:textId="77777777" w:rsidR="00171E95" w:rsidRDefault="00171E95"/>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4B62AF" w14:textId="77777777" w:rsidR="00171E95" w:rsidRDefault="00BC06A8">
            <w:pPr>
              <w:spacing w:after="0" w:line="240" w:lineRule="auto"/>
            </w:pPr>
            <w:r>
              <w:t>MAT.2.5.5. Utiliza algunas estrategias mentales de sumas y restas con números sencillos: opera con decenas, centenas y millares exactos, sumas y restas por unidades, o por redondeo y compensación, calcula dobles y mitades.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415B44E" w14:textId="77777777" w:rsidR="00171E95" w:rsidRDefault="00BC06A8">
            <w:pPr>
              <w:spacing w:after="0" w:line="240" w:lineRule="auto"/>
            </w:pPr>
            <w:r>
              <w:t>5</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FB30148"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45050A"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DF4152"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2D9EE30"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93639A"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A6105AD"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23AC12"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E8CE96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EE41851"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85E945"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F52A9B3"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1450341"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9ABC8B" w14:textId="77777777" w:rsidR="00171E95" w:rsidRDefault="00171E95">
            <w:pPr>
              <w:spacing w:after="0" w:line="240" w:lineRule="auto"/>
            </w:pPr>
          </w:p>
        </w:tc>
      </w:tr>
      <w:tr w:rsidR="00171E95" w14:paraId="49E93976"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54ED66"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2429FD"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6B90C5" w14:textId="77777777" w:rsidR="00171E95" w:rsidRDefault="00BC06A8">
            <w:pPr>
              <w:spacing w:after="0" w:line="240" w:lineRule="auto"/>
            </w:pPr>
            <w:r>
              <w:t>MAT.2.5.6. Utiliza algunas estrategias mentales de multiplicación y división con números sencillos, multiplica y divide por 2, 4, 5, 10, 100; multiplica y divide por descomposición y asociación utilizando las propiedades de las operaciones.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9DC8CF" w14:textId="77777777" w:rsidR="00171E95" w:rsidRDefault="00BC06A8">
            <w:pPr>
              <w:spacing w:after="0" w:line="240" w:lineRule="auto"/>
            </w:pPr>
            <w:r>
              <w:t>4</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2D6E9C"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AF94677"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8111D5E"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3A08CB2"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425191"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8401DC3"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C2A5DE"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62224B"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CA7FA0"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8ED1A6"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0DB3CE"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B7D241"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0A0185" w14:textId="77777777" w:rsidR="00171E95" w:rsidRDefault="00171E95">
            <w:pPr>
              <w:spacing w:after="0" w:line="240" w:lineRule="auto"/>
            </w:pPr>
          </w:p>
        </w:tc>
      </w:tr>
      <w:tr w:rsidR="00171E95" w14:paraId="108E907A"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4E3E4F"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B91964"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70FF01D" w14:textId="77777777" w:rsidR="00171E95" w:rsidRDefault="00BC06A8">
            <w:pPr>
              <w:spacing w:after="0" w:line="240" w:lineRule="auto"/>
            </w:pPr>
            <w:r>
              <w:t>MAT.2.5.7. Utiliza estrategias de estimación del resultado de operaciones con números naturales redondeando antes de operar mentalmente.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7B59C2" w14:textId="77777777" w:rsidR="00171E95" w:rsidRDefault="00BC06A8">
            <w:pPr>
              <w:spacing w:after="0" w:line="240" w:lineRule="auto"/>
            </w:pPr>
            <w:r>
              <w:t>2</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C2F3D6C"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5418D2"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49202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637FA3"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2479A4"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5B51DB"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603120"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49680D"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2982E2"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8EC882"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AEE3BC"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363B28F"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2C5FD2D" w14:textId="77777777" w:rsidR="00171E95" w:rsidRDefault="00171E95">
            <w:pPr>
              <w:spacing w:after="0" w:line="240" w:lineRule="auto"/>
            </w:pPr>
          </w:p>
        </w:tc>
      </w:tr>
      <w:tr w:rsidR="00171E95" w14:paraId="66984FBB"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84945BA"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04CD42"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9432AE7" w14:textId="77777777" w:rsidR="00171E95" w:rsidRDefault="00BC06A8">
            <w:pPr>
              <w:spacing w:after="0" w:line="240" w:lineRule="auto"/>
            </w:pPr>
            <w:r>
              <w:t>MAT.2.5.8. Utiliza otras estrategias personales para la realización de cálculos mentales, explicando el proceso seguido en su aplicación.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D1B62A" w14:textId="77777777" w:rsidR="00171E95" w:rsidRDefault="00BC06A8">
            <w:pPr>
              <w:spacing w:after="0" w:line="240" w:lineRule="auto"/>
            </w:pPr>
            <w:r>
              <w:t>2</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8461F5C"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52DC573"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7FC6E28"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A1ADE85"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3D7585A"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7654BD6"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41B3419"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AA7761"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B284FA"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A44243"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78EDD34"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C8FE10"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FC7947D" w14:textId="77777777" w:rsidR="00171E95" w:rsidRDefault="00171E95">
            <w:pPr>
              <w:spacing w:after="0" w:line="240" w:lineRule="auto"/>
            </w:pPr>
          </w:p>
        </w:tc>
      </w:tr>
      <w:tr w:rsidR="00171E95" w14:paraId="0D6C4C8F"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C37AE58"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285802"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C53040" w14:textId="77777777" w:rsidR="00171E95" w:rsidRDefault="00BC06A8">
            <w:pPr>
              <w:spacing w:after="0" w:line="240" w:lineRule="auto"/>
            </w:pPr>
            <w:r>
              <w:t>MAT.2.5.9. Expresa con claridad el proceso seguido en la realización de cálculos.(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D8D3E7" w14:textId="77777777" w:rsidR="00171E95" w:rsidRDefault="00BC06A8">
            <w:pPr>
              <w:spacing w:after="0" w:line="240" w:lineRule="auto"/>
            </w:pPr>
            <w:r>
              <w:t>1</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4617CB"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0B762D"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C1755C"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7C04288"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5C53BD7"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95782D"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33044B9"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C90FAC"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6B289B"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019B1A"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7A7F149"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E06A3D"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C589582" w14:textId="77777777" w:rsidR="00171E95" w:rsidRDefault="00171E95">
            <w:pPr>
              <w:spacing w:after="0" w:line="240" w:lineRule="auto"/>
            </w:pPr>
          </w:p>
        </w:tc>
      </w:tr>
      <w:tr w:rsidR="00171E95" w14:paraId="3A75A5CB" w14:textId="77777777">
        <w:trPr>
          <w:trHeight w:val="625"/>
        </w:trPr>
        <w:tc>
          <w:tcPr>
            <w:tcW w:w="15701" w:type="dxa"/>
            <w:gridSpan w:val="21"/>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EC1C37F" w14:textId="77777777" w:rsidR="00171E95" w:rsidRDefault="00BC06A8">
            <w:pPr>
              <w:spacing w:after="0" w:line="240" w:lineRule="auto"/>
              <w:jc w:val="center"/>
              <w:rPr>
                <w:b/>
                <w:bCs/>
                <w:sz w:val="28"/>
                <w:szCs w:val="28"/>
              </w:rPr>
            </w:pPr>
            <w:r>
              <w:rPr>
                <w:b/>
                <w:bCs/>
                <w:sz w:val="28"/>
                <w:szCs w:val="28"/>
              </w:rPr>
              <w:t>TERCER CICLO</w:t>
            </w:r>
          </w:p>
        </w:tc>
      </w:tr>
      <w:tr w:rsidR="00171E95" w14:paraId="7DBB045D" w14:textId="77777777">
        <w:trPr>
          <w:trHeight w:val="625"/>
        </w:trPr>
        <w:tc>
          <w:tcPr>
            <w:tcW w:w="3783"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E664199" w14:textId="77777777" w:rsidR="00171E95" w:rsidRDefault="00BC06A8">
            <w:pPr>
              <w:spacing w:after="0" w:line="240" w:lineRule="auto"/>
            </w:pPr>
            <w:r>
              <w:t xml:space="preserve">C.E.3.1. En un contexto de resolución de problemas sencillos, anticipar una solución razonable y buscar los procedimientos matemáticos más adecuado para abordar el proceso de </w:t>
            </w:r>
            <w:r>
              <w:lastRenderedPageBreak/>
              <w:t>resolución. Valorar las diferentes estrategias y perseverar en la búsqueda de datos y soluciones precisas, tanto en la formulación como en la resolución de un problema. Expresar de forma ordenada y clara, oralmente y por escrito, el proceso seguido en la resolución de problemas.</w:t>
            </w:r>
          </w:p>
        </w:tc>
        <w:tc>
          <w:tcPr>
            <w:tcW w:w="6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3EF7727" w14:textId="77777777" w:rsidR="00171E95" w:rsidRDefault="00BC06A8">
            <w:pPr>
              <w:spacing w:after="0" w:line="240" w:lineRule="auto"/>
            </w:pPr>
            <w:r>
              <w:lastRenderedPageBreak/>
              <w:t>14%</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4BAF493" w14:textId="77777777" w:rsidR="00171E95" w:rsidRDefault="00BC06A8">
            <w:pPr>
              <w:spacing w:after="0" w:line="240" w:lineRule="auto"/>
            </w:pPr>
            <w:r>
              <w:t>MAT.3.1.1. En un contexto de resolución de problemas sencillos, anticipa una solución razonable y busca los procedimientos matemáticos adecuados para abordar el proceso de resolución. (CMCT, CCL,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3458A57" w14:textId="77777777" w:rsidR="00171E95" w:rsidRDefault="00BC06A8">
            <w:pPr>
              <w:spacing w:after="0" w:line="240" w:lineRule="auto"/>
            </w:pPr>
            <w:r>
              <w:t>5</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D8E467"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BF111E"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009399"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2B3D68"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BDF9D1E"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9B55AC"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32962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B73AF3"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5D3B85"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C11C7B"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B6E793E"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82E2235"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E30745" w14:textId="77777777" w:rsidR="00171E95" w:rsidRDefault="00BC06A8">
            <w:pPr>
              <w:spacing w:after="0" w:line="240" w:lineRule="auto"/>
            </w:pPr>
            <w:r>
              <w:t>Rúbrica</w:t>
            </w:r>
          </w:p>
          <w:p w14:paraId="5C9ACEDC" w14:textId="77777777" w:rsidR="00171E95" w:rsidRDefault="00BC06A8">
            <w:pPr>
              <w:spacing w:after="0" w:line="240" w:lineRule="auto"/>
            </w:pPr>
            <w:r>
              <w:t>LC</w:t>
            </w:r>
          </w:p>
          <w:p w14:paraId="39FEC43C" w14:textId="77777777" w:rsidR="00171E95" w:rsidRDefault="00BC06A8">
            <w:pPr>
              <w:spacing w:after="0" w:line="240" w:lineRule="auto"/>
            </w:pPr>
            <w:r>
              <w:t>PE</w:t>
            </w:r>
          </w:p>
        </w:tc>
      </w:tr>
      <w:tr w:rsidR="00171E95" w14:paraId="5A00883C"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AA36A6F"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A36E789"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75D49FC" w14:textId="77777777" w:rsidR="00171E95" w:rsidRDefault="00BC06A8">
            <w:pPr>
              <w:spacing w:after="0" w:line="240" w:lineRule="auto"/>
            </w:pPr>
            <w:r>
              <w:t>MAT.3.1.2. Valora las diferentes estrategias y persevera en la búsqueda de datos y soluciones precisas, tanto en la formulación como en la resolución de un problema. (CMCT, CAA, SIEP).</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EC32E0" w14:textId="77777777" w:rsidR="00171E95" w:rsidRDefault="00BC06A8">
            <w:pPr>
              <w:spacing w:after="0" w:line="240" w:lineRule="auto"/>
            </w:pPr>
            <w:r>
              <w:t>5</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686530"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FFEA38D"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D537A5"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CC473BB"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798AF03"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77EFD60"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CB2C4F"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6FA3C6"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EAAAEF"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AC8204"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04C293"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A94344"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865494" w14:textId="77777777" w:rsidR="00171E95" w:rsidRDefault="00BC06A8">
            <w:pPr>
              <w:spacing w:after="0" w:line="240" w:lineRule="auto"/>
            </w:pPr>
            <w:r>
              <w:t>Rúbrica</w:t>
            </w:r>
          </w:p>
          <w:p w14:paraId="6267998A" w14:textId="77777777" w:rsidR="00171E95" w:rsidRDefault="00BC06A8">
            <w:pPr>
              <w:spacing w:after="0" w:line="240" w:lineRule="auto"/>
            </w:pPr>
            <w:r>
              <w:t>LC</w:t>
            </w:r>
          </w:p>
          <w:p w14:paraId="3B7A32ED" w14:textId="77777777" w:rsidR="00171E95" w:rsidRDefault="00BC06A8">
            <w:pPr>
              <w:spacing w:after="0" w:line="240" w:lineRule="auto"/>
            </w:pPr>
            <w:r>
              <w:t>PC</w:t>
            </w:r>
          </w:p>
        </w:tc>
      </w:tr>
      <w:tr w:rsidR="00171E95" w14:paraId="7AA1261C"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775357"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9C51FE0"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64A419" w14:textId="77777777" w:rsidR="00171E95" w:rsidRDefault="00BC06A8">
            <w:pPr>
              <w:spacing w:after="0" w:line="240" w:lineRule="auto"/>
            </w:pPr>
            <w:r>
              <w:t>MAT.3.1.3. Expresa de forma ordenada y clara, oralmente y por escrito, el proceso seguido en la resolución de problemas. (CMCT, CCL)</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F8371C" w14:textId="77777777" w:rsidR="00171E95" w:rsidRDefault="00BC06A8">
            <w:pPr>
              <w:spacing w:after="0" w:line="240" w:lineRule="auto"/>
            </w:pPr>
            <w:r>
              <w:t>4</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A6719D2"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564F4D"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A2D17C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EF6598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D666D7"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34202C"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C2F834"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7B8898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81DBF0"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DF4761"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C208C4"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FD70758"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7418108" w14:textId="77777777" w:rsidR="00171E95" w:rsidRDefault="00BC06A8">
            <w:pPr>
              <w:spacing w:after="0" w:line="240" w:lineRule="auto"/>
            </w:pPr>
            <w:r>
              <w:t>Rúbrica</w:t>
            </w:r>
          </w:p>
          <w:p w14:paraId="46FFBD03" w14:textId="77777777" w:rsidR="00171E95" w:rsidRDefault="00BC06A8">
            <w:pPr>
              <w:spacing w:after="0" w:line="240" w:lineRule="auto"/>
            </w:pPr>
            <w:r>
              <w:t>LC</w:t>
            </w:r>
          </w:p>
          <w:p w14:paraId="5C030344" w14:textId="77777777" w:rsidR="00171E95" w:rsidRDefault="00BC06A8">
            <w:pPr>
              <w:spacing w:after="0" w:line="240" w:lineRule="auto"/>
            </w:pPr>
            <w:r>
              <w:t>PE</w:t>
            </w:r>
          </w:p>
        </w:tc>
      </w:tr>
      <w:tr w:rsidR="00171E95" w14:paraId="59F7096F" w14:textId="77777777">
        <w:trPr>
          <w:trHeight w:val="625"/>
        </w:trPr>
        <w:tc>
          <w:tcPr>
            <w:tcW w:w="3783"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3FFB48" w14:textId="77777777" w:rsidR="00171E95" w:rsidRDefault="00BC06A8">
            <w:pPr>
              <w:spacing w:after="0" w:line="240" w:lineRule="auto"/>
            </w:pPr>
            <w:r>
              <w:t xml:space="preserve">C.E.3.2. Resolver y formular investigaciones matemáticas </w:t>
            </w:r>
          </w:p>
          <w:p w14:paraId="1897BD6B" w14:textId="77777777" w:rsidR="00171E95" w:rsidRDefault="00BC06A8">
            <w:pPr>
              <w:spacing w:after="0" w:line="240" w:lineRule="auto"/>
            </w:pPr>
            <w:r>
              <w:t xml:space="preserve">y proyectos de trabajos referidos a números, cálculos, medidas, geometría y tratamiento de la información aplicando el método científico, utilizando diferentes estrategias, colaborando activamente en equipo y comunicando oralmente y por escrito el proceso desarrollado. </w:t>
            </w:r>
          </w:p>
          <w:p w14:paraId="104A778F" w14:textId="77777777" w:rsidR="00171E95" w:rsidRDefault="00171E95">
            <w:pPr>
              <w:spacing w:after="0" w:line="240" w:lineRule="auto"/>
            </w:pPr>
          </w:p>
        </w:tc>
        <w:tc>
          <w:tcPr>
            <w:tcW w:w="6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D95995" w14:textId="77777777" w:rsidR="00171E95" w:rsidRDefault="00BC06A8">
            <w:pPr>
              <w:spacing w:after="0" w:line="240" w:lineRule="auto"/>
            </w:pPr>
            <w:r>
              <w:t>7%</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4E5830" w14:textId="77777777" w:rsidR="00171E95" w:rsidRDefault="00BC06A8">
            <w:pPr>
              <w:spacing w:after="0" w:line="240" w:lineRule="auto"/>
            </w:pPr>
            <w:r>
              <w:t>MAT.3.2.1. Resuelve y formula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 (CMCT, CAA, SIEP).</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C99DF9D" w14:textId="77777777" w:rsidR="00171E95" w:rsidRDefault="00BC06A8">
            <w:pPr>
              <w:spacing w:after="0" w:line="240" w:lineRule="auto"/>
            </w:pPr>
            <w:r>
              <w:t>6</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6244A06"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38A6AA"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5EA379"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2B21905"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76BA46"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6D4C0A9"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EFD3D6"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D9E744F"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2E0E40C"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998909"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2AEE97"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B100C44"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B37EBE" w14:textId="77777777" w:rsidR="00171E95" w:rsidRDefault="00BC06A8">
            <w:pPr>
              <w:spacing w:after="0" w:line="240" w:lineRule="auto"/>
            </w:pPr>
            <w:r>
              <w:t>Rúbrica</w:t>
            </w:r>
          </w:p>
          <w:p w14:paraId="3E122A8C" w14:textId="77777777" w:rsidR="00171E95" w:rsidRDefault="00BC06A8">
            <w:pPr>
              <w:spacing w:after="0" w:line="240" w:lineRule="auto"/>
            </w:pPr>
            <w:r>
              <w:t>PT</w:t>
            </w:r>
          </w:p>
        </w:tc>
      </w:tr>
      <w:tr w:rsidR="00171E95" w14:paraId="5A23BF8B"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531D996"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754FC6"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3821134" w14:textId="77777777" w:rsidR="00171E95" w:rsidRDefault="00BC06A8">
            <w:pPr>
              <w:spacing w:after="0" w:line="240" w:lineRule="auto"/>
            </w:pPr>
            <w:r>
              <w:t>MAT.3.2.2. Elabora informes detallando el proceso de investigación, valorando resultados y conclusiones, utilizando medios tecnológicos para la búsqueda de información, registro de datos y elaboración de documentos en el proceso. (CMCT, CAA, SIEP)</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FDAF385" w14:textId="77777777" w:rsidR="00171E95" w:rsidRDefault="00BC06A8">
            <w:pPr>
              <w:spacing w:after="0" w:line="240" w:lineRule="auto"/>
            </w:pPr>
            <w:r>
              <w:t>1</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BD2A6D"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D119422"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66C8BA1"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3590E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05D499"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9B9DF21"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B1BDE5"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CEC9E9"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24FA0A"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9917FE"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03A3441"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F3784E"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E5B283F" w14:textId="77777777" w:rsidR="00171E95" w:rsidRDefault="00171E95">
            <w:pPr>
              <w:spacing w:after="0" w:line="240" w:lineRule="auto"/>
            </w:pPr>
          </w:p>
        </w:tc>
      </w:tr>
      <w:tr w:rsidR="00171E95" w14:paraId="366F84E8" w14:textId="77777777">
        <w:trPr>
          <w:trHeight w:val="625"/>
        </w:trPr>
        <w:tc>
          <w:tcPr>
            <w:tcW w:w="3783"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781C5A" w14:textId="77777777" w:rsidR="00171E95" w:rsidRDefault="00BC06A8">
            <w:pPr>
              <w:spacing w:after="0" w:line="240" w:lineRule="auto"/>
            </w:pPr>
            <w:r>
              <w:t>C.E.3.3. Desarrollar actitudes personales inherentes al quehacer matemático, planteando la resolución de retos y problemas con precisión, esmero e interés. Reflexionar sobre los procesos, decisiones tomadas y resultados obtenidos, transfiriendo lo aprendiendo a situaciones similares, superando los bloqueos e inseguridades ante la resolución de situaciones desconocidas</w:t>
            </w:r>
          </w:p>
        </w:tc>
        <w:tc>
          <w:tcPr>
            <w:tcW w:w="6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E46EE8" w14:textId="77777777" w:rsidR="00171E95" w:rsidRDefault="00BC06A8">
            <w:pPr>
              <w:spacing w:after="0" w:line="240" w:lineRule="auto"/>
            </w:pPr>
            <w:r>
              <w:t>6%</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7F7553" w14:textId="77777777" w:rsidR="00171E95" w:rsidRDefault="00BC06A8">
            <w:pPr>
              <w:spacing w:after="0" w:line="240" w:lineRule="auto"/>
            </w:pPr>
            <w:r>
              <w:t>MAT.3.3.1. Desarrolla actitudes personales inherentes al quehacer matemático, planteando la resolución de retos y problemas con precisión, esmero e interés. (CMCT, SIEP).</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C4D017" w14:textId="77777777" w:rsidR="00171E95" w:rsidRDefault="00BC06A8">
            <w:pPr>
              <w:spacing w:after="0" w:line="240" w:lineRule="auto"/>
            </w:pPr>
            <w:r>
              <w:t>3</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D6FBB27"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26B94DF"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3AF059"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236F28"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6C2FCB"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772458E"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5E32504"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60FC86B"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6889308"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07D4B6F"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C3BDA3"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4EE7A9"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1A293F" w14:textId="77777777" w:rsidR="00171E95" w:rsidRDefault="00BC06A8">
            <w:pPr>
              <w:spacing w:after="0" w:line="240" w:lineRule="auto"/>
            </w:pPr>
            <w:r>
              <w:t>Rúbrica</w:t>
            </w:r>
          </w:p>
          <w:p w14:paraId="11AD0A44" w14:textId="77777777" w:rsidR="00171E95" w:rsidRDefault="00BC06A8">
            <w:pPr>
              <w:spacing w:after="0" w:line="240" w:lineRule="auto"/>
            </w:pPr>
            <w:r>
              <w:t>EE</w:t>
            </w:r>
          </w:p>
        </w:tc>
      </w:tr>
      <w:tr w:rsidR="00171E95" w14:paraId="3DC3A49A"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F4A8694"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19D4DA"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07770E" w14:textId="77777777" w:rsidR="00171E95" w:rsidRDefault="00BC06A8">
            <w:pPr>
              <w:spacing w:after="0" w:line="240" w:lineRule="auto"/>
            </w:pPr>
            <w:r>
              <w:t>MAT.3.3.2. Reflexiona sobre los procesos, decisiones tomadas y resultados obtenidos, transfiriendo lo aprendiendo a situaciones similares futuras, superando los bloqueos e inseguridades ante la resolución de situaciones desconocidas. (CMCT, CAA, CSYC, SIEP)</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6F0EFB" w14:textId="77777777" w:rsidR="00171E95" w:rsidRDefault="00BC06A8">
            <w:pPr>
              <w:spacing w:after="0" w:line="240" w:lineRule="auto"/>
            </w:pPr>
            <w:r>
              <w:t>3</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9E842F"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41C01D"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473E57D"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D37B4CA"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1F950E"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A61499"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711B9C"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3CE40D"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A0578ED"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EFCEA65"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7B91DC6"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3B82327"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294A0F" w14:textId="77777777" w:rsidR="00171E95" w:rsidRDefault="00BC06A8">
            <w:pPr>
              <w:spacing w:after="0" w:line="240" w:lineRule="auto"/>
            </w:pPr>
            <w:r>
              <w:t>Rúbrica</w:t>
            </w:r>
          </w:p>
          <w:p w14:paraId="4D0B18CF" w14:textId="77777777" w:rsidR="00171E95" w:rsidRDefault="00BC06A8">
            <w:pPr>
              <w:spacing w:after="0" w:line="240" w:lineRule="auto"/>
            </w:pPr>
            <w:r>
              <w:t>EE</w:t>
            </w:r>
          </w:p>
        </w:tc>
      </w:tr>
      <w:tr w:rsidR="00171E95" w14:paraId="59CA0CE3" w14:textId="77777777">
        <w:trPr>
          <w:trHeight w:val="625"/>
        </w:trPr>
        <w:tc>
          <w:tcPr>
            <w:tcW w:w="3783"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8E74E6" w14:textId="77777777" w:rsidR="00171E95" w:rsidRDefault="00BC06A8">
            <w:pPr>
              <w:spacing w:after="0" w:line="240" w:lineRule="auto"/>
            </w:pPr>
            <w:r>
              <w:t xml:space="preserve">C.E.3.4. Leer, escribir y ordenar en textos numéricos académicos y de la vida cotidiana distintos tipos de números (naturales, enteros, fracciones </w:t>
            </w:r>
            <w:r>
              <w:lastRenderedPageBreak/>
              <w:t>y decimales hasta las centésimas), utilizando razonamientos apropiados e interpretando el valor de posición de cada una de sus cifras.</w:t>
            </w:r>
          </w:p>
        </w:tc>
        <w:tc>
          <w:tcPr>
            <w:tcW w:w="6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2763F0" w14:textId="77777777" w:rsidR="00171E95" w:rsidRDefault="00BC06A8">
            <w:pPr>
              <w:spacing w:after="0" w:line="240" w:lineRule="auto"/>
            </w:pPr>
            <w:r>
              <w:lastRenderedPageBreak/>
              <w:t>12%</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331B380" w14:textId="77777777" w:rsidR="00171E95" w:rsidRDefault="00BC06A8">
            <w:pPr>
              <w:spacing w:after="0" w:line="240" w:lineRule="auto"/>
            </w:pPr>
            <w:r>
              <w:t>MAT.3.4.1. Lee y escribe números naturales, enteros y decimales hasta las centésimas (CMCT).</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BFE9A6" w14:textId="77777777" w:rsidR="00171E95" w:rsidRDefault="00BC06A8">
            <w:pPr>
              <w:spacing w:after="0" w:line="240" w:lineRule="auto"/>
            </w:pPr>
            <w:r>
              <w:t>4</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1736F55"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82C42F"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7ACEA4E"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FA5AB1F"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A2969B"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78AA0C"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208438"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77D4DD5"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D1FB706"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BD486F"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C908958"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FF19F3B"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765EFF" w14:textId="77777777" w:rsidR="00171E95" w:rsidRDefault="00BC06A8">
            <w:pPr>
              <w:spacing w:after="0" w:line="240" w:lineRule="auto"/>
            </w:pPr>
            <w:r>
              <w:t>Rúbrica</w:t>
            </w:r>
          </w:p>
          <w:p w14:paraId="3F2717D5" w14:textId="77777777" w:rsidR="00171E95" w:rsidRDefault="00BC06A8">
            <w:pPr>
              <w:spacing w:after="0" w:line="240" w:lineRule="auto"/>
            </w:pPr>
            <w:r>
              <w:t>CC; PE; PO</w:t>
            </w:r>
          </w:p>
        </w:tc>
      </w:tr>
      <w:tr w:rsidR="00171E95" w14:paraId="586EB525"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75D3762"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E22790E"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8AC861" w14:textId="77777777" w:rsidR="00171E95" w:rsidRDefault="00BC06A8">
            <w:pPr>
              <w:spacing w:after="0" w:line="240" w:lineRule="auto"/>
            </w:pPr>
            <w:r>
              <w:t>MAT.3.4.2. Lee y escribe fracciones sencillas. (CMCT).</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6361736" w14:textId="77777777" w:rsidR="00171E95" w:rsidRDefault="00BC06A8">
            <w:pPr>
              <w:spacing w:after="0" w:line="240" w:lineRule="auto"/>
            </w:pPr>
            <w:r>
              <w:t>2</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257AFD"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CEC05DC"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5A9D3D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F30AFF4"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DAFD1A"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12CCA01"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E4E4FFE"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5FB5F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D58858"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DC8537"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EF6287"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A39CD4"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4C424F1" w14:textId="77777777" w:rsidR="00171E95" w:rsidRDefault="00BC06A8">
            <w:pPr>
              <w:spacing w:after="0" w:line="240" w:lineRule="auto"/>
            </w:pPr>
            <w:r>
              <w:t>Rúbrica</w:t>
            </w:r>
          </w:p>
          <w:p w14:paraId="63CA06AB" w14:textId="77777777" w:rsidR="00171E95" w:rsidRDefault="00BC06A8">
            <w:pPr>
              <w:spacing w:after="0" w:line="240" w:lineRule="auto"/>
            </w:pPr>
            <w:r>
              <w:t>CC; PE; PO</w:t>
            </w:r>
          </w:p>
        </w:tc>
      </w:tr>
      <w:tr w:rsidR="00171E95" w14:paraId="372A9D45"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284348"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A9D7C7"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FC7D718" w14:textId="77777777" w:rsidR="00171E95" w:rsidRDefault="00BC06A8">
            <w:pPr>
              <w:spacing w:after="0" w:line="240" w:lineRule="auto"/>
            </w:pPr>
            <w:r>
              <w:t>MAT.3.4.3. Descompone, compone y redondea números naturales y decimales, interpretando el valor de posición de cada una de sus cifras.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0937979" w14:textId="77777777" w:rsidR="00171E95" w:rsidRDefault="00BC06A8">
            <w:pPr>
              <w:spacing w:after="0" w:line="240" w:lineRule="auto"/>
            </w:pPr>
            <w:r>
              <w:t>2</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A81B47"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02B6A9B"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CA580CB"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44AC656"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3A79BDF"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013908E"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9D698F"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E761D9"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A1A5EF"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567B571"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6A86DF0"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8E91BD"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79DBC0" w14:textId="77777777" w:rsidR="00171E95" w:rsidRDefault="00BC06A8">
            <w:pPr>
              <w:spacing w:after="0" w:line="240" w:lineRule="auto"/>
            </w:pPr>
            <w:r>
              <w:t>Rúbrica</w:t>
            </w:r>
          </w:p>
          <w:p w14:paraId="5BF0114A" w14:textId="77777777" w:rsidR="00171E95" w:rsidRDefault="00BC06A8">
            <w:pPr>
              <w:spacing w:after="0" w:line="240" w:lineRule="auto"/>
            </w:pPr>
            <w:r>
              <w:t>CC</w:t>
            </w:r>
          </w:p>
          <w:p w14:paraId="23D43B19" w14:textId="77777777" w:rsidR="00171E95" w:rsidRDefault="00BC06A8">
            <w:pPr>
              <w:spacing w:after="0" w:line="240" w:lineRule="auto"/>
            </w:pPr>
            <w:r>
              <w:t>PE</w:t>
            </w:r>
          </w:p>
          <w:p w14:paraId="1FEBE12F" w14:textId="77777777" w:rsidR="00171E95" w:rsidRDefault="00BC06A8">
            <w:pPr>
              <w:spacing w:after="0" w:line="240" w:lineRule="auto"/>
            </w:pPr>
            <w:r>
              <w:t>PO</w:t>
            </w:r>
          </w:p>
        </w:tc>
      </w:tr>
      <w:tr w:rsidR="00171E95" w14:paraId="1ACA761C"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8E027B2"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A5FCA61"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7E3C8AC" w14:textId="77777777" w:rsidR="00171E95" w:rsidRDefault="00BC06A8">
            <w:pPr>
              <w:spacing w:after="0" w:line="240" w:lineRule="auto"/>
            </w:pPr>
            <w:r>
              <w:t>MAT.3.4.4. Ordena números naturales, enteros, decimales y fracciones básicas por comparación, representación en la recta numérica y transformación de unos en otros. (CMCT)</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8965BBB" w14:textId="77777777" w:rsidR="00171E95" w:rsidRDefault="00BC06A8">
            <w:pPr>
              <w:spacing w:after="0" w:line="240" w:lineRule="auto"/>
            </w:pPr>
            <w:r>
              <w:t>4</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B49E855"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D62BEB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03BA1BD"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B8A41B"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7C6E7C"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A75A40"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73DFC80"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00C9DA1"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080F3F"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33D8AA0"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FBF272"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90BC7C"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9B95F3" w14:textId="77777777" w:rsidR="00171E95" w:rsidRDefault="00BC06A8">
            <w:pPr>
              <w:spacing w:after="0" w:line="240" w:lineRule="auto"/>
            </w:pPr>
            <w:r>
              <w:t>Rúbrica</w:t>
            </w:r>
          </w:p>
          <w:p w14:paraId="38D447E5" w14:textId="77777777" w:rsidR="00171E95" w:rsidRDefault="00BC06A8">
            <w:pPr>
              <w:spacing w:after="0" w:line="240" w:lineRule="auto"/>
            </w:pPr>
            <w:r>
              <w:t>CC</w:t>
            </w:r>
          </w:p>
          <w:p w14:paraId="42D6F402" w14:textId="77777777" w:rsidR="00171E95" w:rsidRDefault="00BC06A8">
            <w:pPr>
              <w:spacing w:after="0" w:line="240" w:lineRule="auto"/>
            </w:pPr>
            <w:r>
              <w:t>PE</w:t>
            </w:r>
          </w:p>
          <w:p w14:paraId="4B5BC612" w14:textId="77777777" w:rsidR="00171E95" w:rsidRDefault="00BC06A8">
            <w:pPr>
              <w:spacing w:after="0" w:line="240" w:lineRule="auto"/>
            </w:pPr>
            <w:r>
              <w:t>PO</w:t>
            </w:r>
          </w:p>
        </w:tc>
      </w:tr>
      <w:tr w:rsidR="00171E95" w14:paraId="7B814EF1" w14:textId="77777777">
        <w:trPr>
          <w:trHeight w:val="625"/>
        </w:trPr>
        <w:tc>
          <w:tcPr>
            <w:tcW w:w="3783"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21D448" w14:textId="77777777" w:rsidR="00171E95" w:rsidRDefault="00BC06A8">
            <w:pPr>
              <w:spacing w:after="0" w:line="240" w:lineRule="auto"/>
            </w:pPr>
            <w:r>
              <w:t>C.E.3.5. Realizar, en situaciones de resolución de problemas, operaciones y cálculos numéricos sencillos, exactos y aproximados, con números naturales y decimales hasta las centésimas, utilizando diferentes procedimientos mentales y algorítmicos y la calculadora.</w:t>
            </w:r>
          </w:p>
        </w:tc>
        <w:tc>
          <w:tcPr>
            <w:tcW w:w="6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D9AC45" w14:textId="77777777" w:rsidR="00171E95" w:rsidRDefault="00BC06A8">
            <w:pPr>
              <w:spacing w:after="0" w:line="240" w:lineRule="auto"/>
            </w:pPr>
            <w:r>
              <w:t>15%</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9B28BF0" w14:textId="77777777" w:rsidR="00171E95" w:rsidRDefault="00BC06A8">
            <w:pPr>
              <w:spacing w:after="0" w:line="240" w:lineRule="auto"/>
            </w:pPr>
            <w:r>
              <w:t>MAT.3.5.1. Realiza cálculos mentales con las cuatro operaciones utilizando diferentes estrategias personales y académicas, teniendo en cuenta la jerarquía de las operaciones. (CMCT).</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1AF4ADC" w14:textId="77777777" w:rsidR="00171E95" w:rsidRDefault="00BC06A8">
            <w:pPr>
              <w:spacing w:after="0" w:line="240" w:lineRule="auto"/>
            </w:pPr>
            <w:r>
              <w:t>5</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CD7A29B"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785CF21"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367EF04"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54957F9"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C0DE7A"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7239AE8"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FA6CAE"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28241A"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FDF1EE"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37144C"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4128379" w14:textId="77777777" w:rsidR="00171E95" w:rsidRDefault="00BC06A8">
            <w:pPr>
              <w:spacing w:after="0" w:line="240" w:lineRule="auto"/>
            </w:pPr>
            <w:r>
              <w:t>X</w:t>
            </w: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54A86F5" w14:textId="77777777" w:rsidR="00171E95" w:rsidRDefault="00BC06A8">
            <w:pPr>
              <w:spacing w:after="0" w:line="240" w:lineRule="auto"/>
            </w:pPr>
            <w:r>
              <w:t>X</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7284237" w14:textId="77777777" w:rsidR="00171E95" w:rsidRDefault="00BC06A8">
            <w:pPr>
              <w:spacing w:after="0" w:line="240" w:lineRule="auto"/>
            </w:pPr>
            <w:r>
              <w:t>Rúbrica</w:t>
            </w:r>
          </w:p>
          <w:p w14:paraId="3E811052" w14:textId="77777777" w:rsidR="00171E95" w:rsidRDefault="00BC06A8">
            <w:pPr>
              <w:spacing w:after="0" w:line="240" w:lineRule="auto"/>
            </w:pPr>
            <w:r>
              <w:t>PO</w:t>
            </w:r>
          </w:p>
          <w:p w14:paraId="785BF98B" w14:textId="77777777" w:rsidR="00171E95" w:rsidRDefault="00BC06A8">
            <w:pPr>
              <w:spacing w:after="0" w:line="240" w:lineRule="auto"/>
            </w:pPr>
            <w:r>
              <w:t>LC</w:t>
            </w:r>
          </w:p>
        </w:tc>
      </w:tr>
      <w:tr w:rsidR="00171E95" w14:paraId="4CF7FBFA"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BE60B9"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9165B5"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F7BC0D" w14:textId="77777777" w:rsidR="00171E95" w:rsidRDefault="00BC06A8">
            <w:pPr>
              <w:spacing w:after="0" w:line="240" w:lineRule="auto"/>
            </w:pPr>
            <w:r>
              <w:t>MAT.3.5.2. Utiliza diferentes estrategias de estimación del resultado de una operación sencilla.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F61CC3" w14:textId="77777777" w:rsidR="00171E95" w:rsidRDefault="00BC06A8">
            <w:pPr>
              <w:spacing w:after="0" w:line="240" w:lineRule="auto"/>
            </w:pPr>
            <w:r>
              <w:t>2</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6BA16BF"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074FD1"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8DC1C5"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4F68EC"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791514"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2A771B"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2834A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78CF73"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7BB2E04"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2E134FB"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4BA5FD1"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FABE94"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6DEBBD" w14:textId="77777777" w:rsidR="00171E95" w:rsidRDefault="00BC06A8">
            <w:pPr>
              <w:spacing w:after="0" w:line="240" w:lineRule="auto"/>
            </w:pPr>
            <w:r>
              <w:t>Rúbrica</w:t>
            </w:r>
          </w:p>
          <w:p w14:paraId="55F97F6F" w14:textId="77777777" w:rsidR="00171E95" w:rsidRDefault="00BC06A8">
            <w:pPr>
              <w:spacing w:after="0" w:line="240" w:lineRule="auto"/>
            </w:pPr>
            <w:r>
              <w:t>PE</w:t>
            </w:r>
          </w:p>
          <w:p w14:paraId="5F9AB3FE" w14:textId="77777777" w:rsidR="00171E95" w:rsidRDefault="00BC06A8">
            <w:pPr>
              <w:spacing w:after="0" w:line="240" w:lineRule="auto"/>
            </w:pPr>
            <w:r>
              <w:t>PO</w:t>
            </w:r>
          </w:p>
        </w:tc>
      </w:tr>
      <w:tr w:rsidR="00171E95" w14:paraId="6112B5F5"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8A8474"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083FCA"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840692" w14:textId="77777777" w:rsidR="00171E95" w:rsidRDefault="00BC06A8">
            <w:pPr>
              <w:spacing w:after="0" w:line="240" w:lineRule="auto"/>
            </w:pPr>
            <w:r>
              <w:t>MAT.3.5.3. Suma, resta, multiplica y divide números naturales y decimales con el algoritmo, en comprobación de resultados, en contextos de resolución de problemas y en situaciones cotidianas.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FCCEE0" w14:textId="77777777" w:rsidR="00171E95" w:rsidRDefault="00BC06A8">
            <w:pPr>
              <w:spacing w:after="0" w:line="240" w:lineRule="auto"/>
            </w:pPr>
            <w:r>
              <w:t>6</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4995E49"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AC305F0"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6C7A5EC"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35317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7B871AF"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9EE2848"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08C269A"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B1B09F"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D192F6"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FFC0FB"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9B4051"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FF22D1"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EE77907" w14:textId="77777777" w:rsidR="00171E95" w:rsidRDefault="00BC06A8">
            <w:pPr>
              <w:spacing w:after="0" w:line="240" w:lineRule="auto"/>
            </w:pPr>
            <w:r>
              <w:t>Rúbrica</w:t>
            </w:r>
          </w:p>
          <w:p w14:paraId="011AD7DD" w14:textId="77777777" w:rsidR="00171E95" w:rsidRDefault="00BC06A8">
            <w:pPr>
              <w:spacing w:after="0" w:line="240" w:lineRule="auto"/>
            </w:pPr>
            <w:r>
              <w:t>PE</w:t>
            </w:r>
          </w:p>
          <w:p w14:paraId="7DD7F659" w14:textId="77777777" w:rsidR="00171E95" w:rsidRDefault="00BC06A8">
            <w:pPr>
              <w:spacing w:after="0" w:line="240" w:lineRule="auto"/>
            </w:pPr>
            <w:r>
              <w:t>CC</w:t>
            </w:r>
          </w:p>
        </w:tc>
      </w:tr>
      <w:tr w:rsidR="00171E95" w14:paraId="228194AE"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DB6686"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F8F972"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86714B" w14:textId="77777777" w:rsidR="00171E95" w:rsidRDefault="00BC06A8">
            <w:pPr>
              <w:spacing w:after="0" w:line="240" w:lineRule="auto"/>
            </w:pPr>
            <w:r>
              <w:t>MAT.3.5.4. Utiliza la calculadora con criterio y autonomía para ensayar, investigar y resolver problemas. (CMCT, CAA, CD).</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EB50CDC" w14:textId="77777777" w:rsidR="00171E95" w:rsidRDefault="00BC06A8">
            <w:pPr>
              <w:spacing w:after="0" w:line="240" w:lineRule="auto"/>
            </w:pPr>
            <w:r>
              <w:t>1</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2BB19C1"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D7E60A"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BA1012B"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B6D26C"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B34030"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B2722A"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D2917F"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A247F9D"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5409900"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A3A9594"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891CEA"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272827"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83C56A2" w14:textId="77777777" w:rsidR="00171E95" w:rsidRDefault="00BC06A8">
            <w:pPr>
              <w:spacing w:after="0" w:line="240" w:lineRule="auto"/>
            </w:pPr>
            <w:r>
              <w:t>Rúbrica</w:t>
            </w:r>
          </w:p>
          <w:p w14:paraId="0DD43F00" w14:textId="77777777" w:rsidR="00171E95" w:rsidRDefault="00BC06A8">
            <w:pPr>
              <w:spacing w:after="0" w:line="240" w:lineRule="auto"/>
            </w:pPr>
            <w:r>
              <w:t>LC</w:t>
            </w:r>
          </w:p>
        </w:tc>
      </w:tr>
      <w:tr w:rsidR="00171E95" w14:paraId="32347B29"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319B18"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17D749"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AAF71E" w14:textId="77777777" w:rsidR="00171E95" w:rsidRDefault="00BC06A8">
            <w:pPr>
              <w:spacing w:after="0" w:line="240" w:lineRule="auto"/>
            </w:pPr>
            <w:r>
              <w:t>MAT.3.5.5. Decide según la naturaleza del cálculo, el procedimiento a utilizar (mental, algorítmico, tanteo, estimación, calculadora), explicando con claridad el proceso seguido.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D70D71" w14:textId="77777777" w:rsidR="00171E95" w:rsidRDefault="00BC06A8">
            <w:pPr>
              <w:spacing w:after="0" w:line="240" w:lineRule="auto"/>
            </w:pPr>
            <w:r>
              <w:t>1</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2B9631"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2DD674"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88F555"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38ABE0"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267CBB"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8BC8EE"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A838BE"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395822D"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9AFD82E"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A0542C3"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DF1BD0"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83AE6C1"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6B38569" w14:textId="77777777" w:rsidR="00171E95" w:rsidRDefault="00BC06A8">
            <w:pPr>
              <w:spacing w:after="0" w:line="240" w:lineRule="auto"/>
            </w:pPr>
            <w:r>
              <w:t>Rúbrica</w:t>
            </w:r>
          </w:p>
          <w:p w14:paraId="3011B409" w14:textId="77777777" w:rsidR="00171E95" w:rsidRDefault="00BC06A8">
            <w:pPr>
              <w:spacing w:after="0" w:line="240" w:lineRule="auto"/>
            </w:pPr>
            <w:r>
              <w:t>LC</w:t>
            </w:r>
          </w:p>
        </w:tc>
      </w:tr>
      <w:tr w:rsidR="00171E95" w14:paraId="2D90521B" w14:textId="77777777">
        <w:trPr>
          <w:trHeight w:val="625"/>
        </w:trPr>
        <w:tc>
          <w:tcPr>
            <w:tcW w:w="3783"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65AF16" w14:textId="77777777" w:rsidR="00171E95" w:rsidRDefault="00BC06A8">
            <w:pPr>
              <w:spacing w:after="0" w:line="240" w:lineRule="auto"/>
            </w:pPr>
            <w:r>
              <w:t xml:space="preserve">C.E.3.6. Utilizar los números naturales, decimales, fraccionarios y los porcentajes sencillos para interpretar e intercambiar información en contextos de la vida </w:t>
            </w:r>
          </w:p>
          <w:p w14:paraId="31FA94A4" w14:textId="77777777" w:rsidR="00171E95" w:rsidRDefault="00BC06A8">
            <w:pPr>
              <w:spacing w:after="0" w:line="240" w:lineRule="auto"/>
            </w:pPr>
            <w:r>
              <w:t>cotidiana, utilizando sus equivalencias para realizar cálculos sencillos y resolver problemas.</w:t>
            </w:r>
          </w:p>
        </w:tc>
        <w:tc>
          <w:tcPr>
            <w:tcW w:w="6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5253383" w14:textId="77777777" w:rsidR="00171E95" w:rsidRDefault="00BC06A8">
            <w:pPr>
              <w:spacing w:after="0" w:line="240" w:lineRule="auto"/>
            </w:pPr>
            <w:r>
              <w:t>11%</w:t>
            </w: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3623EC" w14:textId="77777777" w:rsidR="00171E95" w:rsidRDefault="00BC06A8">
            <w:pPr>
              <w:spacing w:after="0" w:line="240" w:lineRule="auto"/>
            </w:pPr>
            <w:r>
              <w:t>MAT.3.6.1. Utiliza los porcentajes para expresar partes, Identifica e interpreta datos y mensajes de textos numéricos sencillos de la vida cotidiana (facturas, folletos publicitarios, rebajas, repartos... (CMCT).</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0CEDF9" w14:textId="77777777" w:rsidR="00171E95" w:rsidRDefault="00BC06A8">
            <w:pPr>
              <w:spacing w:after="0" w:line="240" w:lineRule="auto"/>
            </w:pPr>
            <w:r>
              <w:t>2</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A12501C"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98162B"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4973AD9"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8B97EC2"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40AFD9" w14:textId="77777777" w:rsidR="00171E95" w:rsidRDefault="00BC06A8">
            <w:pPr>
              <w:spacing w:after="0" w:line="240" w:lineRule="auto"/>
            </w:pPr>
            <w:r>
              <w:t>X</w:t>
            </w: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FA6C35E"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A1B514"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5ACA87F"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C8B6B9"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16C5F3"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AB4E6F2"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0CD2DF"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02595A" w14:textId="77777777" w:rsidR="00171E95" w:rsidRDefault="00BC06A8">
            <w:pPr>
              <w:spacing w:after="0" w:line="240" w:lineRule="auto"/>
            </w:pPr>
            <w:r>
              <w:t>Rúbrica</w:t>
            </w:r>
          </w:p>
          <w:p w14:paraId="112AAF36" w14:textId="77777777" w:rsidR="00171E95" w:rsidRDefault="00BC06A8">
            <w:pPr>
              <w:spacing w:after="0" w:line="240" w:lineRule="auto"/>
            </w:pPr>
            <w:r>
              <w:t>PT</w:t>
            </w:r>
          </w:p>
        </w:tc>
      </w:tr>
      <w:tr w:rsidR="00171E95" w14:paraId="56B5C1E7"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AAA516"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8BF735"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97B1A1" w14:textId="77777777" w:rsidR="00171E95" w:rsidRDefault="00BC06A8">
            <w:pPr>
              <w:spacing w:after="0" w:line="240" w:lineRule="auto"/>
            </w:pPr>
            <w:r>
              <w:t>MAT.3.6.2. Realiza cálculos sencillos con fracciones básicas y porcentajes (cálculo del porcentaje de un número y su equivalente en fracciones). (CMCT).</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862D40" w14:textId="77777777" w:rsidR="00171E95" w:rsidRDefault="00BC06A8">
            <w:pPr>
              <w:spacing w:after="0" w:line="240" w:lineRule="auto"/>
            </w:pPr>
            <w:r>
              <w:t>2</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D82E031"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DF9FE1"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0539AE"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8291DE"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22C5D5"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0C45D0"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7DEF056"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B700CA"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A60E49"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7EFC9C"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0ADAA57"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16C91E3"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D2599D6" w14:textId="77777777" w:rsidR="00171E95" w:rsidRDefault="00BC06A8">
            <w:pPr>
              <w:spacing w:after="0" w:line="240" w:lineRule="auto"/>
            </w:pPr>
            <w:r>
              <w:t>Rúbrica</w:t>
            </w:r>
          </w:p>
          <w:p w14:paraId="268BA7EC" w14:textId="77777777" w:rsidR="00171E95" w:rsidRDefault="00BC06A8">
            <w:pPr>
              <w:spacing w:after="0" w:line="240" w:lineRule="auto"/>
            </w:pPr>
            <w:r>
              <w:t>PE</w:t>
            </w:r>
          </w:p>
        </w:tc>
      </w:tr>
      <w:tr w:rsidR="00171E95" w14:paraId="75CE0344"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DCAB77"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DAAA0F6"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EDE811" w14:textId="77777777" w:rsidR="00171E95" w:rsidRDefault="00BC06A8">
            <w:pPr>
              <w:spacing w:after="0" w:line="240" w:lineRule="auto"/>
            </w:pPr>
            <w:r>
              <w:t>MAT.3.6.3. Realiza equivalencias de las redes numéricas básicas (1/2, 0,5, 50%, la mitad) para resolver problemas.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2ECA0D4" w14:textId="77777777" w:rsidR="00171E95" w:rsidRDefault="00BC06A8">
            <w:pPr>
              <w:spacing w:after="0" w:line="240" w:lineRule="auto"/>
            </w:pPr>
            <w:r>
              <w:t>1</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AE2B7E3"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B55542"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949DFF"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17DEB06"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6ADFF2C"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232B73"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C46D8BC"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F564CF"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529421A"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AD99E50"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99B25BF"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04038E"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091908" w14:textId="77777777" w:rsidR="00171E95" w:rsidRDefault="00BC06A8">
            <w:pPr>
              <w:spacing w:after="0" w:line="240" w:lineRule="auto"/>
            </w:pPr>
            <w:r>
              <w:t>Rúbrica</w:t>
            </w:r>
          </w:p>
          <w:p w14:paraId="69121574" w14:textId="77777777" w:rsidR="00171E95" w:rsidRDefault="00BC06A8">
            <w:pPr>
              <w:spacing w:after="0" w:line="240" w:lineRule="auto"/>
            </w:pPr>
            <w:r>
              <w:t>PE</w:t>
            </w:r>
          </w:p>
        </w:tc>
      </w:tr>
      <w:tr w:rsidR="00171E95" w14:paraId="1D91AB40"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6038C4"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56EBB27"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40E9C0F" w14:textId="77777777" w:rsidR="00171E95" w:rsidRDefault="00BC06A8">
            <w:pPr>
              <w:spacing w:after="0" w:line="240" w:lineRule="auto"/>
            </w:pPr>
            <w:r>
              <w:t>MAT.3.6.4. Aplica las equivalencias numéricas entre fracciones, decimales y porcentajes para intercambiar y comunicar mensajes.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F85E3EE" w14:textId="77777777" w:rsidR="00171E95" w:rsidRDefault="00BC06A8">
            <w:pPr>
              <w:spacing w:after="0" w:line="240" w:lineRule="auto"/>
            </w:pPr>
            <w:r>
              <w:t>2</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E8624A8"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394354"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D8E8EC"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26C85DE" w14:textId="77777777" w:rsidR="00171E95" w:rsidRDefault="00BC06A8">
            <w:pPr>
              <w:spacing w:after="0" w:line="240" w:lineRule="auto"/>
            </w:pPr>
            <w:r>
              <w:t>X</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8587136"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FBFD1B"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529E282"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2E345B5"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F5F83C"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40FA94"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D9BF01"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816EE4"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87FF64" w14:textId="77777777" w:rsidR="00171E95" w:rsidRDefault="00BC06A8">
            <w:pPr>
              <w:spacing w:after="0" w:line="240" w:lineRule="auto"/>
            </w:pPr>
            <w:r>
              <w:t>Rúbrica</w:t>
            </w:r>
          </w:p>
          <w:p w14:paraId="495D5BA5" w14:textId="77777777" w:rsidR="00171E95" w:rsidRDefault="00BC06A8">
            <w:pPr>
              <w:spacing w:after="0" w:line="240" w:lineRule="auto"/>
            </w:pPr>
            <w:r>
              <w:t>PE</w:t>
            </w:r>
          </w:p>
        </w:tc>
      </w:tr>
      <w:tr w:rsidR="00171E95" w14:paraId="4B6B9D30" w14:textId="77777777">
        <w:trPr>
          <w:trHeight w:val="625"/>
        </w:trPr>
        <w:tc>
          <w:tcPr>
            <w:tcW w:w="378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86375B6" w14:textId="77777777" w:rsidR="00171E95" w:rsidRDefault="00171E95">
            <w:pPr>
              <w:spacing w:after="0" w:line="240" w:lineRule="auto"/>
            </w:pPr>
          </w:p>
        </w:tc>
        <w:tc>
          <w:tcPr>
            <w:tcW w:w="6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A7C18D" w14:textId="77777777" w:rsidR="00171E95" w:rsidRDefault="00171E95">
            <w:pPr>
              <w:spacing w:after="0" w:line="240" w:lineRule="auto"/>
            </w:pPr>
          </w:p>
        </w:tc>
        <w:tc>
          <w:tcPr>
            <w:tcW w:w="494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B91092" w14:textId="77777777" w:rsidR="00171E95" w:rsidRDefault="00BC06A8">
            <w:pPr>
              <w:spacing w:after="0" w:line="240" w:lineRule="auto"/>
            </w:pPr>
            <w:r>
              <w:t>MAT.3.6.5. Resuelve problemas de la vida cotidiana utilizando porcentajes y regla de tres en situaciones de proporcionalidad directa, explicando oralmente y por escrito el significado de los datos, la situación planteada, el proceso seguido y las soluciones obtenidas. (CMCT, CAA)</w:t>
            </w:r>
          </w:p>
        </w:tc>
        <w:tc>
          <w:tcPr>
            <w:tcW w:w="5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BD7C6B" w14:textId="77777777" w:rsidR="00171E95" w:rsidRDefault="00BC06A8">
            <w:pPr>
              <w:spacing w:after="0" w:line="240" w:lineRule="auto"/>
            </w:pPr>
            <w:r>
              <w:t>4</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5AE45E"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F7DFA3"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4B42DC"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50D92D"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DA8525C" w14:textId="77777777" w:rsidR="00171E95" w:rsidRDefault="00171E95">
            <w:pPr>
              <w:spacing w:after="0" w:line="240" w:lineRule="auto"/>
            </w:pPr>
          </w:p>
        </w:tc>
        <w:tc>
          <w:tcPr>
            <w:tcW w:w="3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6C8A69" w14:textId="77777777" w:rsidR="00171E95" w:rsidRDefault="00BC06A8">
            <w:pPr>
              <w:spacing w:after="0" w:line="240" w:lineRule="auto"/>
            </w:pPr>
            <w:r>
              <w:t>X</w:t>
            </w: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806A2B5" w14:textId="77777777" w:rsidR="00171E95" w:rsidRDefault="00171E95">
            <w:pPr>
              <w:spacing w:after="0" w:line="240" w:lineRule="auto"/>
            </w:pPr>
          </w:p>
        </w:tc>
        <w:tc>
          <w:tcPr>
            <w:tcW w:w="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19CB4F4" w14:textId="77777777" w:rsidR="00171E95" w:rsidRDefault="00171E95">
            <w:pPr>
              <w:spacing w:after="0" w:line="240" w:lineRule="auto"/>
            </w:pP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3D694C8"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A16B9F1"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E8062E" w14:textId="77777777" w:rsidR="00171E95" w:rsidRDefault="00171E95">
            <w:pPr>
              <w:spacing w:after="0" w:line="240" w:lineRule="auto"/>
            </w:pPr>
          </w:p>
        </w:tc>
        <w:tc>
          <w:tcPr>
            <w:tcW w:w="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441CBF4" w14:textId="77777777" w:rsidR="00171E95" w:rsidRDefault="00171E95">
            <w:pPr>
              <w:spacing w:after="0" w:line="240" w:lineRule="auto"/>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B3A4727" w14:textId="77777777" w:rsidR="00171E95" w:rsidRDefault="00BC06A8">
            <w:pPr>
              <w:spacing w:after="0" w:line="240" w:lineRule="auto"/>
            </w:pPr>
            <w:r>
              <w:t>Rúbrica</w:t>
            </w:r>
          </w:p>
          <w:p w14:paraId="25C87238" w14:textId="77777777" w:rsidR="00171E95" w:rsidRDefault="00BC06A8">
            <w:pPr>
              <w:spacing w:after="0" w:line="240" w:lineRule="auto"/>
            </w:pPr>
            <w:r>
              <w:t>PE</w:t>
            </w:r>
          </w:p>
          <w:p w14:paraId="15D29A06" w14:textId="77777777" w:rsidR="00171E95" w:rsidRDefault="00BC06A8">
            <w:pPr>
              <w:spacing w:after="0" w:line="240" w:lineRule="auto"/>
            </w:pPr>
            <w:r>
              <w:t>PO</w:t>
            </w:r>
          </w:p>
        </w:tc>
      </w:tr>
    </w:tbl>
    <w:p w14:paraId="7A7A1F70" w14:textId="77777777" w:rsidR="00171E95" w:rsidRDefault="00171E95"/>
    <w:p w14:paraId="3A150632" w14:textId="77777777" w:rsidR="00171E95" w:rsidRDefault="00171E95"/>
    <w:p w14:paraId="539B8567" w14:textId="77777777" w:rsidR="00171E95" w:rsidRDefault="00171E95"/>
    <w:p w14:paraId="1059A713" w14:textId="77777777" w:rsidR="00171E95" w:rsidRDefault="00171E95"/>
    <w:p w14:paraId="5A6B3188" w14:textId="77777777" w:rsidR="00171E95" w:rsidRDefault="00171E95"/>
    <w:p w14:paraId="5D581FFF" w14:textId="77777777" w:rsidR="00171E95" w:rsidRDefault="00171E95"/>
    <w:p w14:paraId="18D06191" w14:textId="77777777" w:rsidR="00171E95" w:rsidRDefault="00171E95"/>
    <w:p w14:paraId="0D3BA8AF" w14:textId="77777777" w:rsidR="00171E95" w:rsidRDefault="00171E95"/>
    <w:p w14:paraId="44C2ED1C" w14:textId="77777777" w:rsidR="00171E95" w:rsidRDefault="00171E95">
      <w:pPr>
        <w:sectPr w:rsidR="00171E95">
          <w:pgSz w:w="16838" w:h="11906" w:orient="landscape"/>
          <w:pgMar w:top="720" w:right="720" w:bottom="708" w:left="720" w:header="0" w:footer="0" w:gutter="0"/>
          <w:pgNumType w:start="137"/>
          <w:cols w:space="720"/>
          <w:formProt w:val="0"/>
          <w:docGrid w:linePitch="360" w:charSpace="-2049"/>
        </w:sectPr>
      </w:pPr>
    </w:p>
    <w:tbl>
      <w:tblPr>
        <w:tblW w:w="15634"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114"/>
        <w:gridCol w:w="1053"/>
        <w:gridCol w:w="4166"/>
        <w:gridCol w:w="1008"/>
        <w:gridCol w:w="3158"/>
      </w:tblGrid>
      <w:tr w:rsidR="00171E95" w14:paraId="358BF75D" w14:textId="77777777">
        <w:tc>
          <w:tcPr>
            <w:tcW w:w="3134" w:type="dxa"/>
            <w:tcBorders>
              <w:top w:val="single" w:sz="4" w:space="0" w:color="000001"/>
              <w:left w:val="single" w:sz="4" w:space="0" w:color="000001"/>
              <w:bottom w:val="single" w:sz="4" w:space="0" w:color="000001"/>
            </w:tcBorders>
            <w:shd w:val="clear" w:color="auto" w:fill="auto"/>
            <w:tcMar>
              <w:left w:w="88" w:type="dxa"/>
            </w:tcMar>
          </w:tcPr>
          <w:p w14:paraId="050F131B" w14:textId="77777777" w:rsidR="00171E95" w:rsidRDefault="00BC06A8">
            <w:pPr>
              <w:jc w:val="center"/>
              <w:rPr>
                <w:b/>
                <w:sz w:val="28"/>
                <w:szCs w:val="28"/>
              </w:rPr>
            </w:pPr>
            <w:r>
              <w:rPr>
                <w:b/>
                <w:sz w:val="28"/>
                <w:szCs w:val="28"/>
              </w:rPr>
              <w:lastRenderedPageBreak/>
              <w:t>RÚBRICA DE EVALUACIÓN</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5CB4AC" w14:textId="77777777" w:rsidR="00171E95" w:rsidRDefault="00BC06A8">
            <w:pPr>
              <w:pStyle w:val="Prrafodelista"/>
              <w:spacing w:after="0" w:line="240" w:lineRule="auto"/>
              <w:ind w:left="0"/>
            </w:pPr>
            <w:r>
              <w:t>C.E.1.1 Identificar y resolver situaciones problemáticas adecuadas a su nivel, partiendo del entorno inmediato, seleccionando las operaciones necesarias y utilizando razonamientos y estrategias. Apreciar la utilidad de los conocimientos matemáticos que le serán válidos en la resolución de problemas. Expresar verbalmente de forma razonada y coherente el proceso seguido en la resolución, adoptando una respuesta coherente y abierta al debate.</w:t>
            </w:r>
          </w:p>
        </w:tc>
      </w:tr>
      <w:tr w:rsidR="00171E95" w14:paraId="2E8FB0A0" w14:textId="77777777">
        <w:trPr>
          <w:trHeight w:val="324"/>
        </w:trPr>
        <w:tc>
          <w:tcPr>
            <w:tcW w:w="6248" w:type="dxa"/>
            <w:gridSpan w:val="2"/>
            <w:tcBorders>
              <w:top w:val="single" w:sz="4" w:space="0" w:color="000001"/>
              <w:left w:val="single" w:sz="4" w:space="0" w:color="000001"/>
              <w:bottom w:val="single" w:sz="4" w:space="0" w:color="000001"/>
            </w:tcBorders>
            <w:shd w:val="clear" w:color="auto" w:fill="auto"/>
            <w:tcMar>
              <w:left w:w="88" w:type="dxa"/>
            </w:tcMar>
          </w:tcPr>
          <w:p w14:paraId="559D6C32" w14:textId="77777777" w:rsidR="00171E95" w:rsidRDefault="00BC06A8">
            <w:pPr>
              <w:spacing w:line="240" w:lineRule="auto"/>
              <w:rPr>
                <w:b/>
                <w:sz w:val="28"/>
                <w:szCs w:val="28"/>
              </w:rPr>
            </w:pPr>
            <w:r>
              <w:rPr>
                <w:b/>
                <w:sz w:val="28"/>
                <w:szCs w:val="28"/>
              </w:rPr>
              <w:t xml:space="preserve">INSTRUMENTO: </w:t>
            </w:r>
            <w:r>
              <w:rPr>
                <w:sz w:val="28"/>
                <w:szCs w:val="28"/>
              </w:rPr>
              <w:t>LISTA DE CONTROL</w:t>
            </w:r>
          </w:p>
        </w:tc>
        <w:tc>
          <w:tcPr>
            <w:tcW w:w="6227" w:type="dxa"/>
            <w:gridSpan w:val="3"/>
            <w:tcBorders>
              <w:top w:val="single" w:sz="4" w:space="0" w:color="000001"/>
              <w:left w:val="single" w:sz="4" w:space="0" w:color="000001"/>
              <w:bottom w:val="single" w:sz="4" w:space="0" w:color="000001"/>
            </w:tcBorders>
            <w:shd w:val="clear" w:color="auto" w:fill="auto"/>
            <w:tcMar>
              <w:left w:w="88" w:type="dxa"/>
            </w:tcMar>
          </w:tcPr>
          <w:p w14:paraId="134CA9F6" w14:textId="77777777" w:rsidR="00171E95" w:rsidRDefault="00BC06A8">
            <w:pPr>
              <w:spacing w:line="240" w:lineRule="auto"/>
              <w:rPr>
                <w:b/>
                <w:sz w:val="28"/>
                <w:szCs w:val="28"/>
              </w:rPr>
            </w:pPr>
            <w:r>
              <w:rPr>
                <w:b/>
                <w:sz w:val="28"/>
                <w:szCs w:val="28"/>
              </w:rPr>
              <w:t>TIPO DE EVALUACIÓN:</w:t>
            </w:r>
          </w:p>
        </w:tc>
        <w:tc>
          <w:tcPr>
            <w:tcW w:w="31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F20F624" w14:textId="77777777" w:rsidR="00171E95" w:rsidRDefault="00BC06A8">
            <w:pPr>
              <w:spacing w:line="240" w:lineRule="auto"/>
              <w:rPr>
                <w:b/>
                <w:sz w:val="28"/>
                <w:szCs w:val="28"/>
              </w:rPr>
            </w:pPr>
            <w:r>
              <w:rPr>
                <w:b/>
                <w:sz w:val="28"/>
                <w:szCs w:val="28"/>
              </w:rPr>
              <w:t>PORCENTAJE:</w:t>
            </w:r>
          </w:p>
        </w:tc>
      </w:tr>
      <w:tr w:rsidR="00171E95" w14:paraId="348D39A2" w14:textId="77777777">
        <w:trPr>
          <w:cantSplit/>
        </w:trPr>
        <w:tc>
          <w:tcPr>
            <w:tcW w:w="3134" w:type="dxa"/>
            <w:vMerge w:val="restart"/>
            <w:tcBorders>
              <w:top w:val="single" w:sz="4" w:space="0" w:color="000001"/>
              <w:left w:val="single" w:sz="4" w:space="0" w:color="000001"/>
              <w:bottom w:val="single" w:sz="4" w:space="0" w:color="000001"/>
            </w:tcBorders>
            <w:shd w:val="clear" w:color="auto" w:fill="auto"/>
            <w:tcMar>
              <w:left w:w="88" w:type="dxa"/>
            </w:tcMar>
          </w:tcPr>
          <w:p w14:paraId="5977B32E" w14:textId="77777777" w:rsidR="00171E95" w:rsidRDefault="00171E95">
            <w:pPr>
              <w:snapToGrid w:val="0"/>
              <w:jc w:val="center"/>
              <w:rPr>
                <w:b/>
                <w:sz w:val="28"/>
                <w:szCs w:val="28"/>
              </w:rPr>
            </w:pPr>
          </w:p>
          <w:p w14:paraId="6021C95F" w14:textId="77777777" w:rsidR="00171E95" w:rsidRDefault="00BC06A8">
            <w:pPr>
              <w:jc w:val="center"/>
              <w:rPr>
                <w:b/>
                <w:sz w:val="28"/>
                <w:szCs w:val="28"/>
              </w:rPr>
            </w:pPr>
            <w:r>
              <w:rPr>
                <w:b/>
                <w:sz w:val="28"/>
                <w:szCs w:val="28"/>
              </w:rPr>
              <w:t>LCL</w:t>
            </w:r>
          </w:p>
          <w:p w14:paraId="0B371D4D" w14:textId="77777777" w:rsidR="00171E95" w:rsidRDefault="00171E95">
            <w:pPr>
              <w:jc w:val="center"/>
              <w:rPr>
                <w:b/>
                <w:sz w:val="28"/>
                <w:szCs w:val="28"/>
              </w:rPr>
            </w:pPr>
          </w:p>
          <w:p w14:paraId="5C6BDA01" w14:textId="77777777" w:rsidR="00171E95" w:rsidRDefault="00BC06A8">
            <w:pPr>
              <w:jc w:val="center"/>
              <w:rPr>
                <w:b/>
                <w:sz w:val="28"/>
                <w:szCs w:val="28"/>
              </w:rPr>
            </w:pPr>
            <w:r>
              <w:rPr>
                <w:b/>
                <w:sz w:val="28"/>
                <w:szCs w:val="28"/>
              </w:rPr>
              <w:t>ALUMNOS/AS</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09739B2" w14:textId="77777777" w:rsidR="00171E95" w:rsidRDefault="00BC06A8">
            <w:pPr>
              <w:spacing w:line="240" w:lineRule="auto"/>
              <w:jc w:val="center"/>
              <w:rPr>
                <w:b/>
                <w:sz w:val="28"/>
                <w:szCs w:val="28"/>
              </w:rPr>
            </w:pPr>
            <w:r>
              <w:rPr>
                <w:b/>
                <w:sz w:val="28"/>
                <w:szCs w:val="28"/>
              </w:rPr>
              <w:t>ESCALA DE OBSERVACIÓN</w:t>
            </w:r>
          </w:p>
        </w:tc>
      </w:tr>
      <w:tr w:rsidR="00171E95" w14:paraId="5C8055D9"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28E8B8C5"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03052AE5" w14:textId="77777777" w:rsidR="00171E95" w:rsidRDefault="00BC06A8">
            <w:pPr>
              <w:spacing w:line="240" w:lineRule="auto"/>
              <w:jc w:val="center"/>
              <w:rPr>
                <w:b/>
                <w:sz w:val="28"/>
                <w:szCs w:val="28"/>
              </w:rPr>
            </w:pPr>
            <w:r>
              <w:rPr>
                <w:b/>
                <w:sz w:val="28"/>
                <w:szCs w:val="28"/>
              </w:rPr>
              <w:t>NIVEL 1 (IN / SUF)</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784B580C" w14:textId="77777777" w:rsidR="00171E95" w:rsidRDefault="00BC06A8">
            <w:pPr>
              <w:spacing w:line="240" w:lineRule="auto"/>
              <w:jc w:val="center"/>
              <w:rPr>
                <w:b/>
                <w:sz w:val="28"/>
                <w:szCs w:val="28"/>
              </w:rPr>
            </w:pPr>
            <w:r>
              <w:rPr>
                <w:b/>
                <w:sz w:val="28"/>
                <w:szCs w:val="28"/>
              </w:rPr>
              <w:t>NIVEL 2 (B / NO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D7DC1CA" w14:textId="77777777" w:rsidR="00171E95" w:rsidRDefault="00BC06A8">
            <w:pPr>
              <w:spacing w:line="240" w:lineRule="auto"/>
              <w:jc w:val="center"/>
              <w:rPr>
                <w:b/>
                <w:sz w:val="28"/>
                <w:szCs w:val="28"/>
              </w:rPr>
            </w:pPr>
            <w:r>
              <w:rPr>
                <w:b/>
                <w:sz w:val="28"/>
                <w:szCs w:val="28"/>
              </w:rPr>
              <w:t>NIVEL 3 (SOB)</w:t>
            </w:r>
          </w:p>
        </w:tc>
      </w:tr>
      <w:tr w:rsidR="00171E95" w14:paraId="5349D6AF"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426A3C39"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0095411C" w14:textId="77777777" w:rsidR="00171E95" w:rsidRDefault="00BC06A8">
            <w:pPr>
              <w:jc w:val="both"/>
            </w:pPr>
            <w:r>
              <w:rPr>
                <w:b/>
              </w:rPr>
              <w:t>LE CUESTA TRABAJO</w:t>
            </w:r>
            <w:r>
              <w:t xml:space="preserve"> Identificar y resolver situaciones problemáticas adecuadas a su nivel, partiendo del entorno inmediato, seleccionando las operaciones necesarias y utilizando razonamientos y estrategias. Apreciar </w:t>
            </w:r>
            <w:r>
              <w:rPr>
                <w:b/>
              </w:rPr>
              <w:t>POCO</w:t>
            </w:r>
            <w:r>
              <w:t xml:space="preserve"> la utilidad de los conocimientos matemáticos que le serán válidos en la resolución de problemas. Expresar verbalmente de forma </w:t>
            </w:r>
            <w:r>
              <w:rPr>
                <w:b/>
              </w:rPr>
              <w:t>POCO</w:t>
            </w:r>
            <w:r>
              <w:t xml:space="preserve"> razonada y </w:t>
            </w:r>
            <w:r>
              <w:rPr>
                <w:b/>
              </w:rPr>
              <w:t>POCO</w:t>
            </w:r>
            <w:r>
              <w:t xml:space="preserve"> coherente el proceso seguido en la resolución, </w:t>
            </w:r>
            <w:r>
              <w:rPr>
                <w:b/>
              </w:rPr>
              <w:t>SIN</w:t>
            </w:r>
            <w:r>
              <w:t xml:space="preserve"> adoptar una respuesta coherente y abierta al debate.</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78EF7FF2" w14:textId="77777777" w:rsidR="00171E95" w:rsidRDefault="00BC06A8">
            <w:pPr>
              <w:jc w:val="both"/>
            </w:pPr>
            <w:r>
              <w:t xml:space="preserve">Identifica y resuelve situaciones problemáticas adecuadas a su nivel, partiendo del entorno inmediato, seleccionando las operaciones necesarias y utilizando razonamientos y estrategias </w:t>
            </w:r>
            <w:r>
              <w:rPr>
                <w:b/>
              </w:rPr>
              <w:t>ADECUADAS CASI SIEMPRE</w:t>
            </w:r>
            <w:r>
              <w:t xml:space="preserve">. Aprecia </w:t>
            </w:r>
            <w:r>
              <w:rPr>
                <w:b/>
              </w:rPr>
              <w:t>NORMALMENTE</w:t>
            </w:r>
            <w:r>
              <w:t xml:space="preserve"> la utilidad de los conocimientos matemáticos que le serán válidos en la resolución de problemas. </w:t>
            </w:r>
            <w:r>
              <w:rPr>
                <w:b/>
              </w:rPr>
              <w:t>CASI SIEMPRE</w:t>
            </w:r>
            <w:r>
              <w:t xml:space="preserve"> expresa verbalmente de forma razonada y coherente el proceso seguido en la resolución, adoptando una respuesta coherente y abierta al debate.</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70C70A3" w14:textId="77777777" w:rsidR="00171E95" w:rsidRDefault="00BC06A8">
            <w:pPr>
              <w:jc w:val="both"/>
            </w:pPr>
            <w:r>
              <w:rPr>
                <w:b/>
              </w:rPr>
              <w:t>SIEMPRE</w:t>
            </w:r>
            <w:r>
              <w:t xml:space="preserve"> identifica y resuelve situaciones problemáticas adecuadas a su nivel, partiendo del entorno inmediato, seleccionando las operaciones necesarias y utilizando razonamientos y estrategias </w:t>
            </w:r>
            <w:r>
              <w:rPr>
                <w:b/>
              </w:rPr>
              <w:t>MUY ADECUADAS</w:t>
            </w:r>
            <w:r>
              <w:t xml:space="preserve">. Aprecia la utilidad de los conocimientos matemáticos que le serán válidos en la resolución de problemas </w:t>
            </w:r>
            <w:r>
              <w:rPr>
                <w:b/>
              </w:rPr>
              <w:t>EN DIFERENTES CONTEXTOS</w:t>
            </w:r>
            <w:r>
              <w:t>. Expresa verbalmente de forma razonada y coherente el proceso seguido en la resolución, adoptando una respuesta coherente y abierta al debate.</w:t>
            </w:r>
          </w:p>
        </w:tc>
      </w:tr>
      <w:tr w:rsidR="00171E95" w14:paraId="17370D76" w14:textId="77777777">
        <w:trPr>
          <w:trHeight w:val="267"/>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BDDDA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8EC2C19"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764A747"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B7233B8" w14:textId="77777777" w:rsidR="00171E95" w:rsidRDefault="00171E95">
            <w:pPr>
              <w:snapToGrid w:val="0"/>
            </w:pPr>
          </w:p>
        </w:tc>
      </w:tr>
      <w:tr w:rsidR="00171E95" w14:paraId="162CD134"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60C25D5"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B143E8A"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2AFE5AA"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10A60B5" w14:textId="77777777" w:rsidR="00171E95" w:rsidRDefault="00171E95">
            <w:pPr>
              <w:snapToGrid w:val="0"/>
            </w:pPr>
          </w:p>
        </w:tc>
      </w:tr>
      <w:tr w:rsidR="00171E95" w14:paraId="253FC134"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627C6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D4A4976"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5F124DC"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F1FE277" w14:textId="77777777" w:rsidR="00171E95" w:rsidRDefault="00171E95">
            <w:pPr>
              <w:snapToGrid w:val="0"/>
            </w:pPr>
          </w:p>
        </w:tc>
      </w:tr>
      <w:tr w:rsidR="00171E95" w14:paraId="3B5CE17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9E3B6CB"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FE8477D"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D0B53AA"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6955EA6" w14:textId="77777777" w:rsidR="00171E95" w:rsidRDefault="00171E95">
            <w:pPr>
              <w:snapToGrid w:val="0"/>
            </w:pPr>
          </w:p>
        </w:tc>
      </w:tr>
      <w:tr w:rsidR="00171E95" w14:paraId="4A8FC177"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437AC8"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8CA4CF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3F7280C"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BC8346A" w14:textId="77777777" w:rsidR="00171E95" w:rsidRDefault="00171E95">
            <w:pPr>
              <w:snapToGrid w:val="0"/>
            </w:pPr>
          </w:p>
        </w:tc>
      </w:tr>
      <w:tr w:rsidR="00171E95" w14:paraId="7AC31F90"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FDCEEC"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EF7DB4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5A4C8D9"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DBA2FA8" w14:textId="77777777" w:rsidR="00171E95" w:rsidRDefault="00171E95">
            <w:pPr>
              <w:snapToGrid w:val="0"/>
            </w:pPr>
          </w:p>
        </w:tc>
      </w:tr>
      <w:tr w:rsidR="00171E95" w14:paraId="048129C1"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A9EC7DB"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865EFCE"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9AD841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0B1EA95" w14:textId="77777777" w:rsidR="00171E95" w:rsidRDefault="00171E95">
            <w:pPr>
              <w:snapToGrid w:val="0"/>
            </w:pPr>
          </w:p>
        </w:tc>
      </w:tr>
      <w:tr w:rsidR="00171E95" w14:paraId="0197CC5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A2B797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0E0F9AB"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1D6EA9D"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CF36C8A" w14:textId="77777777" w:rsidR="00171E95" w:rsidRDefault="00171E95">
            <w:pPr>
              <w:snapToGrid w:val="0"/>
            </w:pPr>
          </w:p>
        </w:tc>
      </w:tr>
      <w:tr w:rsidR="00171E95" w14:paraId="4BDAAD30"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87EAA5"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441942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2DCB9A4"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8CA8199" w14:textId="77777777" w:rsidR="00171E95" w:rsidRDefault="00171E95">
            <w:pPr>
              <w:snapToGrid w:val="0"/>
            </w:pPr>
          </w:p>
        </w:tc>
      </w:tr>
      <w:tr w:rsidR="00171E95" w14:paraId="6BACF0E9"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32E5C7"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EA5C6E0"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8CB796F"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0FE6D1D" w14:textId="77777777" w:rsidR="00171E95" w:rsidRDefault="00171E95">
            <w:pPr>
              <w:snapToGrid w:val="0"/>
            </w:pPr>
          </w:p>
        </w:tc>
      </w:tr>
      <w:tr w:rsidR="00171E95" w14:paraId="405BFD36"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A312C1"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F13568B"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3EC09F0"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145DDD5" w14:textId="77777777" w:rsidR="00171E95" w:rsidRDefault="00171E95">
            <w:pPr>
              <w:snapToGrid w:val="0"/>
            </w:pPr>
          </w:p>
        </w:tc>
      </w:tr>
      <w:tr w:rsidR="00171E95" w14:paraId="3C68EB16"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0DC96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FF329AA"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E9224AA"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79579A7" w14:textId="77777777" w:rsidR="00171E95" w:rsidRDefault="00171E95">
            <w:pPr>
              <w:snapToGrid w:val="0"/>
            </w:pPr>
          </w:p>
        </w:tc>
      </w:tr>
    </w:tbl>
    <w:p w14:paraId="200F88BB" w14:textId="77777777" w:rsidR="00171E95" w:rsidRDefault="00171E95"/>
    <w:p w14:paraId="0EFD2A54" w14:textId="77777777" w:rsidR="00171E95" w:rsidRDefault="00171E95"/>
    <w:p w14:paraId="214D9B6E" w14:textId="77777777" w:rsidR="00171E95" w:rsidRDefault="00171E95">
      <w:pPr>
        <w:sectPr w:rsidR="00171E95">
          <w:pgSz w:w="16838" w:h="11906" w:orient="landscape"/>
          <w:pgMar w:top="720" w:right="720" w:bottom="708" w:left="720" w:header="0" w:footer="0" w:gutter="0"/>
          <w:cols w:space="720"/>
          <w:formProt w:val="0"/>
          <w:docGrid w:linePitch="360" w:charSpace="-2049"/>
        </w:sectPr>
      </w:pPr>
    </w:p>
    <w:tbl>
      <w:tblPr>
        <w:tblW w:w="15634"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113"/>
        <w:gridCol w:w="1054"/>
        <w:gridCol w:w="4166"/>
        <w:gridCol w:w="1007"/>
        <w:gridCol w:w="3159"/>
      </w:tblGrid>
      <w:tr w:rsidR="00171E95" w14:paraId="03D1F156" w14:textId="77777777">
        <w:tc>
          <w:tcPr>
            <w:tcW w:w="3134" w:type="dxa"/>
            <w:tcBorders>
              <w:top w:val="single" w:sz="4" w:space="0" w:color="000001"/>
              <w:left w:val="single" w:sz="4" w:space="0" w:color="000001"/>
              <w:bottom w:val="single" w:sz="4" w:space="0" w:color="000001"/>
            </w:tcBorders>
            <w:shd w:val="clear" w:color="auto" w:fill="auto"/>
            <w:tcMar>
              <w:left w:w="88" w:type="dxa"/>
            </w:tcMar>
          </w:tcPr>
          <w:p w14:paraId="3950864E" w14:textId="77777777" w:rsidR="00171E95" w:rsidRDefault="00BC06A8">
            <w:pPr>
              <w:jc w:val="center"/>
            </w:pPr>
            <w:r>
              <w:rPr>
                <w:b/>
                <w:sz w:val="28"/>
                <w:szCs w:val="28"/>
              </w:rPr>
              <w:lastRenderedPageBreak/>
              <w:t>RÚBRICA DE EVALUACIÓN</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13D32C7" w14:textId="77777777" w:rsidR="00171E95" w:rsidRDefault="00BC06A8">
            <w:pPr>
              <w:pStyle w:val="Prrafodelista"/>
              <w:spacing w:after="0" w:line="240" w:lineRule="auto"/>
              <w:ind w:left="0"/>
            </w:pPr>
            <w:r>
              <w:t xml:space="preserve">C.E.1.2. </w:t>
            </w:r>
            <w:bookmarkStart w:id="0" w:name="__DdeLink__3199_580340093"/>
            <w:r>
              <w:t>Resolver situaciones problemáticas abiertas e investigaciones matemáticas sencillas sobre números, cálculos, medidas y geometría, iniciándose en el método de trabajo científico, utilizando diferentes estrategias, colaborando con los demás y explicando oralmente el proceso seguido en la resolución y las conclusiones. Utilizar medios tecnológicos para la búsqueda de información y realizar sencillos informes guiados para exponer el proceso y las conclusiones obtenidas</w:t>
            </w:r>
            <w:bookmarkEnd w:id="0"/>
            <w:r>
              <w:t>.</w:t>
            </w:r>
          </w:p>
        </w:tc>
      </w:tr>
      <w:tr w:rsidR="00171E95" w14:paraId="171D3167" w14:textId="77777777">
        <w:trPr>
          <w:trHeight w:val="324"/>
        </w:trPr>
        <w:tc>
          <w:tcPr>
            <w:tcW w:w="6247" w:type="dxa"/>
            <w:gridSpan w:val="2"/>
            <w:tcBorders>
              <w:top w:val="single" w:sz="4" w:space="0" w:color="000001"/>
              <w:left w:val="single" w:sz="4" w:space="0" w:color="000001"/>
              <w:bottom w:val="single" w:sz="4" w:space="0" w:color="000001"/>
            </w:tcBorders>
            <w:shd w:val="clear" w:color="auto" w:fill="auto"/>
            <w:tcMar>
              <w:left w:w="88" w:type="dxa"/>
            </w:tcMar>
          </w:tcPr>
          <w:p w14:paraId="28241914" w14:textId="77777777" w:rsidR="00171E95" w:rsidRDefault="00BC06A8">
            <w:pPr>
              <w:spacing w:line="240" w:lineRule="auto"/>
            </w:pPr>
            <w:r>
              <w:rPr>
                <w:b/>
                <w:sz w:val="28"/>
                <w:szCs w:val="28"/>
              </w:rPr>
              <w:t xml:space="preserve">INSTRUMENTO: </w:t>
            </w:r>
            <w:r>
              <w:rPr>
                <w:sz w:val="28"/>
                <w:szCs w:val="28"/>
              </w:rPr>
              <w:t>LISTA DE CONTROL</w:t>
            </w:r>
          </w:p>
        </w:tc>
        <w:tc>
          <w:tcPr>
            <w:tcW w:w="6227" w:type="dxa"/>
            <w:gridSpan w:val="3"/>
            <w:tcBorders>
              <w:top w:val="single" w:sz="4" w:space="0" w:color="000001"/>
              <w:left w:val="single" w:sz="4" w:space="0" w:color="000001"/>
              <w:bottom w:val="single" w:sz="4" w:space="0" w:color="000001"/>
            </w:tcBorders>
            <w:shd w:val="clear" w:color="auto" w:fill="auto"/>
            <w:tcMar>
              <w:left w:w="88" w:type="dxa"/>
            </w:tcMar>
          </w:tcPr>
          <w:p w14:paraId="0BE2EDE2" w14:textId="77777777" w:rsidR="00171E95" w:rsidRDefault="00BC06A8">
            <w:pPr>
              <w:spacing w:line="240" w:lineRule="auto"/>
            </w:pPr>
            <w:r>
              <w:rPr>
                <w:b/>
                <w:sz w:val="28"/>
                <w:szCs w:val="28"/>
              </w:rPr>
              <w:t>TIPO DE EVALUACIÓN:</w:t>
            </w:r>
          </w:p>
        </w:tc>
        <w:tc>
          <w:tcPr>
            <w:tcW w:w="315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BCCB3DF" w14:textId="77777777" w:rsidR="00171E95" w:rsidRDefault="00BC06A8">
            <w:pPr>
              <w:spacing w:line="240" w:lineRule="auto"/>
            </w:pPr>
            <w:r>
              <w:rPr>
                <w:b/>
                <w:sz w:val="28"/>
                <w:szCs w:val="28"/>
              </w:rPr>
              <w:t>PORCENTAJE:</w:t>
            </w:r>
          </w:p>
        </w:tc>
      </w:tr>
      <w:tr w:rsidR="00171E95" w14:paraId="23F59A17" w14:textId="77777777">
        <w:trPr>
          <w:cantSplit/>
        </w:trPr>
        <w:tc>
          <w:tcPr>
            <w:tcW w:w="3134" w:type="dxa"/>
            <w:vMerge w:val="restart"/>
            <w:tcBorders>
              <w:top w:val="single" w:sz="4" w:space="0" w:color="000001"/>
              <w:left w:val="single" w:sz="4" w:space="0" w:color="000001"/>
              <w:bottom w:val="single" w:sz="4" w:space="0" w:color="000001"/>
            </w:tcBorders>
            <w:shd w:val="clear" w:color="auto" w:fill="auto"/>
            <w:tcMar>
              <w:left w:w="88" w:type="dxa"/>
            </w:tcMar>
          </w:tcPr>
          <w:p w14:paraId="55FD0985" w14:textId="77777777" w:rsidR="00171E95" w:rsidRDefault="00171E95">
            <w:pPr>
              <w:snapToGrid w:val="0"/>
              <w:jc w:val="center"/>
              <w:rPr>
                <w:b/>
                <w:sz w:val="28"/>
                <w:szCs w:val="28"/>
              </w:rPr>
            </w:pPr>
          </w:p>
          <w:p w14:paraId="676309A2" w14:textId="77777777" w:rsidR="00171E95" w:rsidRDefault="00BC06A8">
            <w:pPr>
              <w:jc w:val="center"/>
            </w:pPr>
            <w:r>
              <w:rPr>
                <w:b/>
                <w:sz w:val="28"/>
                <w:szCs w:val="28"/>
              </w:rPr>
              <w:t>LCL</w:t>
            </w:r>
          </w:p>
          <w:p w14:paraId="5D756F48" w14:textId="77777777" w:rsidR="00171E95" w:rsidRDefault="00171E95">
            <w:pPr>
              <w:jc w:val="center"/>
              <w:rPr>
                <w:b/>
                <w:sz w:val="28"/>
                <w:szCs w:val="28"/>
              </w:rPr>
            </w:pPr>
          </w:p>
          <w:p w14:paraId="7D3AF86A" w14:textId="77777777" w:rsidR="00171E95" w:rsidRDefault="00BC06A8">
            <w:pPr>
              <w:jc w:val="center"/>
            </w:pPr>
            <w:r>
              <w:rPr>
                <w:b/>
                <w:sz w:val="28"/>
                <w:szCs w:val="28"/>
              </w:rPr>
              <w:t>ALUMNOS/AS</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5903DA" w14:textId="77777777" w:rsidR="00171E95" w:rsidRDefault="00BC06A8">
            <w:pPr>
              <w:spacing w:line="240" w:lineRule="auto"/>
              <w:jc w:val="center"/>
            </w:pPr>
            <w:r>
              <w:rPr>
                <w:b/>
                <w:sz w:val="28"/>
                <w:szCs w:val="28"/>
              </w:rPr>
              <w:t>ESCALA DE OBSERVACIÓN</w:t>
            </w:r>
          </w:p>
        </w:tc>
      </w:tr>
      <w:tr w:rsidR="00171E95" w14:paraId="030F39C6"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20251A4E"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4A6EF3C8" w14:textId="77777777" w:rsidR="00171E95" w:rsidRDefault="00BC06A8">
            <w:pPr>
              <w:spacing w:line="240" w:lineRule="auto"/>
              <w:jc w:val="center"/>
            </w:pPr>
            <w:r>
              <w:rPr>
                <w:b/>
                <w:sz w:val="28"/>
                <w:szCs w:val="28"/>
              </w:rPr>
              <w:t>NIVEL 1 (IN / SUF)</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1D8B2A82" w14:textId="77777777" w:rsidR="00171E95" w:rsidRDefault="00BC06A8">
            <w:pPr>
              <w:spacing w:line="240" w:lineRule="auto"/>
              <w:jc w:val="center"/>
            </w:pPr>
            <w:r>
              <w:rPr>
                <w:b/>
                <w:sz w:val="28"/>
                <w:szCs w:val="28"/>
              </w:rPr>
              <w:t>NIVEL 2 (B / NO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EA7173" w14:textId="77777777" w:rsidR="00171E95" w:rsidRDefault="00BC06A8">
            <w:pPr>
              <w:spacing w:line="240" w:lineRule="auto"/>
              <w:jc w:val="center"/>
            </w:pPr>
            <w:r>
              <w:rPr>
                <w:b/>
                <w:sz w:val="28"/>
                <w:szCs w:val="28"/>
              </w:rPr>
              <w:t>NIVEL 3 (SOB)</w:t>
            </w:r>
          </w:p>
        </w:tc>
      </w:tr>
      <w:tr w:rsidR="00171E95" w14:paraId="05581191"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7A28111B"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6E253125" w14:textId="77777777" w:rsidR="00171E95" w:rsidRDefault="00BC06A8">
            <w:pPr>
              <w:pStyle w:val="Prrafodelista"/>
              <w:spacing w:after="0" w:line="240" w:lineRule="auto"/>
              <w:ind w:left="0"/>
              <w:jc w:val="both"/>
            </w:pPr>
            <w:r>
              <w:rPr>
                <w:b/>
                <w:bCs/>
              </w:rPr>
              <w:t>LE CUESTA TRABAJO</w:t>
            </w:r>
            <w:r>
              <w:t xml:space="preserve"> Resolver situaciones problemáticas abiertas e investigaciones matemáticas sencillas sobre números, cálculos, medidas y geometría, iniciándose </w:t>
            </w:r>
            <w:r>
              <w:rPr>
                <w:b/>
                <w:bCs/>
              </w:rPr>
              <w:t>POCO</w:t>
            </w:r>
            <w:r>
              <w:t xml:space="preserve"> en el método de trabajo científico, </w:t>
            </w:r>
            <w:r>
              <w:rPr>
                <w:b/>
                <w:bCs/>
              </w:rPr>
              <w:t>NO</w:t>
            </w:r>
            <w:r>
              <w:t xml:space="preserve"> utilizando diferentes estrategias, </w:t>
            </w:r>
            <w:r>
              <w:rPr>
                <w:b/>
                <w:bCs/>
              </w:rPr>
              <w:t xml:space="preserve">NI </w:t>
            </w:r>
            <w:r>
              <w:t xml:space="preserve">colaborando con los demás y </w:t>
            </w:r>
            <w:r>
              <w:rPr>
                <w:b/>
                <w:bCs/>
              </w:rPr>
              <w:t xml:space="preserve">NO </w:t>
            </w:r>
            <w:r>
              <w:t xml:space="preserve">explicando oralmente el proceso seguido en la resolución y las conclusiones. Utilizar </w:t>
            </w:r>
            <w:r>
              <w:rPr>
                <w:b/>
                <w:bCs/>
              </w:rPr>
              <w:t>NINGUNO O POCOS</w:t>
            </w:r>
            <w:r>
              <w:t xml:space="preserve"> medios tecnológicos para la búsqueda de información y </w:t>
            </w:r>
            <w:r>
              <w:rPr>
                <w:b/>
                <w:bCs/>
              </w:rPr>
              <w:t xml:space="preserve">NO </w:t>
            </w:r>
            <w:r>
              <w:t>realizar sencillos informes guiados para exponer el proceso y las conclusiones obtenidas</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23DB3E6C" w14:textId="77777777" w:rsidR="00171E95" w:rsidRDefault="00BC06A8">
            <w:pPr>
              <w:pStyle w:val="Prrafodelista"/>
              <w:spacing w:after="0" w:line="240" w:lineRule="auto"/>
              <w:ind w:left="0"/>
              <w:jc w:val="both"/>
            </w:pPr>
            <w:r>
              <w:rPr>
                <w:b/>
              </w:rPr>
              <w:t>NORMALMENTE</w:t>
            </w:r>
            <w:r>
              <w:t xml:space="preserve"> Resolver situaciones problemáticas abiertas e investigaciones matemáticas sencillas sobre números, cálculos, medidas y geometría, iniciándose en el método de trabajo científico, utilizando diferentes estrategias, colaborando </w:t>
            </w:r>
            <w:r>
              <w:rPr>
                <w:b/>
              </w:rPr>
              <w:t>ASIDUAMENTE</w:t>
            </w:r>
            <w:r>
              <w:t xml:space="preserve"> con los demás y explicando oralmente </w:t>
            </w:r>
            <w:r>
              <w:rPr>
                <w:b/>
              </w:rPr>
              <w:t>DE MANERA CLARA</w:t>
            </w:r>
            <w:r>
              <w:t xml:space="preserve"> el proceso seguido en la resolución y las conclusiones. Utilizar </w:t>
            </w:r>
            <w:r>
              <w:rPr>
                <w:b/>
              </w:rPr>
              <w:t>ALGÚN</w:t>
            </w:r>
            <w:r>
              <w:t xml:space="preserve"> medios tecnológicos para la búsqueda de información y realizar sencillos informes guiados para exponer el proceso y las conclusiones obtenidas</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F670F4" w14:textId="77777777" w:rsidR="00171E95" w:rsidRDefault="00BC06A8">
            <w:pPr>
              <w:pStyle w:val="Prrafodelista"/>
              <w:spacing w:after="0" w:line="240" w:lineRule="auto"/>
              <w:ind w:left="0"/>
              <w:jc w:val="both"/>
            </w:pPr>
            <w:r>
              <w:t xml:space="preserve">Resolver SIEMPRE situaciones problemáticas abiertas e investigaciones matemáticas sencillas sobre números, cálculos, medidas y geometría, iniciándose en el método de trabajo científico, utilizando diferentes estrategias, colaborando con los demás y explicando oralmente el proceso seguido en la resolución y las conclusiones. Utilizar </w:t>
            </w:r>
            <w:r>
              <w:rPr>
                <w:b/>
              </w:rPr>
              <w:t>VARIOS</w:t>
            </w:r>
            <w:r>
              <w:t xml:space="preserve"> medios tecnológicos para la búsqueda de información y realizar sencillos informes guiados para exponer el proceso y las conclusiones obtenidas </w:t>
            </w:r>
            <w:r>
              <w:rPr>
                <w:b/>
              </w:rPr>
              <w:t>Y LAS USA EN DIFERENTES CONTEXTOS</w:t>
            </w:r>
            <w:r>
              <w:t>.</w:t>
            </w:r>
          </w:p>
        </w:tc>
      </w:tr>
      <w:tr w:rsidR="00171E95" w14:paraId="167292E2" w14:textId="77777777">
        <w:trPr>
          <w:trHeight w:val="267"/>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A6A1B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997ED7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47D8FDF"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0054D47" w14:textId="77777777" w:rsidR="00171E95" w:rsidRDefault="00171E95">
            <w:pPr>
              <w:snapToGrid w:val="0"/>
            </w:pPr>
          </w:p>
        </w:tc>
      </w:tr>
      <w:tr w:rsidR="00171E95" w14:paraId="172748B6"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79A5C5"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9D93CDA"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E003934"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99F8112" w14:textId="77777777" w:rsidR="00171E95" w:rsidRDefault="00171E95">
            <w:pPr>
              <w:snapToGrid w:val="0"/>
            </w:pPr>
          </w:p>
        </w:tc>
      </w:tr>
      <w:tr w:rsidR="00171E95" w14:paraId="30FFCC99"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1D384C"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1058EB4"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D407A16"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D989103" w14:textId="77777777" w:rsidR="00171E95" w:rsidRDefault="00171E95">
            <w:pPr>
              <w:snapToGrid w:val="0"/>
            </w:pPr>
          </w:p>
        </w:tc>
      </w:tr>
      <w:tr w:rsidR="00171E95" w14:paraId="69F8FFF1"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058DF6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C7E3EE4"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23F8294"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98121C2" w14:textId="77777777" w:rsidR="00171E95" w:rsidRDefault="00171E95">
            <w:pPr>
              <w:snapToGrid w:val="0"/>
            </w:pPr>
          </w:p>
        </w:tc>
      </w:tr>
      <w:tr w:rsidR="00171E95" w14:paraId="5975361B"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7FB31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E075553"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A61194F"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A14C278" w14:textId="77777777" w:rsidR="00171E95" w:rsidRDefault="00171E95">
            <w:pPr>
              <w:snapToGrid w:val="0"/>
            </w:pPr>
          </w:p>
        </w:tc>
      </w:tr>
      <w:tr w:rsidR="00171E95" w14:paraId="6C72BA8C"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A992B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46E0EF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D419C3D"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9138219" w14:textId="77777777" w:rsidR="00171E95" w:rsidRDefault="00171E95">
            <w:pPr>
              <w:snapToGrid w:val="0"/>
            </w:pPr>
          </w:p>
        </w:tc>
      </w:tr>
      <w:tr w:rsidR="00171E95" w14:paraId="6B4ADE6A"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6B8B7E"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0D3135A"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C9A2E79"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1F5BC70" w14:textId="77777777" w:rsidR="00171E95" w:rsidRDefault="00171E95">
            <w:pPr>
              <w:snapToGrid w:val="0"/>
            </w:pPr>
          </w:p>
        </w:tc>
      </w:tr>
      <w:tr w:rsidR="00171E95" w14:paraId="55120B4D"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2437E85"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2599173"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12DE084"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80AE577" w14:textId="77777777" w:rsidR="00171E95" w:rsidRDefault="00171E95">
            <w:pPr>
              <w:snapToGrid w:val="0"/>
            </w:pPr>
          </w:p>
        </w:tc>
      </w:tr>
      <w:tr w:rsidR="00171E95" w14:paraId="4C2E6AAF"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0487997"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76D6FEB"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C6B70F2"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0D8E74D" w14:textId="77777777" w:rsidR="00171E95" w:rsidRDefault="00171E95">
            <w:pPr>
              <w:snapToGrid w:val="0"/>
            </w:pPr>
          </w:p>
        </w:tc>
      </w:tr>
      <w:tr w:rsidR="00171E95" w14:paraId="02B89C15"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BBFA334"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1E4BD62"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F423AF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ADD9C0E" w14:textId="77777777" w:rsidR="00171E95" w:rsidRDefault="00171E95">
            <w:pPr>
              <w:snapToGrid w:val="0"/>
            </w:pPr>
          </w:p>
        </w:tc>
      </w:tr>
      <w:tr w:rsidR="00171E95" w14:paraId="28563068"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F4880AE"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B7D961E"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BF4AD87"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4B1E976" w14:textId="77777777" w:rsidR="00171E95" w:rsidRDefault="00171E95">
            <w:pPr>
              <w:snapToGrid w:val="0"/>
            </w:pPr>
          </w:p>
        </w:tc>
      </w:tr>
      <w:tr w:rsidR="00171E95" w14:paraId="331C9A34"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8BC5C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62EF50D"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27BCF70"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2D1BBC1" w14:textId="77777777" w:rsidR="00171E95" w:rsidRDefault="00171E95">
            <w:pPr>
              <w:snapToGrid w:val="0"/>
            </w:pPr>
          </w:p>
        </w:tc>
      </w:tr>
    </w:tbl>
    <w:p w14:paraId="6B54947B" w14:textId="77777777" w:rsidR="00171E95" w:rsidRDefault="00171E95"/>
    <w:p w14:paraId="26D1197D" w14:textId="77777777" w:rsidR="00171E95" w:rsidRDefault="00171E95">
      <w:pPr>
        <w:sectPr w:rsidR="00171E95">
          <w:pgSz w:w="16838" w:h="11906" w:orient="landscape"/>
          <w:pgMar w:top="720" w:right="720" w:bottom="708" w:left="720" w:header="0" w:footer="0" w:gutter="0"/>
          <w:cols w:space="720"/>
          <w:formProt w:val="0"/>
          <w:docGrid w:linePitch="360" w:charSpace="-2049"/>
        </w:sectPr>
      </w:pPr>
    </w:p>
    <w:tbl>
      <w:tblPr>
        <w:tblW w:w="15634"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113"/>
        <w:gridCol w:w="1054"/>
        <w:gridCol w:w="4166"/>
        <w:gridCol w:w="1007"/>
        <w:gridCol w:w="3159"/>
      </w:tblGrid>
      <w:tr w:rsidR="00171E95" w14:paraId="3F0F5D4C" w14:textId="77777777">
        <w:tc>
          <w:tcPr>
            <w:tcW w:w="3134" w:type="dxa"/>
            <w:tcBorders>
              <w:top w:val="single" w:sz="4" w:space="0" w:color="000001"/>
              <w:left w:val="single" w:sz="4" w:space="0" w:color="000001"/>
              <w:bottom w:val="single" w:sz="4" w:space="0" w:color="000001"/>
            </w:tcBorders>
            <w:shd w:val="clear" w:color="auto" w:fill="auto"/>
            <w:tcMar>
              <w:left w:w="88" w:type="dxa"/>
            </w:tcMar>
          </w:tcPr>
          <w:p w14:paraId="3ECB8BFB" w14:textId="77777777" w:rsidR="00171E95" w:rsidRDefault="00BC06A8">
            <w:pPr>
              <w:jc w:val="center"/>
            </w:pPr>
            <w:r>
              <w:rPr>
                <w:b/>
                <w:sz w:val="28"/>
                <w:szCs w:val="28"/>
              </w:rPr>
              <w:lastRenderedPageBreak/>
              <w:t>RÚBRICA DE EVALUACIÓN</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C5DF2C" w14:textId="77777777" w:rsidR="00171E95" w:rsidRDefault="00BC06A8">
            <w:pPr>
              <w:pStyle w:val="Prrafodelista"/>
              <w:spacing w:after="0" w:line="240" w:lineRule="auto"/>
              <w:ind w:left="0"/>
            </w:pPr>
            <w:r>
              <w:t>C.E.1.3 Mostrar una disposición favorable hacia el trabajo matemático, valorando la presentación limpia y ordenada de los cálculos, así como confianza en las propias posibilidades y espíritu de superación de los retos y errores asociados al aprendizaje.</w:t>
            </w:r>
          </w:p>
        </w:tc>
      </w:tr>
      <w:tr w:rsidR="00171E95" w14:paraId="7E8B6A17" w14:textId="77777777">
        <w:trPr>
          <w:trHeight w:val="324"/>
        </w:trPr>
        <w:tc>
          <w:tcPr>
            <w:tcW w:w="6247" w:type="dxa"/>
            <w:gridSpan w:val="2"/>
            <w:tcBorders>
              <w:top w:val="single" w:sz="4" w:space="0" w:color="000001"/>
              <w:left w:val="single" w:sz="4" w:space="0" w:color="000001"/>
              <w:bottom w:val="single" w:sz="4" w:space="0" w:color="000001"/>
            </w:tcBorders>
            <w:shd w:val="clear" w:color="auto" w:fill="auto"/>
            <w:tcMar>
              <w:left w:w="88" w:type="dxa"/>
            </w:tcMar>
          </w:tcPr>
          <w:p w14:paraId="4B7AFCEF" w14:textId="77777777" w:rsidR="00171E95" w:rsidRDefault="00BC06A8">
            <w:pPr>
              <w:spacing w:line="240" w:lineRule="auto"/>
            </w:pPr>
            <w:r>
              <w:rPr>
                <w:b/>
                <w:sz w:val="28"/>
                <w:szCs w:val="28"/>
              </w:rPr>
              <w:t xml:space="preserve">INSTRUMENTO: </w:t>
            </w:r>
            <w:r>
              <w:rPr>
                <w:sz w:val="28"/>
                <w:szCs w:val="28"/>
              </w:rPr>
              <w:t>LISTA DE CONTROL</w:t>
            </w:r>
          </w:p>
        </w:tc>
        <w:tc>
          <w:tcPr>
            <w:tcW w:w="6227" w:type="dxa"/>
            <w:gridSpan w:val="3"/>
            <w:tcBorders>
              <w:top w:val="single" w:sz="4" w:space="0" w:color="000001"/>
              <w:left w:val="single" w:sz="4" w:space="0" w:color="000001"/>
              <w:bottom w:val="single" w:sz="4" w:space="0" w:color="000001"/>
            </w:tcBorders>
            <w:shd w:val="clear" w:color="auto" w:fill="auto"/>
            <w:tcMar>
              <w:left w:w="88" w:type="dxa"/>
            </w:tcMar>
          </w:tcPr>
          <w:p w14:paraId="48462BE0" w14:textId="77777777" w:rsidR="00171E95" w:rsidRDefault="00BC06A8">
            <w:pPr>
              <w:spacing w:line="240" w:lineRule="auto"/>
            </w:pPr>
            <w:r>
              <w:rPr>
                <w:b/>
                <w:sz w:val="28"/>
                <w:szCs w:val="28"/>
              </w:rPr>
              <w:t>TIPO DE EVALUACIÓN:</w:t>
            </w:r>
          </w:p>
        </w:tc>
        <w:tc>
          <w:tcPr>
            <w:tcW w:w="315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0DFC0D" w14:textId="77777777" w:rsidR="00171E95" w:rsidRDefault="00BC06A8">
            <w:pPr>
              <w:spacing w:line="240" w:lineRule="auto"/>
            </w:pPr>
            <w:r>
              <w:rPr>
                <w:b/>
                <w:sz w:val="28"/>
                <w:szCs w:val="28"/>
              </w:rPr>
              <w:t>PORCENTAJE:</w:t>
            </w:r>
          </w:p>
        </w:tc>
      </w:tr>
      <w:tr w:rsidR="00171E95" w14:paraId="032E3253" w14:textId="77777777">
        <w:trPr>
          <w:cantSplit/>
        </w:trPr>
        <w:tc>
          <w:tcPr>
            <w:tcW w:w="3134" w:type="dxa"/>
            <w:vMerge w:val="restart"/>
            <w:tcBorders>
              <w:top w:val="single" w:sz="4" w:space="0" w:color="000001"/>
              <w:left w:val="single" w:sz="4" w:space="0" w:color="000001"/>
              <w:bottom w:val="single" w:sz="4" w:space="0" w:color="000001"/>
            </w:tcBorders>
            <w:shd w:val="clear" w:color="auto" w:fill="auto"/>
            <w:tcMar>
              <w:left w:w="88" w:type="dxa"/>
            </w:tcMar>
          </w:tcPr>
          <w:p w14:paraId="4571FFB9" w14:textId="77777777" w:rsidR="00171E95" w:rsidRDefault="00171E95">
            <w:pPr>
              <w:snapToGrid w:val="0"/>
              <w:jc w:val="center"/>
              <w:rPr>
                <w:b/>
                <w:sz w:val="28"/>
                <w:szCs w:val="28"/>
              </w:rPr>
            </w:pPr>
          </w:p>
          <w:p w14:paraId="416C305A" w14:textId="77777777" w:rsidR="00171E95" w:rsidRDefault="00BC06A8">
            <w:pPr>
              <w:jc w:val="center"/>
            </w:pPr>
            <w:r>
              <w:rPr>
                <w:b/>
                <w:sz w:val="28"/>
                <w:szCs w:val="28"/>
              </w:rPr>
              <w:t>LCL</w:t>
            </w:r>
          </w:p>
          <w:p w14:paraId="6E87C5DC" w14:textId="77777777" w:rsidR="00171E95" w:rsidRDefault="00171E95">
            <w:pPr>
              <w:jc w:val="center"/>
              <w:rPr>
                <w:b/>
                <w:sz w:val="28"/>
                <w:szCs w:val="28"/>
              </w:rPr>
            </w:pPr>
          </w:p>
          <w:p w14:paraId="69BE689A" w14:textId="77777777" w:rsidR="00171E95" w:rsidRDefault="00BC06A8">
            <w:pPr>
              <w:jc w:val="center"/>
            </w:pPr>
            <w:r>
              <w:rPr>
                <w:b/>
                <w:sz w:val="28"/>
                <w:szCs w:val="28"/>
              </w:rPr>
              <w:t>ALUMNOS/AS</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BFDA80" w14:textId="77777777" w:rsidR="00171E95" w:rsidRDefault="00BC06A8">
            <w:pPr>
              <w:spacing w:line="240" w:lineRule="auto"/>
              <w:jc w:val="center"/>
            </w:pPr>
            <w:r>
              <w:rPr>
                <w:b/>
                <w:sz w:val="28"/>
                <w:szCs w:val="28"/>
              </w:rPr>
              <w:t>ESCALA DE OBSERVACIÓN</w:t>
            </w:r>
          </w:p>
        </w:tc>
      </w:tr>
      <w:tr w:rsidR="00171E95" w14:paraId="7BD4E0FD"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1E4D5B1E"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18AD53E3" w14:textId="77777777" w:rsidR="00171E95" w:rsidRDefault="00BC06A8">
            <w:pPr>
              <w:spacing w:line="240" w:lineRule="auto"/>
              <w:jc w:val="center"/>
            </w:pPr>
            <w:r>
              <w:rPr>
                <w:b/>
                <w:sz w:val="28"/>
                <w:szCs w:val="28"/>
              </w:rPr>
              <w:t>NIVEL 1 (IN / SUF)</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4C77E89B" w14:textId="77777777" w:rsidR="00171E95" w:rsidRDefault="00BC06A8">
            <w:pPr>
              <w:spacing w:line="240" w:lineRule="auto"/>
              <w:jc w:val="center"/>
            </w:pPr>
            <w:r>
              <w:rPr>
                <w:b/>
                <w:sz w:val="28"/>
                <w:szCs w:val="28"/>
              </w:rPr>
              <w:t>NIVEL 2 (B / NO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23648A" w14:textId="77777777" w:rsidR="00171E95" w:rsidRDefault="00BC06A8">
            <w:pPr>
              <w:spacing w:line="240" w:lineRule="auto"/>
              <w:jc w:val="center"/>
            </w:pPr>
            <w:r>
              <w:rPr>
                <w:b/>
                <w:sz w:val="28"/>
                <w:szCs w:val="28"/>
              </w:rPr>
              <w:t>NIVEL 3 (SOB)</w:t>
            </w:r>
          </w:p>
        </w:tc>
      </w:tr>
      <w:tr w:rsidR="00171E95" w14:paraId="05444976" w14:textId="77777777">
        <w:trPr>
          <w:cantSplit/>
          <w:trHeight w:val="2444"/>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30C84877"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0E90CF21" w14:textId="77777777" w:rsidR="00171E95" w:rsidRDefault="00BC06A8">
            <w:pPr>
              <w:jc w:val="both"/>
            </w:pPr>
            <w:r>
              <w:rPr>
                <w:b/>
              </w:rPr>
              <w:t>NORMALMENTE NO</w:t>
            </w:r>
            <w:r>
              <w:t xml:space="preserve"> Mostrar una disposición favorable hacia el trabajo matemático, valorando </w:t>
            </w:r>
            <w:r>
              <w:rPr>
                <w:b/>
              </w:rPr>
              <w:t>POCO</w:t>
            </w:r>
            <w:r>
              <w:t xml:space="preserve"> la presentación limpia y ordenada de los cálculos, así como </w:t>
            </w:r>
            <w:r>
              <w:rPr>
                <w:b/>
              </w:rPr>
              <w:t>POCA</w:t>
            </w:r>
            <w:r>
              <w:t xml:space="preserve"> confianza en las propias posibilidades y </w:t>
            </w:r>
            <w:r>
              <w:rPr>
                <w:b/>
              </w:rPr>
              <w:t>POCO</w:t>
            </w:r>
            <w:r>
              <w:t xml:space="preserve"> espíritu de superación de los retos y errores asociados al aprendizaje.</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6466ECEB" w14:textId="77777777" w:rsidR="00171E95" w:rsidRDefault="00BC06A8">
            <w:pPr>
              <w:jc w:val="both"/>
            </w:pPr>
            <w:r>
              <w:rPr>
                <w:b/>
              </w:rPr>
              <w:t>NORMALMENTE</w:t>
            </w:r>
            <w:r>
              <w:t xml:space="preserve"> Mostrar una disposición favorable hacia el trabajo matemático, valorando DE </w:t>
            </w:r>
            <w:r>
              <w:rPr>
                <w:b/>
              </w:rPr>
              <w:t>MANERA ADECUADA</w:t>
            </w:r>
            <w:r>
              <w:t xml:space="preserve"> la presentación limpia y ordenada de los cálculos, así como confianza en las propias posibilidades y espíritu de superación de los retos y errores asociados al aprendizaje.</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9BDB98" w14:textId="77777777" w:rsidR="00171E95" w:rsidRDefault="00BC06A8">
            <w:pPr>
              <w:jc w:val="both"/>
            </w:pPr>
            <w:r>
              <w:rPr>
                <w:b/>
              </w:rPr>
              <w:t>SIEMPRE</w:t>
            </w:r>
            <w:r>
              <w:t xml:space="preserve"> Mostrar una disposición favorable hacia el trabajo matemático, valorando </w:t>
            </w:r>
            <w:r>
              <w:rPr>
                <w:b/>
              </w:rPr>
              <w:t>POSITIVAMENTE</w:t>
            </w:r>
            <w:r>
              <w:t xml:space="preserve"> la presentación limpia y ordenada de los cálculos, así como confianza </w:t>
            </w:r>
            <w:r>
              <w:rPr>
                <w:b/>
              </w:rPr>
              <w:t>PLENA</w:t>
            </w:r>
            <w:r>
              <w:t xml:space="preserve"> en las propias posibilidades y espíritu de superación de los retos y errores asociados al aprendizaje.</w:t>
            </w:r>
          </w:p>
        </w:tc>
      </w:tr>
      <w:tr w:rsidR="00171E95" w14:paraId="2966F00C" w14:textId="77777777">
        <w:trPr>
          <w:trHeight w:val="267"/>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C2F548"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D48949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47918A1"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4B2C61D" w14:textId="77777777" w:rsidR="00171E95" w:rsidRDefault="00171E95">
            <w:pPr>
              <w:snapToGrid w:val="0"/>
            </w:pPr>
          </w:p>
        </w:tc>
      </w:tr>
      <w:tr w:rsidR="00171E95" w14:paraId="6534DB39"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13C7F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AEB0CC6"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655CAB2"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44DBC11" w14:textId="77777777" w:rsidR="00171E95" w:rsidRDefault="00171E95">
            <w:pPr>
              <w:snapToGrid w:val="0"/>
            </w:pPr>
          </w:p>
        </w:tc>
      </w:tr>
      <w:tr w:rsidR="00171E95" w14:paraId="56EC489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CB0E1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3E7A5C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8CE8F17"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754451D" w14:textId="77777777" w:rsidR="00171E95" w:rsidRDefault="00171E95">
            <w:pPr>
              <w:snapToGrid w:val="0"/>
            </w:pPr>
          </w:p>
        </w:tc>
      </w:tr>
      <w:tr w:rsidR="00171E95" w14:paraId="4EC72054"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1AAC27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EF44798"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C6B7AAC"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24DD3E8" w14:textId="77777777" w:rsidR="00171E95" w:rsidRDefault="00171E95">
            <w:pPr>
              <w:snapToGrid w:val="0"/>
            </w:pPr>
          </w:p>
        </w:tc>
      </w:tr>
      <w:tr w:rsidR="00171E95" w14:paraId="208C4384"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30276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A659CE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740F9A6"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2B623E9" w14:textId="77777777" w:rsidR="00171E95" w:rsidRDefault="00171E95">
            <w:pPr>
              <w:snapToGrid w:val="0"/>
            </w:pPr>
          </w:p>
        </w:tc>
      </w:tr>
      <w:tr w:rsidR="00171E95" w14:paraId="468049F1"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06D654"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15927E9"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45CF5DA"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D508EB9" w14:textId="77777777" w:rsidR="00171E95" w:rsidRDefault="00171E95">
            <w:pPr>
              <w:snapToGrid w:val="0"/>
            </w:pPr>
          </w:p>
        </w:tc>
      </w:tr>
      <w:tr w:rsidR="00171E95" w14:paraId="66ED2FC7"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2A16A68"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57BF90A"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00DC5A1"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B6398E3" w14:textId="77777777" w:rsidR="00171E95" w:rsidRDefault="00171E95">
            <w:pPr>
              <w:snapToGrid w:val="0"/>
            </w:pPr>
          </w:p>
        </w:tc>
      </w:tr>
      <w:tr w:rsidR="00171E95" w14:paraId="68B096C6"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4ED41D"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F2C28D0"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C2689F4"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D87400B" w14:textId="77777777" w:rsidR="00171E95" w:rsidRDefault="00171E95">
            <w:pPr>
              <w:snapToGrid w:val="0"/>
            </w:pPr>
          </w:p>
        </w:tc>
      </w:tr>
      <w:tr w:rsidR="00171E95" w14:paraId="546B7D64"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950D49"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62B7DD0"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D867BA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B430032" w14:textId="77777777" w:rsidR="00171E95" w:rsidRDefault="00171E95">
            <w:pPr>
              <w:snapToGrid w:val="0"/>
            </w:pPr>
          </w:p>
        </w:tc>
      </w:tr>
      <w:tr w:rsidR="00171E95" w14:paraId="17A422DB"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AB64FA7"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F1A89D6"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826E495"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71BFC20" w14:textId="77777777" w:rsidR="00171E95" w:rsidRDefault="00171E95">
            <w:pPr>
              <w:snapToGrid w:val="0"/>
            </w:pPr>
          </w:p>
        </w:tc>
      </w:tr>
      <w:tr w:rsidR="00171E95" w14:paraId="04AE2D6C"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D9ED2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96A95A0"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8FB1362"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32384E6" w14:textId="77777777" w:rsidR="00171E95" w:rsidRDefault="00171E95">
            <w:pPr>
              <w:snapToGrid w:val="0"/>
            </w:pPr>
          </w:p>
        </w:tc>
      </w:tr>
      <w:tr w:rsidR="00171E95" w14:paraId="2F5E2EF2"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112EC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33B5429"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6185A02"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F41EE42" w14:textId="77777777" w:rsidR="00171E95" w:rsidRDefault="00171E95">
            <w:pPr>
              <w:snapToGrid w:val="0"/>
            </w:pPr>
          </w:p>
        </w:tc>
      </w:tr>
    </w:tbl>
    <w:p w14:paraId="4B3BD301" w14:textId="77777777" w:rsidR="00171E95" w:rsidRDefault="00171E95"/>
    <w:p w14:paraId="511AA614" w14:textId="77777777" w:rsidR="00171E95" w:rsidRDefault="00171E95">
      <w:pPr>
        <w:sectPr w:rsidR="00171E95">
          <w:pgSz w:w="16838" w:h="11906" w:orient="landscape"/>
          <w:pgMar w:top="720" w:right="720" w:bottom="708" w:left="720" w:header="0" w:footer="0" w:gutter="0"/>
          <w:cols w:space="720"/>
          <w:formProt w:val="0"/>
          <w:docGrid w:linePitch="360" w:charSpace="-2049"/>
        </w:sectPr>
      </w:pPr>
    </w:p>
    <w:tbl>
      <w:tblPr>
        <w:tblW w:w="15634"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113"/>
        <w:gridCol w:w="1054"/>
        <w:gridCol w:w="4166"/>
        <w:gridCol w:w="1007"/>
        <w:gridCol w:w="3159"/>
      </w:tblGrid>
      <w:tr w:rsidR="00171E95" w14:paraId="4CB66C93" w14:textId="77777777">
        <w:tc>
          <w:tcPr>
            <w:tcW w:w="3134" w:type="dxa"/>
            <w:tcBorders>
              <w:top w:val="single" w:sz="4" w:space="0" w:color="000001"/>
              <w:left w:val="single" w:sz="4" w:space="0" w:color="000001"/>
              <w:bottom w:val="single" w:sz="4" w:space="0" w:color="000001"/>
            </w:tcBorders>
            <w:shd w:val="clear" w:color="auto" w:fill="auto"/>
            <w:tcMar>
              <w:left w:w="88" w:type="dxa"/>
            </w:tcMar>
          </w:tcPr>
          <w:p w14:paraId="06622982" w14:textId="77777777" w:rsidR="00171E95" w:rsidRDefault="00BC06A8">
            <w:pPr>
              <w:jc w:val="center"/>
            </w:pPr>
            <w:r>
              <w:rPr>
                <w:b/>
                <w:sz w:val="28"/>
                <w:szCs w:val="28"/>
              </w:rPr>
              <w:lastRenderedPageBreak/>
              <w:t>RÚBRICA DE EVALUACIÓN</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DF0457" w14:textId="77777777" w:rsidR="00171E95" w:rsidRDefault="00BC06A8">
            <w:pPr>
              <w:pStyle w:val="Prrafodelista"/>
              <w:spacing w:after="0" w:line="240" w:lineRule="auto"/>
              <w:ind w:left="0"/>
            </w:pPr>
            <w:r>
              <w:t>C.E.1.4 Interpretar y expresar el valor de los números en textos numéricos de la vida cotidiana y formular preguntas y problemas sencillos sobre cantidades pequeñas de objetos y hechos o situaciones en los que se precise contar, leer, escribir, comparar y ordenar números de hasta tres cifras, indicando el valor de posición de cada una de ellas.</w:t>
            </w:r>
          </w:p>
        </w:tc>
      </w:tr>
      <w:tr w:rsidR="00171E95" w14:paraId="461A1F07" w14:textId="77777777">
        <w:trPr>
          <w:trHeight w:val="324"/>
        </w:trPr>
        <w:tc>
          <w:tcPr>
            <w:tcW w:w="6247" w:type="dxa"/>
            <w:gridSpan w:val="2"/>
            <w:tcBorders>
              <w:top w:val="single" w:sz="4" w:space="0" w:color="000001"/>
              <w:left w:val="single" w:sz="4" w:space="0" w:color="000001"/>
              <w:bottom w:val="single" w:sz="4" w:space="0" w:color="000001"/>
            </w:tcBorders>
            <w:shd w:val="clear" w:color="auto" w:fill="auto"/>
            <w:tcMar>
              <w:left w:w="88" w:type="dxa"/>
            </w:tcMar>
          </w:tcPr>
          <w:p w14:paraId="0D701DB2" w14:textId="77777777" w:rsidR="00171E95" w:rsidRDefault="00BC06A8">
            <w:pPr>
              <w:spacing w:line="240" w:lineRule="auto"/>
            </w:pPr>
            <w:r>
              <w:rPr>
                <w:b/>
                <w:sz w:val="28"/>
                <w:szCs w:val="28"/>
              </w:rPr>
              <w:t xml:space="preserve">INSTRUMENTO: </w:t>
            </w:r>
            <w:r>
              <w:rPr>
                <w:sz w:val="28"/>
                <w:szCs w:val="28"/>
              </w:rPr>
              <w:t>LISTA DE CONTROL</w:t>
            </w:r>
          </w:p>
        </w:tc>
        <w:tc>
          <w:tcPr>
            <w:tcW w:w="6227" w:type="dxa"/>
            <w:gridSpan w:val="3"/>
            <w:tcBorders>
              <w:top w:val="single" w:sz="4" w:space="0" w:color="000001"/>
              <w:left w:val="single" w:sz="4" w:space="0" w:color="000001"/>
              <w:bottom w:val="single" w:sz="4" w:space="0" w:color="000001"/>
            </w:tcBorders>
            <w:shd w:val="clear" w:color="auto" w:fill="auto"/>
            <w:tcMar>
              <w:left w:w="88" w:type="dxa"/>
            </w:tcMar>
          </w:tcPr>
          <w:p w14:paraId="212FE46C" w14:textId="77777777" w:rsidR="00171E95" w:rsidRDefault="00BC06A8">
            <w:pPr>
              <w:spacing w:line="240" w:lineRule="auto"/>
            </w:pPr>
            <w:r>
              <w:rPr>
                <w:b/>
                <w:sz w:val="28"/>
                <w:szCs w:val="28"/>
              </w:rPr>
              <w:t>TIPO DE EVALUACIÓN:</w:t>
            </w:r>
          </w:p>
        </w:tc>
        <w:tc>
          <w:tcPr>
            <w:tcW w:w="315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5AC3E6" w14:textId="77777777" w:rsidR="00171E95" w:rsidRDefault="00BC06A8">
            <w:pPr>
              <w:spacing w:line="240" w:lineRule="auto"/>
            </w:pPr>
            <w:r>
              <w:rPr>
                <w:b/>
                <w:sz w:val="28"/>
                <w:szCs w:val="28"/>
              </w:rPr>
              <w:t>PORCENTAJE:</w:t>
            </w:r>
          </w:p>
        </w:tc>
      </w:tr>
      <w:tr w:rsidR="00171E95" w14:paraId="12D0A0B2" w14:textId="77777777">
        <w:trPr>
          <w:cantSplit/>
        </w:trPr>
        <w:tc>
          <w:tcPr>
            <w:tcW w:w="3134" w:type="dxa"/>
            <w:vMerge w:val="restart"/>
            <w:tcBorders>
              <w:top w:val="single" w:sz="4" w:space="0" w:color="000001"/>
              <w:left w:val="single" w:sz="4" w:space="0" w:color="000001"/>
              <w:bottom w:val="single" w:sz="4" w:space="0" w:color="000001"/>
            </w:tcBorders>
            <w:shd w:val="clear" w:color="auto" w:fill="auto"/>
            <w:tcMar>
              <w:left w:w="88" w:type="dxa"/>
            </w:tcMar>
          </w:tcPr>
          <w:p w14:paraId="73252C87" w14:textId="77777777" w:rsidR="00171E95" w:rsidRDefault="00171E95">
            <w:pPr>
              <w:snapToGrid w:val="0"/>
              <w:jc w:val="center"/>
              <w:rPr>
                <w:b/>
                <w:sz w:val="28"/>
                <w:szCs w:val="28"/>
              </w:rPr>
            </w:pPr>
          </w:p>
          <w:p w14:paraId="742A20D7" w14:textId="77777777" w:rsidR="00171E95" w:rsidRDefault="00BC06A8">
            <w:pPr>
              <w:jc w:val="center"/>
            </w:pPr>
            <w:r>
              <w:rPr>
                <w:b/>
                <w:sz w:val="28"/>
                <w:szCs w:val="28"/>
              </w:rPr>
              <w:t>LCL</w:t>
            </w:r>
          </w:p>
          <w:p w14:paraId="0F3AC43B" w14:textId="77777777" w:rsidR="00171E95" w:rsidRDefault="00171E95">
            <w:pPr>
              <w:jc w:val="center"/>
              <w:rPr>
                <w:b/>
                <w:sz w:val="28"/>
                <w:szCs w:val="28"/>
              </w:rPr>
            </w:pPr>
          </w:p>
          <w:p w14:paraId="5C86C31B" w14:textId="77777777" w:rsidR="00171E95" w:rsidRDefault="00BC06A8">
            <w:pPr>
              <w:jc w:val="center"/>
            </w:pPr>
            <w:r>
              <w:rPr>
                <w:b/>
                <w:sz w:val="28"/>
                <w:szCs w:val="28"/>
              </w:rPr>
              <w:t>ALUMNOS/AS</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F7BB13" w14:textId="77777777" w:rsidR="00171E95" w:rsidRDefault="00BC06A8">
            <w:pPr>
              <w:spacing w:line="240" w:lineRule="auto"/>
              <w:jc w:val="center"/>
            </w:pPr>
            <w:r>
              <w:rPr>
                <w:b/>
                <w:sz w:val="28"/>
                <w:szCs w:val="28"/>
              </w:rPr>
              <w:t>ESCALA DE OBSERVACIÓN</w:t>
            </w:r>
          </w:p>
        </w:tc>
      </w:tr>
      <w:tr w:rsidR="00171E95" w14:paraId="36DB50F5"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68B18981"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7DF50695" w14:textId="77777777" w:rsidR="00171E95" w:rsidRDefault="00BC06A8">
            <w:pPr>
              <w:spacing w:line="240" w:lineRule="auto"/>
              <w:jc w:val="center"/>
            </w:pPr>
            <w:r>
              <w:rPr>
                <w:b/>
                <w:sz w:val="28"/>
                <w:szCs w:val="28"/>
              </w:rPr>
              <w:t>NIVEL 1 (IN / SUF)</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3C0A7179" w14:textId="77777777" w:rsidR="00171E95" w:rsidRDefault="00BC06A8">
            <w:pPr>
              <w:spacing w:line="240" w:lineRule="auto"/>
              <w:jc w:val="center"/>
            </w:pPr>
            <w:r>
              <w:rPr>
                <w:b/>
                <w:sz w:val="28"/>
                <w:szCs w:val="28"/>
              </w:rPr>
              <w:t>NIVEL 2 (B / NO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B005CC" w14:textId="77777777" w:rsidR="00171E95" w:rsidRDefault="00BC06A8">
            <w:pPr>
              <w:spacing w:line="240" w:lineRule="auto"/>
              <w:jc w:val="center"/>
            </w:pPr>
            <w:r>
              <w:rPr>
                <w:b/>
                <w:sz w:val="28"/>
                <w:szCs w:val="28"/>
              </w:rPr>
              <w:t>NIVEL 3 (SOB)</w:t>
            </w:r>
          </w:p>
        </w:tc>
      </w:tr>
      <w:tr w:rsidR="00171E95" w14:paraId="572C2C99"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16BD859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7FB9FF36" w14:textId="77777777" w:rsidR="00171E95" w:rsidRDefault="00BC06A8">
            <w:pPr>
              <w:jc w:val="both"/>
            </w:pPr>
            <w:r>
              <w:t xml:space="preserve">Interpretar y expresar </w:t>
            </w:r>
            <w:r>
              <w:rPr>
                <w:b/>
              </w:rPr>
              <w:t>SOLO ALGUNAS VECES</w:t>
            </w:r>
            <w:r>
              <w:t xml:space="preserve"> el valor de los números en textos numéricos de la vida cotidiana y </w:t>
            </w:r>
            <w:r>
              <w:rPr>
                <w:b/>
              </w:rPr>
              <w:t xml:space="preserve">NO </w:t>
            </w:r>
            <w:r>
              <w:t xml:space="preserve">formular preguntas </w:t>
            </w:r>
            <w:r>
              <w:rPr>
                <w:b/>
              </w:rPr>
              <w:t>NI</w:t>
            </w:r>
            <w:r>
              <w:t xml:space="preserve"> problemas sencillos sobre cantidades pequeñas de objetos y hechos o situaciones en los que se precise contar, leer, escribir, comparar y ordenar números de hasta tres cifras, indicando </w:t>
            </w:r>
            <w:r>
              <w:rPr>
                <w:b/>
              </w:rPr>
              <w:t>A VECES</w:t>
            </w:r>
            <w:r>
              <w:t xml:space="preserve"> el valor de posición de cada una de ellas.</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1D80BE45" w14:textId="77777777" w:rsidR="00171E95" w:rsidRDefault="00BC06A8">
            <w:pPr>
              <w:jc w:val="both"/>
            </w:pPr>
            <w:r>
              <w:t xml:space="preserve">Interpretar y expresar </w:t>
            </w:r>
            <w:r>
              <w:rPr>
                <w:b/>
              </w:rPr>
              <w:t>NORMALMENTE</w:t>
            </w:r>
            <w:r>
              <w:t xml:space="preserve"> el valor de los números en textos numéricos de la vida cotidiana y </w:t>
            </w:r>
            <w:r>
              <w:rPr>
                <w:b/>
              </w:rPr>
              <w:t>HABITUALMENTE</w:t>
            </w:r>
            <w:r>
              <w:t xml:space="preserve"> formular preguntas y problemas sencillos sobre cantidades pequeñas de objetos y hechos o situaciones en los que se precise contar, leer, escribir, comparar y ordenar números de hasta tres cifras, indicando </w:t>
            </w:r>
            <w:r>
              <w:rPr>
                <w:b/>
              </w:rPr>
              <w:t>NORMALMENTE</w:t>
            </w:r>
            <w:r>
              <w:t xml:space="preserve"> el valor de posición de cada una de ellas.</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101616" w14:textId="77777777" w:rsidR="00171E95" w:rsidRDefault="00BC06A8">
            <w:pPr>
              <w:jc w:val="both"/>
            </w:pPr>
            <w:r>
              <w:t xml:space="preserve">Interpretar y expresar </w:t>
            </w:r>
            <w:r>
              <w:rPr>
                <w:b/>
              </w:rPr>
              <w:t>SIEMPRE</w:t>
            </w:r>
            <w:r>
              <w:t xml:space="preserve"> el valor de los números en textos numéricos de la vida cotidiana y formular preguntas y problemas sencillos sobre cantidades pequeñas de objetos y hechos o situaciones en los que se precise contar, leer, escribir, comparar y ordenar números de hasta tres cifras, indicando </w:t>
            </w:r>
            <w:r>
              <w:rPr>
                <w:b/>
              </w:rPr>
              <w:t>SIEMPRE</w:t>
            </w:r>
            <w:r>
              <w:t xml:space="preserve"> el valor de posición de cada una de ellas.</w:t>
            </w:r>
          </w:p>
        </w:tc>
      </w:tr>
      <w:tr w:rsidR="00171E95" w14:paraId="020C2141" w14:textId="77777777">
        <w:trPr>
          <w:trHeight w:val="267"/>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B7C4EB"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90A5552"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C77FE7D"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26AB0C3" w14:textId="77777777" w:rsidR="00171E95" w:rsidRDefault="00171E95">
            <w:pPr>
              <w:snapToGrid w:val="0"/>
            </w:pPr>
          </w:p>
        </w:tc>
      </w:tr>
      <w:tr w:rsidR="00171E95" w14:paraId="3CC2ADB9"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646A3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54AC0C0"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FD18C9F"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50C87CE" w14:textId="77777777" w:rsidR="00171E95" w:rsidRDefault="00171E95">
            <w:pPr>
              <w:snapToGrid w:val="0"/>
            </w:pPr>
          </w:p>
        </w:tc>
      </w:tr>
      <w:tr w:rsidR="00171E95" w14:paraId="34EC7473"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8F5B6A"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DB2B6BD"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C196A91"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61A2AE6" w14:textId="77777777" w:rsidR="00171E95" w:rsidRDefault="00171E95">
            <w:pPr>
              <w:snapToGrid w:val="0"/>
            </w:pPr>
          </w:p>
        </w:tc>
      </w:tr>
      <w:tr w:rsidR="00171E95" w14:paraId="1F4AA527"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E3C30C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628035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814A0D5"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A6AD3C2" w14:textId="77777777" w:rsidR="00171E95" w:rsidRDefault="00171E95">
            <w:pPr>
              <w:snapToGrid w:val="0"/>
            </w:pPr>
          </w:p>
        </w:tc>
      </w:tr>
      <w:tr w:rsidR="00171E95" w14:paraId="1ABBC68B"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AE7D5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A0A7672"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E6EF470"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1A464CD" w14:textId="77777777" w:rsidR="00171E95" w:rsidRDefault="00171E95">
            <w:pPr>
              <w:snapToGrid w:val="0"/>
            </w:pPr>
          </w:p>
        </w:tc>
      </w:tr>
      <w:tr w:rsidR="00171E95" w14:paraId="45B4C3ED"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0BC939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D761B8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70BA157"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4394FBD" w14:textId="77777777" w:rsidR="00171E95" w:rsidRDefault="00171E95">
            <w:pPr>
              <w:snapToGrid w:val="0"/>
            </w:pPr>
          </w:p>
        </w:tc>
      </w:tr>
      <w:tr w:rsidR="00171E95" w14:paraId="0FF0B103"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2CD32C4"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521509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A1E4E7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7B5AE68" w14:textId="77777777" w:rsidR="00171E95" w:rsidRDefault="00171E95">
            <w:pPr>
              <w:snapToGrid w:val="0"/>
            </w:pPr>
          </w:p>
        </w:tc>
      </w:tr>
      <w:tr w:rsidR="00171E95" w14:paraId="4D309E5A"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C382DA"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A7FB8F7"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0E7B86C"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49AAECC" w14:textId="77777777" w:rsidR="00171E95" w:rsidRDefault="00171E95">
            <w:pPr>
              <w:snapToGrid w:val="0"/>
            </w:pPr>
          </w:p>
        </w:tc>
      </w:tr>
      <w:tr w:rsidR="00171E95" w14:paraId="336E82EB"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37CA9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0650D2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FB57CE2"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084D865" w14:textId="77777777" w:rsidR="00171E95" w:rsidRDefault="00171E95">
            <w:pPr>
              <w:snapToGrid w:val="0"/>
            </w:pPr>
          </w:p>
        </w:tc>
      </w:tr>
      <w:tr w:rsidR="00171E95" w14:paraId="27F4BC51"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A13E53"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1E0BE89"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5FA5313"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F5200C8" w14:textId="77777777" w:rsidR="00171E95" w:rsidRDefault="00171E95">
            <w:pPr>
              <w:snapToGrid w:val="0"/>
            </w:pPr>
          </w:p>
        </w:tc>
      </w:tr>
      <w:tr w:rsidR="00171E95" w14:paraId="2EF60609"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E94A1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ACC25F3"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4D8D424"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D4F1C1C" w14:textId="77777777" w:rsidR="00171E95" w:rsidRDefault="00171E95">
            <w:pPr>
              <w:snapToGrid w:val="0"/>
            </w:pPr>
          </w:p>
        </w:tc>
      </w:tr>
      <w:tr w:rsidR="00171E95" w14:paraId="5B09B12F"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52530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447D929"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362B46A"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CB01B08" w14:textId="77777777" w:rsidR="00171E95" w:rsidRDefault="00171E95">
            <w:pPr>
              <w:snapToGrid w:val="0"/>
            </w:pPr>
          </w:p>
        </w:tc>
      </w:tr>
    </w:tbl>
    <w:p w14:paraId="1DDF4985" w14:textId="77777777" w:rsidR="00171E95" w:rsidRDefault="00171E95"/>
    <w:p w14:paraId="1A1426F2" w14:textId="77777777" w:rsidR="00171E95" w:rsidRDefault="00171E95">
      <w:pPr>
        <w:sectPr w:rsidR="00171E95">
          <w:pgSz w:w="16838" w:h="11906" w:orient="landscape"/>
          <w:pgMar w:top="720" w:right="720" w:bottom="708" w:left="720" w:header="0" w:footer="0" w:gutter="0"/>
          <w:cols w:space="720"/>
          <w:formProt w:val="0"/>
          <w:docGrid w:linePitch="360" w:charSpace="-2049"/>
        </w:sectPr>
      </w:pPr>
    </w:p>
    <w:tbl>
      <w:tblPr>
        <w:tblW w:w="15634"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113"/>
        <w:gridCol w:w="1054"/>
        <w:gridCol w:w="4166"/>
        <w:gridCol w:w="1007"/>
        <w:gridCol w:w="3159"/>
      </w:tblGrid>
      <w:tr w:rsidR="00171E95" w14:paraId="1ACA35F9" w14:textId="77777777">
        <w:tc>
          <w:tcPr>
            <w:tcW w:w="3134" w:type="dxa"/>
            <w:tcBorders>
              <w:top w:val="single" w:sz="4" w:space="0" w:color="000001"/>
              <w:left w:val="single" w:sz="4" w:space="0" w:color="000001"/>
              <w:bottom w:val="single" w:sz="4" w:space="0" w:color="000001"/>
            </w:tcBorders>
            <w:shd w:val="clear" w:color="auto" w:fill="auto"/>
            <w:tcMar>
              <w:left w:w="88" w:type="dxa"/>
            </w:tcMar>
          </w:tcPr>
          <w:p w14:paraId="1226CB2A" w14:textId="77777777" w:rsidR="00171E95" w:rsidRDefault="00BC06A8">
            <w:pPr>
              <w:jc w:val="center"/>
            </w:pPr>
            <w:r>
              <w:rPr>
                <w:b/>
                <w:sz w:val="28"/>
                <w:szCs w:val="28"/>
              </w:rPr>
              <w:lastRenderedPageBreak/>
              <w:t>RÚBRICA DE EVALUACIÓN</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4CB50A" w14:textId="77777777" w:rsidR="00171E95" w:rsidRDefault="00BC06A8">
            <w:pPr>
              <w:pStyle w:val="Prrafodelista"/>
              <w:spacing w:after="0" w:line="240" w:lineRule="auto"/>
              <w:ind w:left="0"/>
            </w:pPr>
            <w:r>
              <w:t>C.E.1.5. Realizar, en situaciones cotidianas, cálculos numéricos básicos con las operaciones de suma y resta aplicando sus propiedades, utilizando procedimientos mentales y algorítmicos diversos, la calculadora y estrategias personales.</w:t>
            </w:r>
          </w:p>
        </w:tc>
      </w:tr>
      <w:tr w:rsidR="00171E95" w14:paraId="3AC7FB50" w14:textId="77777777">
        <w:trPr>
          <w:trHeight w:val="324"/>
        </w:trPr>
        <w:tc>
          <w:tcPr>
            <w:tcW w:w="6247" w:type="dxa"/>
            <w:gridSpan w:val="2"/>
            <w:tcBorders>
              <w:top w:val="single" w:sz="4" w:space="0" w:color="000001"/>
              <w:left w:val="single" w:sz="4" w:space="0" w:color="000001"/>
              <w:bottom w:val="single" w:sz="4" w:space="0" w:color="000001"/>
            </w:tcBorders>
            <w:shd w:val="clear" w:color="auto" w:fill="auto"/>
            <w:tcMar>
              <w:left w:w="88" w:type="dxa"/>
            </w:tcMar>
          </w:tcPr>
          <w:p w14:paraId="5A855651" w14:textId="77777777" w:rsidR="00171E95" w:rsidRDefault="00BC06A8">
            <w:pPr>
              <w:spacing w:line="240" w:lineRule="auto"/>
            </w:pPr>
            <w:r>
              <w:rPr>
                <w:b/>
                <w:sz w:val="28"/>
                <w:szCs w:val="28"/>
              </w:rPr>
              <w:t xml:space="preserve">INSTRUMENTO: </w:t>
            </w:r>
            <w:r>
              <w:rPr>
                <w:sz w:val="28"/>
                <w:szCs w:val="28"/>
              </w:rPr>
              <w:t>LISTA DE CONTROL</w:t>
            </w:r>
          </w:p>
        </w:tc>
        <w:tc>
          <w:tcPr>
            <w:tcW w:w="6227" w:type="dxa"/>
            <w:gridSpan w:val="3"/>
            <w:tcBorders>
              <w:top w:val="single" w:sz="4" w:space="0" w:color="000001"/>
              <w:left w:val="single" w:sz="4" w:space="0" w:color="000001"/>
              <w:bottom w:val="single" w:sz="4" w:space="0" w:color="000001"/>
            </w:tcBorders>
            <w:shd w:val="clear" w:color="auto" w:fill="auto"/>
            <w:tcMar>
              <w:left w:w="88" w:type="dxa"/>
            </w:tcMar>
          </w:tcPr>
          <w:p w14:paraId="484D387E" w14:textId="77777777" w:rsidR="00171E95" w:rsidRDefault="00BC06A8">
            <w:pPr>
              <w:spacing w:line="240" w:lineRule="auto"/>
            </w:pPr>
            <w:r>
              <w:rPr>
                <w:b/>
                <w:sz w:val="28"/>
                <w:szCs w:val="28"/>
              </w:rPr>
              <w:t>TIPO DE EVALUACIÓN:</w:t>
            </w:r>
          </w:p>
        </w:tc>
        <w:tc>
          <w:tcPr>
            <w:tcW w:w="315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7D1629" w14:textId="77777777" w:rsidR="00171E95" w:rsidRDefault="00BC06A8">
            <w:pPr>
              <w:spacing w:line="240" w:lineRule="auto"/>
            </w:pPr>
            <w:r>
              <w:rPr>
                <w:b/>
                <w:sz w:val="28"/>
                <w:szCs w:val="28"/>
              </w:rPr>
              <w:t>PORCENTAJE:</w:t>
            </w:r>
          </w:p>
        </w:tc>
      </w:tr>
      <w:tr w:rsidR="00171E95" w14:paraId="61D533AB" w14:textId="77777777">
        <w:trPr>
          <w:cantSplit/>
        </w:trPr>
        <w:tc>
          <w:tcPr>
            <w:tcW w:w="3134" w:type="dxa"/>
            <w:vMerge w:val="restart"/>
            <w:tcBorders>
              <w:top w:val="single" w:sz="4" w:space="0" w:color="000001"/>
              <w:left w:val="single" w:sz="4" w:space="0" w:color="000001"/>
              <w:bottom w:val="single" w:sz="4" w:space="0" w:color="000001"/>
            </w:tcBorders>
            <w:shd w:val="clear" w:color="auto" w:fill="auto"/>
            <w:tcMar>
              <w:left w:w="88" w:type="dxa"/>
            </w:tcMar>
          </w:tcPr>
          <w:p w14:paraId="2500EC6E" w14:textId="77777777" w:rsidR="00171E95" w:rsidRDefault="00171E95">
            <w:pPr>
              <w:snapToGrid w:val="0"/>
              <w:jc w:val="center"/>
              <w:rPr>
                <w:b/>
                <w:sz w:val="28"/>
                <w:szCs w:val="28"/>
              </w:rPr>
            </w:pPr>
          </w:p>
          <w:p w14:paraId="2F7AEC90" w14:textId="77777777" w:rsidR="00171E95" w:rsidRDefault="00BC06A8">
            <w:pPr>
              <w:jc w:val="center"/>
            </w:pPr>
            <w:r>
              <w:rPr>
                <w:b/>
                <w:sz w:val="28"/>
                <w:szCs w:val="28"/>
              </w:rPr>
              <w:t>LCL</w:t>
            </w:r>
          </w:p>
          <w:p w14:paraId="19D2176C" w14:textId="77777777" w:rsidR="00171E95" w:rsidRDefault="00171E95">
            <w:pPr>
              <w:jc w:val="center"/>
              <w:rPr>
                <w:b/>
                <w:sz w:val="28"/>
                <w:szCs w:val="28"/>
              </w:rPr>
            </w:pPr>
          </w:p>
          <w:p w14:paraId="2BD94C2C" w14:textId="77777777" w:rsidR="00171E95" w:rsidRDefault="00BC06A8">
            <w:pPr>
              <w:jc w:val="center"/>
            </w:pPr>
            <w:r>
              <w:rPr>
                <w:b/>
                <w:sz w:val="28"/>
                <w:szCs w:val="28"/>
              </w:rPr>
              <w:t>ALUMNOS/AS</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A4C07D4" w14:textId="77777777" w:rsidR="00171E95" w:rsidRDefault="00BC06A8">
            <w:pPr>
              <w:spacing w:line="240" w:lineRule="auto"/>
              <w:jc w:val="center"/>
            </w:pPr>
            <w:r>
              <w:rPr>
                <w:b/>
                <w:sz w:val="28"/>
                <w:szCs w:val="28"/>
              </w:rPr>
              <w:t>ESCALA DE OBSERVACIÓN</w:t>
            </w:r>
          </w:p>
        </w:tc>
      </w:tr>
      <w:tr w:rsidR="00171E95" w14:paraId="14A1A55E"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4B2C174A"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7586487F" w14:textId="77777777" w:rsidR="00171E95" w:rsidRDefault="00BC06A8">
            <w:pPr>
              <w:spacing w:line="240" w:lineRule="auto"/>
              <w:jc w:val="center"/>
            </w:pPr>
            <w:r>
              <w:rPr>
                <w:b/>
                <w:sz w:val="28"/>
                <w:szCs w:val="28"/>
              </w:rPr>
              <w:t>NIVEL 1 (IN / SUF)</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3B982F71" w14:textId="77777777" w:rsidR="00171E95" w:rsidRDefault="00BC06A8">
            <w:pPr>
              <w:spacing w:line="240" w:lineRule="auto"/>
              <w:jc w:val="center"/>
            </w:pPr>
            <w:r>
              <w:rPr>
                <w:b/>
                <w:sz w:val="28"/>
                <w:szCs w:val="28"/>
              </w:rPr>
              <w:t>NIVEL 2 (B / NO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60CCE7" w14:textId="77777777" w:rsidR="00171E95" w:rsidRDefault="00BC06A8">
            <w:pPr>
              <w:spacing w:line="240" w:lineRule="auto"/>
              <w:jc w:val="center"/>
            </w:pPr>
            <w:r>
              <w:rPr>
                <w:b/>
                <w:sz w:val="28"/>
                <w:szCs w:val="28"/>
              </w:rPr>
              <w:t>NIVEL 3 (SOB)</w:t>
            </w:r>
          </w:p>
        </w:tc>
      </w:tr>
      <w:tr w:rsidR="00171E95" w14:paraId="452FA29F"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1851CCC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1528FE81" w14:textId="77777777" w:rsidR="00171E95" w:rsidRDefault="00BC06A8">
            <w:pPr>
              <w:jc w:val="both"/>
            </w:pPr>
            <w:r>
              <w:t xml:space="preserve">Realizar, en situaciones cotidianas, </w:t>
            </w:r>
            <w:r>
              <w:rPr>
                <w:b/>
              </w:rPr>
              <w:t>ALGUNOS</w:t>
            </w:r>
            <w:r>
              <w:t xml:space="preserve"> cálculos numéricos básicos con las operaciones de suma y resta </w:t>
            </w:r>
            <w:r>
              <w:rPr>
                <w:b/>
              </w:rPr>
              <w:t>SIN</w:t>
            </w:r>
            <w:r>
              <w:t xml:space="preserve"> aplicando sus propiedades, utilizando </w:t>
            </w:r>
            <w:r>
              <w:rPr>
                <w:b/>
              </w:rPr>
              <w:t>POCAS VECES</w:t>
            </w:r>
            <w:r>
              <w:t xml:space="preserve"> procedimientos mentales y algorítmicos diversos, la calculadora y estrategias personales.</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60B84E0A" w14:textId="77777777" w:rsidR="00171E95" w:rsidRDefault="00BC06A8">
            <w:pPr>
              <w:jc w:val="both"/>
            </w:pPr>
            <w:r>
              <w:t xml:space="preserve">Realizar </w:t>
            </w:r>
            <w:r>
              <w:rPr>
                <w:b/>
              </w:rPr>
              <w:t>CASI SIEMPRE</w:t>
            </w:r>
            <w:r>
              <w:t>, en situaciones cotidianas, cálculos numéricos básicos con las operaciones de suma y resta aplicando sus propiedades, utilizando procedimientos mentales y algorítmicos diversos, la calculadora y estrategias personales.</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996B1CC" w14:textId="77777777" w:rsidR="00171E95" w:rsidRDefault="00BC06A8">
            <w:pPr>
              <w:jc w:val="both"/>
            </w:pPr>
            <w:r>
              <w:t xml:space="preserve">Realizar, en situaciones cotidianas, cálculos numéricos básicos con las operaciones de suma y resta aplicando sus propiedades, utilizando procedimientos mentales </w:t>
            </w:r>
            <w:r>
              <w:rPr>
                <w:b/>
              </w:rPr>
              <w:t>VARIADOS</w:t>
            </w:r>
            <w:r>
              <w:t xml:space="preserve"> y algorítmicos diversos, la calculadora y estrategias personales.</w:t>
            </w:r>
          </w:p>
        </w:tc>
      </w:tr>
      <w:tr w:rsidR="00171E95" w14:paraId="177CBFEE" w14:textId="77777777">
        <w:trPr>
          <w:trHeight w:val="267"/>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7E7A7D"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22DE740"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60D53E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8595E1F" w14:textId="77777777" w:rsidR="00171E95" w:rsidRDefault="00171E95">
            <w:pPr>
              <w:snapToGrid w:val="0"/>
            </w:pPr>
          </w:p>
        </w:tc>
      </w:tr>
      <w:tr w:rsidR="00171E95" w14:paraId="3C4E4DF3"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DBB9E5"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3775504"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4055798"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BFE0D3A" w14:textId="77777777" w:rsidR="00171E95" w:rsidRDefault="00171E95">
            <w:pPr>
              <w:snapToGrid w:val="0"/>
            </w:pPr>
          </w:p>
        </w:tc>
      </w:tr>
      <w:tr w:rsidR="00171E95" w14:paraId="6294F52C"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1141FD"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81D5129"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7BF9252"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B5D3A5E" w14:textId="77777777" w:rsidR="00171E95" w:rsidRDefault="00171E95">
            <w:pPr>
              <w:snapToGrid w:val="0"/>
            </w:pPr>
          </w:p>
        </w:tc>
      </w:tr>
      <w:tr w:rsidR="00171E95" w14:paraId="496BFE4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8E8EB3"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3052A38"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8315ADE"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877DD28" w14:textId="77777777" w:rsidR="00171E95" w:rsidRDefault="00171E95">
            <w:pPr>
              <w:snapToGrid w:val="0"/>
            </w:pPr>
          </w:p>
        </w:tc>
      </w:tr>
      <w:tr w:rsidR="00171E95" w14:paraId="31984DB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07C7B5"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8854EA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D267B90"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85F0D91" w14:textId="77777777" w:rsidR="00171E95" w:rsidRDefault="00171E95">
            <w:pPr>
              <w:snapToGrid w:val="0"/>
            </w:pPr>
          </w:p>
        </w:tc>
      </w:tr>
      <w:tr w:rsidR="00171E95" w14:paraId="2D3650CD"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AEB323D"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BF31B2F"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866CFC9"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B3E39A5" w14:textId="77777777" w:rsidR="00171E95" w:rsidRDefault="00171E95">
            <w:pPr>
              <w:snapToGrid w:val="0"/>
            </w:pPr>
          </w:p>
        </w:tc>
      </w:tr>
      <w:tr w:rsidR="00171E95" w14:paraId="18BE2D27"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7C6847E"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5D59C3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ED66D33"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3283676" w14:textId="77777777" w:rsidR="00171E95" w:rsidRDefault="00171E95">
            <w:pPr>
              <w:snapToGrid w:val="0"/>
            </w:pPr>
          </w:p>
        </w:tc>
      </w:tr>
      <w:tr w:rsidR="00171E95" w14:paraId="00333087"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D6F44E"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B672496"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EF35692"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84D1534" w14:textId="77777777" w:rsidR="00171E95" w:rsidRDefault="00171E95">
            <w:pPr>
              <w:snapToGrid w:val="0"/>
            </w:pPr>
          </w:p>
        </w:tc>
      </w:tr>
      <w:tr w:rsidR="00171E95" w14:paraId="3FE64B9C"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D96D34"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E3F4CA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D6C1541"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6784B1C" w14:textId="77777777" w:rsidR="00171E95" w:rsidRDefault="00171E95">
            <w:pPr>
              <w:snapToGrid w:val="0"/>
            </w:pPr>
          </w:p>
        </w:tc>
      </w:tr>
      <w:tr w:rsidR="00171E95" w14:paraId="289C5E1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EF82BB"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F76F85A"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2228C49"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26C87A3" w14:textId="77777777" w:rsidR="00171E95" w:rsidRDefault="00171E95">
            <w:pPr>
              <w:snapToGrid w:val="0"/>
            </w:pPr>
          </w:p>
        </w:tc>
      </w:tr>
      <w:tr w:rsidR="00171E95" w14:paraId="1E2D27C7"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D37FF1"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9DFE842"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DDE3685"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0DE609C" w14:textId="77777777" w:rsidR="00171E95" w:rsidRDefault="00171E95">
            <w:pPr>
              <w:snapToGrid w:val="0"/>
            </w:pPr>
          </w:p>
        </w:tc>
      </w:tr>
      <w:tr w:rsidR="00171E95" w14:paraId="4353F6B9"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5BAE5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93D4B60"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F818C0C"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7E690F5" w14:textId="77777777" w:rsidR="00171E95" w:rsidRDefault="00171E95">
            <w:pPr>
              <w:snapToGrid w:val="0"/>
            </w:pPr>
          </w:p>
        </w:tc>
      </w:tr>
    </w:tbl>
    <w:p w14:paraId="072CEA62" w14:textId="77777777" w:rsidR="00171E95" w:rsidRDefault="00171E95">
      <w:pPr>
        <w:sectPr w:rsidR="00171E95">
          <w:pgSz w:w="16838" w:h="11906" w:orient="landscape"/>
          <w:pgMar w:top="720" w:right="720" w:bottom="708" w:left="720" w:header="0" w:footer="0" w:gutter="0"/>
          <w:cols w:space="720"/>
          <w:formProt w:val="0"/>
          <w:docGrid w:linePitch="360" w:charSpace="-2049"/>
        </w:sectPr>
      </w:pPr>
    </w:p>
    <w:tbl>
      <w:tblPr>
        <w:tblW w:w="1554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4646"/>
        <w:gridCol w:w="991"/>
        <w:gridCol w:w="990"/>
        <w:gridCol w:w="428"/>
        <w:gridCol w:w="562"/>
        <w:gridCol w:w="991"/>
        <w:gridCol w:w="990"/>
        <w:gridCol w:w="991"/>
        <w:gridCol w:w="990"/>
        <w:gridCol w:w="578"/>
        <w:gridCol w:w="413"/>
        <w:gridCol w:w="440"/>
        <w:gridCol w:w="550"/>
        <w:gridCol w:w="440"/>
        <w:gridCol w:w="550"/>
        <w:gridCol w:w="998"/>
      </w:tblGrid>
      <w:tr w:rsidR="00171E95" w14:paraId="638CDB06" w14:textId="77777777">
        <w:tc>
          <w:tcPr>
            <w:tcW w:w="15547" w:type="dxa"/>
            <w:gridSpan w:val="1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128568A" w14:textId="77777777" w:rsidR="00171E95" w:rsidRDefault="00BC06A8">
            <w:pPr>
              <w:pStyle w:val="Prrafodelista"/>
              <w:spacing w:after="0" w:line="240" w:lineRule="auto"/>
              <w:ind w:left="0"/>
              <w:jc w:val="center"/>
              <w:rPr>
                <w:b/>
              </w:rPr>
            </w:pPr>
            <w:r>
              <w:rPr>
                <w:b/>
                <w:sz w:val="36"/>
                <w:szCs w:val="36"/>
              </w:rPr>
              <w:lastRenderedPageBreak/>
              <w:t>LISTA DE CONTROL PARA RESOLUCIÓN DE PROBLEMAS – PRIMER CICLO</w:t>
            </w:r>
          </w:p>
        </w:tc>
      </w:tr>
      <w:tr w:rsidR="00171E95" w14:paraId="37491139" w14:textId="77777777">
        <w:tc>
          <w:tcPr>
            <w:tcW w:w="15547" w:type="dxa"/>
            <w:gridSpan w:val="1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BB6ECA" w14:textId="77777777" w:rsidR="00171E95" w:rsidRDefault="00BC06A8">
            <w:pPr>
              <w:pStyle w:val="Prrafodelista"/>
              <w:spacing w:after="0" w:line="240" w:lineRule="auto"/>
              <w:ind w:left="0"/>
              <w:rPr>
                <w:b/>
              </w:rPr>
            </w:pPr>
            <w:r>
              <w:rPr>
                <w:b/>
                <w:sz w:val="28"/>
                <w:szCs w:val="28"/>
              </w:rPr>
              <w:t xml:space="preserve">CRITERIOS DE EVALUACIÓN: </w:t>
            </w:r>
          </w:p>
          <w:p w14:paraId="0A960DA8" w14:textId="77777777" w:rsidR="00171E95" w:rsidRDefault="00BC06A8">
            <w:pPr>
              <w:pStyle w:val="Prrafodelista"/>
              <w:spacing w:after="0" w:line="240" w:lineRule="auto"/>
              <w:ind w:left="0"/>
            </w:pPr>
            <w:r>
              <w:t>C.E.1.1 Identificar y resolver situaciones problemáticas adecuadas a su nivel, partiendo del entorno inmediato, seleccionando las operaciones necesarias y utilizando razonamientos y estrategias. Apreciar la utilidad de los conocimientos matemáticos que le serán válidos en la resolución de problemas. Expresar verbalmente de forma razonada y coherente el proceso seguido en la resolución, adoptando una respuesta coherente y abierta al debate.</w:t>
            </w:r>
          </w:p>
          <w:p w14:paraId="3996AA71" w14:textId="77777777" w:rsidR="00171E95" w:rsidRDefault="00BC06A8">
            <w:pPr>
              <w:pStyle w:val="Prrafodelista"/>
              <w:spacing w:after="0" w:line="240" w:lineRule="auto"/>
              <w:ind w:left="0"/>
            </w:pPr>
            <w:r>
              <w:t>C.E.1.2. Resolver situaciones problemáticas abiertas e investigaciones matemáticas sencillas sobre números, cálculos, medidas y geometría, iniciándose en el método de trabajo científico, utilizando diferentes estrategias, colaborando con los demás y explicando oralmente el proceso seguido en la resolución y las conclusiones. Utilizar medios tecnológicos para la búsqueda de información y realizar sencillos informes guiados para exponer el proceso y las conclusiones obtenidas.</w:t>
            </w:r>
          </w:p>
          <w:p w14:paraId="641584AB" w14:textId="77777777" w:rsidR="00171E95" w:rsidRDefault="00BC06A8">
            <w:pPr>
              <w:pStyle w:val="Prrafodelista"/>
              <w:spacing w:after="0" w:line="240" w:lineRule="auto"/>
              <w:ind w:left="0"/>
            </w:pPr>
            <w:r>
              <w:t>C.E.1.3 Mostrar una disposición favorable hacia el trabajo matemático, valorando la presentación limpia y ordenada de los cálculos, así como confianza en las propias posibilidades y espíritu de superación de los retos y errores asociados al aprendizaje.</w:t>
            </w:r>
          </w:p>
          <w:p w14:paraId="288F893C" w14:textId="77777777" w:rsidR="00171E95" w:rsidRDefault="00BC06A8">
            <w:pPr>
              <w:pStyle w:val="Prrafodelista"/>
              <w:spacing w:after="0" w:line="240" w:lineRule="auto"/>
              <w:ind w:left="0"/>
            </w:pPr>
            <w:r>
              <w:t>C.E.1.4 Interpretar y expresar el valor de los números en textos numéricos de la vida cotidiana y formular preguntas y problemas sencillos sobre cantidades pequeñas de objetos y hechos o situaciones en los que se precise contar, leer, escribir, comparar y ordenar números de hasta tres cifras, indicando el valor de posición de cada una de ellas.</w:t>
            </w:r>
          </w:p>
          <w:p w14:paraId="259098F7" w14:textId="77777777" w:rsidR="00171E95" w:rsidRDefault="00BC06A8">
            <w:pPr>
              <w:pStyle w:val="Prrafodelista"/>
              <w:spacing w:after="0" w:line="240" w:lineRule="auto"/>
              <w:ind w:left="0"/>
              <w:rPr>
                <w:b/>
                <w:sz w:val="28"/>
                <w:szCs w:val="28"/>
              </w:rPr>
            </w:pPr>
            <w:r>
              <w:t>C.E.1.5. Realizar, en situaciones cotidianas, cálculos numéricos básicos con las operaciones de suma y resta aplicando sus propiedades, utilizando procedimientos mentales y algorítmicos diversos, la calculadora y estrategias personales.</w:t>
            </w:r>
          </w:p>
        </w:tc>
      </w:tr>
      <w:tr w:rsidR="00171E95" w14:paraId="1A09D2D8" w14:textId="77777777">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9269B37" w14:textId="77777777" w:rsidR="00171E95" w:rsidRDefault="00BC06A8">
            <w:pPr>
              <w:pStyle w:val="Prrafodelista"/>
              <w:spacing w:after="0" w:line="240" w:lineRule="auto"/>
              <w:ind w:left="0"/>
              <w:rPr>
                <w:b/>
                <w:sz w:val="28"/>
                <w:szCs w:val="28"/>
              </w:rPr>
            </w:pPr>
            <w:r>
              <w:rPr>
                <w:b/>
                <w:sz w:val="28"/>
                <w:szCs w:val="28"/>
              </w:rPr>
              <w:t>FECHA:</w:t>
            </w:r>
          </w:p>
        </w:tc>
        <w:tc>
          <w:tcPr>
            <w:tcW w:w="2409" w:type="dxa"/>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1D48DA" w14:textId="77777777" w:rsidR="00171E95" w:rsidRDefault="00BC06A8">
            <w:pPr>
              <w:pStyle w:val="Prrafodelista"/>
              <w:spacing w:after="0" w:line="240" w:lineRule="auto"/>
              <w:ind w:left="0"/>
              <w:rPr>
                <w:b/>
                <w:sz w:val="28"/>
                <w:szCs w:val="28"/>
              </w:rPr>
            </w:pPr>
            <w:r>
              <w:rPr>
                <w:b/>
                <w:sz w:val="28"/>
                <w:szCs w:val="28"/>
              </w:rPr>
              <w:t>GRUPO:</w:t>
            </w:r>
          </w:p>
        </w:tc>
        <w:tc>
          <w:tcPr>
            <w:tcW w:w="5102"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808BB0" w14:textId="77777777" w:rsidR="00171E95" w:rsidRDefault="00BC06A8">
            <w:pPr>
              <w:pStyle w:val="Prrafodelista"/>
              <w:spacing w:after="0" w:line="240" w:lineRule="auto"/>
              <w:ind w:left="0"/>
              <w:jc w:val="center"/>
              <w:rPr>
                <w:b/>
                <w:sz w:val="28"/>
                <w:szCs w:val="28"/>
              </w:rPr>
            </w:pPr>
            <w:r>
              <w:rPr>
                <w:b/>
                <w:sz w:val="28"/>
                <w:szCs w:val="28"/>
              </w:rPr>
              <w:t>ESCALA DE OBSERVACIÓN</w:t>
            </w:r>
          </w:p>
        </w:tc>
        <w:tc>
          <w:tcPr>
            <w:tcW w:w="853"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7BDD7E" w14:textId="77777777" w:rsidR="00171E95" w:rsidRDefault="00BC06A8">
            <w:pPr>
              <w:pStyle w:val="Prrafodelista"/>
              <w:spacing w:after="0" w:line="240" w:lineRule="auto"/>
              <w:ind w:left="0"/>
              <w:jc w:val="center"/>
              <w:rPr>
                <w:sz w:val="28"/>
                <w:szCs w:val="28"/>
              </w:rPr>
            </w:pPr>
            <w:r>
              <w:rPr>
                <w:sz w:val="28"/>
                <w:szCs w:val="28"/>
              </w:rPr>
              <w:t>SI</w:t>
            </w: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ECFC99" w14:textId="77777777" w:rsidR="00171E95" w:rsidRDefault="00BC06A8">
            <w:pPr>
              <w:pStyle w:val="Prrafodelista"/>
              <w:spacing w:after="0" w:line="240" w:lineRule="auto"/>
              <w:ind w:left="0"/>
              <w:jc w:val="center"/>
              <w:rPr>
                <w:sz w:val="28"/>
                <w:szCs w:val="28"/>
              </w:rPr>
            </w:pPr>
            <w:r>
              <w:rPr>
                <w:sz w:val="28"/>
                <w:szCs w:val="28"/>
              </w:rPr>
              <w:t>NO</w:t>
            </w:r>
          </w:p>
        </w:tc>
        <w:tc>
          <w:tcPr>
            <w:tcW w:w="1548"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A33A8C" w14:textId="77777777" w:rsidR="00171E95" w:rsidRDefault="00BC06A8">
            <w:pPr>
              <w:pStyle w:val="Prrafodelista"/>
              <w:spacing w:after="0" w:line="240" w:lineRule="auto"/>
              <w:ind w:left="0"/>
              <w:jc w:val="center"/>
              <w:rPr>
                <w:sz w:val="28"/>
                <w:szCs w:val="28"/>
              </w:rPr>
            </w:pPr>
            <w:r>
              <w:rPr>
                <w:sz w:val="28"/>
                <w:szCs w:val="28"/>
              </w:rPr>
              <w:t>A VECES</w:t>
            </w:r>
          </w:p>
        </w:tc>
      </w:tr>
      <w:tr w:rsidR="00171E95" w14:paraId="66352EC8" w14:textId="77777777">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EA74F9" w14:textId="77777777" w:rsidR="00171E95" w:rsidRDefault="00BC06A8">
            <w:pPr>
              <w:pStyle w:val="Prrafodelista"/>
              <w:spacing w:after="0" w:line="240" w:lineRule="auto"/>
              <w:ind w:left="0"/>
              <w:jc w:val="right"/>
            </w:pPr>
            <w:r>
              <w:rPr>
                <w:rFonts w:cs="Calibri"/>
              </w:rPr>
              <w:t xml:space="preserve">                                                              </w:t>
            </w:r>
            <w:r>
              <w:t>ALUMNOS/AS</w:t>
            </w:r>
          </w:p>
          <w:p w14:paraId="0E963965" w14:textId="77777777" w:rsidR="00171E95" w:rsidRDefault="00171E95">
            <w:pPr>
              <w:pStyle w:val="Prrafodelista"/>
              <w:spacing w:after="0" w:line="240" w:lineRule="auto"/>
              <w:ind w:left="0"/>
            </w:pPr>
          </w:p>
          <w:p w14:paraId="34248F5D" w14:textId="77777777" w:rsidR="00171E95" w:rsidRDefault="00171E95">
            <w:pPr>
              <w:pStyle w:val="Prrafodelista"/>
              <w:spacing w:after="0" w:line="240" w:lineRule="auto"/>
              <w:ind w:left="0"/>
            </w:pPr>
          </w:p>
          <w:p w14:paraId="799CBB0C" w14:textId="77777777" w:rsidR="00171E95" w:rsidRDefault="00171E95">
            <w:pPr>
              <w:pStyle w:val="Prrafodelista"/>
              <w:spacing w:after="0" w:line="240" w:lineRule="auto"/>
              <w:ind w:left="0"/>
            </w:pPr>
          </w:p>
          <w:p w14:paraId="0CC0BA84" w14:textId="77777777" w:rsidR="00171E95" w:rsidRDefault="00171E95">
            <w:pPr>
              <w:pStyle w:val="Prrafodelista"/>
              <w:spacing w:after="0" w:line="240" w:lineRule="auto"/>
              <w:ind w:left="0"/>
            </w:pPr>
          </w:p>
          <w:p w14:paraId="58C016DE" w14:textId="77777777" w:rsidR="00171E95" w:rsidRDefault="00171E95">
            <w:pPr>
              <w:pStyle w:val="Prrafodelista"/>
              <w:spacing w:after="0" w:line="240" w:lineRule="auto"/>
              <w:ind w:left="0"/>
            </w:pPr>
          </w:p>
          <w:p w14:paraId="5C3A3656" w14:textId="77777777" w:rsidR="00171E95" w:rsidRDefault="00171E95">
            <w:pPr>
              <w:pStyle w:val="Prrafodelista"/>
              <w:spacing w:after="0" w:line="240" w:lineRule="auto"/>
              <w:ind w:left="0"/>
            </w:pPr>
          </w:p>
          <w:p w14:paraId="40436C77" w14:textId="77777777" w:rsidR="00171E95" w:rsidRDefault="00171E95">
            <w:pPr>
              <w:pStyle w:val="Prrafodelista"/>
              <w:spacing w:after="0" w:line="240" w:lineRule="auto"/>
              <w:ind w:left="0"/>
            </w:pPr>
          </w:p>
          <w:p w14:paraId="75A4E84B" w14:textId="77777777" w:rsidR="00171E95" w:rsidRDefault="00BC06A8">
            <w:pPr>
              <w:pStyle w:val="Prrafodelista"/>
              <w:spacing w:after="0" w:line="240" w:lineRule="auto"/>
              <w:ind w:left="0"/>
            </w:pPr>
            <w:r>
              <w:rPr>
                <w:rFonts w:cs="Calibri"/>
              </w:rPr>
              <w:t xml:space="preserve">                                </w:t>
            </w:r>
            <w:r>
              <w:t>ITEMS</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7087FF" w14:textId="77777777" w:rsidR="00171E95" w:rsidRDefault="00171E95">
            <w:pPr>
              <w:pStyle w:val="Prrafodelista"/>
              <w:snapToGrid w:val="0"/>
              <w:spacing w:after="0" w:line="240" w:lineRule="auto"/>
              <w:ind w:left="0"/>
            </w:pPr>
          </w:p>
          <w:p w14:paraId="421E1A21" w14:textId="77777777" w:rsidR="00171E95" w:rsidRDefault="00171E95">
            <w:pPr>
              <w:pStyle w:val="Prrafodelista"/>
              <w:spacing w:after="0" w:line="240" w:lineRule="auto"/>
              <w:ind w:left="0"/>
            </w:pPr>
          </w:p>
          <w:p w14:paraId="17DD2B53" w14:textId="77777777" w:rsidR="00171E95" w:rsidRDefault="00171E95">
            <w:pPr>
              <w:pStyle w:val="Prrafodelista"/>
              <w:spacing w:after="0" w:line="240" w:lineRule="auto"/>
              <w:ind w:left="0"/>
            </w:pPr>
          </w:p>
          <w:p w14:paraId="1AD3BFA2" w14:textId="77777777" w:rsidR="00171E95" w:rsidRDefault="00171E95">
            <w:pPr>
              <w:pStyle w:val="Prrafodelista"/>
              <w:spacing w:after="0" w:line="240" w:lineRule="auto"/>
              <w:ind w:left="0"/>
            </w:pPr>
          </w:p>
          <w:p w14:paraId="486B7155" w14:textId="77777777" w:rsidR="00171E95" w:rsidRDefault="00171E95">
            <w:pPr>
              <w:pStyle w:val="Prrafodelista"/>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5CE7AEA8" w14:textId="77777777" w:rsidR="00171E95" w:rsidRDefault="00171E95">
            <w:pPr>
              <w:pStyle w:val="Prrafodelista"/>
              <w:spacing w:after="0" w:line="240" w:lineRule="auto"/>
              <w:ind w:left="0"/>
            </w:pPr>
          </w:p>
          <w:p w14:paraId="3F2448A2" w14:textId="77777777" w:rsidR="00171E95" w:rsidRDefault="00171E95">
            <w:pPr>
              <w:pStyle w:val="Prrafodelista"/>
              <w:spacing w:after="0" w:line="240" w:lineRule="auto"/>
              <w:ind w:left="0"/>
            </w:pPr>
          </w:p>
          <w:p w14:paraId="6E035460" w14:textId="77777777" w:rsidR="00171E95" w:rsidRDefault="00171E95">
            <w:pPr>
              <w:pStyle w:val="Prrafodelista"/>
              <w:spacing w:after="0" w:line="240" w:lineRule="auto"/>
              <w:ind w:left="0"/>
            </w:pPr>
          </w:p>
          <w:p w14:paraId="10C8EBCD" w14:textId="77777777" w:rsidR="00171E95" w:rsidRDefault="00171E95">
            <w:pPr>
              <w:pStyle w:val="Prrafodelista"/>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0AD3F2"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718E6E"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071EF8C"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FFA2AE"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10B85C"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7DA8BE"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BF5CA9"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529EDA"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AA4FAC5" w14:textId="77777777" w:rsidR="00171E95" w:rsidRDefault="00171E95">
            <w:pPr>
              <w:pStyle w:val="Prrafodelista"/>
              <w:snapToGrid w:val="0"/>
              <w:spacing w:after="0" w:line="240" w:lineRule="auto"/>
              <w:ind w:left="0"/>
            </w:pPr>
          </w:p>
        </w:tc>
      </w:tr>
      <w:tr w:rsidR="00171E95" w14:paraId="4473F74A"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5098FB" w14:textId="77777777" w:rsidR="00171E95" w:rsidRDefault="00BC06A8">
            <w:pPr>
              <w:pStyle w:val="Prrafodelista"/>
              <w:spacing w:after="0" w:line="240" w:lineRule="auto"/>
              <w:ind w:left="0"/>
            </w:pPr>
            <w:r>
              <w:rPr>
                <w:sz w:val="24"/>
                <w:szCs w:val="24"/>
              </w:rPr>
              <w:t>Identifica la suma y la resta en problemas de la vida real. (C.E.1.1)(C.E.1.3) )(C.E.1.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09A55C"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09197B8A"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A50AB1"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97EC90"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5B1600"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F67AEA1"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A32BE9"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9D83FD2"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151B48"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CC45146"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6EEC82" w14:textId="77777777" w:rsidR="00171E95" w:rsidRDefault="00171E95">
            <w:pPr>
              <w:pStyle w:val="Prrafodelista"/>
              <w:snapToGrid w:val="0"/>
              <w:spacing w:after="0" w:line="240" w:lineRule="auto"/>
              <w:ind w:left="0"/>
            </w:pPr>
          </w:p>
        </w:tc>
      </w:tr>
      <w:tr w:rsidR="00171E95" w14:paraId="14EE25DF"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E2B756" w14:textId="77777777" w:rsidR="00171E95" w:rsidRDefault="00BC06A8">
            <w:pPr>
              <w:pStyle w:val="Prrafodelista"/>
              <w:spacing w:after="0" w:line="240" w:lineRule="auto"/>
              <w:ind w:left="0"/>
            </w:pPr>
            <w:r>
              <w:rPr>
                <w:sz w:val="24"/>
                <w:szCs w:val="24"/>
              </w:rPr>
              <w:t>Resuelve problemas de cambio, comparación. combinación e igualación.(C.E.1.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A035D6"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483E132E"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72ADA5"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A7C55EE"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F94DC6"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297541"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A840DAA"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0CFE70"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89D3B2"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A8B38AC"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A09CC43" w14:textId="77777777" w:rsidR="00171E95" w:rsidRDefault="00171E95">
            <w:pPr>
              <w:pStyle w:val="Prrafodelista"/>
              <w:snapToGrid w:val="0"/>
              <w:spacing w:after="0" w:line="240" w:lineRule="auto"/>
              <w:ind w:left="0"/>
            </w:pPr>
          </w:p>
        </w:tc>
      </w:tr>
      <w:tr w:rsidR="00171E95" w14:paraId="1113B2FC"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2F9556" w14:textId="77777777" w:rsidR="00171E95" w:rsidRDefault="00BC06A8">
            <w:pPr>
              <w:pStyle w:val="Prrafodelista"/>
              <w:spacing w:after="0" w:line="240" w:lineRule="auto"/>
              <w:ind w:left="0"/>
            </w:pPr>
            <w:r>
              <w:rPr>
                <w:sz w:val="24"/>
                <w:szCs w:val="24"/>
              </w:rPr>
              <w:t>Lee y comprende el enunciado de problemas(C.E.1.1)</w:t>
            </w:r>
            <w:bookmarkStart w:id="1" w:name="__DdeLink__3010_1808151048"/>
            <w:r>
              <w:rPr>
                <w:sz w:val="24"/>
                <w:szCs w:val="24"/>
              </w:rPr>
              <w:t>(C.E.1.3</w:t>
            </w:r>
            <w:bookmarkEnd w:id="1"/>
            <w:r>
              <w:rPr>
                <w:sz w:val="24"/>
                <w:szCs w:val="24"/>
              </w:rPr>
              <w:t>)</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80B5FF"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77D2C27D"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7C20DB"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4055DAF"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E7BA3F"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E0DB27"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443FF5"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567D36"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0E46F9"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9C5ADCC"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A96851" w14:textId="77777777" w:rsidR="00171E95" w:rsidRDefault="00171E95">
            <w:pPr>
              <w:pStyle w:val="Prrafodelista"/>
              <w:snapToGrid w:val="0"/>
              <w:spacing w:after="0" w:line="240" w:lineRule="auto"/>
              <w:ind w:left="0"/>
            </w:pPr>
          </w:p>
        </w:tc>
      </w:tr>
      <w:tr w:rsidR="00171E95" w14:paraId="23957DDD"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C632EE" w14:textId="77777777" w:rsidR="00171E95" w:rsidRDefault="00BC06A8">
            <w:pPr>
              <w:pStyle w:val="Prrafodelista"/>
              <w:spacing w:after="0" w:line="240" w:lineRule="auto"/>
              <w:ind w:left="0"/>
            </w:pPr>
            <w:r>
              <w:rPr>
                <w:sz w:val="24"/>
                <w:szCs w:val="24"/>
              </w:rPr>
              <w:t>Extrae los datos en los problemas.(C.E.1.1)(C.E.1.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D9CB5F1"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3FFCC474"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09712D"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47BFCA"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956633"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7E86BF"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042D84"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5322E1"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6DEA62"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0C56081"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1429D3" w14:textId="77777777" w:rsidR="00171E95" w:rsidRDefault="00171E95">
            <w:pPr>
              <w:pStyle w:val="Prrafodelista"/>
              <w:snapToGrid w:val="0"/>
              <w:spacing w:after="0" w:line="240" w:lineRule="auto"/>
              <w:ind w:left="0"/>
            </w:pPr>
          </w:p>
        </w:tc>
      </w:tr>
      <w:tr w:rsidR="00171E95" w14:paraId="56F0D2E1"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90A4494" w14:textId="77777777" w:rsidR="00171E95" w:rsidRDefault="00BC06A8">
            <w:pPr>
              <w:pStyle w:val="Prrafodelista"/>
              <w:spacing w:after="0" w:line="240" w:lineRule="auto"/>
              <w:ind w:left="0"/>
              <w:rPr>
                <w:sz w:val="24"/>
                <w:szCs w:val="24"/>
              </w:rPr>
            </w:pPr>
            <w:r>
              <w:rPr>
                <w:sz w:val="24"/>
                <w:szCs w:val="24"/>
              </w:rPr>
              <w:t>Realiza las operaciones adecuadas.(C.E.1.1)(C.E.1.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F5AB92"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40C3D6A8"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0EC3F9"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80F23D"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D9CC47"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47E8985"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6EA954"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162D8A6"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1E5009"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DF173AA"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EF071D" w14:textId="77777777" w:rsidR="00171E95" w:rsidRDefault="00171E95">
            <w:pPr>
              <w:pStyle w:val="Prrafodelista"/>
              <w:snapToGrid w:val="0"/>
              <w:spacing w:after="0" w:line="240" w:lineRule="auto"/>
              <w:ind w:left="0"/>
            </w:pPr>
          </w:p>
        </w:tc>
      </w:tr>
      <w:tr w:rsidR="00171E95" w14:paraId="05A67E90"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D6D894" w14:textId="77777777" w:rsidR="00171E95" w:rsidRDefault="00BC06A8">
            <w:pPr>
              <w:pStyle w:val="Prrafodelista"/>
              <w:spacing w:after="0" w:line="240" w:lineRule="auto"/>
              <w:ind w:left="0"/>
              <w:rPr>
                <w:sz w:val="24"/>
                <w:szCs w:val="24"/>
              </w:rPr>
            </w:pPr>
            <w:r>
              <w:rPr>
                <w:sz w:val="24"/>
                <w:szCs w:val="24"/>
              </w:rPr>
              <w:lastRenderedPageBreak/>
              <w:t>Comprueba los resultados.(C.E.1.1)(C.E.1.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3F939D"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420EAC9A"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005D1F"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014B8C"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9BC192B"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1E6243"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8AC5D70"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8954E6"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A8AE128"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ECA10F"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EB9B02" w14:textId="77777777" w:rsidR="00171E95" w:rsidRDefault="00171E95">
            <w:pPr>
              <w:pStyle w:val="Prrafodelista"/>
              <w:snapToGrid w:val="0"/>
              <w:spacing w:after="0" w:line="240" w:lineRule="auto"/>
              <w:ind w:left="0"/>
            </w:pPr>
          </w:p>
        </w:tc>
      </w:tr>
      <w:tr w:rsidR="00171E95" w14:paraId="285396E8"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51FDD4" w14:textId="77777777" w:rsidR="00171E95" w:rsidRDefault="00BC06A8">
            <w:pPr>
              <w:pStyle w:val="Prrafodelista"/>
              <w:spacing w:after="0" w:line="240" w:lineRule="auto"/>
              <w:ind w:left="0"/>
              <w:rPr>
                <w:sz w:val="24"/>
                <w:szCs w:val="24"/>
              </w:rPr>
            </w:pPr>
            <w:r>
              <w:rPr>
                <w:sz w:val="24"/>
                <w:szCs w:val="24"/>
              </w:rPr>
              <w:t>Explica los resultados en oraciones.(C.E.1.1)(C.E.1.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838B99"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3C8F67C4"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8C955B"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4AA505"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AA965F1"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B8A013"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E1D2BE"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A5E94B3"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97B4A0E"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D4C950"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3BCDD2" w14:textId="77777777" w:rsidR="00171E95" w:rsidRDefault="00171E95">
            <w:pPr>
              <w:pStyle w:val="Prrafodelista"/>
              <w:snapToGrid w:val="0"/>
              <w:spacing w:after="0" w:line="240" w:lineRule="auto"/>
              <w:ind w:left="0"/>
            </w:pPr>
          </w:p>
        </w:tc>
      </w:tr>
      <w:tr w:rsidR="00171E95" w14:paraId="23709A1A"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D0FCCE" w14:textId="77777777" w:rsidR="00171E95" w:rsidRDefault="00BC06A8">
            <w:pPr>
              <w:pStyle w:val="Prrafodelista"/>
              <w:spacing w:after="0" w:line="240" w:lineRule="auto"/>
              <w:ind w:left="0"/>
              <w:rPr>
                <w:sz w:val="24"/>
                <w:szCs w:val="24"/>
              </w:rPr>
            </w:pPr>
            <w:r>
              <w:rPr>
                <w:sz w:val="24"/>
                <w:szCs w:val="24"/>
              </w:rPr>
              <w:t>Explica oralmente el proceso seguido en problemas escritos (C.E.1.1)(C.E.1.3) y en cálculos mentales. (C.E.1.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7F2FFE"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17611637"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9E07E3"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A14305"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C94C918"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F389FB"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013ECB"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D2DF12"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AC4698B"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C11AF37"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7BDA40" w14:textId="77777777" w:rsidR="00171E95" w:rsidRDefault="00171E95">
            <w:pPr>
              <w:pStyle w:val="Prrafodelista"/>
              <w:snapToGrid w:val="0"/>
              <w:spacing w:after="0" w:line="240" w:lineRule="auto"/>
              <w:ind w:left="0"/>
            </w:pPr>
          </w:p>
        </w:tc>
      </w:tr>
      <w:tr w:rsidR="00171E95" w14:paraId="742E284B"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D48A8C" w14:textId="77777777" w:rsidR="00171E95" w:rsidRDefault="00BC06A8">
            <w:pPr>
              <w:pStyle w:val="Prrafodelista"/>
              <w:spacing w:after="0" w:line="240" w:lineRule="auto"/>
              <w:ind w:left="0"/>
              <w:rPr>
                <w:sz w:val="24"/>
                <w:szCs w:val="24"/>
              </w:rPr>
            </w:pPr>
            <w:r>
              <w:rPr>
                <w:sz w:val="24"/>
                <w:szCs w:val="24"/>
              </w:rPr>
              <w:t>Resuelve mentalmente problemas orales de sumas y restas.(C.E.1.1) )(C.E.1.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1D3F20E"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7AF9CAB7"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E2C132"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1A789A"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9172D5"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DEF0268"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3C565A"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6C99D3B"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FA18E70"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E24CC1"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BA781DF" w14:textId="77777777" w:rsidR="00171E95" w:rsidRDefault="00171E95">
            <w:pPr>
              <w:pStyle w:val="Prrafodelista"/>
              <w:snapToGrid w:val="0"/>
              <w:spacing w:after="0" w:line="240" w:lineRule="auto"/>
              <w:ind w:left="0"/>
            </w:pPr>
          </w:p>
        </w:tc>
      </w:tr>
      <w:tr w:rsidR="00171E95" w14:paraId="70FCCC38"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CCAEBF" w14:textId="77777777" w:rsidR="00171E95" w:rsidRDefault="00BC06A8">
            <w:pPr>
              <w:pStyle w:val="Prrafodelista"/>
              <w:spacing w:after="0" w:line="240" w:lineRule="auto"/>
              <w:ind w:left="0"/>
              <w:rPr>
                <w:sz w:val="24"/>
                <w:szCs w:val="24"/>
              </w:rPr>
            </w:pPr>
            <w:r>
              <w:rPr>
                <w:sz w:val="24"/>
                <w:szCs w:val="24"/>
              </w:rPr>
              <w:t>Usa la calculadora para resolver y comprobar.(C.E.1.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58A5A3"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5FD7264B"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E50168"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73DDC7"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1003D2"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6F51C1"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A01103"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8B966E6"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AD51FB"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2EEE83"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A80F9D2" w14:textId="77777777" w:rsidR="00171E95" w:rsidRDefault="00171E95">
            <w:pPr>
              <w:pStyle w:val="Prrafodelista"/>
              <w:snapToGrid w:val="0"/>
              <w:spacing w:after="0" w:line="240" w:lineRule="auto"/>
              <w:ind w:left="0"/>
            </w:pPr>
          </w:p>
        </w:tc>
      </w:tr>
      <w:tr w:rsidR="00171E95" w14:paraId="2FC4BC3A"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3385DE" w14:textId="77777777" w:rsidR="00171E95" w:rsidRDefault="00BC06A8">
            <w:pPr>
              <w:pStyle w:val="Prrafodelista"/>
              <w:spacing w:after="0" w:line="240" w:lineRule="auto"/>
              <w:ind w:left="0"/>
              <w:rPr>
                <w:sz w:val="24"/>
                <w:szCs w:val="24"/>
              </w:rPr>
            </w:pPr>
            <w:r>
              <w:rPr>
                <w:sz w:val="24"/>
                <w:szCs w:val="24"/>
              </w:rPr>
              <w:t>Identifica datos que faltan o sobran en un problema.(C.E.1.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A36380"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132CF4C7"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EB73083"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4CCF09A"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53703B6"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9626B2"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5762BD"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73D20A"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4D9A55"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267A68"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32C537" w14:textId="77777777" w:rsidR="00171E95" w:rsidRDefault="00171E95">
            <w:pPr>
              <w:pStyle w:val="Prrafodelista"/>
              <w:snapToGrid w:val="0"/>
              <w:spacing w:after="0" w:line="240" w:lineRule="auto"/>
              <w:ind w:left="0"/>
            </w:pPr>
          </w:p>
        </w:tc>
      </w:tr>
      <w:tr w:rsidR="00171E95" w14:paraId="0AEF15A9"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75D078" w14:textId="77777777" w:rsidR="00171E95" w:rsidRDefault="00BC06A8">
            <w:pPr>
              <w:pStyle w:val="Prrafodelista"/>
              <w:spacing w:after="0" w:line="240" w:lineRule="auto"/>
              <w:ind w:left="0"/>
              <w:rPr>
                <w:sz w:val="24"/>
                <w:szCs w:val="24"/>
              </w:rPr>
            </w:pPr>
            <w:r>
              <w:rPr>
                <w:sz w:val="24"/>
                <w:szCs w:val="24"/>
              </w:rPr>
              <w:t>Inventa problemas de sumas o restas con una operación.(C.E.1.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CB4571"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3C33BC38"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C884B7"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982830"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24A8CC2"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106C7B7"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289E22"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47527F"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34AB4E"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9C88A9"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336D25" w14:textId="77777777" w:rsidR="00171E95" w:rsidRDefault="00171E95">
            <w:pPr>
              <w:pStyle w:val="Prrafodelista"/>
              <w:snapToGrid w:val="0"/>
              <w:spacing w:after="0" w:line="240" w:lineRule="auto"/>
              <w:ind w:left="0"/>
            </w:pPr>
          </w:p>
        </w:tc>
      </w:tr>
      <w:tr w:rsidR="00171E95" w14:paraId="2517CBF3"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1EB98E" w14:textId="77777777" w:rsidR="00171E95" w:rsidRDefault="00BC06A8">
            <w:pPr>
              <w:pStyle w:val="Prrafodelista"/>
              <w:spacing w:after="0" w:line="240" w:lineRule="auto"/>
              <w:ind w:left="0"/>
              <w:rPr>
                <w:sz w:val="24"/>
                <w:szCs w:val="24"/>
              </w:rPr>
            </w:pPr>
            <w:r>
              <w:rPr>
                <w:sz w:val="24"/>
                <w:szCs w:val="24"/>
              </w:rPr>
              <w:t>Resuelve problemas de manera cooperativa.(C.E.1.1)(C.E.1.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2C14929"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2C209C29"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13AACE"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8C9FD6"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0DCD073"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35A159"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7B9770"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6DA829"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7D90C22"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CB322A7"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F456A9B" w14:textId="77777777" w:rsidR="00171E95" w:rsidRDefault="00171E95">
            <w:pPr>
              <w:pStyle w:val="Prrafodelista"/>
              <w:snapToGrid w:val="0"/>
              <w:spacing w:after="0" w:line="240" w:lineRule="auto"/>
              <w:ind w:left="0"/>
            </w:pPr>
          </w:p>
        </w:tc>
      </w:tr>
      <w:tr w:rsidR="00171E95" w14:paraId="00332323"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F7E4B3" w14:textId="77777777" w:rsidR="00171E95" w:rsidRDefault="00BC06A8">
            <w:pPr>
              <w:pStyle w:val="Prrafodelista"/>
              <w:spacing w:after="0" w:line="240" w:lineRule="auto"/>
              <w:ind w:left="0"/>
              <w:rPr>
                <w:sz w:val="24"/>
                <w:szCs w:val="24"/>
              </w:rPr>
            </w:pPr>
            <w:r>
              <w:rPr>
                <w:sz w:val="24"/>
                <w:szCs w:val="24"/>
              </w:rPr>
              <w:t>Establece estrategias personales para resolver problemas.(C.E.1.2)</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0D5C13"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349235D2"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82788F0"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BD3C3F"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BD2DA8"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8D47AB"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034975"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25DB48"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5A2176"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4C29093"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310FAD" w14:textId="77777777" w:rsidR="00171E95" w:rsidRDefault="00171E95">
            <w:pPr>
              <w:pStyle w:val="Prrafodelista"/>
              <w:snapToGrid w:val="0"/>
              <w:spacing w:after="0" w:line="240" w:lineRule="auto"/>
              <w:ind w:left="0"/>
            </w:pPr>
          </w:p>
        </w:tc>
      </w:tr>
      <w:tr w:rsidR="00171E95" w14:paraId="7D2B3929"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D7AD89" w14:textId="77777777" w:rsidR="00171E95" w:rsidRDefault="00BC06A8">
            <w:pPr>
              <w:pStyle w:val="Prrafodelista"/>
              <w:spacing w:after="0" w:line="240" w:lineRule="auto"/>
              <w:ind w:left="0"/>
              <w:rPr>
                <w:sz w:val="24"/>
                <w:szCs w:val="24"/>
              </w:rPr>
            </w:pPr>
            <w:r>
              <w:rPr>
                <w:sz w:val="24"/>
                <w:szCs w:val="24"/>
              </w:rPr>
              <w:t>Formula preguntas y problemas sobre situaciones matemáticas de la vida cotidiana.(C.E.1.4)</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2946FA"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47949D64"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B66E47D"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585D1D"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F8E2DF"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246DD6"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968900"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12B252"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4FCE27"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A48A41"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958C285" w14:textId="77777777" w:rsidR="00171E95" w:rsidRDefault="00171E95">
            <w:pPr>
              <w:pStyle w:val="Prrafodelista"/>
              <w:snapToGrid w:val="0"/>
              <w:spacing w:after="0" w:line="240" w:lineRule="auto"/>
              <w:ind w:left="0"/>
            </w:pPr>
          </w:p>
        </w:tc>
      </w:tr>
      <w:tr w:rsidR="00171E95" w14:paraId="18151456"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3CD9B8" w14:textId="77777777" w:rsidR="00171E95" w:rsidRDefault="00BC06A8">
            <w:pPr>
              <w:pStyle w:val="Prrafodelista"/>
              <w:spacing w:after="0" w:line="240" w:lineRule="auto"/>
              <w:ind w:left="0"/>
              <w:rPr>
                <w:sz w:val="24"/>
                <w:szCs w:val="24"/>
              </w:rPr>
            </w:pPr>
            <w:r>
              <w:rPr>
                <w:sz w:val="24"/>
                <w:szCs w:val="24"/>
              </w:rPr>
              <w:t>Realiza estimaciones de números naturales.(C.E.1.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F79638C"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6EECEDDD"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6E28CE"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202182"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B23452"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8DFB31"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EA52A0"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A70BD6E"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202817"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AEA8E3"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591DE97" w14:textId="77777777" w:rsidR="00171E95" w:rsidRDefault="00171E95">
            <w:pPr>
              <w:pStyle w:val="Prrafodelista"/>
              <w:snapToGrid w:val="0"/>
              <w:spacing w:after="0" w:line="240" w:lineRule="auto"/>
              <w:ind w:left="0"/>
            </w:pPr>
          </w:p>
        </w:tc>
      </w:tr>
      <w:tr w:rsidR="00171E95" w14:paraId="34FE980E"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B9D3AC" w14:textId="77777777" w:rsidR="00171E95" w:rsidRDefault="00BC06A8">
            <w:pPr>
              <w:pStyle w:val="Prrafodelista"/>
              <w:spacing w:after="0" w:line="240" w:lineRule="auto"/>
              <w:ind w:left="0"/>
              <w:rPr>
                <w:sz w:val="24"/>
                <w:szCs w:val="24"/>
              </w:rPr>
            </w:pPr>
            <w:r>
              <w:rPr>
                <w:sz w:val="24"/>
                <w:szCs w:val="24"/>
              </w:rPr>
              <w:t>Entiende la multiplicación como sumas de sumandos iguales y calcula el número de veces. )(C.E.1.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FA62AD"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7AA83D9E"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50CE23"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E00D261"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093BFE3"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3529A1"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8AC7E0"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22B3AA"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53720D"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A4B28C7"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681BC9" w14:textId="77777777" w:rsidR="00171E95" w:rsidRDefault="00171E95">
            <w:pPr>
              <w:pStyle w:val="Prrafodelista"/>
              <w:snapToGrid w:val="0"/>
              <w:spacing w:after="0" w:line="240" w:lineRule="auto"/>
              <w:ind w:left="0"/>
            </w:pPr>
          </w:p>
        </w:tc>
      </w:tr>
      <w:tr w:rsidR="00171E95" w14:paraId="61286896" w14:textId="77777777">
        <w:trPr>
          <w:trHeight w:val="56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1C271B" w14:textId="77777777" w:rsidR="00171E95" w:rsidRDefault="00BC06A8">
            <w:pPr>
              <w:pStyle w:val="Prrafodelista"/>
              <w:spacing w:after="0" w:line="240" w:lineRule="auto"/>
              <w:ind w:left="0"/>
              <w:rPr>
                <w:sz w:val="24"/>
                <w:szCs w:val="24"/>
              </w:rPr>
            </w:pPr>
            <w:r>
              <w:rPr>
                <w:sz w:val="24"/>
                <w:szCs w:val="24"/>
              </w:rPr>
              <w:t>Usa estrategias para comprender y realizar cálculos de sumas y restas: dedos, recuentos, rectas numéricas, juegos,… )(C.E.1.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150CC1"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3F9708B4"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35AAE6"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E9F44C"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4DF109"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24AF8D"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6F806C"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A9EA506"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2D9F55"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467D03"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369CC2" w14:textId="77777777" w:rsidR="00171E95" w:rsidRDefault="00171E95">
            <w:pPr>
              <w:pStyle w:val="Prrafodelista"/>
              <w:snapToGrid w:val="0"/>
              <w:spacing w:after="0" w:line="240" w:lineRule="auto"/>
              <w:ind w:left="0"/>
            </w:pPr>
          </w:p>
        </w:tc>
      </w:tr>
      <w:tr w:rsidR="00171E95" w14:paraId="529A565C" w14:textId="77777777">
        <w:trPr>
          <w:trHeight w:val="567"/>
        </w:trPr>
        <w:tc>
          <w:tcPr>
            <w:tcW w:w="15547" w:type="dxa"/>
            <w:gridSpan w:val="1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411F7B" w14:textId="77777777" w:rsidR="00171E95" w:rsidRDefault="00BC06A8">
            <w:pPr>
              <w:pStyle w:val="Prrafodelista"/>
              <w:spacing w:after="0" w:line="240" w:lineRule="auto"/>
              <w:ind w:left="0"/>
            </w:pPr>
            <w:r>
              <w:t>OBSERVACIONES:</w:t>
            </w:r>
          </w:p>
          <w:p w14:paraId="6B618C1F" w14:textId="77777777" w:rsidR="00171E95" w:rsidRDefault="00171E95">
            <w:pPr>
              <w:pStyle w:val="Prrafodelista"/>
              <w:spacing w:after="0" w:line="240" w:lineRule="auto"/>
              <w:ind w:left="0"/>
            </w:pPr>
          </w:p>
          <w:p w14:paraId="18496452" w14:textId="77777777" w:rsidR="00171E95" w:rsidRDefault="00171E95">
            <w:pPr>
              <w:pStyle w:val="Prrafodelista"/>
              <w:spacing w:after="0" w:line="240" w:lineRule="auto"/>
              <w:ind w:left="0"/>
            </w:pPr>
          </w:p>
        </w:tc>
      </w:tr>
    </w:tbl>
    <w:p w14:paraId="05EFE696" w14:textId="77777777" w:rsidR="00171E95" w:rsidRDefault="00171E95"/>
    <w:tbl>
      <w:tblPr>
        <w:tblW w:w="15634"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113"/>
        <w:gridCol w:w="1054"/>
        <w:gridCol w:w="4166"/>
        <w:gridCol w:w="1007"/>
        <w:gridCol w:w="3159"/>
      </w:tblGrid>
      <w:tr w:rsidR="00171E95" w14:paraId="6548E698" w14:textId="77777777">
        <w:tc>
          <w:tcPr>
            <w:tcW w:w="3134" w:type="dxa"/>
            <w:tcBorders>
              <w:top w:val="single" w:sz="4" w:space="0" w:color="000001"/>
              <w:left w:val="single" w:sz="4" w:space="0" w:color="000001"/>
              <w:bottom w:val="single" w:sz="4" w:space="0" w:color="000001"/>
            </w:tcBorders>
            <w:shd w:val="clear" w:color="auto" w:fill="auto"/>
            <w:tcMar>
              <w:left w:w="88" w:type="dxa"/>
            </w:tcMar>
          </w:tcPr>
          <w:p w14:paraId="5F6DAFD4" w14:textId="77777777" w:rsidR="00171E95" w:rsidRDefault="00BC06A8">
            <w:pPr>
              <w:jc w:val="center"/>
            </w:pPr>
            <w:r>
              <w:rPr>
                <w:b/>
                <w:sz w:val="28"/>
                <w:szCs w:val="28"/>
              </w:rPr>
              <w:lastRenderedPageBreak/>
              <w:t>RÚBRICA DE EVALUACIÓN</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FF3FB8" w14:textId="77777777" w:rsidR="00171E95" w:rsidRDefault="00BC06A8">
            <w:pPr>
              <w:spacing w:after="0" w:line="240" w:lineRule="auto"/>
            </w:pPr>
            <w:r>
              <w:t>C.E.2.1. Identificar, plantear y resolver problemas relacionados con el entorno que exijan cierta planificación, aplicando dos operaciones con números naturales como máximo, utilizando diferentes estrategias y procedimientos de resolución, expresando verbalmente y por escrito, de forma razonada, el proceso realizado.</w:t>
            </w:r>
          </w:p>
          <w:p w14:paraId="143C384F" w14:textId="77777777" w:rsidR="00171E95" w:rsidRDefault="00171E95">
            <w:pPr>
              <w:pStyle w:val="Prrafodelista"/>
              <w:spacing w:after="0" w:line="240" w:lineRule="auto"/>
              <w:ind w:left="0"/>
            </w:pPr>
          </w:p>
        </w:tc>
      </w:tr>
      <w:tr w:rsidR="00171E95" w14:paraId="3F06B335" w14:textId="77777777">
        <w:trPr>
          <w:trHeight w:val="324"/>
        </w:trPr>
        <w:tc>
          <w:tcPr>
            <w:tcW w:w="6247" w:type="dxa"/>
            <w:gridSpan w:val="2"/>
            <w:tcBorders>
              <w:top w:val="single" w:sz="4" w:space="0" w:color="000001"/>
              <w:left w:val="single" w:sz="4" w:space="0" w:color="000001"/>
              <w:bottom w:val="single" w:sz="4" w:space="0" w:color="000001"/>
            </w:tcBorders>
            <w:shd w:val="clear" w:color="auto" w:fill="auto"/>
            <w:tcMar>
              <w:left w:w="88" w:type="dxa"/>
            </w:tcMar>
          </w:tcPr>
          <w:p w14:paraId="38C34264" w14:textId="77777777" w:rsidR="00171E95" w:rsidRDefault="00BC06A8">
            <w:pPr>
              <w:spacing w:line="240" w:lineRule="auto"/>
            </w:pPr>
            <w:r>
              <w:rPr>
                <w:b/>
                <w:sz w:val="28"/>
                <w:szCs w:val="28"/>
              </w:rPr>
              <w:t xml:space="preserve">INSTRUMENTO: </w:t>
            </w:r>
            <w:r>
              <w:rPr>
                <w:sz w:val="28"/>
                <w:szCs w:val="28"/>
              </w:rPr>
              <w:t>LISTA DE CONTROL</w:t>
            </w:r>
          </w:p>
        </w:tc>
        <w:tc>
          <w:tcPr>
            <w:tcW w:w="6227" w:type="dxa"/>
            <w:gridSpan w:val="3"/>
            <w:tcBorders>
              <w:top w:val="single" w:sz="4" w:space="0" w:color="000001"/>
              <w:left w:val="single" w:sz="4" w:space="0" w:color="000001"/>
              <w:bottom w:val="single" w:sz="4" w:space="0" w:color="000001"/>
            </w:tcBorders>
            <w:shd w:val="clear" w:color="auto" w:fill="auto"/>
            <w:tcMar>
              <w:left w:w="88" w:type="dxa"/>
            </w:tcMar>
          </w:tcPr>
          <w:p w14:paraId="35D6C2C2" w14:textId="77777777" w:rsidR="00171E95" w:rsidRDefault="00BC06A8">
            <w:pPr>
              <w:spacing w:line="240" w:lineRule="auto"/>
            </w:pPr>
            <w:r>
              <w:rPr>
                <w:b/>
                <w:sz w:val="28"/>
                <w:szCs w:val="28"/>
              </w:rPr>
              <w:t>TIPO DE EVALUACIÓN:</w:t>
            </w:r>
          </w:p>
        </w:tc>
        <w:tc>
          <w:tcPr>
            <w:tcW w:w="315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AFA4A72" w14:textId="77777777" w:rsidR="00171E95" w:rsidRDefault="00BC06A8">
            <w:pPr>
              <w:spacing w:line="240" w:lineRule="auto"/>
            </w:pPr>
            <w:r>
              <w:rPr>
                <w:b/>
                <w:sz w:val="28"/>
                <w:szCs w:val="28"/>
              </w:rPr>
              <w:t>PORCENTAJE:</w:t>
            </w:r>
          </w:p>
        </w:tc>
      </w:tr>
      <w:tr w:rsidR="00171E95" w14:paraId="1838C1F5" w14:textId="77777777">
        <w:trPr>
          <w:cantSplit/>
        </w:trPr>
        <w:tc>
          <w:tcPr>
            <w:tcW w:w="3134" w:type="dxa"/>
            <w:vMerge w:val="restart"/>
            <w:tcBorders>
              <w:top w:val="single" w:sz="4" w:space="0" w:color="000001"/>
              <w:left w:val="single" w:sz="4" w:space="0" w:color="000001"/>
              <w:bottom w:val="single" w:sz="4" w:space="0" w:color="000001"/>
            </w:tcBorders>
            <w:shd w:val="clear" w:color="auto" w:fill="auto"/>
            <w:tcMar>
              <w:left w:w="88" w:type="dxa"/>
            </w:tcMar>
          </w:tcPr>
          <w:p w14:paraId="7F15D024" w14:textId="77777777" w:rsidR="00171E95" w:rsidRDefault="00171E95">
            <w:pPr>
              <w:snapToGrid w:val="0"/>
              <w:jc w:val="center"/>
              <w:rPr>
                <w:b/>
                <w:sz w:val="28"/>
                <w:szCs w:val="28"/>
              </w:rPr>
            </w:pPr>
          </w:p>
          <w:p w14:paraId="02DEF7C2" w14:textId="77777777" w:rsidR="00171E95" w:rsidRDefault="00BC06A8">
            <w:pPr>
              <w:jc w:val="center"/>
            </w:pPr>
            <w:r>
              <w:rPr>
                <w:b/>
                <w:sz w:val="28"/>
                <w:szCs w:val="28"/>
              </w:rPr>
              <w:t>LCL</w:t>
            </w:r>
          </w:p>
          <w:p w14:paraId="3ED37890" w14:textId="77777777" w:rsidR="00171E95" w:rsidRDefault="00171E95">
            <w:pPr>
              <w:jc w:val="center"/>
              <w:rPr>
                <w:b/>
                <w:sz w:val="28"/>
                <w:szCs w:val="28"/>
              </w:rPr>
            </w:pPr>
          </w:p>
          <w:p w14:paraId="51C4F0CC" w14:textId="77777777" w:rsidR="00171E95" w:rsidRDefault="00BC06A8">
            <w:pPr>
              <w:jc w:val="center"/>
            </w:pPr>
            <w:r>
              <w:rPr>
                <w:b/>
                <w:sz w:val="28"/>
                <w:szCs w:val="28"/>
              </w:rPr>
              <w:t>ALUMNOS/AS</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56B3B4" w14:textId="77777777" w:rsidR="00171E95" w:rsidRDefault="00BC06A8">
            <w:pPr>
              <w:spacing w:line="240" w:lineRule="auto"/>
              <w:jc w:val="center"/>
            </w:pPr>
            <w:r>
              <w:rPr>
                <w:b/>
                <w:sz w:val="28"/>
                <w:szCs w:val="28"/>
              </w:rPr>
              <w:t>ESCALA DE OBSERVACIÓN</w:t>
            </w:r>
          </w:p>
        </w:tc>
      </w:tr>
      <w:tr w:rsidR="00171E95" w14:paraId="37EEA3F1"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5475850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3B7C6FA0" w14:textId="77777777" w:rsidR="00171E95" w:rsidRDefault="00BC06A8">
            <w:pPr>
              <w:spacing w:line="240" w:lineRule="auto"/>
              <w:jc w:val="center"/>
            </w:pPr>
            <w:r>
              <w:rPr>
                <w:b/>
                <w:sz w:val="28"/>
                <w:szCs w:val="28"/>
              </w:rPr>
              <w:t>NIVEL 1 (IN / SUF)</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2FD3150F" w14:textId="77777777" w:rsidR="00171E95" w:rsidRDefault="00BC06A8">
            <w:pPr>
              <w:spacing w:line="240" w:lineRule="auto"/>
              <w:jc w:val="center"/>
            </w:pPr>
            <w:r>
              <w:rPr>
                <w:b/>
                <w:sz w:val="28"/>
                <w:szCs w:val="28"/>
              </w:rPr>
              <w:t>NIVEL 2 (B / NO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DBA250" w14:textId="77777777" w:rsidR="00171E95" w:rsidRDefault="00BC06A8">
            <w:pPr>
              <w:spacing w:line="240" w:lineRule="auto"/>
              <w:jc w:val="center"/>
            </w:pPr>
            <w:r>
              <w:rPr>
                <w:b/>
                <w:sz w:val="28"/>
                <w:szCs w:val="28"/>
              </w:rPr>
              <w:t>NIVEL 3 (SOB)</w:t>
            </w:r>
          </w:p>
        </w:tc>
      </w:tr>
      <w:tr w:rsidR="00171E95" w14:paraId="662907EA"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591415F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729B6E28" w14:textId="77777777" w:rsidR="00171E95" w:rsidRDefault="00BC06A8">
            <w:pPr>
              <w:spacing w:after="0" w:line="240" w:lineRule="auto"/>
            </w:pPr>
            <w:r>
              <w:t xml:space="preserve">Identificar, plantear y resolver </w:t>
            </w:r>
            <w:r>
              <w:rPr>
                <w:b/>
              </w:rPr>
              <w:t>POCOS</w:t>
            </w:r>
            <w:r>
              <w:t xml:space="preserve"> problemas relacionados con el entorno que exijan cierta planificación, </w:t>
            </w:r>
            <w:r>
              <w:rPr>
                <w:b/>
              </w:rPr>
              <w:t>NO</w:t>
            </w:r>
            <w:r>
              <w:t xml:space="preserve"> aplicando dos operaciones con números naturales como máximo, utilizando </w:t>
            </w:r>
            <w:r>
              <w:rPr>
                <w:b/>
              </w:rPr>
              <w:t>NINGUNA O POCAS</w:t>
            </w:r>
            <w:r>
              <w:t xml:space="preserve"> (</w:t>
            </w:r>
            <w:r>
              <w:rPr>
                <w:strike/>
              </w:rPr>
              <w:t>diferentes</w:t>
            </w:r>
            <w:r>
              <w:t xml:space="preserve">) estrategias y procedimientos de resolución, expresando verbalmente y por escrito, de forma </w:t>
            </w:r>
            <w:r>
              <w:rPr>
                <w:b/>
              </w:rPr>
              <w:t>POCO</w:t>
            </w:r>
            <w:r>
              <w:t xml:space="preserve"> razonada, el proceso realizado.</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4FDDF508" w14:textId="77777777" w:rsidR="00171E95" w:rsidRDefault="00BC06A8">
            <w:pPr>
              <w:spacing w:after="0" w:line="240" w:lineRule="auto"/>
            </w:pPr>
            <w:r>
              <w:t xml:space="preserve">Identificar, plantear y resolver </w:t>
            </w:r>
            <w:r>
              <w:rPr>
                <w:b/>
              </w:rPr>
              <w:t>DE MANERA ADECUADA</w:t>
            </w:r>
            <w:r>
              <w:t xml:space="preserve"> problemas relacionados con el entorno que exijan cierta planificación, aplicando </w:t>
            </w:r>
            <w:r>
              <w:rPr>
                <w:b/>
              </w:rPr>
              <w:t>AL MENOS</w:t>
            </w:r>
            <w:r>
              <w:t xml:space="preserve"> dos operaciones con números naturales como máximo, utilizando diferentes estrategias y procedimientos de resolución, expresando verbalmente y por escrito, de forma razonada, el proceso realizado.</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0E2188" w14:textId="77777777" w:rsidR="00171E95" w:rsidRDefault="00BC06A8">
            <w:pPr>
              <w:spacing w:after="0" w:line="240" w:lineRule="auto"/>
            </w:pPr>
            <w:r>
              <w:t xml:space="preserve">Identificar, plantear y resolver </w:t>
            </w:r>
            <w:r>
              <w:rPr>
                <w:b/>
              </w:rPr>
              <w:t>PERFECTAMENTE</w:t>
            </w:r>
            <w:r>
              <w:t xml:space="preserve">  problemas relacionados con el entorno que exijan cierta planificación, aplicando dos </w:t>
            </w:r>
            <w:r>
              <w:rPr>
                <w:b/>
              </w:rPr>
              <w:t>O MÁS</w:t>
            </w:r>
            <w:r>
              <w:t xml:space="preserve">  operaciones con números naturales como máximo, utilizando diferentes estrategias y procedimientos de resolución, expresando verbalmente y por escrito, de forma </w:t>
            </w:r>
            <w:r>
              <w:rPr>
                <w:b/>
              </w:rPr>
              <w:t>PERFECTAMENTE</w:t>
            </w:r>
            <w:r>
              <w:t xml:space="preserve">  razonada, el proceso realizado.</w:t>
            </w:r>
          </w:p>
        </w:tc>
      </w:tr>
      <w:tr w:rsidR="00171E95" w14:paraId="06FEB8AE" w14:textId="77777777">
        <w:trPr>
          <w:trHeight w:val="267"/>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218DF9"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5506DD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9937A0D"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9BDF220" w14:textId="77777777" w:rsidR="00171E95" w:rsidRDefault="00171E95">
            <w:pPr>
              <w:snapToGrid w:val="0"/>
            </w:pPr>
          </w:p>
        </w:tc>
      </w:tr>
      <w:tr w:rsidR="00171E95" w14:paraId="1498C016"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4FF92D8"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BB16C0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08ABA56"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51B5500" w14:textId="77777777" w:rsidR="00171E95" w:rsidRDefault="00171E95">
            <w:pPr>
              <w:snapToGrid w:val="0"/>
            </w:pPr>
          </w:p>
        </w:tc>
      </w:tr>
      <w:tr w:rsidR="00171E95" w14:paraId="790F1D7F"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0DD2BA"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459EF08"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933C7FF"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28C3D0F" w14:textId="77777777" w:rsidR="00171E95" w:rsidRDefault="00171E95">
            <w:pPr>
              <w:snapToGrid w:val="0"/>
            </w:pPr>
          </w:p>
        </w:tc>
      </w:tr>
      <w:tr w:rsidR="00171E95" w14:paraId="24A0A8A8"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EB820E"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CE922BD"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6E6635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F7E8AD4" w14:textId="77777777" w:rsidR="00171E95" w:rsidRDefault="00171E95">
            <w:pPr>
              <w:snapToGrid w:val="0"/>
            </w:pPr>
          </w:p>
        </w:tc>
      </w:tr>
      <w:tr w:rsidR="00171E95" w14:paraId="2AA2E8F9"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272ED01"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DFB0D23"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333E663"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91A224E" w14:textId="77777777" w:rsidR="00171E95" w:rsidRDefault="00171E95">
            <w:pPr>
              <w:snapToGrid w:val="0"/>
            </w:pPr>
          </w:p>
        </w:tc>
      </w:tr>
      <w:tr w:rsidR="00171E95" w14:paraId="12E0F8C1"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D05BBE"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25C663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DC9E574"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5748A0D" w14:textId="77777777" w:rsidR="00171E95" w:rsidRDefault="00171E95">
            <w:pPr>
              <w:snapToGrid w:val="0"/>
            </w:pPr>
          </w:p>
        </w:tc>
      </w:tr>
      <w:tr w:rsidR="00171E95" w14:paraId="399EF2F6"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B3CA78"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B6B4CF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E7369E0"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CB1BCA6" w14:textId="77777777" w:rsidR="00171E95" w:rsidRDefault="00171E95">
            <w:pPr>
              <w:snapToGrid w:val="0"/>
            </w:pPr>
          </w:p>
        </w:tc>
      </w:tr>
      <w:tr w:rsidR="00171E95" w14:paraId="29FAE936"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DBAC39"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36ACCEB"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3440E6A"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4E9D771" w14:textId="77777777" w:rsidR="00171E95" w:rsidRDefault="00171E95">
            <w:pPr>
              <w:snapToGrid w:val="0"/>
            </w:pPr>
          </w:p>
        </w:tc>
      </w:tr>
      <w:tr w:rsidR="00171E95" w14:paraId="5750ED70"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9D18A5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6B42D2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9340D74"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CF4D309" w14:textId="77777777" w:rsidR="00171E95" w:rsidRDefault="00171E95">
            <w:pPr>
              <w:snapToGrid w:val="0"/>
            </w:pPr>
          </w:p>
        </w:tc>
      </w:tr>
      <w:tr w:rsidR="00171E95" w14:paraId="6C1D9607"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B1D48D"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F341084"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B6A9C5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3FD010A" w14:textId="77777777" w:rsidR="00171E95" w:rsidRDefault="00171E95">
            <w:pPr>
              <w:snapToGrid w:val="0"/>
            </w:pPr>
          </w:p>
        </w:tc>
      </w:tr>
      <w:tr w:rsidR="00171E95" w14:paraId="1471E4B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1169A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50E0C4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6FA8C0A"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4DB1998" w14:textId="77777777" w:rsidR="00171E95" w:rsidRDefault="00171E95">
            <w:pPr>
              <w:snapToGrid w:val="0"/>
            </w:pPr>
          </w:p>
        </w:tc>
      </w:tr>
      <w:tr w:rsidR="00171E95" w14:paraId="7431DA1F"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060FEB3"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4180346"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8428426"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AD478F9" w14:textId="77777777" w:rsidR="00171E95" w:rsidRDefault="00171E95">
            <w:pPr>
              <w:snapToGrid w:val="0"/>
            </w:pPr>
          </w:p>
        </w:tc>
      </w:tr>
    </w:tbl>
    <w:p w14:paraId="3789C63B" w14:textId="77777777" w:rsidR="00171E95" w:rsidRDefault="00171E95"/>
    <w:p w14:paraId="3B869FB9" w14:textId="77777777" w:rsidR="00171E95" w:rsidRDefault="00171E95"/>
    <w:p w14:paraId="36AA5154" w14:textId="77777777" w:rsidR="00171E95" w:rsidRDefault="00171E95"/>
    <w:p w14:paraId="3EFEC42E" w14:textId="77777777" w:rsidR="00171E95" w:rsidRDefault="00171E95"/>
    <w:p w14:paraId="4EB8E92F" w14:textId="77777777" w:rsidR="00171E95" w:rsidRDefault="00171E95"/>
    <w:p w14:paraId="26D68D10" w14:textId="77777777" w:rsidR="00171E95" w:rsidRDefault="00171E95"/>
    <w:p w14:paraId="0FEE6240" w14:textId="77777777" w:rsidR="00171E95" w:rsidRDefault="00171E95"/>
    <w:p w14:paraId="473BF702" w14:textId="77777777" w:rsidR="00171E95" w:rsidRDefault="00171E95"/>
    <w:p w14:paraId="627FE5AF" w14:textId="77777777" w:rsidR="00171E95" w:rsidRDefault="00171E95"/>
    <w:p w14:paraId="5F9B623C" w14:textId="77777777" w:rsidR="00171E95" w:rsidRDefault="00171E95"/>
    <w:p w14:paraId="671474B5" w14:textId="77777777" w:rsidR="00171E95" w:rsidRDefault="00171E95"/>
    <w:p w14:paraId="16CE2696" w14:textId="77777777" w:rsidR="00171E95" w:rsidRDefault="00171E95"/>
    <w:p w14:paraId="7DAB125E" w14:textId="77777777" w:rsidR="00171E95" w:rsidRDefault="00171E95"/>
    <w:p w14:paraId="26ECA419" w14:textId="77777777" w:rsidR="00171E95" w:rsidRDefault="00171E95"/>
    <w:p w14:paraId="5F6027F9" w14:textId="77777777" w:rsidR="00171E95" w:rsidRDefault="00171E95"/>
    <w:p w14:paraId="06EA73F2" w14:textId="77777777" w:rsidR="00171E95" w:rsidRDefault="00171E95"/>
    <w:p w14:paraId="6B6EC162" w14:textId="77777777" w:rsidR="00171E95" w:rsidRDefault="00171E95"/>
    <w:tbl>
      <w:tblPr>
        <w:tblW w:w="15634"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113"/>
        <w:gridCol w:w="1054"/>
        <w:gridCol w:w="4166"/>
        <w:gridCol w:w="1007"/>
        <w:gridCol w:w="3159"/>
      </w:tblGrid>
      <w:tr w:rsidR="00171E95" w14:paraId="14735B69" w14:textId="77777777">
        <w:tc>
          <w:tcPr>
            <w:tcW w:w="3134" w:type="dxa"/>
            <w:tcBorders>
              <w:top w:val="single" w:sz="4" w:space="0" w:color="000001"/>
              <w:left w:val="single" w:sz="4" w:space="0" w:color="000001"/>
              <w:bottom w:val="single" w:sz="4" w:space="0" w:color="000001"/>
            </w:tcBorders>
            <w:shd w:val="clear" w:color="auto" w:fill="auto"/>
            <w:tcMar>
              <w:left w:w="88" w:type="dxa"/>
            </w:tcMar>
          </w:tcPr>
          <w:p w14:paraId="12FDCED4" w14:textId="77777777" w:rsidR="00171E95" w:rsidRDefault="00BC06A8">
            <w:pPr>
              <w:jc w:val="center"/>
            </w:pPr>
            <w:r>
              <w:rPr>
                <w:b/>
                <w:sz w:val="28"/>
                <w:szCs w:val="28"/>
              </w:rPr>
              <w:lastRenderedPageBreak/>
              <w:t>RÚBRICA DE EVALUACIÓN</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F4692B" w14:textId="77777777" w:rsidR="00171E95" w:rsidRDefault="00BC06A8">
            <w:pPr>
              <w:spacing w:after="0" w:line="240" w:lineRule="auto"/>
            </w:pPr>
            <w:r>
              <w:t>C.E.2.2 Resolver, de forma individual o en equipo, situaciones problemáticas abiertas, investigaciones matemáticas y pequeños proyectos de trabajo, referidos a números, cálculos, medidas, geometría y tratamiento de la información, aplicando las fases del método científico (planteamiento de hipótesis, recogida y registro de datos, análisis de la información y conclusiones), realizando, de forma guiada, informes sencillos sobre el desarrollo, resultados y conclusiones obtenidas en el proceso de investigación. Comunicación oral del proceso desarrollado.</w:t>
            </w:r>
          </w:p>
        </w:tc>
      </w:tr>
      <w:tr w:rsidR="00171E95" w14:paraId="58063258" w14:textId="77777777">
        <w:trPr>
          <w:trHeight w:val="324"/>
        </w:trPr>
        <w:tc>
          <w:tcPr>
            <w:tcW w:w="6247" w:type="dxa"/>
            <w:gridSpan w:val="2"/>
            <w:tcBorders>
              <w:top w:val="single" w:sz="4" w:space="0" w:color="000001"/>
              <w:left w:val="single" w:sz="4" w:space="0" w:color="000001"/>
              <w:bottom w:val="single" w:sz="4" w:space="0" w:color="000001"/>
            </w:tcBorders>
            <w:shd w:val="clear" w:color="auto" w:fill="auto"/>
            <w:tcMar>
              <w:left w:w="88" w:type="dxa"/>
            </w:tcMar>
          </w:tcPr>
          <w:p w14:paraId="288674E2" w14:textId="77777777" w:rsidR="00171E95" w:rsidRDefault="00BC06A8">
            <w:pPr>
              <w:spacing w:line="240" w:lineRule="auto"/>
            </w:pPr>
            <w:r>
              <w:rPr>
                <w:b/>
                <w:sz w:val="28"/>
                <w:szCs w:val="28"/>
              </w:rPr>
              <w:t xml:space="preserve">INSTRUMENTO: </w:t>
            </w:r>
            <w:r>
              <w:rPr>
                <w:sz w:val="28"/>
                <w:szCs w:val="28"/>
              </w:rPr>
              <w:t>LISTA DE CONTROL</w:t>
            </w:r>
          </w:p>
        </w:tc>
        <w:tc>
          <w:tcPr>
            <w:tcW w:w="6227" w:type="dxa"/>
            <w:gridSpan w:val="3"/>
            <w:tcBorders>
              <w:top w:val="single" w:sz="4" w:space="0" w:color="000001"/>
              <w:left w:val="single" w:sz="4" w:space="0" w:color="000001"/>
              <w:bottom w:val="single" w:sz="4" w:space="0" w:color="000001"/>
            </w:tcBorders>
            <w:shd w:val="clear" w:color="auto" w:fill="auto"/>
            <w:tcMar>
              <w:left w:w="88" w:type="dxa"/>
            </w:tcMar>
          </w:tcPr>
          <w:p w14:paraId="493EBC3F" w14:textId="77777777" w:rsidR="00171E95" w:rsidRDefault="00BC06A8">
            <w:pPr>
              <w:spacing w:line="240" w:lineRule="auto"/>
            </w:pPr>
            <w:r>
              <w:rPr>
                <w:b/>
                <w:sz w:val="28"/>
                <w:szCs w:val="28"/>
              </w:rPr>
              <w:t>TIPO DE EVALUACIÓN:</w:t>
            </w:r>
          </w:p>
        </w:tc>
        <w:tc>
          <w:tcPr>
            <w:tcW w:w="315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6C894EE" w14:textId="77777777" w:rsidR="00171E95" w:rsidRDefault="00BC06A8">
            <w:pPr>
              <w:spacing w:line="240" w:lineRule="auto"/>
            </w:pPr>
            <w:r>
              <w:rPr>
                <w:b/>
                <w:sz w:val="28"/>
                <w:szCs w:val="28"/>
              </w:rPr>
              <w:t>PORCENTAJE:</w:t>
            </w:r>
          </w:p>
        </w:tc>
      </w:tr>
      <w:tr w:rsidR="00171E95" w14:paraId="548503C8" w14:textId="77777777">
        <w:trPr>
          <w:cantSplit/>
        </w:trPr>
        <w:tc>
          <w:tcPr>
            <w:tcW w:w="3134" w:type="dxa"/>
            <w:vMerge w:val="restart"/>
            <w:tcBorders>
              <w:top w:val="single" w:sz="4" w:space="0" w:color="000001"/>
              <w:left w:val="single" w:sz="4" w:space="0" w:color="000001"/>
              <w:bottom w:val="single" w:sz="4" w:space="0" w:color="000001"/>
            </w:tcBorders>
            <w:shd w:val="clear" w:color="auto" w:fill="auto"/>
            <w:tcMar>
              <w:left w:w="88" w:type="dxa"/>
            </w:tcMar>
          </w:tcPr>
          <w:p w14:paraId="00C6498B" w14:textId="77777777" w:rsidR="00171E95" w:rsidRDefault="00171E95">
            <w:pPr>
              <w:snapToGrid w:val="0"/>
              <w:jc w:val="center"/>
              <w:rPr>
                <w:b/>
                <w:sz w:val="28"/>
                <w:szCs w:val="28"/>
              </w:rPr>
            </w:pPr>
          </w:p>
          <w:p w14:paraId="51FFF85E" w14:textId="77777777" w:rsidR="00171E95" w:rsidRDefault="00BC06A8">
            <w:pPr>
              <w:jc w:val="center"/>
            </w:pPr>
            <w:r>
              <w:rPr>
                <w:b/>
                <w:sz w:val="28"/>
                <w:szCs w:val="28"/>
              </w:rPr>
              <w:t>LCL</w:t>
            </w:r>
          </w:p>
          <w:p w14:paraId="63E801B1" w14:textId="77777777" w:rsidR="00171E95" w:rsidRDefault="00171E95">
            <w:pPr>
              <w:jc w:val="center"/>
              <w:rPr>
                <w:b/>
                <w:sz w:val="28"/>
                <w:szCs w:val="28"/>
              </w:rPr>
            </w:pPr>
          </w:p>
          <w:p w14:paraId="5695DCE9" w14:textId="77777777" w:rsidR="00171E95" w:rsidRDefault="00BC06A8">
            <w:pPr>
              <w:jc w:val="center"/>
            </w:pPr>
            <w:r>
              <w:rPr>
                <w:b/>
                <w:sz w:val="28"/>
                <w:szCs w:val="28"/>
              </w:rPr>
              <w:t>ALUMNOS/AS</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48A8EA" w14:textId="77777777" w:rsidR="00171E95" w:rsidRDefault="00BC06A8">
            <w:pPr>
              <w:spacing w:line="240" w:lineRule="auto"/>
              <w:jc w:val="center"/>
            </w:pPr>
            <w:r>
              <w:rPr>
                <w:b/>
                <w:sz w:val="28"/>
                <w:szCs w:val="28"/>
              </w:rPr>
              <w:t>ESCALA DE OBSERVACIÓN</w:t>
            </w:r>
          </w:p>
        </w:tc>
      </w:tr>
      <w:tr w:rsidR="00171E95" w14:paraId="518D34C1"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0DEEE348"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2091E98B" w14:textId="77777777" w:rsidR="00171E95" w:rsidRDefault="00BC06A8">
            <w:pPr>
              <w:spacing w:line="240" w:lineRule="auto"/>
              <w:jc w:val="center"/>
            </w:pPr>
            <w:r>
              <w:rPr>
                <w:b/>
                <w:sz w:val="28"/>
                <w:szCs w:val="28"/>
              </w:rPr>
              <w:t>NIVEL 1 (IN / SUF)</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18B94FAB" w14:textId="77777777" w:rsidR="00171E95" w:rsidRDefault="00BC06A8">
            <w:pPr>
              <w:spacing w:line="240" w:lineRule="auto"/>
              <w:jc w:val="center"/>
            </w:pPr>
            <w:r>
              <w:rPr>
                <w:b/>
                <w:sz w:val="28"/>
                <w:szCs w:val="28"/>
              </w:rPr>
              <w:t>NIVEL 2 (B / NO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320241" w14:textId="77777777" w:rsidR="00171E95" w:rsidRDefault="00BC06A8">
            <w:pPr>
              <w:spacing w:line="240" w:lineRule="auto"/>
              <w:jc w:val="center"/>
            </w:pPr>
            <w:r>
              <w:rPr>
                <w:b/>
                <w:sz w:val="28"/>
                <w:szCs w:val="28"/>
              </w:rPr>
              <w:t>NIVEL 3 (SOB)</w:t>
            </w:r>
          </w:p>
        </w:tc>
      </w:tr>
      <w:tr w:rsidR="00171E95" w14:paraId="24DB743B"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312DB258"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411FB8D4" w14:textId="77777777" w:rsidR="00171E95" w:rsidRDefault="00BC06A8">
            <w:pPr>
              <w:spacing w:after="0" w:line="240" w:lineRule="auto"/>
            </w:pPr>
            <w:r>
              <w:t xml:space="preserve">Resolver </w:t>
            </w:r>
            <w:r>
              <w:rPr>
                <w:b/>
              </w:rPr>
              <w:t>POCO O MUY POCO</w:t>
            </w:r>
            <w:r>
              <w:t xml:space="preserve">, de forma individual o en equipo, situaciones problemáticas abiertas, investigaciones matemáticas y pequeños proyectos de trabajo, referidos a números, cálculos, medidas, geometría y tratamiento de la información, aplicando </w:t>
            </w:r>
            <w:r>
              <w:rPr>
                <w:b/>
              </w:rPr>
              <w:t>SOLO ALGUNAS DE</w:t>
            </w:r>
            <w:r>
              <w:t xml:space="preserve"> las fases del método científico (planteamiento de hipótesis, recogida y registro de datos, análisis de la información y conclusiones), </w:t>
            </w:r>
            <w:r>
              <w:rPr>
                <w:b/>
              </w:rPr>
              <w:t>NO</w:t>
            </w:r>
            <w:r>
              <w:t xml:space="preserve"> realizando, de forma guiada, informes sencillos sobre el desarrollo, resultados y conclusiones obtenidas en el proceso de investigación. Comunicación oral del proceso desarrollado </w:t>
            </w:r>
            <w:r>
              <w:rPr>
                <w:b/>
              </w:rPr>
              <w:t>POCO CLARA</w:t>
            </w:r>
            <w:r>
              <w:t>.</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79027534" w14:textId="77777777" w:rsidR="00171E95" w:rsidRDefault="00BC06A8">
            <w:pPr>
              <w:spacing w:after="0" w:line="240" w:lineRule="auto"/>
            </w:pPr>
            <w:r>
              <w:t xml:space="preserve">Resolver </w:t>
            </w:r>
            <w:r>
              <w:rPr>
                <w:b/>
              </w:rPr>
              <w:t>NORMALMENTE</w:t>
            </w:r>
            <w:r>
              <w:t xml:space="preserve">, de forma individual o en equipo, situaciones problemáticas abiertas, investigaciones matemáticas y pequeños proyectos de trabajo, referidos a números, cálculos, medidas, geometría y tratamiento de la información, aplicando </w:t>
            </w:r>
            <w:r>
              <w:rPr>
                <w:b/>
              </w:rPr>
              <w:t>CASI SIEMPRE</w:t>
            </w:r>
            <w:r>
              <w:t xml:space="preserve"> las fases del método científico (planteamiento de hipótesis, recogida y registro de datos, análisis de la información y conclusiones), realizando </w:t>
            </w:r>
            <w:r>
              <w:rPr>
                <w:b/>
              </w:rPr>
              <w:t>ADECUADAMENTE</w:t>
            </w:r>
            <w:r>
              <w:t xml:space="preserve">, de forma guiada, informes sencillos sobre el desarrollo, resultados y conclusiones obtenidas en el proceso de investigación. Comunicación oral del proceso desarrollado </w:t>
            </w:r>
            <w:r>
              <w:rPr>
                <w:b/>
              </w:rPr>
              <w:t>ADECUADA</w:t>
            </w:r>
            <w:r>
              <w: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E574413" w14:textId="77777777" w:rsidR="00171E95" w:rsidRDefault="00BC06A8">
            <w:pPr>
              <w:spacing w:after="0" w:line="240" w:lineRule="auto"/>
            </w:pPr>
            <w:r>
              <w:t xml:space="preserve">Resolver </w:t>
            </w:r>
            <w:r>
              <w:rPr>
                <w:b/>
              </w:rPr>
              <w:t>SIEMPRE</w:t>
            </w:r>
            <w:r>
              <w:t xml:space="preserve">, de forma individual o en equipo, situaciones problemáticas abiertas, investigaciones matemáticas y pequeños proyectos de trabajo, referidos a números, cálculos, medidas, geometría y tratamiento de la información, aplicando </w:t>
            </w:r>
            <w:r>
              <w:rPr>
                <w:b/>
              </w:rPr>
              <w:t xml:space="preserve">SIEMPRE </w:t>
            </w:r>
            <w:r>
              <w:t xml:space="preserve">las fases del método científico (planteamiento de hipótesis, recogida y registro de datos, análisis de la información y conclusiones), realizando, de forma guiada, informes </w:t>
            </w:r>
            <w:r>
              <w:rPr>
                <w:b/>
              </w:rPr>
              <w:t>MUY BUENOS</w:t>
            </w:r>
            <w:r>
              <w:t xml:space="preserve"> (</w:t>
            </w:r>
            <w:r>
              <w:rPr>
                <w:strike/>
              </w:rPr>
              <w:t>sencillos)</w:t>
            </w:r>
            <w:r>
              <w:t xml:space="preserve"> sobre el desarrollo, resultados y conclusiones obtenidas en el proceso de investigación. Comunicación oral del proceso desarrollado </w:t>
            </w:r>
            <w:r>
              <w:rPr>
                <w:b/>
              </w:rPr>
              <w:t>MUY BUENA</w:t>
            </w:r>
            <w:r>
              <w:t>.</w:t>
            </w:r>
          </w:p>
        </w:tc>
      </w:tr>
      <w:tr w:rsidR="00171E95" w14:paraId="1D997D6F" w14:textId="77777777">
        <w:trPr>
          <w:trHeight w:val="292"/>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06C17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839D23F"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D437BB3"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0ED6070" w14:textId="77777777" w:rsidR="00171E95" w:rsidRDefault="00171E95">
            <w:pPr>
              <w:snapToGrid w:val="0"/>
            </w:pPr>
          </w:p>
        </w:tc>
      </w:tr>
      <w:tr w:rsidR="00171E95" w14:paraId="43ED2A59"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6DCF83"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3BE934F"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125F272"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7D2FAD3" w14:textId="77777777" w:rsidR="00171E95" w:rsidRDefault="00171E95">
            <w:pPr>
              <w:snapToGrid w:val="0"/>
            </w:pPr>
          </w:p>
        </w:tc>
      </w:tr>
      <w:tr w:rsidR="00171E95" w14:paraId="4F0454CA"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C7E6CEC"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9259CB6"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2F9B913"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13DE844" w14:textId="77777777" w:rsidR="00171E95" w:rsidRDefault="00171E95">
            <w:pPr>
              <w:snapToGrid w:val="0"/>
            </w:pPr>
          </w:p>
        </w:tc>
      </w:tr>
      <w:tr w:rsidR="00171E95" w14:paraId="00B6B4C7"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435AC49"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A1F63BB"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141D679"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5CDBC1E" w14:textId="77777777" w:rsidR="00171E95" w:rsidRDefault="00171E95">
            <w:pPr>
              <w:snapToGrid w:val="0"/>
            </w:pPr>
          </w:p>
        </w:tc>
      </w:tr>
      <w:tr w:rsidR="00171E95" w14:paraId="67014F02"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C41DCA7"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5BAF2E0"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004324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C0A6CEA" w14:textId="77777777" w:rsidR="00171E95" w:rsidRDefault="00171E95">
            <w:pPr>
              <w:snapToGrid w:val="0"/>
            </w:pPr>
          </w:p>
        </w:tc>
      </w:tr>
      <w:tr w:rsidR="00171E95" w14:paraId="2F2F351F"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40DF43"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BC1D78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675DC69"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29592D8" w14:textId="77777777" w:rsidR="00171E95" w:rsidRDefault="00171E95">
            <w:pPr>
              <w:snapToGrid w:val="0"/>
            </w:pPr>
          </w:p>
        </w:tc>
      </w:tr>
      <w:tr w:rsidR="00171E95" w14:paraId="1B325C9C"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115B92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96C2324"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48D1B75"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463293F" w14:textId="77777777" w:rsidR="00171E95" w:rsidRDefault="00171E95">
            <w:pPr>
              <w:snapToGrid w:val="0"/>
            </w:pPr>
          </w:p>
        </w:tc>
      </w:tr>
      <w:tr w:rsidR="00171E95" w14:paraId="615FE2A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1796EC"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205DC2A"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5DBF79F"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2B769BA" w14:textId="77777777" w:rsidR="00171E95" w:rsidRDefault="00171E95">
            <w:pPr>
              <w:snapToGrid w:val="0"/>
            </w:pPr>
          </w:p>
        </w:tc>
      </w:tr>
      <w:tr w:rsidR="00171E95" w14:paraId="5D94DDE1"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6880C7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C524616"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B577736"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5851575" w14:textId="77777777" w:rsidR="00171E95" w:rsidRDefault="00171E95">
            <w:pPr>
              <w:snapToGrid w:val="0"/>
            </w:pPr>
          </w:p>
        </w:tc>
      </w:tr>
      <w:tr w:rsidR="00171E95" w14:paraId="24DA0041"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310D94E"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86D53A3"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52E66F1"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02FCD0B" w14:textId="77777777" w:rsidR="00171E95" w:rsidRDefault="00171E95">
            <w:pPr>
              <w:snapToGrid w:val="0"/>
            </w:pPr>
          </w:p>
        </w:tc>
      </w:tr>
      <w:tr w:rsidR="00171E95" w14:paraId="04E45ADD"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488E9C"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C93DE13"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FBB4BD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F59D8F1" w14:textId="77777777" w:rsidR="00171E95" w:rsidRDefault="00171E95">
            <w:pPr>
              <w:snapToGrid w:val="0"/>
            </w:pPr>
          </w:p>
        </w:tc>
      </w:tr>
      <w:tr w:rsidR="00171E95" w14:paraId="4328E838"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7E846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BAB8059"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D67B0FE"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DFDF83B" w14:textId="77777777" w:rsidR="00171E95" w:rsidRDefault="00171E95">
            <w:pPr>
              <w:snapToGrid w:val="0"/>
            </w:pPr>
          </w:p>
        </w:tc>
      </w:tr>
    </w:tbl>
    <w:p w14:paraId="13617EB1" w14:textId="77777777" w:rsidR="00171E95" w:rsidRDefault="00171E95"/>
    <w:p w14:paraId="1E4617AE" w14:textId="77777777" w:rsidR="00171E95" w:rsidRDefault="00171E95"/>
    <w:p w14:paraId="02073DB7" w14:textId="77777777" w:rsidR="00171E95" w:rsidRDefault="00171E95"/>
    <w:p w14:paraId="6AD73E3D" w14:textId="77777777" w:rsidR="00171E95" w:rsidRDefault="00171E95"/>
    <w:p w14:paraId="5E7BA32C" w14:textId="77777777" w:rsidR="00171E95" w:rsidRDefault="00171E95"/>
    <w:p w14:paraId="482FA6E0" w14:textId="77777777" w:rsidR="00171E95" w:rsidRDefault="00171E95"/>
    <w:p w14:paraId="6721BBAF" w14:textId="77777777" w:rsidR="00171E95" w:rsidRDefault="00171E95"/>
    <w:p w14:paraId="142A2063" w14:textId="77777777" w:rsidR="00171E95" w:rsidRDefault="00171E95"/>
    <w:p w14:paraId="2F293A73" w14:textId="77777777" w:rsidR="00171E95" w:rsidRDefault="00171E95"/>
    <w:p w14:paraId="5BB4285D" w14:textId="77777777" w:rsidR="00171E95" w:rsidRDefault="00171E95"/>
    <w:p w14:paraId="297D68C7" w14:textId="77777777" w:rsidR="00171E95" w:rsidRDefault="00171E95"/>
    <w:p w14:paraId="4B2970D6" w14:textId="77777777" w:rsidR="00171E95" w:rsidRDefault="00171E95"/>
    <w:p w14:paraId="0FDA93B8" w14:textId="77777777" w:rsidR="00171E95" w:rsidRDefault="00171E95"/>
    <w:p w14:paraId="4F61A261" w14:textId="77777777" w:rsidR="00171E95" w:rsidRDefault="00171E95"/>
    <w:tbl>
      <w:tblPr>
        <w:tblW w:w="15634"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113"/>
        <w:gridCol w:w="1054"/>
        <w:gridCol w:w="4166"/>
        <w:gridCol w:w="1007"/>
        <w:gridCol w:w="3159"/>
      </w:tblGrid>
      <w:tr w:rsidR="00171E95" w14:paraId="038DF0AD" w14:textId="77777777">
        <w:tc>
          <w:tcPr>
            <w:tcW w:w="3134" w:type="dxa"/>
            <w:tcBorders>
              <w:top w:val="single" w:sz="4" w:space="0" w:color="000001"/>
              <w:left w:val="single" w:sz="4" w:space="0" w:color="000001"/>
              <w:bottom w:val="single" w:sz="4" w:space="0" w:color="000001"/>
            </w:tcBorders>
            <w:shd w:val="clear" w:color="auto" w:fill="auto"/>
            <w:tcMar>
              <w:left w:w="88" w:type="dxa"/>
            </w:tcMar>
          </w:tcPr>
          <w:p w14:paraId="6F9F4757" w14:textId="77777777" w:rsidR="00171E95" w:rsidRDefault="00BC06A8">
            <w:pPr>
              <w:jc w:val="center"/>
            </w:pPr>
            <w:r>
              <w:rPr>
                <w:b/>
                <w:sz w:val="28"/>
                <w:szCs w:val="28"/>
              </w:rPr>
              <w:lastRenderedPageBreak/>
              <w:t>RÚBRICA DE EVALUACIÓN</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80C838" w14:textId="77777777" w:rsidR="00171E95" w:rsidRDefault="00BC06A8">
            <w:pPr>
              <w:spacing w:after="0" w:line="240" w:lineRule="auto"/>
            </w:pPr>
            <w:r>
              <w:t>C.E.2.3. Mostrar actitudes adecuadas para el desarrollo del trabajo matemático superando todo tipo de bloqueos o inseguridades en la resolución de situaciones desconocidas, reflexionando sobre las decisiones tomadas, contrastando sus criterios y razonamientos con el grupo y transfiriendo lo aprendido a situaciones similares futuras en distintos contextos.</w:t>
            </w:r>
          </w:p>
        </w:tc>
      </w:tr>
      <w:tr w:rsidR="00171E95" w14:paraId="0422CB9A" w14:textId="77777777">
        <w:trPr>
          <w:trHeight w:val="324"/>
        </w:trPr>
        <w:tc>
          <w:tcPr>
            <w:tcW w:w="6247" w:type="dxa"/>
            <w:gridSpan w:val="2"/>
            <w:tcBorders>
              <w:top w:val="single" w:sz="4" w:space="0" w:color="000001"/>
              <w:left w:val="single" w:sz="4" w:space="0" w:color="000001"/>
              <w:bottom w:val="single" w:sz="4" w:space="0" w:color="000001"/>
            </w:tcBorders>
            <w:shd w:val="clear" w:color="auto" w:fill="auto"/>
            <w:tcMar>
              <w:left w:w="88" w:type="dxa"/>
            </w:tcMar>
          </w:tcPr>
          <w:p w14:paraId="7756D8A3" w14:textId="77777777" w:rsidR="00171E95" w:rsidRDefault="00BC06A8">
            <w:pPr>
              <w:spacing w:line="240" w:lineRule="auto"/>
            </w:pPr>
            <w:r>
              <w:rPr>
                <w:b/>
                <w:sz w:val="28"/>
                <w:szCs w:val="28"/>
              </w:rPr>
              <w:t xml:space="preserve">INSTRUMENTO: </w:t>
            </w:r>
            <w:r>
              <w:rPr>
                <w:sz w:val="28"/>
                <w:szCs w:val="28"/>
              </w:rPr>
              <w:t>LISTA DE CONTROL</w:t>
            </w:r>
          </w:p>
        </w:tc>
        <w:tc>
          <w:tcPr>
            <w:tcW w:w="6227" w:type="dxa"/>
            <w:gridSpan w:val="3"/>
            <w:tcBorders>
              <w:top w:val="single" w:sz="4" w:space="0" w:color="000001"/>
              <w:left w:val="single" w:sz="4" w:space="0" w:color="000001"/>
              <w:bottom w:val="single" w:sz="4" w:space="0" w:color="000001"/>
            </w:tcBorders>
            <w:shd w:val="clear" w:color="auto" w:fill="auto"/>
            <w:tcMar>
              <w:left w:w="88" w:type="dxa"/>
            </w:tcMar>
          </w:tcPr>
          <w:p w14:paraId="59C1E378" w14:textId="77777777" w:rsidR="00171E95" w:rsidRDefault="00BC06A8">
            <w:pPr>
              <w:spacing w:line="240" w:lineRule="auto"/>
            </w:pPr>
            <w:r>
              <w:rPr>
                <w:b/>
                <w:sz w:val="28"/>
                <w:szCs w:val="28"/>
              </w:rPr>
              <w:t>TIPO DE EVALUACIÓN:</w:t>
            </w:r>
          </w:p>
        </w:tc>
        <w:tc>
          <w:tcPr>
            <w:tcW w:w="315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404EFA" w14:textId="77777777" w:rsidR="00171E95" w:rsidRDefault="00BC06A8">
            <w:pPr>
              <w:spacing w:line="240" w:lineRule="auto"/>
            </w:pPr>
            <w:r>
              <w:rPr>
                <w:b/>
                <w:sz w:val="28"/>
                <w:szCs w:val="28"/>
              </w:rPr>
              <w:t>PORCENTAJE:</w:t>
            </w:r>
          </w:p>
        </w:tc>
      </w:tr>
      <w:tr w:rsidR="00171E95" w14:paraId="0361AAE7" w14:textId="77777777">
        <w:trPr>
          <w:cantSplit/>
        </w:trPr>
        <w:tc>
          <w:tcPr>
            <w:tcW w:w="3134" w:type="dxa"/>
            <w:vMerge w:val="restart"/>
            <w:tcBorders>
              <w:top w:val="single" w:sz="4" w:space="0" w:color="000001"/>
              <w:left w:val="single" w:sz="4" w:space="0" w:color="000001"/>
              <w:bottom w:val="single" w:sz="4" w:space="0" w:color="000001"/>
            </w:tcBorders>
            <w:shd w:val="clear" w:color="auto" w:fill="auto"/>
            <w:tcMar>
              <w:left w:w="88" w:type="dxa"/>
            </w:tcMar>
          </w:tcPr>
          <w:p w14:paraId="45E9934F" w14:textId="77777777" w:rsidR="00171E95" w:rsidRDefault="00171E95">
            <w:pPr>
              <w:snapToGrid w:val="0"/>
              <w:jc w:val="center"/>
              <w:rPr>
                <w:b/>
                <w:sz w:val="28"/>
                <w:szCs w:val="28"/>
              </w:rPr>
            </w:pPr>
          </w:p>
          <w:p w14:paraId="2CC518AA" w14:textId="77777777" w:rsidR="00171E95" w:rsidRDefault="00BC06A8">
            <w:pPr>
              <w:jc w:val="center"/>
            </w:pPr>
            <w:r>
              <w:rPr>
                <w:b/>
                <w:sz w:val="28"/>
                <w:szCs w:val="28"/>
              </w:rPr>
              <w:t>LCL</w:t>
            </w:r>
          </w:p>
          <w:p w14:paraId="204FF8DE" w14:textId="77777777" w:rsidR="00171E95" w:rsidRDefault="00171E95">
            <w:pPr>
              <w:jc w:val="center"/>
              <w:rPr>
                <w:b/>
                <w:sz w:val="28"/>
                <w:szCs w:val="28"/>
              </w:rPr>
            </w:pPr>
          </w:p>
          <w:p w14:paraId="370B1E96" w14:textId="77777777" w:rsidR="00171E95" w:rsidRDefault="00BC06A8">
            <w:pPr>
              <w:jc w:val="center"/>
            </w:pPr>
            <w:r>
              <w:rPr>
                <w:b/>
                <w:sz w:val="28"/>
                <w:szCs w:val="28"/>
              </w:rPr>
              <w:t>ALUMNOS/AS</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A13456" w14:textId="77777777" w:rsidR="00171E95" w:rsidRDefault="00BC06A8">
            <w:pPr>
              <w:spacing w:line="240" w:lineRule="auto"/>
              <w:jc w:val="center"/>
            </w:pPr>
            <w:r>
              <w:rPr>
                <w:b/>
                <w:sz w:val="28"/>
                <w:szCs w:val="28"/>
              </w:rPr>
              <w:t>ESCALA DE OBSERVACIÓN</w:t>
            </w:r>
          </w:p>
        </w:tc>
      </w:tr>
      <w:tr w:rsidR="00171E95" w14:paraId="0EA3BE31"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54E6035C"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171BB70B" w14:textId="77777777" w:rsidR="00171E95" w:rsidRDefault="00BC06A8">
            <w:pPr>
              <w:spacing w:line="240" w:lineRule="auto"/>
              <w:jc w:val="center"/>
            </w:pPr>
            <w:r>
              <w:rPr>
                <w:b/>
                <w:sz w:val="28"/>
                <w:szCs w:val="28"/>
              </w:rPr>
              <w:t>NIVEL 1 (IN / SUF)</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1D49D393" w14:textId="77777777" w:rsidR="00171E95" w:rsidRDefault="00BC06A8">
            <w:pPr>
              <w:spacing w:line="240" w:lineRule="auto"/>
              <w:jc w:val="center"/>
            </w:pPr>
            <w:r>
              <w:rPr>
                <w:b/>
                <w:sz w:val="28"/>
                <w:szCs w:val="28"/>
              </w:rPr>
              <w:t>NIVEL 2 (B / NO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46792F" w14:textId="77777777" w:rsidR="00171E95" w:rsidRDefault="00BC06A8">
            <w:pPr>
              <w:spacing w:line="240" w:lineRule="auto"/>
              <w:jc w:val="center"/>
            </w:pPr>
            <w:r>
              <w:rPr>
                <w:b/>
                <w:sz w:val="28"/>
                <w:szCs w:val="28"/>
              </w:rPr>
              <w:t>NIVEL 3 (SOB)</w:t>
            </w:r>
          </w:p>
        </w:tc>
      </w:tr>
      <w:tr w:rsidR="00171E95" w14:paraId="2253D755"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3AC42788"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122D5C0F" w14:textId="77777777" w:rsidR="00171E95" w:rsidRDefault="00BC06A8">
            <w:pPr>
              <w:spacing w:after="0" w:line="240" w:lineRule="auto"/>
            </w:pPr>
            <w:r>
              <w:t xml:space="preserve">Mostrar actitudes </w:t>
            </w:r>
            <w:r>
              <w:rPr>
                <w:b/>
              </w:rPr>
              <w:t>POCO</w:t>
            </w:r>
            <w:r>
              <w:t xml:space="preserve"> adecuadas para el desarrollo del trabajo matemático superando </w:t>
            </w:r>
            <w:r>
              <w:rPr>
                <w:b/>
              </w:rPr>
              <w:t>SOLO ALGUNOS</w:t>
            </w:r>
            <w:r>
              <w:t xml:space="preserve"> (</w:t>
            </w:r>
            <w:r>
              <w:rPr>
                <w:strike/>
              </w:rPr>
              <w:t>todo tipo de)</w:t>
            </w:r>
            <w:r>
              <w:t xml:space="preserve"> bloqueos o inseguridades en la resolución de situaciones desconocidas, reflexionando </w:t>
            </w:r>
            <w:r>
              <w:rPr>
                <w:b/>
              </w:rPr>
              <w:t>POCO</w:t>
            </w:r>
            <w:r>
              <w:t xml:space="preserve"> sobre las decisiones tomadas, </w:t>
            </w:r>
            <w:r>
              <w:rPr>
                <w:b/>
              </w:rPr>
              <w:t>SIN</w:t>
            </w:r>
            <w:r>
              <w:t xml:space="preserve"> contrastando sus criterios y razonamientos con el grupo y </w:t>
            </w:r>
            <w:r>
              <w:rPr>
                <w:b/>
              </w:rPr>
              <w:t>NO</w:t>
            </w:r>
            <w:r>
              <w:t xml:space="preserve"> transfiriendo lo aprendido a situaciones similares futuras en distintos contextos.</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71316225" w14:textId="77777777" w:rsidR="00171E95" w:rsidRDefault="00BC06A8">
            <w:pPr>
              <w:spacing w:after="0" w:line="240" w:lineRule="auto"/>
            </w:pPr>
            <w:r>
              <w:t xml:space="preserve">Mostrar actitudes adecuadas para el desarrollo del trabajo matemático superando </w:t>
            </w:r>
            <w:r>
              <w:rPr>
                <w:b/>
              </w:rPr>
              <w:t>GRAN PARTE</w:t>
            </w:r>
            <w:r>
              <w:t xml:space="preserve"> (</w:t>
            </w:r>
            <w:r>
              <w:rPr>
                <w:strike/>
              </w:rPr>
              <w:t>todo tipo)</w:t>
            </w:r>
            <w:r>
              <w:t xml:space="preserve"> de bloqueos o inseguridades en la resolución de situaciones desconocidas, reflexionando </w:t>
            </w:r>
            <w:r>
              <w:rPr>
                <w:b/>
              </w:rPr>
              <w:t>NORMALMENTE</w:t>
            </w:r>
            <w:r>
              <w:t xml:space="preserve"> sobre las decisiones tomadas, contrastando sus criterios y razonamientos con el grupo </w:t>
            </w:r>
            <w:r>
              <w:rPr>
                <w:b/>
              </w:rPr>
              <w:t>CASI SIEMPRE</w:t>
            </w:r>
            <w:r>
              <w:t xml:space="preserve"> y transfiriendo </w:t>
            </w:r>
            <w:r>
              <w:rPr>
                <w:b/>
              </w:rPr>
              <w:t>ALGUNAS VECES</w:t>
            </w:r>
            <w:r>
              <w:t xml:space="preserve"> lo aprendido a situaciones similares futuras en distintos contextos.</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8F1636" w14:textId="77777777" w:rsidR="00171E95" w:rsidRDefault="00BC06A8">
            <w:pPr>
              <w:spacing w:after="0" w:line="240" w:lineRule="auto"/>
            </w:pPr>
            <w:r>
              <w:t xml:space="preserve">Mostrar actitudes </w:t>
            </w:r>
            <w:r>
              <w:rPr>
                <w:b/>
              </w:rPr>
              <w:t>MUY</w:t>
            </w:r>
            <w:r>
              <w:t xml:space="preserve"> adecuadas para el desarrollo del trabajo matemático superando todo tipo de bloqueos o inseguridades en la resolución de situaciones desconocidas, reflexionando </w:t>
            </w:r>
            <w:r>
              <w:rPr>
                <w:b/>
              </w:rPr>
              <w:t>SIEMPRE</w:t>
            </w:r>
            <w:r>
              <w:t xml:space="preserve"> sobre las decisiones tomadas, contrastando </w:t>
            </w:r>
            <w:r>
              <w:rPr>
                <w:b/>
              </w:rPr>
              <w:t>SIEMPRE</w:t>
            </w:r>
            <w:r>
              <w:t xml:space="preserve"> sus criterios y razonamientos con el grupo y transfiriendo lo aprendido a situaciones similares futuras en distintos contextos.</w:t>
            </w:r>
          </w:p>
        </w:tc>
      </w:tr>
      <w:tr w:rsidR="00171E95" w14:paraId="2ED62831" w14:textId="77777777">
        <w:trPr>
          <w:trHeight w:val="267"/>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7896D3"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E3EBFF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8566F98"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703FB8D" w14:textId="77777777" w:rsidR="00171E95" w:rsidRDefault="00171E95">
            <w:pPr>
              <w:snapToGrid w:val="0"/>
            </w:pPr>
          </w:p>
        </w:tc>
      </w:tr>
      <w:tr w:rsidR="00171E95" w14:paraId="15681D29"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8D09CB7"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6190C2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9F4B8D8"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C640D89" w14:textId="77777777" w:rsidR="00171E95" w:rsidRDefault="00171E95">
            <w:pPr>
              <w:snapToGrid w:val="0"/>
            </w:pPr>
          </w:p>
        </w:tc>
      </w:tr>
      <w:tr w:rsidR="00171E95" w14:paraId="71E40A3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335FF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BF4ADA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4B6478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FE3669B" w14:textId="77777777" w:rsidR="00171E95" w:rsidRDefault="00171E95">
            <w:pPr>
              <w:snapToGrid w:val="0"/>
            </w:pPr>
          </w:p>
        </w:tc>
      </w:tr>
      <w:tr w:rsidR="00171E95" w14:paraId="7E5C2AF8"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69E6BB"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DC577A9"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B8C8588"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8EB850D" w14:textId="77777777" w:rsidR="00171E95" w:rsidRDefault="00171E95">
            <w:pPr>
              <w:snapToGrid w:val="0"/>
            </w:pPr>
          </w:p>
        </w:tc>
      </w:tr>
      <w:tr w:rsidR="00171E95" w14:paraId="5647DA82"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0E977FC"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7ACDD2F"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DAE175D"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AC3029B" w14:textId="77777777" w:rsidR="00171E95" w:rsidRDefault="00171E95">
            <w:pPr>
              <w:snapToGrid w:val="0"/>
            </w:pPr>
          </w:p>
        </w:tc>
      </w:tr>
      <w:tr w:rsidR="00171E95" w14:paraId="66F6D5BF"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96A424"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723B6A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023A3CC"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24FB59C" w14:textId="77777777" w:rsidR="00171E95" w:rsidRDefault="00171E95">
            <w:pPr>
              <w:snapToGrid w:val="0"/>
            </w:pPr>
          </w:p>
        </w:tc>
      </w:tr>
      <w:tr w:rsidR="00171E95" w14:paraId="3D6D4870"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72E37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08C44D6"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03996F7"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C6157AB" w14:textId="77777777" w:rsidR="00171E95" w:rsidRDefault="00171E95">
            <w:pPr>
              <w:snapToGrid w:val="0"/>
            </w:pPr>
          </w:p>
        </w:tc>
      </w:tr>
      <w:tr w:rsidR="00171E95" w14:paraId="63A32014"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80BA58"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9798AA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6C8E37D"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3CBFC84" w14:textId="77777777" w:rsidR="00171E95" w:rsidRDefault="00171E95">
            <w:pPr>
              <w:snapToGrid w:val="0"/>
            </w:pPr>
          </w:p>
        </w:tc>
      </w:tr>
      <w:tr w:rsidR="00171E95" w14:paraId="5AEE9A0F"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128E17"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6E1AE4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AE76376"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9DF69E8" w14:textId="77777777" w:rsidR="00171E95" w:rsidRDefault="00171E95">
            <w:pPr>
              <w:snapToGrid w:val="0"/>
            </w:pPr>
          </w:p>
        </w:tc>
      </w:tr>
      <w:tr w:rsidR="00171E95" w14:paraId="66DC23F9"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9914C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1BFF722"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C789417"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8D60DCD" w14:textId="77777777" w:rsidR="00171E95" w:rsidRDefault="00171E95">
            <w:pPr>
              <w:snapToGrid w:val="0"/>
            </w:pPr>
          </w:p>
        </w:tc>
      </w:tr>
      <w:tr w:rsidR="00171E95" w14:paraId="65453830"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5CF1A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6AE9616"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2C0B9B7"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6A14E4A" w14:textId="77777777" w:rsidR="00171E95" w:rsidRDefault="00171E95">
            <w:pPr>
              <w:snapToGrid w:val="0"/>
            </w:pPr>
          </w:p>
        </w:tc>
      </w:tr>
      <w:tr w:rsidR="00171E95" w14:paraId="1E8FDCB5"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B8968F9"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18CE2A3"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4DF5A50"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7987366" w14:textId="77777777" w:rsidR="00171E95" w:rsidRDefault="00171E95">
            <w:pPr>
              <w:snapToGrid w:val="0"/>
            </w:pPr>
          </w:p>
        </w:tc>
      </w:tr>
    </w:tbl>
    <w:p w14:paraId="1012DEA1" w14:textId="77777777" w:rsidR="00171E95" w:rsidRDefault="00171E95"/>
    <w:p w14:paraId="3EF375EB" w14:textId="77777777" w:rsidR="00171E95" w:rsidRDefault="00171E95"/>
    <w:p w14:paraId="1CFF9163" w14:textId="77777777" w:rsidR="00171E95" w:rsidRDefault="00171E95"/>
    <w:p w14:paraId="137954B7" w14:textId="77777777" w:rsidR="00171E95" w:rsidRDefault="00171E95"/>
    <w:p w14:paraId="30B3AA7A" w14:textId="77777777" w:rsidR="00171E95" w:rsidRDefault="00171E95"/>
    <w:p w14:paraId="779FD46C" w14:textId="77777777" w:rsidR="00171E95" w:rsidRDefault="00171E95"/>
    <w:p w14:paraId="49A525B9" w14:textId="77777777" w:rsidR="00171E95" w:rsidRDefault="00171E95"/>
    <w:p w14:paraId="5FA51906" w14:textId="77777777" w:rsidR="00171E95" w:rsidRDefault="00171E95"/>
    <w:p w14:paraId="5BBDEDD2" w14:textId="77777777" w:rsidR="00171E95" w:rsidRDefault="00171E95"/>
    <w:p w14:paraId="205967AF" w14:textId="77777777" w:rsidR="00171E95" w:rsidRDefault="00171E95"/>
    <w:p w14:paraId="20EB689D" w14:textId="77777777" w:rsidR="00171E95" w:rsidRDefault="00171E95"/>
    <w:p w14:paraId="0218FFD1" w14:textId="77777777" w:rsidR="00171E95" w:rsidRDefault="00171E95"/>
    <w:p w14:paraId="141AB1EC" w14:textId="77777777" w:rsidR="00171E95" w:rsidRDefault="00171E95"/>
    <w:p w14:paraId="5F2858AB" w14:textId="77777777" w:rsidR="00171E95" w:rsidRDefault="00171E95"/>
    <w:p w14:paraId="29DE6FDD" w14:textId="77777777" w:rsidR="00171E95" w:rsidRDefault="00171E95"/>
    <w:p w14:paraId="55763FA9" w14:textId="77777777" w:rsidR="00171E95" w:rsidRDefault="00171E95"/>
    <w:p w14:paraId="34751016" w14:textId="77777777" w:rsidR="00171E95" w:rsidRDefault="00171E95"/>
    <w:tbl>
      <w:tblPr>
        <w:tblW w:w="15634"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113"/>
        <w:gridCol w:w="1054"/>
        <w:gridCol w:w="4166"/>
        <w:gridCol w:w="1007"/>
        <w:gridCol w:w="3159"/>
      </w:tblGrid>
      <w:tr w:rsidR="00171E95" w14:paraId="7C00CC5D" w14:textId="77777777">
        <w:tc>
          <w:tcPr>
            <w:tcW w:w="3134" w:type="dxa"/>
            <w:tcBorders>
              <w:top w:val="single" w:sz="4" w:space="0" w:color="000001"/>
              <w:left w:val="single" w:sz="4" w:space="0" w:color="000001"/>
              <w:bottom w:val="single" w:sz="4" w:space="0" w:color="000001"/>
            </w:tcBorders>
            <w:shd w:val="clear" w:color="auto" w:fill="auto"/>
            <w:tcMar>
              <w:left w:w="88" w:type="dxa"/>
            </w:tcMar>
          </w:tcPr>
          <w:p w14:paraId="09F6DFBB" w14:textId="77777777" w:rsidR="00171E95" w:rsidRDefault="00BC06A8">
            <w:pPr>
              <w:jc w:val="center"/>
            </w:pPr>
            <w:r>
              <w:rPr>
                <w:b/>
                <w:sz w:val="28"/>
                <w:szCs w:val="28"/>
              </w:rPr>
              <w:lastRenderedPageBreak/>
              <w:t>RÚBRICA DE EVALUACIÓN</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F1C433" w14:textId="77777777" w:rsidR="00171E95" w:rsidRDefault="00BC06A8">
            <w:pPr>
              <w:pStyle w:val="Prrafodelista"/>
              <w:spacing w:after="0" w:line="240" w:lineRule="auto"/>
              <w:ind w:left="0"/>
            </w:pPr>
            <w:r>
              <w:t>C.E 2.5. Realizar operaciones utilizando los algoritmos adecuados al nivel, aplicando sus propiedades y utilizando estrategias personales y procedimientos según la naturaleza del cálculo que se vaya a realizar (algoritmos, escritos, cálculos mental, tanteo, estimación, calculadora), en situaciones de resolución de problemas.</w:t>
            </w:r>
          </w:p>
        </w:tc>
      </w:tr>
      <w:tr w:rsidR="00171E95" w14:paraId="59B4165F" w14:textId="77777777">
        <w:trPr>
          <w:trHeight w:val="324"/>
        </w:trPr>
        <w:tc>
          <w:tcPr>
            <w:tcW w:w="6247" w:type="dxa"/>
            <w:gridSpan w:val="2"/>
            <w:tcBorders>
              <w:top w:val="single" w:sz="4" w:space="0" w:color="000001"/>
              <w:left w:val="single" w:sz="4" w:space="0" w:color="000001"/>
              <w:bottom w:val="single" w:sz="4" w:space="0" w:color="000001"/>
            </w:tcBorders>
            <w:shd w:val="clear" w:color="auto" w:fill="auto"/>
            <w:tcMar>
              <w:left w:w="88" w:type="dxa"/>
            </w:tcMar>
          </w:tcPr>
          <w:p w14:paraId="45AD04F2" w14:textId="77777777" w:rsidR="00171E95" w:rsidRDefault="00BC06A8">
            <w:pPr>
              <w:spacing w:line="240" w:lineRule="auto"/>
            </w:pPr>
            <w:r>
              <w:rPr>
                <w:b/>
                <w:sz w:val="28"/>
                <w:szCs w:val="28"/>
              </w:rPr>
              <w:t xml:space="preserve">INSTRUMENTO: </w:t>
            </w:r>
            <w:r>
              <w:rPr>
                <w:sz w:val="28"/>
                <w:szCs w:val="28"/>
              </w:rPr>
              <w:t>LISTA DE CONTROL</w:t>
            </w:r>
          </w:p>
        </w:tc>
        <w:tc>
          <w:tcPr>
            <w:tcW w:w="6227" w:type="dxa"/>
            <w:gridSpan w:val="3"/>
            <w:tcBorders>
              <w:top w:val="single" w:sz="4" w:space="0" w:color="000001"/>
              <w:left w:val="single" w:sz="4" w:space="0" w:color="000001"/>
              <w:bottom w:val="single" w:sz="4" w:space="0" w:color="000001"/>
            </w:tcBorders>
            <w:shd w:val="clear" w:color="auto" w:fill="auto"/>
            <w:tcMar>
              <w:left w:w="88" w:type="dxa"/>
            </w:tcMar>
          </w:tcPr>
          <w:p w14:paraId="19A386D1" w14:textId="77777777" w:rsidR="00171E95" w:rsidRDefault="00BC06A8">
            <w:pPr>
              <w:spacing w:line="240" w:lineRule="auto"/>
            </w:pPr>
            <w:r>
              <w:rPr>
                <w:b/>
                <w:sz w:val="28"/>
                <w:szCs w:val="28"/>
              </w:rPr>
              <w:t>TIPO DE EVALUACIÓN:</w:t>
            </w:r>
          </w:p>
        </w:tc>
        <w:tc>
          <w:tcPr>
            <w:tcW w:w="315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77BDAB" w14:textId="77777777" w:rsidR="00171E95" w:rsidRDefault="00BC06A8">
            <w:pPr>
              <w:spacing w:line="240" w:lineRule="auto"/>
            </w:pPr>
            <w:r>
              <w:rPr>
                <w:b/>
                <w:sz w:val="28"/>
                <w:szCs w:val="28"/>
              </w:rPr>
              <w:t>PORCENTAJE:</w:t>
            </w:r>
          </w:p>
        </w:tc>
      </w:tr>
      <w:tr w:rsidR="00171E95" w14:paraId="3A4E93FD" w14:textId="77777777">
        <w:trPr>
          <w:cantSplit/>
        </w:trPr>
        <w:tc>
          <w:tcPr>
            <w:tcW w:w="3134" w:type="dxa"/>
            <w:vMerge w:val="restart"/>
            <w:tcBorders>
              <w:top w:val="single" w:sz="4" w:space="0" w:color="000001"/>
              <w:left w:val="single" w:sz="4" w:space="0" w:color="000001"/>
              <w:bottom w:val="single" w:sz="4" w:space="0" w:color="000001"/>
            </w:tcBorders>
            <w:shd w:val="clear" w:color="auto" w:fill="auto"/>
            <w:tcMar>
              <w:left w:w="88" w:type="dxa"/>
            </w:tcMar>
          </w:tcPr>
          <w:p w14:paraId="6CCB1EC3" w14:textId="77777777" w:rsidR="00171E95" w:rsidRDefault="00171E95">
            <w:pPr>
              <w:snapToGrid w:val="0"/>
              <w:jc w:val="center"/>
              <w:rPr>
                <w:b/>
                <w:sz w:val="28"/>
                <w:szCs w:val="28"/>
              </w:rPr>
            </w:pPr>
          </w:p>
          <w:p w14:paraId="47682064" w14:textId="77777777" w:rsidR="00171E95" w:rsidRDefault="00BC06A8">
            <w:pPr>
              <w:jc w:val="center"/>
            </w:pPr>
            <w:r>
              <w:rPr>
                <w:b/>
                <w:sz w:val="28"/>
                <w:szCs w:val="28"/>
              </w:rPr>
              <w:t>LCL</w:t>
            </w:r>
          </w:p>
          <w:p w14:paraId="00AF786B" w14:textId="77777777" w:rsidR="00171E95" w:rsidRDefault="00171E95">
            <w:pPr>
              <w:jc w:val="center"/>
              <w:rPr>
                <w:b/>
                <w:sz w:val="28"/>
                <w:szCs w:val="28"/>
              </w:rPr>
            </w:pPr>
          </w:p>
          <w:p w14:paraId="66AB5D69" w14:textId="77777777" w:rsidR="00171E95" w:rsidRDefault="00BC06A8">
            <w:pPr>
              <w:jc w:val="center"/>
            </w:pPr>
            <w:r>
              <w:rPr>
                <w:b/>
                <w:sz w:val="28"/>
                <w:szCs w:val="28"/>
              </w:rPr>
              <w:t>ALUMNOS/AS</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72B7C5B" w14:textId="77777777" w:rsidR="00171E95" w:rsidRDefault="00BC06A8">
            <w:pPr>
              <w:spacing w:line="240" w:lineRule="auto"/>
              <w:jc w:val="center"/>
            </w:pPr>
            <w:r>
              <w:rPr>
                <w:b/>
                <w:sz w:val="28"/>
                <w:szCs w:val="28"/>
              </w:rPr>
              <w:t>ESCALA DE OBSERVACIÓN</w:t>
            </w:r>
          </w:p>
        </w:tc>
      </w:tr>
      <w:tr w:rsidR="00171E95" w14:paraId="405591D9"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73901E15"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7ADF0F46" w14:textId="77777777" w:rsidR="00171E95" w:rsidRDefault="00BC06A8">
            <w:pPr>
              <w:spacing w:line="240" w:lineRule="auto"/>
              <w:jc w:val="center"/>
            </w:pPr>
            <w:r>
              <w:rPr>
                <w:b/>
                <w:sz w:val="28"/>
                <w:szCs w:val="28"/>
              </w:rPr>
              <w:t>NIVEL 1 (IN / SUF)</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5A59F62D" w14:textId="77777777" w:rsidR="00171E95" w:rsidRDefault="00BC06A8">
            <w:pPr>
              <w:spacing w:line="240" w:lineRule="auto"/>
              <w:jc w:val="center"/>
            </w:pPr>
            <w:r>
              <w:rPr>
                <w:b/>
                <w:sz w:val="28"/>
                <w:szCs w:val="28"/>
              </w:rPr>
              <w:t>NIVEL 2 (B / NO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45FF07" w14:textId="77777777" w:rsidR="00171E95" w:rsidRDefault="00BC06A8">
            <w:pPr>
              <w:spacing w:line="240" w:lineRule="auto"/>
              <w:jc w:val="center"/>
            </w:pPr>
            <w:r>
              <w:rPr>
                <w:b/>
                <w:sz w:val="28"/>
                <w:szCs w:val="28"/>
              </w:rPr>
              <w:t>NIVEL 3 (SOB)</w:t>
            </w:r>
          </w:p>
        </w:tc>
      </w:tr>
      <w:tr w:rsidR="00171E95" w14:paraId="752FA528" w14:textId="77777777">
        <w:trPr>
          <w:cantSplit/>
          <w:trHeight w:val="3034"/>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2DC917A9"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169D8278" w14:textId="77777777" w:rsidR="00171E95" w:rsidRDefault="00BC06A8">
            <w:pPr>
              <w:jc w:val="both"/>
            </w:pPr>
            <w:r>
              <w:t xml:space="preserve">Realizar </w:t>
            </w:r>
            <w:r>
              <w:rPr>
                <w:b/>
              </w:rPr>
              <w:t>NINGUNA O POCAS</w:t>
            </w:r>
            <w:r>
              <w:t xml:space="preserve"> operaciones utilizando los algoritmos adecuados al nivel, aplicando </w:t>
            </w:r>
            <w:r>
              <w:rPr>
                <w:b/>
              </w:rPr>
              <w:t>SOLO ALGUNA DE</w:t>
            </w:r>
            <w:r>
              <w:t xml:space="preserve"> sus propiedades y utilizando estrategias personales y procedimientos </w:t>
            </w:r>
            <w:r>
              <w:rPr>
                <w:b/>
              </w:rPr>
              <w:t>POCO ADECUADOS</w:t>
            </w:r>
            <w:r>
              <w:t xml:space="preserve"> según la naturaleza del cálculo que se vaya a realizar (algoritmos, escritos, cálculos mental, tanteo, estimación, calculadora), en situaciones de resolución de problemas.</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33A2E16E" w14:textId="77777777" w:rsidR="00171E95" w:rsidRDefault="00BC06A8">
            <w:pPr>
              <w:jc w:val="both"/>
            </w:pPr>
            <w:r>
              <w:t xml:space="preserve">Realizar </w:t>
            </w:r>
            <w:r>
              <w:rPr>
                <w:b/>
              </w:rPr>
              <w:t>BASTANTES</w:t>
            </w:r>
            <w:r>
              <w:t xml:space="preserve"> operaciones utilizando los algoritmos adecuados al nivel, aplicando </w:t>
            </w:r>
            <w:r>
              <w:rPr>
                <w:b/>
              </w:rPr>
              <w:t>NORMALMENTE</w:t>
            </w:r>
            <w:r>
              <w:t xml:space="preserve"> sus propiedades y utilizando estrategias personales y procedimientos </w:t>
            </w:r>
            <w:r>
              <w:rPr>
                <w:b/>
              </w:rPr>
              <w:t>ADECUADOS</w:t>
            </w:r>
            <w:r>
              <w:t xml:space="preserve"> según la naturaleza del cálculo que se vaya a realizar (algoritmos, escritos, cálculos mental, tanteo, estimación, calculadora), en situaciones de resolución de problemas.</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AAEF668" w14:textId="77777777" w:rsidR="00171E95" w:rsidRDefault="00BC06A8">
            <w:pPr>
              <w:jc w:val="both"/>
            </w:pPr>
            <w:r>
              <w:t xml:space="preserve">Realizar </w:t>
            </w:r>
            <w:r>
              <w:rPr>
                <w:b/>
              </w:rPr>
              <w:t>MUCHAS</w:t>
            </w:r>
            <w:r>
              <w:t xml:space="preserve"> operaciones utilizando los algoritmos adecuados al nivel, aplicando sus propiedades y utilizando estrategias personales y procedimientos </w:t>
            </w:r>
            <w:r>
              <w:rPr>
                <w:b/>
              </w:rPr>
              <w:t>MUY ADECUADOS</w:t>
            </w:r>
            <w:r>
              <w:t xml:space="preserve"> según la naturaleza del cálculo que se vaya a realizar (algoritmos, escritos, cálculos mental, tanteo, estimación, calculadora), en situaciones de resolución de problemas.</w:t>
            </w:r>
          </w:p>
        </w:tc>
      </w:tr>
      <w:tr w:rsidR="00171E95" w14:paraId="65939434" w14:textId="77777777">
        <w:trPr>
          <w:trHeight w:val="267"/>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FDFE445"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B4504E9"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1DA09F3"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4BCAF07" w14:textId="77777777" w:rsidR="00171E95" w:rsidRDefault="00171E95">
            <w:pPr>
              <w:snapToGrid w:val="0"/>
            </w:pPr>
          </w:p>
        </w:tc>
      </w:tr>
      <w:tr w:rsidR="00171E95" w14:paraId="55A4DD3C"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9A987F9"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7D249AE"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961531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5BE03CF" w14:textId="77777777" w:rsidR="00171E95" w:rsidRDefault="00171E95">
            <w:pPr>
              <w:snapToGrid w:val="0"/>
            </w:pPr>
          </w:p>
        </w:tc>
      </w:tr>
      <w:tr w:rsidR="00171E95" w14:paraId="7456923A"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0C83A1D"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C6A32EB"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13026AE"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F48BBBA" w14:textId="77777777" w:rsidR="00171E95" w:rsidRDefault="00171E95">
            <w:pPr>
              <w:snapToGrid w:val="0"/>
            </w:pPr>
          </w:p>
        </w:tc>
      </w:tr>
      <w:tr w:rsidR="00171E95" w14:paraId="25FC3E50"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34BC19"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A20DCD4"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9C49160"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509D9FB" w14:textId="77777777" w:rsidR="00171E95" w:rsidRDefault="00171E95">
            <w:pPr>
              <w:snapToGrid w:val="0"/>
            </w:pPr>
          </w:p>
        </w:tc>
      </w:tr>
      <w:tr w:rsidR="00171E95" w14:paraId="40BFCA8D"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EF4B84"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0F997"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4E4129C"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CAAD524" w14:textId="77777777" w:rsidR="00171E95" w:rsidRDefault="00171E95">
            <w:pPr>
              <w:snapToGrid w:val="0"/>
            </w:pPr>
          </w:p>
        </w:tc>
      </w:tr>
      <w:tr w:rsidR="00171E95" w14:paraId="50384B54"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CA627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72FF72D"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62A3690"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C7C1B83" w14:textId="77777777" w:rsidR="00171E95" w:rsidRDefault="00171E95">
            <w:pPr>
              <w:snapToGrid w:val="0"/>
            </w:pPr>
          </w:p>
        </w:tc>
      </w:tr>
      <w:tr w:rsidR="00171E95" w14:paraId="61B0C7B7"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AAEAE15"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A5929EE"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9AA622F"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8856CEE" w14:textId="77777777" w:rsidR="00171E95" w:rsidRDefault="00171E95">
            <w:pPr>
              <w:snapToGrid w:val="0"/>
            </w:pPr>
          </w:p>
        </w:tc>
      </w:tr>
      <w:tr w:rsidR="00171E95" w14:paraId="5C186807"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EAAED7"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7425582"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6D7292E"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7539217" w14:textId="77777777" w:rsidR="00171E95" w:rsidRDefault="00171E95">
            <w:pPr>
              <w:snapToGrid w:val="0"/>
            </w:pPr>
          </w:p>
        </w:tc>
      </w:tr>
      <w:tr w:rsidR="00171E95" w14:paraId="1CE26445"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5BAF2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B5A75FA"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86CF4B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6F5559E" w14:textId="77777777" w:rsidR="00171E95" w:rsidRDefault="00171E95">
            <w:pPr>
              <w:snapToGrid w:val="0"/>
            </w:pPr>
          </w:p>
        </w:tc>
      </w:tr>
      <w:tr w:rsidR="00171E95" w14:paraId="38CD6770"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2D64B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C7C8190"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F83520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BEF5CF1" w14:textId="77777777" w:rsidR="00171E95" w:rsidRDefault="00171E95">
            <w:pPr>
              <w:snapToGrid w:val="0"/>
            </w:pPr>
          </w:p>
        </w:tc>
      </w:tr>
      <w:tr w:rsidR="00171E95" w14:paraId="000E4547"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05FE04"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FEEC07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55B3781"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76D1D6B" w14:textId="77777777" w:rsidR="00171E95" w:rsidRDefault="00171E95">
            <w:pPr>
              <w:snapToGrid w:val="0"/>
            </w:pPr>
          </w:p>
        </w:tc>
      </w:tr>
      <w:tr w:rsidR="00171E95" w14:paraId="3EA96977"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E84592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65C4AD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DB0DBC6"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4EC0C88" w14:textId="77777777" w:rsidR="00171E95" w:rsidRDefault="00171E95">
            <w:pPr>
              <w:snapToGrid w:val="0"/>
            </w:pPr>
          </w:p>
        </w:tc>
      </w:tr>
    </w:tbl>
    <w:p w14:paraId="043FCC95" w14:textId="77777777" w:rsidR="00171E95" w:rsidRDefault="00171E95"/>
    <w:p w14:paraId="1E981525" w14:textId="77777777" w:rsidR="00171E95" w:rsidRDefault="00171E95"/>
    <w:p w14:paraId="4B6FFBF1" w14:textId="77777777" w:rsidR="00171E95" w:rsidRDefault="00171E95"/>
    <w:p w14:paraId="22211BAD" w14:textId="77777777" w:rsidR="00171E95" w:rsidRDefault="00171E95"/>
    <w:p w14:paraId="6B2F8E7E" w14:textId="77777777" w:rsidR="00171E95" w:rsidRDefault="00171E95"/>
    <w:p w14:paraId="1A7A5F07" w14:textId="77777777" w:rsidR="00171E95" w:rsidRDefault="00171E95"/>
    <w:p w14:paraId="639C4EB5" w14:textId="77777777" w:rsidR="00171E95" w:rsidRDefault="00171E95"/>
    <w:p w14:paraId="7E84544F" w14:textId="77777777" w:rsidR="00171E95" w:rsidRDefault="00171E95"/>
    <w:p w14:paraId="35A363BE" w14:textId="77777777" w:rsidR="00171E95" w:rsidRDefault="00171E95"/>
    <w:p w14:paraId="58365267" w14:textId="77777777" w:rsidR="00171E95" w:rsidRDefault="00171E95"/>
    <w:p w14:paraId="37042637" w14:textId="77777777" w:rsidR="00171E95" w:rsidRDefault="00171E95"/>
    <w:p w14:paraId="353ADBEE" w14:textId="77777777" w:rsidR="00171E95" w:rsidRDefault="00171E95"/>
    <w:p w14:paraId="2E140C09" w14:textId="77777777" w:rsidR="00171E95" w:rsidRDefault="00171E95"/>
    <w:p w14:paraId="521E6F30" w14:textId="77777777" w:rsidR="00171E95" w:rsidRDefault="00171E95"/>
    <w:p w14:paraId="749C6DEF" w14:textId="77777777" w:rsidR="00171E95" w:rsidRDefault="00171E95"/>
    <w:p w14:paraId="30326070" w14:textId="77777777" w:rsidR="00171E95" w:rsidRDefault="00171E95"/>
    <w:tbl>
      <w:tblPr>
        <w:tblW w:w="1554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4646"/>
        <w:gridCol w:w="991"/>
        <w:gridCol w:w="990"/>
        <w:gridCol w:w="428"/>
        <w:gridCol w:w="562"/>
        <w:gridCol w:w="991"/>
        <w:gridCol w:w="990"/>
        <w:gridCol w:w="991"/>
        <w:gridCol w:w="990"/>
        <w:gridCol w:w="578"/>
        <w:gridCol w:w="413"/>
        <w:gridCol w:w="440"/>
        <w:gridCol w:w="550"/>
        <w:gridCol w:w="440"/>
        <w:gridCol w:w="550"/>
        <w:gridCol w:w="998"/>
      </w:tblGrid>
      <w:tr w:rsidR="00171E95" w14:paraId="00B7E53D" w14:textId="77777777" w:rsidTr="000E38FA">
        <w:tc>
          <w:tcPr>
            <w:tcW w:w="15548" w:type="dxa"/>
            <w:gridSpan w:val="1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7AA70D9" w14:textId="77777777" w:rsidR="00171E95" w:rsidRDefault="00BC06A8">
            <w:pPr>
              <w:pStyle w:val="Prrafodelista"/>
              <w:spacing w:after="0" w:line="240" w:lineRule="auto"/>
              <w:ind w:left="0"/>
              <w:jc w:val="center"/>
              <w:rPr>
                <w:b/>
              </w:rPr>
            </w:pPr>
            <w:r>
              <w:rPr>
                <w:b/>
                <w:sz w:val="36"/>
                <w:szCs w:val="36"/>
              </w:rPr>
              <w:lastRenderedPageBreak/>
              <w:t>LISTA DE CONTROL PARA RESOLUCIÓN DE PROBLEMAS – SEGUNDO CICLO</w:t>
            </w:r>
          </w:p>
        </w:tc>
      </w:tr>
      <w:tr w:rsidR="00171E95" w14:paraId="0AA66DB4" w14:textId="77777777" w:rsidTr="000E38FA">
        <w:tc>
          <w:tcPr>
            <w:tcW w:w="15548" w:type="dxa"/>
            <w:gridSpan w:val="1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E215AD" w14:textId="77777777" w:rsidR="00171E95" w:rsidRDefault="00BC06A8">
            <w:pPr>
              <w:pStyle w:val="Prrafodelista"/>
              <w:spacing w:after="0" w:line="240" w:lineRule="auto"/>
              <w:ind w:left="0"/>
              <w:rPr>
                <w:b/>
              </w:rPr>
            </w:pPr>
            <w:r>
              <w:rPr>
                <w:b/>
              </w:rPr>
              <w:t xml:space="preserve">CRITERIOS DE EVALUACIÓN: </w:t>
            </w:r>
          </w:p>
          <w:p w14:paraId="61665062" w14:textId="77777777" w:rsidR="00171E95" w:rsidRDefault="00BC06A8">
            <w:pPr>
              <w:spacing w:after="0" w:line="240" w:lineRule="auto"/>
            </w:pPr>
            <w:r>
              <w:t>C.E.2.1. Identificar, plantear y resolver problemas relacionados con el entorno que exijan cierta planificación, aplicando dos operaciones con números naturales como máximo, utilizando diferentes estrategias y procedimientos de resolución, expresando verbalmente y por escrito, de forma razonada, el proceso realizado.</w:t>
            </w:r>
          </w:p>
          <w:p w14:paraId="2D26B055" w14:textId="77777777" w:rsidR="00171E95" w:rsidRDefault="00BC06A8">
            <w:pPr>
              <w:spacing w:after="0" w:line="240" w:lineRule="auto"/>
            </w:pPr>
            <w:r>
              <w:t>C.E.2.2 Resolver, de forma individual o en equipo, situaciones problemáticas abiertas, investigaciones matemáticas y pequeños proyectos de trabajo, referidos a números, cálculos, medidas, geometría y tratamiento de la información, aplicando las fases del método científico (planteamiento de hipótesis, recogida y registro de datos, análisis de la información y conclusiones), realizando, de forma guiada, informes sencillos sobre el desarrollo, resultados y conclusiones obtenidas en el proceso de investigación. Comunicación oral del proceso desarrollado.</w:t>
            </w:r>
          </w:p>
          <w:p w14:paraId="40477E40" w14:textId="77777777" w:rsidR="00171E95" w:rsidRDefault="00BC06A8">
            <w:pPr>
              <w:spacing w:after="0" w:line="240" w:lineRule="auto"/>
            </w:pPr>
            <w:r>
              <w:t>C.E.2.3. Mostrar actitudes adecuadas para el desarrollo del trabajo matemático superando todo tipo de bloqueos o inseguridades en la resolución de situaciones desconocidas, reflexionando sobre las decisiones tomadas, contrastando sus criterios y razonamientos con el grupo y transfiriendo lo aprendido a situaciones similares futuras en distintos contextos.</w:t>
            </w:r>
          </w:p>
          <w:p w14:paraId="11C34122" w14:textId="77777777" w:rsidR="00171E95" w:rsidRDefault="00BC06A8">
            <w:pPr>
              <w:spacing w:after="0" w:line="240" w:lineRule="auto"/>
            </w:pPr>
            <w:r>
              <w:t>C.E 2.5. Realizar operaciones utilizando los algoritmos adecuados al nivel, aplicando sus propiedades y utilizando estrategias personales y procedimientos según la naturaleza del cálculo que se vaya a realizar (algoritmos, escritos, cálculos mental, tanteo, estimación, calculadora), en situaciones de resolución de problemas.</w:t>
            </w:r>
          </w:p>
        </w:tc>
      </w:tr>
      <w:tr w:rsidR="00171E95" w14:paraId="00EB1ACD" w14:textId="77777777" w:rsidTr="000E38FA">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CB3648" w14:textId="77777777" w:rsidR="00171E95" w:rsidRDefault="00BC06A8">
            <w:pPr>
              <w:pStyle w:val="Prrafodelista"/>
              <w:spacing w:after="0" w:line="240" w:lineRule="auto"/>
              <w:ind w:left="0"/>
              <w:rPr>
                <w:b/>
                <w:sz w:val="28"/>
                <w:szCs w:val="28"/>
              </w:rPr>
            </w:pPr>
            <w:r>
              <w:rPr>
                <w:b/>
                <w:sz w:val="28"/>
                <w:szCs w:val="28"/>
              </w:rPr>
              <w:t>FECHA:</w:t>
            </w:r>
          </w:p>
        </w:tc>
        <w:tc>
          <w:tcPr>
            <w:tcW w:w="2409" w:type="dxa"/>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EE4238" w14:textId="77777777" w:rsidR="00171E95" w:rsidRDefault="00BC06A8">
            <w:pPr>
              <w:pStyle w:val="Prrafodelista"/>
              <w:spacing w:after="0" w:line="240" w:lineRule="auto"/>
              <w:ind w:left="0"/>
              <w:rPr>
                <w:b/>
                <w:sz w:val="28"/>
                <w:szCs w:val="28"/>
              </w:rPr>
            </w:pPr>
            <w:r>
              <w:rPr>
                <w:b/>
                <w:sz w:val="28"/>
                <w:szCs w:val="28"/>
              </w:rPr>
              <w:t>GRUPO:</w:t>
            </w:r>
          </w:p>
        </w:tc>
        <w:tc>
          <w:tcPr>
            <w:tcW w:w="5102"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A6F44EC" w14:textId="77777777" w:rsidR="00171E95" w:rsidRDefault="00BC06A8">
            <w:pPr>
              <w:pStyle w:val="Prrafodelista"/>
              <w:spacing w:after="0" w:line="240" w:lineRule="auto"/>
              <w:ind w:left="0"/>
              <w:jc w:val="center"/>
              <w:rPr>
                <w:b/>
                <w:sz w:val="28"/>
                <w:szCs w:val="28"/>
              </w:rPr>
            </w:pPr>
            <w:r>
              <w:rPr>
                <w:b/>
                <w:sz w:val="28"/>
                <w:szCs w:val="28"/>
              </w:rPr>
              <w:t>ESCALA DE OBSERVACIÓN</w:t>
            </w:r>
          </w:p>
        </w:tc>
        <w:tc>
          <w:tcPr>
            <w:tcW w:w="853"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B3DEC2" w14:textId="77777777" w:rsidR="00171E95" w:rsidRDefault="00BC06A8">
            <w:pPr>
              <w:pStyle w:val="Prrafodelista"/>
              <w:spacing w:after="0" w:line="240" w:lineRule="auto"/>
              <w:ind w:left="0"/>
              <w:jc w:val="center"/>
              <w:rPr>
                <w:sz w:val="28"/>
                <w:szCs w:val="28"/>
              </w:rPr>
            </w:pPr>
            <w:r>
              <w:rPr>
                <w:sz w:val="28"/>
                <w:szCs w:val="28"/>
              </w:rPr>
              <w:t>SI</w:t>
            </w: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75AE30" w14:textId="77777777" w:rsidR="00171E95" w:rsidRDefault="00BC06A8">
            <w:pPr>
              <w:pStyle w:val="Prrafodelista"/>
              <w:spacing w:after="0" w:line="240" w:lineRule="auto"/>
              <w:ind w:left="0"/>
              <w:jc w:val="center"/>
              <w:rPr>
                <w:sz w:val="28"/>
                <w:szCs w:val="28"/>
              </w:rPr>
            </w:pPr>
            <w:r>
              <w:rPr>
                <w:sz w:val="28"/>
                <w:szCs w:val="28"/>
              </w:rPr>
              <w:t>NO</w:t>
            </w:r>
          </w:p>
        </w:tc>
        <w:tc>
          <w:tcPr>
            <w:tcW w:w="1548"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A84EFE" w14:textId="77777777" w:rsidR="00171E95" w:rsidRDefault="00BC06A8">
            <w:pPr>
              <w:pStyle w:val="Prrafodelista"/>
              <w:spacing w:after="0" w:line="240" w:lineRule="auto"/>
              <w:ind w:left="0"/>
              <w:jc w:val="center"/>
              <w:rPr>
                <w:sz w:val="28"/>
                <w:szCs w:val="28"/>
              </w:rPr>
            </w:pPr>
            <w:r>
              <w:rPr>
                <w:sz w:val="28"/>
                <w:szCs w:val="28"/>
              </w:rPr>
              <w:t>A VECES</w:t>
            </w:r>
          </w:p>
        </w:tc>
      </w:tr>
      <w:tr w:rsidR="00171E95" w14:paraId="52950FCD" w14:textId="77777777" w:rsidTr="000E38FA">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6FEA9C" w14:textId="77777777" w:rsidR="00171E95" w:rsidRDefault="00BC06A8">
            <w:pPr>
              <w:pStyle w:val="Prrafodelista"/>
              <w:spacing w:after="0" w:line="240" w:lineRule="auto"/>
              <w:ind w:left="0"/>
              <w:jc w:val="right"/>
            </w:pPr>
            <w:r>
              <w:rPr>
                <w:rFonts w:cs="Calibri"/>
              </w:rPr>
              <w:t xml:space="preserve">                                                              </w:t>
            </w:r>
            <w:r>
              <w:t>ALUMNOS/AS</w:t>
            </w:r>
          </w:p>
          <w:p w14:paraId="1E884F19" w14:textId="77777777" w:rsidR="00171E95" w:rsidRDefault="00171E95">
            <w:pPr>
              <w:pStyle w:val="Prrafodelista"/>
              <w:spacing w:after="0" w:line="240" w:lineRule="auto"/>
              <w:ind w:left="0"/>
            </w:pPr>
          </w:p>
          <w:p w14:paraId="6E4F2AA7" w14:textId="77777777" w:rsidR="00171E95" w:rsidRDefault="00171E95">
            <w:pPr>
              <w:pStyle w:val="Prrafodelista"/>
              <w:spacing w:after="0" w:line="240" w:lineRule="auto"/>
              <w:ind w:left="0"/>
            </w:pPr>
          </w:p>
          <w:p w14:paraId="6E2427D3" w14:textId="77777777" w:rsidR="00171E95" w:rsidRDefault="00171E95">
            <w:pPr>
              <w:pStyle w:val="Prrafodelista"/>
              <w:spacing w:after="0" w:line="240" w:lineRule="auto"/>
              <w:ind w:left="0"/>
            </w:pPr>
          </w:p>
          <w:p w14:paraId="7C18BDDD" w14:textId="77777777" w:rsidR="00171E95" w:rsidRDefault="00171E95">
            <w:pPr>
              <w:pStyle w:val="Prrafodelista"/>
              <w:spacing w:after="0" w:line="240" w:lineRule="auto"/>
              <w:ind w:left="0"/>
            </w:pPr>
          </w:p>
          <w:p w14:paraId="5C38BCFF" w14:textId="77777777" w:rsidR="00171E95" w:rsidRDefault="00171E95">
            <w:pPr>
              <w:pStyle w:val="Prrafodelista"/>
              <w:spacing w:after="0" w:line="240" w:lineRule="auto"/>
              <w:ind w:left="0"/>
            </w:pPr>
          </w:p>
          <w:p w14:paraId="07B76A44" w14:textId="77777777" w:rsidR="00171E95" w:rsidRDefault="00171E95">
            <w:pPr>
              <w:pStyle w:val="Prrafodelista"/>
              <w:spacing w:after="0" w:line="240" w:lineRule="auto"/>
              <w:ind w:left="0"/>
            </w:pPr>
          </w:p>
          <w:p w14:paraId="22746E33" w14:textId="77777777" w:rsidR="00171E95" w:rsidRDefault="00171E95">
            <w:pPr>
              <w:pStyle w:val="Prrafodelista"/>
              <w:spacing w:after="0" w:line="240" w:lineRule="auto"/>
              <w:ind w:left="0"/>
            </w:pPr>
          </w:p>
          <w:p w14:paraId="67B4568B" w14:textId="77777777" w:rsidR="00171E95" w:rsidRDefault="00BC06A8">
            <w:pPr>
              <w:pStyle w:val="Prrafodelista"/>
              <w:spacing w:after="0" w:line="240" w:lineRule="auto"/>
              <w:ind w:left="0"/>
            </w:pPr>
            <w:r>
              <w:rPr>
                <w:rFonts w:cs="Calibri"/>
              </w:rPr>
              <w:t xml:space="preserve">                                </w:t>
            </w:r>
            <w:r>
              <w:t>ITEMS</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68FF4C" w14:textId="77777777" w:rsidR="00171E95" w:rsidRDefault="00171E95">
            <w:pPr>
              <w:pStyle w:val="Prrafodelista"/>
              <w:snapToGrid w:val="0"/>
              <w:spacing w:after="0" w:line="240" w:lineRule="auto"/>
              <w:ind w:left="0"/>
            </w:pPr>
          </w:p>
          <w:p w14:paraId="3316B032" w14:textId="77777777" w:rsidR="00171E95" w:rsidRDefault="00171E95">
            <w:pPr>
              <w:pStyle w:val="Prrafodelista"/>
              <w:spacing w:after="0" w:line="240" w:lineRule="auto"/>
              <w:ind w:left="0"/>
            </w:pPr>
          </w:p>
          <w:p w14:paraId="087240BD" w14:textId="77777777" w:rsidR="00171E95" w:rsidRDefault="00171E95">
            <w:pPr>
              <w:pStyle w:val="Prrafodelista"/>
              <w:spacing w:after="0" w:line="240" w:lineRule="auto"/>
              <w:ind w:left="0"/>
            </w:pPr>
          </w:p>
          <w:p w14:paraId="222A4C95" w14:textId="77777777" w:rsidR="00171E95" w:rsidRDefault="00171E95">
            <w:pPr>
              <w:pStyle w:val="Prrafodelista"/>
              <w:spacing w:after="0" w:line="240" w:lineRule="auto"/>
              <w:ind w:left="0"/>
            </w:pPr>
          </w:p>
          <w:p w14:paraId="4BC8B344" w14:textId="77777777" w:rsidR="00171E95" w:rsidRDefault="00171E95">
            <w:pPr>
              <w:pStyle w:val="Prrafodelista"/>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6D9207F3" w14:textId="77777777" w:rsidR="00171E95" w:rsidRDefault="00171E95">
            <w:pPr>
              <w:pStyle w:val="Prrafodelista"/>
              <w:spacing w:after="0" w:line="240" w:lineRule="auto"/>
              <w:ind w:left="0"/>
            </w:pPr>
          </w:p>
          <w:p w14:paraId="1647E3B9" w14:textId="77777777" w:rsidR="00171E95" w:rsidRDefault="00171E95">
            <w:pPr>
              <w:pStyle w:val="Prrafodelista"/>
              <w:spacing w:after="0" w:line="240" w:lineRule="auto"/>
              <w:ind w:left="0"/>
            </w:pPr>
          </w:p>
          <w:p w14:paraId="5EF80027" w14:textId="77777777" w:rsidR="00171E95" w:rsidRDefault="00171E95">
            <w:pPr>
              <w:pStyle w:val="Prrafodelista"/>
              <w:spacing w:after="0" w:line="240" w:lineRule="auto"/>
              <w:ind w:left="0"/>
            </w:pPr>
          </w:p>
          <w:p w14:paraId="6B2AD11A" w14:textId="77777777" w:rsidR="00171E95" w:rsidRDefault="00171E95">
            <w:pPr>
              <w:pStyle w:val="Prrafodelista"/>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A4B2BA"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697326"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17329A8"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A11FC5A"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0AFF4E"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F141C7"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9756575"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C1FE36"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8424D1C" w14:textId="77777777" w:rsidR="00171E95" w:rsidRDefault="00171E95">
            <w:pPr>
              <w:pStyle w:val="Prrafodelista"/>
              <w:snapToGrid w:val="0"/>
              <w:spacing w:after="0" w:line="240" w:lineRule="auto"/>
              <w:ind w:left="0"/>
            </w:pPr>
          </w:p>
        </w:tc>
      </w:tr>
      <w:tr w:rsidR="00171E95" w14:paraId="28B39145"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8C0324" w14:textId="77777777" w:rsidR="00171E95" w:rsidRDefault="00BC06A8">
            <w:pPr>
              <w:pStyle w:val="Prrafodelista"/>
              <w:spacing w:after="0" w:line="240" w:lineRule="auto"/>
              <w:ind w:left="0"/>
            </w:pPr>
            <w:r>
              <w:rPr>
                <w:sz w:val="24"/>
                <w:szCs w:val="24"/>
              </w:rPr>
              <w:t xml:space="preserve">Identifica </w:t>
            </w:r>
            <w:r w:rsidR="00965D13">
              <w:rPr>
                <w:sz w:val="24"/>
                <w:szCs w:val="24"/>
              </w:rPr>
              <w:t xml:space="preserve">y aplica </w:t>
            </w:r>
            <w:r>
              <w:rPr>
                <w:sz w:val="24"/>
                <w:szCs w:val="24"/>
              </w:rPr>
              <w:t>la suma, la resta, la multiplicación</w:t>
            </w:r>
            <w:r w:rsidR="00405B79">
              <w:rPr>
                <w:sz w:val="24"/>
                <w:szCs w:val="24"/>
              </w:rPr>
              <w:t xml:space="preserve"> (hasta dos ci</w:t>
            </w:r>
            <w:r w:rsidR="00D42971">
              <w:rPr>
                <w:sz w:val="24"/>
                <w:szCs w:val="24"/>
              </w:rPr>
              <w:t>fras</w:t>
            </w:r>
            <w:r w:rsidR="00405B79">
              <w:rPr>
                <w:sz w:val="24"/>
                <w:szCs w:val="24"/>
              </w:rPr>
              <w:t>)</w:t>
            </w:r>
            <w:r>
              <w:rPr>
                <w:sz w:val="24"/>
                <w:szCs w:val="24"/>
              </w:rPr>
              <w:t xml:space="preserve"> y la división</w:t>
            </w:r>
            <w:r w:rsidR="00405B79">
              <w:rPr>
                <w:sz w:val="24"/>
                <w:szCs w:val="24"/>
              </w:rPr>
              <w:t xml:space="preserve"> (una cifra)</w:t>
            </w:r>
            <w:r>
              <w:rPr>
                <w:sz w:val="24"/>
                <w:szCs w:val="24"/>
              </w:rPr>
              <w:t xml:space="preserve"> en problemas de la vida re</w:t>
            </w:r>
            <w:r w:rsidR="006805F3">
              <w:rPr>
                <w:sz w:val="24"/>
                <w:szCs w:val="24"/>
              </w:rPr>
              <w:t>al</w:t>
            </w:r>
            <w:r w:rsidR="00965D13">
              <w:rPr>
                <w:sz w:val="24"/>
                <w:szCs w:val="24"/>
              </w:rPr>
              <w:t xml:space="preserve"> con números naturales</w:t>
            </w:r>
            <w:r w:rsidR="006805F3">
              <w:rPr>
                <w:sz w:val="24"/>
                <w:szCs w:val="24"/>
              </w:rPr>
              <w:t>. (C.E.2.1)</w:t>
            </w:r>
            <w:r w:rsidR="006A7A95">
              <w:rPr>
                <w:sz w:val="24"/>
                <w:szCs w:val="24"/>
              </w:rPr>
              <w:t xml:space="preserve"> (C.E.2.2)</w:t>
            </w:r>
            <w:r w:rsidR="00965D13">
              <w:rPr>
                <w:sz w:val="24"/>
                <w:szCs w:val="24"/>
              </w:rPr>
              <w:t xml:space="preserve"> (C.E.2.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61437D"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7F66C9DB"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5AC049"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8F6F63"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AB0EBA8"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4D3278"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960666"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806AF8"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9485EF"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E2F380"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A42888" w14:textId="77777777" w:rsidR="00171E95" w:rsidRDefault="00171E95">
            <w:pPr>
              <w:pStyle w:val="Prrafodelista"/>
              <w:snapToGrid w:val="0"/>
              <w:spacing w:after="0" w:line="240" w:lineRule="auto"/>
              <w:ind w:left="0"/>
            </w:pPr>
          </w:p>
        </w:tc>
      </w:tr>
      <w:tr w:rsidR="00965D13" w14:paraId="025E706E"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D8CFD3" w14:textId="77777777" w:rsidR="00965D13" w:rsidRDefault="00965D13">
            <w:pPr>
              <w:pStyle w:val="Prrafodelista"/>
              <w:spacing w:after="0" w:line="240" w:lineRule="auto"/>
              <w:ind w:left="0"/>
              <w:rPr>
                <w:sz w:val="24"/>
                <w:szCs w:val="24"/>
              </w:rPr>
            </w:pPr>
            <w:r>
              <w:rPr>
                <w:sz w:val="24"/>
                <w:szCs w:val="24"/>
              </w:rPr>
              <w:t xml:space="preserve">Identifica y aplica la suma, la resta, la multiplicación </w:t>
            </w:r>
            <w:r w:rsidR="00405B79">
              <w:rPr>
                <w:sz w:val="24"/>
                <w:szCs w:val="24"/>
              </w:rPr>
              <w:t xml:space="preserve">(hasta dos cifras) </w:t>
            </w:r>
            <w:r>
              <w:rPr>
                <w:sz w:val="24"/>
                <w:szCs w:val="24"/>
              </w:rPr>
              <w:t xml:space="preserve">y la división </w:t>
            </w:r>
            <w:r w:rsidR="00405B79">
              <w:rPr>
                <w:sz w:val="24"/>
                <w:szCs w:val="24"/>
              </w:rPr>
              <w:t xml:space="preserve">(una cifra) </w:t>
            </w:r>
            <w:r>
              <w:rPr>
                <w:sz w:val="24"/>
                <w:szCs w:val="24"/>
              </w:rPr>
              <w:t>en problemas de la vida real con números decimales. (C.E.2.1) (C.E.2.2)(C.E.2.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7A97745" w14:textId="77777777" w:rsidR="00965D13" w:rsidRDefault="00965D13">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5B514C96" w14:textId="77777777" w:rsidR="00965D13" w:rsidRDefault="00965D13">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F3EB03" w14:textId="77777777" w:rsidR="00965D13" w:rsidRDefault="00965D13">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8BA7BC" w14:textId="77777777" w:rsidR="00965D13" w:rsidRDefault="00965D13">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8AEA260" w14:textId="77777777" w:rsidR="00965D13" w:rsidRDefault="00965D13">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9816DD" w14:textId="77777777" w:rsidR="00965D13" w:rsidRDefault="00965D13">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B1FBE5" w14:textId="77777777" w:rsidR="00965D13" w:rsidRDefault="00965D13">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6195157" w14:textId="77777777" w:rsidR="00965D13" w:rsidRDefault="00965D13">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524595" w14:textId="77777777" w:rsidR="00965D13" w:rsidRDefault="00965D13">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4429D6" w14:textId="77777777" w:rsidR="00965D13" w:rsidRDefault="00965D13">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05E63C" w14:textId="77777777" w:rsidR="00965D13" w:rsidRDefault="00965D13">
            <w:pPr>
              <w:pStyle w:val="Prrafodelista"/>
              <w:snapToGrid w:val="0"/>
              <w:spacing w:after="0" w:line="240" w:lineRule="auto"/>
              <w:ind w:left="0"/>
            </w:pPr>
          </w:p>
        </w:tc>
      </w:tr>
      <w:tr w:rsidR="00965D13" w14:paraId="6C316CC0"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C0BDD43" w14:textId="77777777" w:rsidR="00965D13" w:rsidRDefault="00965D13">
            <w:pPr>
              <w:pStyle w:val="Prrafodelista"/>
              <w:spacing w:after="0" w:line="240" w:lineRule="auto"/>
              <w:ind w:left="0"/>
              <w:rPr>
                <w:sz w:val="24"/>
                <w:szCs w:val="24"/>
              </w:rPr>
            </w:pPr>
            <w:r>
              <w:rPr>
                <w:sz w:val="24"/>
                <w:szCs w:val="24"/>
              </w:rPr>
              <w:t xml:space="preserve">Aplica las propiedades de la suma, resta, multiplicación </w:t>
            </w:r>
            <w:r w:rsidR="00405B79">
              <w:rPr>
                <w:sz w:val="24"/>
                <w:szCs w:val="24"/>
              </w:rPr>
              <w:t xml:space="preserve">(hasta dos cifras) </w:t>
            </w:r>
            <w:r>
              <w:rPr>
                <w:sz w:val="24"/>
                <w:szCs w:val="24"/>
              </w:rPr>
              <w:t xml:space="preserve">y división </w:t>
            </w:r>
            <w:r w:rsidR="00405B79">
              <w:rPr>
                <w:sz w:val="24"/>
                <w:szCs w:val="24"/>
              </w:rPr>
              <w:t xml:space="preserve">(una cifra) </w:t>
            </w:r>
            <w:r>
              <w:rPr>
                <w:sz w:val="24"/>
                <w:szCs w:val="24"/>
              </w:rPr>
              <w:t>con números naturales. (C.E.2.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E34411C" w14:textId="77777777" w:rsidR="00965D13" w:rsidRDefault="00965D13">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65B2C3FC" w14:textId="77777777" w:rsidR="00965D13" w:rsidRDefault="00965D13">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157B48" w14:textId="77777777" w:rsidR="00965D13" w:rsidRDefault="00965D13">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273FBD" w14:textId="77777777" w:rsidR="00965D13" w:rsidRDefault="00965D13">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9C5138B" w14:textId="77777777" w:rsidR="00965D13" w:rsidRDefault="00965D13">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8BAC30" w14:textId="77777777" w:rsidR="00965D13" w:rsidRDefault="00965D13">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598E79" w14:textId="77777777" w:rsidR="00965D13" w:rsidRDefault="00965D13">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BB740C" w14:textId="77777777" w:rsidR="00965D13" w:rsidRDefault="00965D13">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5FE41F" w14:textId="77777777" w:rsidR="00965D13" w:rsidRDefault="00965D13">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BF6B74" w14:textId="77777777" w:rsidR="00965D13" w:rsidRDefault="00965D13">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8A1417" w14:textId="77777777" w:rsidR="00965D13" w:rsidRDefault="00965D13">
            <w:pPr>
              <w:pStyle w:val="Prrafodelista"/>
              <w:snapToGrid w:val="0"/>
              <w:spacing w:after="0" w:line="240" w:lineRule="auto"/>
              <w:ind w:left="0"/>
            </w:pPr>
          </w:p>
        </w:tc>
      </w:tr>
      <w:tr w:rsidR="00171E95" w14:paraId="1F1CEA65"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F25FD02" w14:textId="77777777" w:rsidR="00171E95" w:rsidRDefault="006805F3">
            <w:pPr>
              <w:pStyle w:val="Prrafodelista"/>
              <w:spacing w:after="0" w:line="240" w:lineRule="auto"/>
              <w:ind w:left="0"/>
            </w:pPr>
            <w:r>
              <w:rPr>
                <w:sz w:val="24"/>
                <w:szCs w:val="24"/>
              </w:rPr>
              <w:lastRenderedPageBreak/>
              <w:t>Resuelve problemas donde aparezcan diferentes unidades de medida (longitud, masa, volumen, dinero, tiempo) y se usen la suma, resta, multiplicación</w:t>
            </w:r>
            <w:r w:rsidR="00405B79">
              <w:rPr>
                <w:sz w:val="24"/>
                <w:szCs w:val="24"/>
              </w:rPr>
              <w:t xml:space="preserve"> (hasta dos cifras) </w:t>
            </w:r>
            <w:r>
              <w:rPr>
                <w:sz w:val="24"/>
                <w:szCs w:val="24"/>
              </w:rPr>
              <w:t xml:space="preserve"> y división </w:t>
            </w:r>
            <w:r w:rsidR="00405B79">
              <w:rPr>
                <w:sz w:val="24"/>
                <w:szCs w:val="24"/>
              </w:rPr>
              <w:t xml:space="preserve">(una cifra) </w:t>
            </w:r>
            <w:r>
              <w:rPr>
                <w:sz w:val="24"/>
                <w:szCs w:val="24"/>
              </w:rPr>
              <w:t>en situaciones reales de cambio, comparación e igualación.(C.E.2</w:t>
            </w:r>
            <w:r w:rsidR="00BC06A8">
              <w:rPr>
                <w:sz w:val="24"/>
                <w:szCs w:val="24"/>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6807ED"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4504CC8A"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27A1DF"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79DCC0"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1168B70"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F031C9"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1B2CDA6"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884D24"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045763"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4994DCC"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4A8D56" w14:textId="77777777" w:rsidR="00171E95" w:rsidRDefault="00171E95">
            <w:pPr>
              <w:pStyle w:val="Prrafodelista"/>
              <w:snapToGrid w:val="0"/>
              <w:spacing w:after="0" w:line="240" w:lineRule="auto"/>
              <w:ind w:left="0"/>
            </w:pPr>
          </w:p>
        </w:tc>
      </w:tr>
      <w:tr w:rsidR="00171E95" w14:paraId="5050F338"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358E97A" w14:textId="77777777" w:rsidR="00171E95" w:rsidRDefault="00BC06A8">
            <w:pPr>
              <w:pStyle w:val="Prrafodelista"/>
              <w:spacing w:after="0" w:line="240" w:lineRule="auto"/>
              <w:ind w:left="0"/>
            </w:pPr>
            <w:r>
              <w:rPr>
                <w:sz w:val="24"/>
                <w:szCs w:val="24"/>
              </w:rPr>
              <w:t>Lee y comprende</w:t>
            </w:r>
            <w:r w:rsidR="006805F3">
              <w:rPr>
                <w:sz w:val="24"/>
                <w:szCs w:val="24"/>
              </w:rPr>
              <w:t xml:space="preserve"> el enunciado de problemas(C.E.2.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01BD6A"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5ECC9261"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9186B47"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8D86D0A"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DC0833"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337821"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94372C"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155AC5"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47F6FE"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DB520B"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E73108" w14:textId="77777777" w:rsidR="00171E95" w:rsidRDefault="00171E95">
            <w:pPr>
              <w:pStyle w:val="Prrafodelista"/>
              <w:snapToGrid w:val="0"/>
              <w:spacing w:after="0" w:line="240" w:lineRule="auto"/>
              <w:ind w:left="0"/>
            </w:pPr>
          </w:p>
        </w:tc>
      </w:tr>
      <w:tr w:rsidR="00171E95" w14:paraId="71FDB88E"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8F9A16" w14:textId="77777777" w:rsidR="00171E95" w:rsidRDefault="00BC06A8">
            <w:pPr>
              <w:pStyle w:val="Prrafodelista"/>
              <w:spacing w:after="0" w:line="240" w:lineRule="auto"/>
              <w:ind w:left="0"/>
            </w:pPr>
            <w:r>
              <w:rPr>
                <w:sz w:val="24"/>
                <w:szCs w:val="24"/>
              </w:rPr>
              <w:t>Extrae l</w:t>
            </w:r>
            <w:r w:rsidR="006805F3">
              <w:rPr>
                <w:sz w:val="24"/>
                <w:szCs w:val="24"/>
              </w:rPr>
              <w:t>os datos en los problemas.(C.E.2.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C1729AA"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5FA63945"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6EFF618"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EC0AB05"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6DB06B"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15A4EF"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6510CF"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42AC14"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0D0595F"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01971D"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0EE1EA" w14:textId="77777777" w:rsidR="00171E95" w:rsidRDefault="00171E95">
            <w:pPr>
              <w:pStyle w:val="Prrafodelista"/>
              <w:snapToGrid w:val="0"/>
              <w:spacing w:after="0" w:line="240" w:lineRule="auto"/>
              <w:ind w:left="0"/>
            </w:pPr>
          </w:p>
        </w:tc>
      </w:tr>
      <w:tr w:rsidR="00171E95" w14:paraId="24A47F46"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9E04AA" w14:textId="77777777" w:rsidR="00171E95" w:rsidRDefault="00BC06A8">
            <w:pPr>
              <w:pStyle w:val="Prrafodelista"/>
              <w:spacing w:after="0" w:line="240" w:lineRule="auto"/>
              <w:ind w:left="0"/>
              <w:rPr>
                <w:sz w:val="24"/>
                <w:szCs w:val="24"/>
              </w:rPr>
            </w:pPr>
            <w:r>
              <w:rPr>
                <w:sz w:val="24"/>
                <w:szCs w:val="24"/>
              </w:rPr>
              <w:t xml:space="preserve">Realiza </w:t>
            </w:r>
            <w:r w:rsidR="006805F3">
              <w:rPr>
                <w:sz w:val="24"/>
                <w:szCs w:val="24"/>
              </w:rPr>
              <w:t>las operaciones adecuadas.(C.E.2.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25C8F3"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1E9AC7EE"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2F4AB09"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524D3C"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69F640"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18CE0A"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9A538D6"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825676"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3BDC48"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7EBA2E"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4B952A7" w14:textId="77777777" w:rsidR="00171E95" w:rsidRDefault="00171E95">
            <w:pPr>
              <w:pStyle w:val="Prrafodelista"/>
              <w:snapToGrid w:val="0"/>
              <w:spacing w:after="0" w:line="240" w:lineRule="auto"/>
              <w:ind w:left="0"/>
            </w:pPr>
          </w:p>
        </w:tc>
      </w:tr>
      <w:tr w:rsidR="00171E95" w14:paraId="712F3560"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B37985" w14:textId="77777777" w:rsidR="00171E95" w:rsidRDefault="00BC06A8">
            <w:pPr>
              <w:pStyle w:val="Prrafodelista"/>
              <w:spacing w:after="0" w:line="240" w:lineRule="auto"/>
              <w:ind w:left="0"/>
              <w:rPr>
                <w:sz w:val="24"/>
                <w:szCs w:val="24"/>
              </w:rPr>
            </w:pPr>
            <w:r>
              <w:rPr>
                <w:sz w:val="24"/>
                <w:szCs w:val="24"/>
              </w:rPr>
              <w:t xml:space="preserve">Comprueba los </w:t>
            </w:r>
            <w:r w:rsidR="006805F3">
              <w:rPr>
                <w:sz w:val="24"/>
                <w:szCs w:val="24"/>
              </w:rPr>
              <w:t>resultados.(C.E.2.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149BC08"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64BF5B24"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1864EC"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EE47A56"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3635D2"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BB8771"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47BED7"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70E7D8"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7B039E"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467613"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2CA127" w14:textId="77777777" w:rsidR="00171E95" w:rsidRDefault="00171E95">
            <w:pPr>
              <w:pStyle w:val="Prrafodelista"/>
              <w:snapToGrid w:val="0"/>
              <w:spacing w:after="0" w:line="240" w:lineRule="auto"/>
              <w:ind w:left="0"/>
            </w:pPr>
          </w:p>
        </w:tc>
      </w:tr>
      <w:tr w:rsidR="00171E95" w14:paraId="00A59F4E"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1F8668" w14:textId="77777777" w:rsidR="00171E95" w:rsidRDefault="00BC06A8">
            <w:pPr>
              <w:pStyle w:val="Prrafodelista"/>
              <w:spacing w:after="0" w:line="240" w:lineRule="auto"/>
              <w:ind w:left="0"/>
              <w:rPr>
                <w:sz w:val="24"/>
                <w:szCs w:val="24"/>
              </w:rPr>
            </w:pPr>
            <w:r>
              <w:rPr>
                <w:sz w:val="24"/>
                <w:szCs w:val="24"/>
              </w:rPr>
              <w:t>Explica los resulta</w:t>
            </w:r>
            <w:r w:rsidR="006805F3">
              <w:rPr>
                <w:sz w:val="24"/>
                <w:szCs w:val="24"/>
              </w:rPr>
              <w:t>dos en oraciones.(C.E.2.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74183A"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57D237BE"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6B16996"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2C791B"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2EE3F0"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9EB53F1"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40011CE"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1B7C9BA"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2C2BFC2"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43517D"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9A045A" w14:textId="77777777" w:rsidR="00171E95" w:rsidRDefault="00171E95">
            <w:pPr>
              <w:pStyle w:val="Prrafodelista"/>
              <w:snapToGrid w:val="0"/>
              <w:spacing w:after="0" w:line="240" w:lineRule="auto"/>
              <w:ind w:left="0"/>
            </w:pPr>
          </w:p>
        </w:tc>
      </w:tr>
      <w:tr w:rsidR="00171E95" w14:paraId="35FF54E4"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DD260F" w14:textId="77777777" w:rsidR="00171E95" w:rsidRDefault="00BC06A8">
            <w:pPr>
              <w:pStyle w:val="Prrafodelista"/>
              <w:spacing w:after="0" w:line="240" w:lineRule="auto"/>
              <w:ind w:left="0"/>
              <w:rPr>
                <w:sz w:val="24"/>
                <w:szCs w:val="24"/>
              </w:rPr>
            </w:pPr>
            <w:r>
              <w:rPr>
                <w:sz w:val="24"/>
                <w:szCs w:val="24"/>
              </w:rPr>
              <w:t>Explica oralmente el proceso segu</w:t>
            </w:r>
            <w:r w:rsidR="006805F3">
              <w:rPr>
                <w:sz w:val="24"/>
                <w:szCs w:val="24"/>
              </w:rPr>
              <w:t>ido en problemas escritos (C.E.2.1)</w:t>
            </w:r>
            <w:r w:rsidR="00405B79">
              <w:rPr>
                <w:sz w:val="24"/>
                <w:szCs w:val="24"/>
              </w:rPr>
              <w:t xml:space="preserve"> y en cálculos mentales. (C.E.2</w:t>
            </w:r>
            <w:r>
              <w:rPr>
                <w:sz w:val="24"/>
                <w:szCs w:val="24"/>
              </w:rPr>
              <w:t>.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0A0C87"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4B8F7ED1"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0107CB"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94D7DA"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29AF9E"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43300B"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96E232"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708DF4"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0291CB"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5A015E1"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9741967" w14:textId="77777777" w:rsidR="00171E95" w:rsidRDefault="00171E95">
            <w:pPr>
              <w:pStyle w:val="Prrafodelista"/>
              <w:snapToGrid w:val="0"/>
              <w:spacing w:after="0" w:line="240" w:lineRule="auto"/>
              <w:ind w:left="0"/>
            </w:pPr>
          </w:p>
        </w:tc>
      </w:tr>
      <w:tr w:rsidR="00171E95" w14:paraId="7BFB13D0"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688BD1" w14:textId="77777777" w:rsidR="00171E95" w:rsidRDefault="006A7A95">
            <w:pPr>
              <w:pStyle w:val="Prrafodelista"/>
              <w:spacing w:after="0" w:line="240" w:lineRule="auto"/>
              <w:ind w:left="0"/>
              <w:rPr>
                <w:sz w:val="24"/>
                <w:szCs w:val="24"/>
              </w:rPr>
            </w:pPr>
            <w:r>
              <w:rPr>
                <w:sz w:val="24"/>
                <w:szCs w:val="24"/>
              </w:rPr>
              <w:t>Comprende y r</w:t>
            </w:r>
            <w:r w:rsidR="00BC06A8">
              <w:rPr>
                <w:sz w:val="24"/>
                <w:szCs w:val="24"/>
              </w:rPr>
              <w:t xml:space="preserve">esuelve </w:t>
            </w:r>
            <w:r>
              <w:rPr>
                <w:sz w:val="24"/>
                <w:szCs w:val="24"/>
              </w:rPr>
              <w:t>problemas</w:t>
            </w:r>
            <w:r w:rsidR="006805F3">
              <w:rPr>
                <w:sz w:val="24"/>
                <w:szCs w:val="24"/>
              </w:rPr>
              <w:t xml:space="preserve"> orales</w:t>
            </w:r>
            <w:r>
              <w:rPr>
                <w:sz w:val="24"/>
                <w:szCs w:val="24"/>
              </w:rPr>
              <w:t>, gráficos y escritos</w:t>
            </w:r>
            <w:r w:rsidR="006805F3">
              <w:rPr>
                <w:sz w:val="24"/>
                <w:szCs w:val="24"/>
              </w:rPr>
              <w:t xml:space="preserve"> de sumas, </w:t>
            </w:r>
            <w:r w:rsidR="00BC06A8">
              <w:rPr>
                <w:sz w:val="24"/>
                <w:szCs w:val="24"/>
              </w:rPr>
              <w:t>restas</w:t>
            </w:r>
            <w:r w:rsidR="006805F3">
              <w:rPr>
                <w:sz w:val="24"/>
                <w:szCs w:val="24"/>
              </w:rPr>
              <w:t xml:space="preserve">, multiplicaciones </w:t>
            </w:r>
            <w:r w:rsidR="00405B79">
              <w:rPr>
                <w:sz w:val="24"/>
                <w:szCs w:val="24"/>
              </w:rPr>
              <w:t xml:space="preserve">(hasta dos cifras) </w:t>
            </w:r>
            <w:r w:rsidR="006805F3">
              <w:rPr>
                <w:sz w:val="24"/>
                <w:szCs w:val="24"/>
              </w:rPr>
              <w:t>y divisiones</w:t>
            </w:r>
            <w:r w:rsidR="00405B79">
              <w:rPr>
                <w:sz w:val="24"/>
                <w:szCs w:val="24"/>
              </w:rPr>
              <w:t xml:space="preserve"> (una cifra)</w:t>
            </w:r>
            <w:r w:rsidR="006805F3">
              <w:rPr>
                <w:sz w:val="24"/>
                <w:szCs w:val="24"/>
              </w:rPr>
              <w:t>.(C.E.2.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C8945D"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11F0798C"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73A775"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CEC04CD"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5810962"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51D76F"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C28734"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9C9B37B"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9F72423"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32443B"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8706C64" w14:textId="77777777" w:rsidR="00171E95" w:rsidRDefault="00171E95">
            <w:pPr>
              <w:pStyle w:val="Prrafodelista"/>
              <w:snapToGrid w:val="0"/>
              <w:spacing w:after="0" w:line="240" w:lineRule="auto"/>
              <w:ind w:left="0"/>
            </w:pPr>
          </w:p>
        </w:tc>
      </w:tr>
      <w:tr w:rsidR="00171E95" w14:paraId="10B2768D"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A340A72" w14:textId="77777777" w:rsidR="00171E95" w:rsidRDefault="00BC06A8">
            <w:pPr>
              <w:pStyle w:val="Prrafodelista"/>
              <w:spacing w:after="0" w:line="240" w:lineRule="auto"/>
              <w:ind w:left="0"/>
              <w:rPr>
                <w:sz w:val="24"/>
                <w:szCs w:val="24"/>
              </w:rPr>
            </w:pPr>
            <w:r>
              <w:rPr>
                <w:sz w:val="24"/>
                <w:szCs w:val="24"/>
              </w:rPr>
              <w:t xml:space="preserve">Usa la calculadora </w:t>
            </w:r>
            <w:r w:rsidR="006A7A95">
              <w:rPr>
                <w:sz w:val="24"/>
                <w:szCs w:val="24"/>
              </w:rPr>
              <w:t>y otros medios tecnológicos para obtener, analizar y seleccionar información, así como para resolver, comprobar y presentar trabajos.(C.E.2</w:t>
            </w:r>
            <w:r>
              <w:rPr>
                <w:sz w:val="24"/>
                <w:szCs w:val="24"/>
              </w:rPr>
              <w:t>.1)</w:t>
            </w:r>
            <w:r w:rsidR="00732B98">
              <w:rPr>
                <w:sz w:val="24"/>
                <w:szCs w:val="24"/>
              </w:rPr>
              <w:t xml:space="preserve"> (C.E.2.2)</w:t>
            </w:r>
            <w:r w:rsidR="00965D13">
              <w:rPr>
                <w:sz w:val="24"/>
                <w:szCs w:val="24"/>
              </w:rPr>
              <w:t xml:space="preserve"> (C.E.2.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981A93A"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2E4612E7"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4FF2EC"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271AC2"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3A41D9"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FCCC3E"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C345005"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EEC66D"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3F320B"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6F9FCC"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5219BE" w14:textId="77777777" w:rsidR="00171E95" w:rsidRDefault="00171E95">
            <w:pPr>
              <w:pStyle w:val="Prrafodelista"/>
              <w:snapToGrid w:val="0"/>
              <w:spacing w:after="0" w:line="240" w:lineRule="auto"/>
              <w:ind w:left="0"/>
            </w:pPr>
          </w:p>
        </w:tc>
      </w:tr>
      <w:tr w:rsidR="00171E95" w14:paraId="01C1C5DC"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7AC19C" w14:textId="77777777" w:rsidR="00171E95" w:rsidRDefault="006A7A95">
            <w:pPr>
              <w:pStyle w:val="Prrafodelista"/>
              <w:spacing w:after="0" w:line="240" w:lineRule="auto"/>
              <w:ind w:left="0"/>
              <w:rPr>
                <w:sz w:val="24"/>
                <w:szCs w:val="24"/>
              </w:rPr>
            </w:pPr>
            <w:r>
              <w:rPr>
                <w:sz w:val="24"/>
                <w:szCs w:val="24"/>
              </w:rPr>
              <w:t>Comprende y resuelve problemas con</w:t>
            </w:r>
            <w:r w:rsidR="00BC06A8">
              <w:rPr>
                <w:sz w:val="24"/>
                <w:szCs w:val="24"/>
              </w:rPr>
              <w:t xml:space="preserve"> datos que falta</w:t>
            </w:r>
            <w:r>
              <w:rPr>
                <w:sz w:val="24"/>
                <w:szCs w:val="24"/>
              </w:rPr>
              <w:t>n, sobran o tienen diferentes soluciones.(C.E.2</w:t>
            </w:r>
            <w:r w:rsidR="00BC06A8">
              <w:rPr>
                <w:sz w:val="24"/>
                <w:szCs w:val="24"/>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56254F6"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086252AA"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F09E972"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4DA243"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56DB1B"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204A8B"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D85EA8"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6B43AA8"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3B20F7"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6C66B7"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AD6327" w14:textId="77777777" w:rsidR="00171E95" w:rsidRDefault="00171E95">
            <w:pPr>
              <w:pStyle w:val="Prrafodelista"/>
              <w:snapToGrid w:val="0"/>
              <w:spacing w:after="0" w:line="240" w:lineRule="auto"/>
              <w:ind w:left="0"/>
            </w:pPr>
          </w:p>
        </w:tc>
      </w:tr>
      <w:tr w:rsidR="00171E95" w14:paraId="351FB988"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D0319D" w14:textId="77777777" w:rsidR="00171E95" w:rsidRDefault="006A7A95">
            <w:pPr>
              <w:pStyle w:val="Prrafodelista"/>
              <w:spacing w:after="0" w:line="240" w:lineRule="auto"/>
              <w:ind w:left="0"/>
              <w:rPr>
                <w:sz w:val="24"/>
                <w:szCs w:val="24"/>
              </w:rPr>
            </w:pPr>
            <w:r>
              <w:rPr>
                <w:sz w:val="24"/>
                <w:szCs w:val="24"/>
              </w:rPr>
              <w:t xml:space="preserve">Inventa problemas de sumas, restas, multiplicaciones </w:t>
            </w:r>
            <w:r w:rsidR="00405B79">
              <w:rPr>
                <w:sz w:val="24"/>
                <w:szCs w:val="24"/>
              </w:rPr>
              <w:t xml:space="preserve">(hasta dos cifras) </w:t>
            </w:r>
            <w:r>
              <w:rPr>
                <w:sz w:val="24"/>
                <w:szCs w:val="24"/>
              </w:rPr>
              <w:t xml:space="preserve">o divisiones </w:t>
            </w:r>
            <w:r w:rsidR="00405B79">
              <w:rPr>
                <w:sz w:val="24"/>
                <w:szCs w:val="24"/>
              </w:rPr>
              <w:t xml:space="preserve">(una cifra) </w:t>
            </w:r>
            <w:r>
              <w:rPr>
                <w:sz w:val="24"/>
                <w:szCs w:val="24"/>
              </w:rPr>
              <w:t>con más de una operación.(C.E.2</w:t>
            </w:r>
            <w:r w:rsidR="00BC06A8">
              <w:rPr>
                <w:sz w:val="24"/>
                <w:szCs w:val="24"/>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B0BF95A"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0569CDB5"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0546AF"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0758EAD"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8EF5A4A"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67A1C0"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FB5068E"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C9848C"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EEEA1D"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985305"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B5C3A8" w14:textId="77777777" w:rsidR="00171E95" w:rsidRDefault="00171E95">
            <w:pPr>
              <w:pStyle w:val="Prrafodelista"/>
              <w:snapToGrid w:val="0"/>
              <w:spacing w:after="0" w:line="240" w:lineRule="auto"/>
              <w:ind w:left="0"/>
            </w:pPr>
          </w:p>
        </w:tc>
      </w:tr>
      <w:tr w:rsidR="00171E95" w14:paraId="33294BD3"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1D6469" w14:textId="77777777" w:rsidR="00171E95" w:rsidRDefault="00BC06A8">
            <w:pPr>
              <w:pStyle w:val="Prrafodelista"/>
              <w:spacing w:after="0" w:line="240" w:lineRule="auto"/>
              <w:ind w:left="0"/>
              <w:rPr>
                <w:sz w:val="24"/>
                <w:szCs w:val="24"/>
              </w:rPr>
            </w:pPr>
            <w:r>
              <w:rPr>
                <w:sz w:val="24"/>
                <w:szCs w:val="24"/>
              </w:rPr>
              <w:lastRenderedPageBreak/>
              <w:t>Resuelve proble</w:t>
            </w:r>
            <w:r w:rsidR="006805F3">
              <w:rPr>
                <w:sz w:val="24"/>
                <w:szCs w:val="24"/>
              </w:rPr>
              <w:t>mas de manera cooperativa</w:t>
            </w:r>
            <w:r w:rsidR="006A7A95">
              <w:rPr>
                <w:sz w:val="24"/>
                <w:szCs w:val="24"/>
              </w:rPr>
              <w:t>, por parejas o individualmente</w:t>
            </w:r>
            <w:r w:rsidR="006805F3">
              <w:rPr>
                <w:sz w:val="24"/>
                <w:szCs w:val="24"/>
              </w:rPr>
              <w:t>.(C.E.2.1)</w:t>
            </w:r>
            <w:r w:rsidR="00732B98">
              <w:rPr>
                <w:sz w:val="24"/>
                <w:szCs w:val="24"/>
              </w:rPr>
              <w:t xml:space="preserve"> (C.E.2.2)</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A1DE00"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5BCE4EE9"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4B6213B"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A258D15"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DA21E64"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74D245"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B3894B"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A6CF20"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64C009"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280910"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1F084F3" w14:textId="77777777" w:rsidR="00171E95" w:rsidRDefault="00171E95">
            <w:pPr>
              <w:pStyle w:val="Prrafodelista"/>
              <w:snapToGrid w:val="0"/>
              <w:spacing w:after="0" w:line="240" w:lineRule="auto"/>
              <w:ind w:left="0"/>
            </w:pPr>
          </w:p>
        </w:tc>
      </w:tr>
      <w:tr w:rsidR="00732B98" w14:paraId="25C5E781"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4EA6B5" w14:textId="77777777" w:rsidR="00732B98" w:rsidRDefault="00732B98">
            <w:pPr>
              <w:pStyle w:val="Prrafodelista"/>
              <w:spacing w:after="0" w:line="240" w:lineRule="auto"/>
              <w:ind w:left="0"/>
              <w:rPr>
                <w:sz w:val="24"/>
                <w:szCs w:val="24"/>
              </w:rPr>
            </w:pPr>
            <w:r>
              <w:rPr>
                <w:sz w:val="24"/>
                <w:szCs w:val="24"/>
              </w:rPr>
              <w:t>Plantea hipótesis y elabora conclusiones. (C.E.2.2)</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5E4B6A" w14:textId="77777777" w:rsidR="00732B98" w:rsidRDefault="00732B98">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727FFD4B" w14:textId="77777777" w:rsidR="00732B98" w:rsidRDefault="00732B98">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32513A4" w14:textId="77777777" w:rsidR="00732B98" w:rsidRDefault="00732B98">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06F5BE9" w14:textId="77777777" w:rsidR="00732B98" w:rsidRDefault="00732B98">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25D19C" w14:textId="77777777" w:rsidR="00732B98" w:rsidRDefault="00732B98">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E730F4" w14:textId="77777777" w:rsidR="00732B98" w:rsidRDefault="00732B98">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4DCDF8" w14:textId="77777777" w:rsidR="00732B98" w:rsidRDefault="00732B98">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7E367F4" w14:textId="77777777" w:rsidR="00732B98" w:rsidRDefault="00732B98">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A17D2B5" w14:textId="77777777" w:rsidR="00732B98" w:rsidRDefault="00732B98">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FB4625" w14:textId="77777777" w:rsidR="00732B98" w:rsidRDefault="00732B98">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BEAB7E" w14:textId="77777777" w:rsidR="00732B98" w:rsidRDefault="00732B98">
            <w:pPr>
              <w:pStyle w:val="Prrafodelista"/>
              <w:snapToGrid w:val="0"/>
              <w:spacing w:after="0" w:line="240" w:lineRule="auto"/>
              <w:ind w:left="0"/>
            </w:pPr>
          </w:p>
        </w:tc>
      </w:tr>
      <w:tr w:rsidR="00171E95" w14:paraId="2830A951"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4EF477" w14:textId="77777777" w:rsidR="00171E95" w:rsidRDefault="00BC06A8">
            <w:pPr>
              <w:pStyle w:val="Prrafodelista"/>
              <w:spacing w:after="0" w:line="240" w:lineRule="auto"/>
              <w:ind w:left="0"/>
              <w:rPr>
                <w:sz w:val="24"/>
                <w:szCs w:val="24"/>
              </w:rPr>
            </w:pPr>
            <w:r>
              <w:rPr>
                <w:sz w:val="24"/>
                <w:szCs w:val="24"/>
              </w:rPr>
              <w:t>Establece estrategias personale</w:t>
            </w:r>
            <w:r w:rsidR="006A7A95">
              <w:rPr>
                <w:sz w:val="24"/>
                <w:szCs w:val="24"/>
              </w:rPr>
              <w:t>s para resolver problemas</w:t>
            </w:r>
            <w:r w:rsidR="00732B98">
              <w:rPr>
                <w:sz w:val="24"/>
                <w:szCs w:val="24"/>
              </w:rPr>
              <w:t xml:space="preserve"> usando el ensayo-error y la reformulación de problemas</w:t>
            </w:r>
            <w:r w:rsidR="006A7A95">
              <w:rPr>
                <w:sz w:val="24"/>
                <w:szCs w:val="24"/>
              </w:rPr>
              <w:t>.(C.E.2.1</w:t>
            </w:r>
            <w:r>
              <w:rPr>
                <w:sz w:val="24"/>
                <w:szCs w:val="24"/>
              </w:rPr>
              <w:t>)</w:t>
            </w:r>
            <w:r w:rsidR="00732B98">
              <w:rPr>
                <w:sz w:val="24"/>
                <w:szCs w:val="24"/>
              </w:rPr>
              <w:t xml:space="preserve"> (C.E.2.2)</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054056"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68820B8A"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001A757"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A7D9843"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F470C24"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A9BE0F"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ED1E65"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B3AD1C"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04C94B"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AAAFC9C"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A9C67E" w14:textId="77777777" w:rsidR="00171E95" w:rsidRDefault="00171E95">
            <w:pPr>
              <w:pStyle w:val="Prrafodelista"/>
              <w:snapToGrid w:val="0"/>
              <w:spacing w:after="0" w:line="240" w:lineRule="auto"/>
              <w:ind w:left="0"/>
            </w:pPr>
          </w:p>
        </w:tc>
      </w:tr>
      <w:tr w:rsidR="00171E95" w14:paraId="0BFD4AEA"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DC3E39" w14:textId="77777777" w:rsidR="00171E95" w:rsidRDefault="00BC06A8">
            <w:pPr>
              <w:pStyle w:val="Prrafodelista"/>
              <w:spacing w:after="0" w:line="240" w:lineRule="auto"/>
              <w:ind w:left="0"/>
              <w:rPr>
                <w:sz w:val="24"/>
                <w:szCs w:val="24"/>
              </w:rPr>
            </w:pPr>
            <w:r>
              <w:rPr>
                <w:sz w:val="24"/>
                <w:szCs w:val="24"/>
              </w:rPr>
              <w:t>Formula preguntas y problemas sobre situaciones matemát</w:t>
            </w:r>
            <w:r w:rsidR="000E38FA">
              <w:rPr>
                <w:sz w:val="24"/>
                <w:szCs w:val="24"/>
              </w:rPr>
              <w:t>icas de la vida cotidiana.(C.E.2.3</w:t>
            </w:r>
            <w:r>
              <w:rPr>
                <w:sz w:val="24"/>
                <w:szCs w:val="24"/>
              </w:rPr>
              <w:t>)</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4BFA95"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3ED8F2EE"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EC7545"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15BA59E"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ED7829"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27ADF5"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4993F4"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BDCC8A"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5C75E5"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42388A9"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3EBD9F" w14:textId="77777777" w:rsidR="00171E95" w:rsidRDefault="00171E95">
            <w:pPr>
              <w:pStyle w:val="Prrafodelista"/>
              <w:snapToGrid w:val="0"/>
              <w:spacing w:after="0" w:line="240" w:lineRule="auto"/>
              <w:ind w:left="0"/>
            </w:pPr>
          </w:p>
        </w:tc>
      </w:tr>
      <w:tr w:rsidR="00171E95" w14:paraId="20329FCA"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2FB7CC" w14:textId="77777777" w:rsidR="00171E95" w:rsidRDefault="00BC06A8">
            <w:pPr>
              <w:pStyle w:val="Prrafodelista"/>
              <w:spacing w:after="0" w:line="240" w:lineRule="auto"/>
              <w:ind w:left="0"/>
              <w:rPr>
                <w:sz w:val="24"/>
                <w:szCs w:val="24"/>
              </w:rPr>
            </w:pPr>
            <w:r>
              <w:rPr>
                <w:sz w:val="24"/>
                <w:szCs w:val="24"/>
              </w:rPr>
              <w:t>Realiza estimaciones de números naturales</w:t>
            </w:r>
            <w:r w:rsidR="000E38FA">
              <w:rPr>
                <w:sz w:val="24"/>
                <w:szCs w:val="24"/>
              </w:rPr>
              <w:t xml:space="preserve"> y decimales.(C.E.2</w:t>
            </w:r>
            <w:r>
              <w:rPr>
                <w:sz w:val="24"/>
                <w:szCs w:val="24"/>
              </w:rPr>
              <w:t>.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AAB6D8"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14355CFB"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3CBADC"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D9742B"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4A8530"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CE46E09"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5E22D1"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6A73B6"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E5C10A"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2B981E"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6777790" w14:textId="77777777" w:rsidR="00171E95" w:rsidRDefault="00171E95">
            <w:pPr>
              <w:pStyle w:val="Prrafodelista"/>
              <w:snapToGrid w:val="0"/>
              <w:spacing w:after="0" w:line="240" w:lineRule="auto"/>
              <w:ind w:left="0"/>
            </w:pPr>
          </w:p>
        </w:tc>
      </w:tr>
      <w:tr w:rsidR="00171E95" w14:paraId="7B60FBC5"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28BF01" w14:textId="77777777" w:rsidR="00171E95" w:rsidRDefault="00BC06A8">
            <w:pPr>
              <w:pStyle w:val="Prrafodelista"/>
              <w:spacing w:after="0" w:line="240" w:lineRule="auto"/>
              <w:ind w:left="0"/>
              <w:rPr>
                <w:sz w:val="24"/>
                <w:szCs w:val="24"/>
              </w:rPr>
            </w:pPr>
            <w:r>
              <w:rPr>
                <w:sz w:val="24"/>
                <w:szCs w:val="24"/>
              </w:rPr>
              <w:t>Usa estrategias para comprender</w:t>
            </w:r>
            <w:r w:rsidR="000E38FA">
              <w:rPr>
                <w:sz w:val="24"/>
                <w:szCs w:val="24"/>
              </w:rPr>
              <w:t xml:space="preserve"> y realizar cálculos de sumas, restas, multiplicaciones</w:t>
            </w:r>
            <w:r w:rsidR="00405B79">
              <w:rPr>
                <w:sz w:val="24"/>
                <w:szCs w:val="24"/>
              </w:rPr>
              <w:t xml:space="preserve"> (hasta dos cifras)</w:t>
            </w:r>
            <w:r w:rsidR="000E38FA">
              <w:rPr>
                <w:sz w:val="24"/>
                <w:szCs w:val="24"/>
              </w:rPr>
              <w:t xml:space="preserve"> y divisiones</w:t>
            </w:r>
            <w:r w:rsidR="00405B79">
              <w:rPr>
                <w:sz w:val="24"/>
                <w:szCs w:val="24"/>
              </w:rPr>
              <w:t xml:space="preserve"> (una cifra)</w:t>
            </w:r>
            <w:r w:rsidR="000E38FA">
              <w:rPr>
                <w:sz w:val="24"/>
                <w:szCs w:val="24"/>
              </w:rPr>
              <w:t xml:space="preserve">: </w:t>
            </w:r>
            <w:r>
              <w:rPr>
                <w:sz w:val="24"/>
                <w:szCs w:val="24"/>
              </w:rPr>
              <w:t xml:space="preserve">rectas numéricas, </w:t>
            </w:r>
            <w:r w:rsidR="000E38FA">
              <w:rPr>
                <w:sz w:val="24"/>
                <w:szCs w:val="24"/>
              </w:rPr>
              <w:t>representaciones gráficas, juegos,… )(C.E.2</w:t>
            </w:r>
            <w:r>
              <w:rPr>
                <w:sz w:val="24"/>
                <w:szCs w:val="24"/>
              </w:rPr>
              <w:t>.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34732A" w14:textId="77777777" w:rsidR="00171E95" w:rsidRDefault="00171E95">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2E32D804" w14:textId="77777777" w:rsidR="00171E95" w:rsidRDefault="00171E95">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95EF69"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0E86CE"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5669D2"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268716"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D19431C"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308D7F"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B11295"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22C8FA"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84F969" w14:textId="77777777" w:rsidR="00171E95" w:rsidRDefault="00171E95">
            <w:pPr>
              <w:pStyle w:val="Prrafodelista"/>
              <w:snapToGrid w:val="0"/>
              <w:spacing w:after="0" w:line="240" w:lineRule="auto"/>
              <w:ind w:left="0"/>
            </w:pPr>
          </w:p>
        </w:tc>
      </w:tr>
      <w:tr w:rsidR="00732B98" w14:paraId="26964120"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A7B179" w14:textId="77777777" w:rsidR="00732B98" w:rsidRDefault="00732B98" w:rsidP="00732B98">
            <w:pPr>
              <w:pStyle w:val="Prrafodelista"/>
              <w:spacing w:after="0" w:line="240" w:lineRule="auto"/>
              <w:ind w:left="0"/>
              <w:rPr>
                <w:sz w:val="24"/>
                <w:szCs w:val="24"/>
              </w:rPr>
            </w:pPr>
            <w:r>
              <w:rPr>
                <w:sz w:val="24"/>
                <w:szCs w:val="24"/>
              </w:rPr>
              <w:t>Desarrolla</w:t>
            </w:r>
            <w:r w:rsidRPr="00732B98">
              <w:rPr>
                <w:sz w:val="24"/>
                <w:szCs w:val="24"/>
              </w:rPr>
              <w:t xml:space="preserve"> actitudes básicas para el trabajo matemático: esfuerzo, perseverancia, flexibilidad, estrategias personales de autocorrección y espíritu de superación, confianza en las propias posibilidades, iniciativa personal, curiosidad y disposición positiva a la reflexión sobre las decisiones </w:t>
            </w:r>
            <w:r w:rsidR="00965D13">
              <w:rPr>
                <w:sz w:val="24"/>
                <w:szCs w:val="24"/>
              </w:rPr>
              <w:t>tomadas y a la critica razonada</w:t>
            </w:r>
            <w:r w:rsidRPr="00732B98">
              <w:rPr>
                <w:sz w:val="24"/>
                <w:szCs w:val="24"/>
              </w:rPr>
              <w:t>.</w:t>
            </w:r>
            <w:r>
              <w:rPr>
                <w:sz w:val="24"/>
                <w:szCs w:val="24"/>
              </w:rPr>
              <w:t xml:space="preserve"> (C.E.2.1) (C.E.2.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6504102" w14:textId="77777777" w:rsidR="00732B98" w:rsidRDefault="00732B98">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4FDA993B" w14:textId="77777777" w:rsidR="00732B98" w:rsidRDefault="00732B98">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354C6C" w14:textId="77777777" w:rsidR="00732B98" w:rsidRDefault="00732B98">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C1727F" w14:textId="77777777" w:rsidR="00732B98" w:rsidRDefault="00732B98">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5252E0" w14:textId="77777777" w:rsidR="00732B98" w:rsidRDefault="00732B98">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41FB99" w14:textId="77777777" w:rsidR="00732B98" w:rsidRDefault="00732B98">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5DD41B" w14:textId="77777777" w:rsidR="00732B98" w:rsidRDefault="00732B98">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9EF122" w14:textId="77777777" w:rsidR="00732B98" w:rsidRDefault="00732B98">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956E08" w14:textId="77777777" w:rsidR="00732B98" w:rsidRDefault="00732B98">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3AB0A17" w14:textId="77777777" w:rsidR="00732B98" w:rsidRDefault="00732B98">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AEDE62" w14:textId="77777777" w:rsidR="00732B98" w:rsidRDefault="00732B98">
            <w:pPr>
              <w:pStyle w:val="Prrafodelista"/>
              <w:snapToGrid w:val="0"/>
              <w:spacing w:after="0" w:line="240" w:lineRule="auto"/>
              <w:ind w:left="0"/>
            </w:pPr>
          </w:p>
        </w:tc>
      </w:tr>
      <w:tr w:rsidR="00732B98" w14:paraId="7C6A7CAE"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4D3533" w14:textId="77777777" w:rsidR="00732B98" w:rsidRDefault="00965D13">
            <w:pPr>
              <w:pStyle w:val="Prrafodelista"/>
              <w:spacing w:after="0" w:line="240" w:lineRule="auto"/>
              <w:ind w:left="0"/>
              <w:rPr>
                <w:sz w:val="24"/>
                <w:szCs w:val="24"/>
              </w:rPr>
            </w:pPr>
            <w:r>
              <w:rPr>
                <w:sz w:val="24"/>
                <w:szCs w:val="24"/>
              </w:rPr>
              <w:t xml:space="preserve">Realiza un </w:t>
            </w:r>
            <w:r w:rsidR="00732B98" w:rsidRPr="00732B98">
              <w:rPr>
                <w:sz w:val="24"/>
                <w:szCs w:val="24"/>
              </w:rPr>
              <w:t>planteamiento de preguntas y búsqueda de la mejor respuesta, aplicando lo aprendido en otras situaciones y en distintos contextos</w:t>
            </w:r>
            <w:r>
              <w:rPr>
                <w:sz w:val="24"/>
                <w:szCs w:val="24"/>
              </w:rPr>
              <w:t>. (C.E.2.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FED7CB" w14:textId="77777777" w:rsidR="00732B98" w:rsidRDefault="00732B98">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5CA960BC" w14:textId="77777777" w:rsidR="00732B98" w:rsidRDefault="00732B98">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8F0EBE7" w14:textId="77777777" w:rsidR="00732B98" w:rsidRDefault="00732B98">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D96F46D" w14:textId="77777777" w:rsidR="00732B98" w:rsidRDefault="00732B98">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2BEEF0" w14:textId="77777777" w:rsidR="00732B98" w:rsidRDefault="00732B98">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7A320B" w14:textId="77777777" w:rsidR="00732B98" w:rsidRDefault="00732B98">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DECD6D" w14:textId="77777777" w:rsidR="00732B98" w:rsidRDefault="00732B98">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7BAAFC" w14:textId="77777777" w:rsidR="00732B98" w:rsidRDefault="00732B98">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5B5DF7" w14:textId="77777777" w:rsidR="00732B98" w:rsidRDefault="00732B98">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A308D19" w14:textId="77777777" w:rsidR="00732B98" w:rsidRDefault="00732B98">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A1ACAE" w14:textId="77777777" w:rsidR="00732B98" w:rsidRDefault="00732B98">
            <w:pPr>
              <w:pStyle w:val="Prrafodelista"/>
              <w:snapToGrid w:val="0"/>
              <w:spacing w:after="0" w:line="240" w:lineRule="auto"/>
              <w:ind w:left="0"/>
            </w:pPr>
          </w:p>
        </w:tc>
      </w:tr>
      <w:tr w:rsidR="00732B98" w14:paraId="4B4655C3" w14:textId="77777777" w:rsidTr="000E38FA">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3E0783" w14:textId="77777777" w:rsidR="00732B98" w:rsidRDefault="00732B98">
            <w:pPr>
              <w:pStyle w:val="Prrafodelista"/>
              <w:spacing w:after="0" w:line="240" w:lineRule="auto"/>
              <w:ind w:left="0"/>
              <w:rPr>
                <w:sz w:val="24"/>
                <w:szCs w:val="24"/>
              </w:rPr>
            </w:pPr>
            <w:r>
              <w:rPr>
                <w:sz w:val="24"/>
                <w:szCs w:val="24"/>
              </w:rPr>
              <w:t>Muestra i</w:t>
            </w:r>
            <w:r w:rsidRPr="00732B98">
              <w:rPr>
                <w:sz w:val="24"/>
                <w:szCs w:val="24"/>
              </w:rPr>
              <w:t>nterés por la participación activa y responsable en el trabajo cooperativo en equipo</w:t>
            </w:r>
            <w:r w:rsidR="00965D13">
              <w:rPr>
                <w:sz w:val="24"/>
                <w:szCs w:val="24"/>
              </w:rPr>
              <w:t>. (C.E.2.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B30070" w14:textId="77777777" w:rsidR="00732B98" w:rsidRDefault="00732B98">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782485FA" w14:textId="77777777" w:rsidR="00732B98" w:rsidRDefault="00732B98">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34B7FD" w14:textId="77777777" w:rsidR="00732B98" w:rsidRDefault="00732B98">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D833B99" w14:textId="77777777" w:rsidR="00732B98" w:rsidRDefault="00732B98">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9262DB" w14:textId="77777777" w:rsidR="00732B98" w:rsidRDefault="00732B98">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E73237" w14:textId="77777777" w:rsidR="00732B98" w:rsidRDefault="00732B98">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7E4CD7" w14:textId="77777777" w:rsidR="00732B98" w:rsidRDefault="00732B98">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5673F4" w14:textId="77777777" w:rsidR="00732B98" w:rsidRDefault="00732B98">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AB12AF" w14:textId="77777777" w:rsidR="00732B98" w:rsidRDefault="00732B98">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F8AE02" w14:textId="77777777" w:rsidR="00732B98" w:rsidRDefault="00732B98">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3870A5" w14:textId="77777777" w:rsidR="00732B98" w:rsidRDefault="00732B98">
            <w:pPr>
              <w:pStyle w:val="Prrafodelista"/>
              <w:snapToGrid w:val="0"/>
              <w:spacing w:after="0" w:line="240" w:lineRule="auto"/>
              <w:ind w:left="0"/>
            </w:pPr>
          </w:p>
        </w:tc>
      </w:tr>
    </w:tbl>
    <w:p w14:paraId="6455025D" w14:textId="77777777" w:rsidR="00171E95" w:rsidRDefault="00171E95"/>
    <w:tbl>
      <w:tblPr>
        <w:tblW w:w="15634"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113"/>
        <w:gridCol w:w="1054"/>
        <w:gridCol w:w="4166"/>
        <w:gridCol w:w="1007"/>
        <w:gridCol w:w="3159"/>
      </w:tblGrid>
      <w:tr w:rsidR="00171E95" w14:paraId="310D55BE" w14:textId="77777777">
        <w:tc>
          <w:tcPr>
            <w:tcW w:w="3134" w:type="dxa"/>
            <w:tcBorders>
              <w:top w:val="single" w:sz="4" w:space="0" w:color="000001"/>
              <w:left w:val="single" w:sz="4" w:space="0" w:color="000001"/>
              <w:bottom w:val="single" w:sz="4" w:space="0" w:color="000001"/>
            </w:tcBorders>
            <w:shd w:val="clear" w:color="auto" w:fill="auto"/>
            <w:tcMar>
              <w:left w:w="88" w:type="dxa"/>
            </w:tcMar>
          </w:tcPr>
          <w:p w14:paraId="2C489289" w14:textId="77777777" w:rsidR="00171E95" w:rsidRDefault="00BC06A8">
            <w:pPr>
              <w:jc w:val="center"/>
            </w:pPr>
            <w:r>
              <w:rPr>
                <w:b/>
                <w:sz w:val="28"/>
                <w:szCs w:val="28"/>
              </w:rPr>
              <w:t>RÚBRICA DE EVALUACIÓN</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2A690F" w14:textId="77777777" w:rsidR="00171E95" w:rsidRDefault="00BC06A8">
            <w:pPr>
              <w:spacing w:after="0" w:line="240" w:lineRule="auto"/>
            </w:pPr>
            <w:r>
              <w:t>C.E.3.1. En un contexto de resolución de problemas sencillos, anticipar una solución razonable y buscar los procedimientos matemáticos más adecuado</w:t>
            </w:r>
            <w:r w:rsidR="000E38FA">
              <w:t>s</w:t>
            </w:r>
            <w:r>
              <w:t xml:space="preserve"> para abordar el proceso de resolución. Valorar las diferentes estrategias y perseverar en la búsqueda de datos y soluciones precisas, tanto en la formulación como en la resolución de un problema. Expresar de forma ordenada y clara, oralmente y por escrito, el proceso seguido en la resolución de problemas.</w:t>
            </w:r>
          </w:p>
        </w:tc>
      </w:tr>
      <w:tr w:rsidR="00171E95" w14:paraId="791B419B" w14:textId="77777777">
        <w:trPr>
          <w:trHeight w:val="324"/>
        </w:trPr>
        <w:tc>
          <w:tcPr>
            <w:tcW w:w="6247" w:type="dxa"/>
            <w:gridSpan w:val="2"/>
            <w:tcBorders>
              <w:top w:val="single" w:sz="4" w:space="0" w:color="000001"/>
              <w:left w:val="single" w:sz="4" w:space="0" w:color="000001"/>
              <w:bottom w:val="single" w:sz="4" w:space="0" w:color="000001"/>
            </w:tcBorders>
            <w:shd w:val="clear" w:color="auto" w:fill="auto"/>
            <w:tcMar>
              <w:left w:w="88" w:type="dxa"/>
            </w:tcMar>
          </w:tcPr>
          <w:p w14:paraId="679F2613" w14:textId="77777777" w:rsidR="00171E95" w:rsidRDefault="00BC06A8">
            <w:pPr>
              <w:spacing w:line="240" w:lineRule="auto"/>
            </w:pPr>
            <w:r>
              <w:rPr>
                <w:b/>
                <w:sz w:val="28"/>
                <w:szCs w:val="28"/>
              </w:rPr>
              <w:t xml:space="preserve">INSTRUMENTO: </w:t>
            </w:r>
            <w:r>
              <w:rPr>
                <w:sz w:val="28"/>
                <w:szCs w:val="28"/>
              </w:rPr>
              <w:t>LISTA DE CONTROL</w:t>
            </w:r>
          </w:p>
        </w:tc>
        <w:tc>
          <w:tcPr>
            <w:tcW w:w="6227" w:type="dxa"/>
            <w:gridSpan w:val="3"/>
            <w:tcBorders>
              <w:top w:val="single" w:sz="4" w:space="0" w:color="000001"/>
              <w:left w:val="single" w:sz="4" w:space="0" w:color="000001"/>
              <w:bottom w:val="single" w:sz="4" w:space="0" w:color="000001"/>
            </w:tcBorders>
            <w:shd w:val="clear" w:color="auto" w:fill="auto"/>
            <w:tcMar>
              <w:left w:w="88" w:type="dxa"/>
            </w:tcMar>
          </w:tcPr>
          <w:p w14:paraId="5F848EC0" w14:textId="77777777" w:rsidR="00171E95" w:rsidRDefault="00BC06A8">
            <w:pPr>
              <w:spacing w:line="240" w:lineRule="auto"/>
            </w:pPr>
            <w:r>
              <w:rPr>
                <w:b/>
                <w:sz w:val="28"/>
                <w:szCs w:val="28"/>
              </w:rPr>
              <w:t>TIPO DE EVALUACIÓN:</w:t>
            </w:r>
          </w:p>
        </w:tc>
        <w:tc>
          <w:tcPr>
            <w:tcW w:w="315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655282" w14:textId="77777777" w:rsidR="00171E95" w:rsidRDefault="00BC06A8">
            <w:pPr>
              <w:spacing w:line="240" w:lineRule="auto"/>
            </w:pPr>
            <w:r>
              <w:rPr>
                <w:b/>
                <w:sz w:val="28"/>
                <w:szCs w:val="28"/>
              </w:rPr>
              <w:t>PORCENTAJE:</w:t>
            </w:r>
          </w:p>
        </w:tc>
      </w:tr>
      <w:tr w:rsidR="00171E95" w14:paraId="638ABF7A" w14:textId="77777777">
        <w:trPr>
          <w:cantSplit/>
        </w:trPr>
        <w:tc>
          <w:tcPr>
            <w:tcW w:w="3134" w:type="dxa"/>
            <w:vMerge w:val="restart"/>
            <w:tcBorders>
              <w:top w:val="single" w:sz="4" w:space="0" w:color="000001"/>
              <w:left w:val="single" w:sz="4" w:space="0" w:color="000001"/>
              <w:bottom w:val="single" w:sz="4" w:space="0" w:color="000001"/>
            </w:tcBorders>
            <w:shd w:val="clear" w:color="auto" w:fill="auto"/>
            <w:tcMar>
              <w:left w:w="88" w:type="dxa"/>
            </w:tcMar>
          </w:tcPr>
          <w:p w14:paraId="25B0C53B" w14:textId="77777777" w:rsidR="00171E95" w:rsidRDefault="00171E95">
            <w:pPr>
              <w:snapToGrid w:val="0"/>
              <w:jc w:val="center"/>
              <w:rPr>
                <w:b/>
                <w:sz w:val="28"/>
                <w:szCs w:val="28"/>
              </w:rPr>
            </w:pPr>
          </w:p>
          <w:p w14:paraId="098B2DE5" w14:textId="77777777" w:rsidR="00171E95" w:rsidRDefault="00BC06A8">
            <w:pPr>
              <w:jc w:val="center"/>
            </w:pPr>
            <w:r>
              <w:rPr>
                <w:b/>
                <w:sz w:val="28"/>
                <w:szCs w:val="28"/>
              </w:rPr>
              <w:t>LCL</w:t>
            </w:r>
          </w:p>
          <w:p w14:paraId="3B6C6C47" w14:textId="77777777" w:rsidR="00171E95" w:rsidRDefault="00171E95">
            <w:pPr>
              <w:jc w:val="center"/>
              <w:rPr>
                <w:b/>
                <w:sz w:val="28"/>
                <w:szCs w:val="28"/>
              </w:rPr>
            </w:pPr>
          </w:p>
          <w:p w14:paraId="4982C193" w14:textId="77777777" w:rsidR="00171E95" w:rsidRDefault="00BC06A8">
            <w:pPr>
              <w:jc w:val="center"/>
            </w:pPr>
            <w:r>
              <w:rPr>
                <w:b/>
                <w:sz w:val="28"/>
                <w:szCs w:val="28"/>
              </w:rPr>
              <w:t>ALUMNOS/AS</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48FFD1" w14:textId="77777777" w:rsidR="00171E95" w:rsidRDefault="00BC06A8">
            <w:pPr>
              <w:spacing w:line="240" w:lineRule="auto"/>
              <w:jc w:val="center"/>
            </w:pPr>
            <w:r>
              <w:rPr>
                <w:b/>
                <w:sz w:val="28"/>
                <w:szCs w:val="28"/>
              </w:rPr>
              <w:t>ESCALA DE OBSERVACIÓN</w:t>
            </w:r>
          </w:p>
        </w:tc>
      </w:tr>
      <w:tr w:rsidR="00171E95" w14:paraId="106FFF8C"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5CE0A14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30973712" w14:textId="77777777" w:rsidR="00171E95" w:rsidRDefault="00BC06A8">
            <w:pPr>
              <w:spacing w:line="240" w:lineRule="auto"/>
              <w:jc w:val="center"/>
            </w:pPr>
            <w:r>
              <w:rPr>
                <w:b/>
                <w:sz w:val="28"/>
                <w:szCs w:val="28"/>
              </w:rPr>
              <w:t>NIVEL 1 (IN / SUF)</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34287C11" w14:textId="77777777" w:rsidR="00171E95" w:rsidRDefault="00BC06A8">
            <w:pPr>
              <w:spacing w:line="240" w:lineRule="auto"/>
              <w:jc w:val="center"/>
            </w:pPr>
            <w:r>
              <w:rPr>
                <w:b/>
                <w:sz w:val="28"/>
                <w:szCs w:val="28"/>
              </w:rPr>
              <w:t>NIVEL 2 (B / NO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2C5971" w14:textId="77777777" w:rsidR="00171E95" w:rsidRDefault="00BC06A8">
            <w:pPr>
              <w:spacing w:line="240" w:lineRule="auto"/>
              <w:jc w:val="center"/>
            </w:pPr>
            <w:r>
              <w:rPr>
                <w:b/>
                <w:sz w:val="28"/>
                <w:szCs w:val="28"/>
              </w:rPr>
              <w:t>NIVEL 3 (SOB)</w:t>
            </w:r>
          </w:p>
        </w:tc>
      </w:tr>
      <w:tr w:rsidR="00171E95" w14:paraId="164B37FA" w14:textId="77777777">
        <w:trPr>
          <w:cantSplit/>
          <w:trHeight w:val="2444"/>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33AB59E1"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4FA3D32C" w14:textId="77777777" w:rsidR="00171E95" w:rsidRDefault="00BC06A8">
            <w:pPr>
              <w:jc w:val="both"/>
            </w:pPr>
            <w:r>
              <w:t xml:space="preserve">En un contexto de resolución de problemas sencillos, anticipar una solución </w:t>
            </w:r>
            <w:r w:rsidRPr="000E38FA">
              <w:rPr>
                <w:b/>
              </w:rPr>
              <w:t>POCO</w:t>
            </w:r>
            <w:r>
              <w:t xml:space="preserve"> razonable y buscar los procedimientos matemáticos </w:t>
            </w:r>
            <w:r w:rsidR="000E38FA" w:rsidRPr="000E38FA">
              <w:rPr>
                <w:b/>
              </w:rPr>
              <w:t>POCO</w:t>
            </w:r>
            <w:r w:rsidR="000E38FA">
              <w:t xml:space="preserve"> </w:t>
            </w:r>
            <w:r w:rsidRPr="000E38FA">
              <w:rPr>
                <w:strike/>
              </w:rPr>
              <w:t>más</w:t>
            </w:r>
            <w:r>
              <w:t xml:space="preserve"> adecuado</w:t>
            </w:r>
            <w:r w:rsidR="000E38FA">
              <w:t>s</w:t>
            </w:r>
            <w:r>
              <w:t xml:space="preserve"> para abordar el proceso de resolución. Valorar </w:t>
            </w:r>
            <w:r w:rsidR="000E38FA" w:rsidRPr="000E38FA">
              <w:rPr>
                <w:b/>
              </w:rPr>
              <w:t>ESCASAMENTE</w:t>
            </w:r>
            <w:r w:rsidR="000E38FA">
              <w:t xml:space="preserve"> </w:t>
            </w:r>
            <w:r>
              <w:t xml:space="preserve">las diferentes estrategias y perseverar </w:t>
            </w:r>
            <w:r w:rsidR="000E38FA" w:rsidRPr="000E38FA">
              <w:rPr>
                <w:b/>
              </w:rPr>
              <w:t>POCO</w:t>
            </w:r>
            <w:r w:rsidR="000E38FA">
              <w:t xml:space="preserve"> </w:t>
            </w:r>
            <w:r>
              <w:t>en la búsqueda de datos y soluciones precisas, tanto en la formulación como e</w:t>
            </w:r>
            <w:r w:rsidR="000E38FA">
              <w:t xml:space="preserve">n la resolución de un problema. </w:t>
            </w:r>
            <w:r>
              <w:t xml:space="preserve">Expresar de forma </w:t>
            </w:r>
            <w:r w:rsidR="000E38FA" w:rsidRPr="000E38FA">
              <w:rPr>
                <w:b/>
              </w:rPr>
              <w:t>POCO</w:t>
            </w:r>
            <w:r w:rsidR="000E38FA">
              <w:t xml:space="preserve"> </w:t>
            </w:r>
            <w:r>
              <w:t xml:space="preserve">ordenada y </w:t>
            </w:r>
            <w:r w:rsidR="000E38FA" w:rsidRPr="000E38FA">
              <w:rPr>
                <w:b/>
              </w:rPr>
              <w:t>POCO</w:t>
            </w:r>
            <w:r w:rsidR="000E38FA">
              <w:t xml:space="preserve"> </w:t>
            </w:r>
            <w:r>
              <w:t>clara, oralmente y por escrito, el proceso seguido en la resolución de problemas.</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5AE90EEE" w14:textId="77777777" w:rsidR="00171E95" w:rsidRDefault="00BC06A8">
            <w:pPr>
              <w:jc w:val="both"/>
            </w:pPr>
            <w:r>
              <w:t xml:space="preserve">En un contexto de resolución de problemas sencillos, anticipar </w:t>
            </w:r>
            <w:r w:rsidR="000E38FA" w:rsidRPr="000E38FA">
              <w:rPr>
                <w:b/>
              </w:rPr>
              <w:t>CASI SIEMPRE</w:t>
            </w:r>
            <w:r w:rsidR="000E38FA">
              <w:t xml:space="preserve"> </w:t>
            </w:r>
            <w:r>
              <w:t>una solución razonable y buscar los procedimientos matemáticos más adecuado</w:t>
            </w:r>
            <w:r w:rsidR="000E38FA">
              <w:t>s</w:t>
            </w:r>
            <w:r>
              <w:t xml:space="preserve"> para abordar el proceso de resolución. Valorar </w:t>
            </w:r>
            <w:r w:rsidR="000E38FA" w:rsidRPr="000E38FA">
              <w:rPr>
                <w:b/>
              </w:rPr>
              <w:t>ADECUADAMENTE</w:t>
            </w:r>
            <w:r w:rsidR="000E38FA">
              <w:t xml:space="preserve"> </w:t>
            </w:r>
            <w:r>
              <w:t xml:space="preserve">las diferentes estrategias y perseverar </w:t>
            </w:r>
            <w:r w:rsidR="000E38FA" w:rsidRPr="000E38FA">
              <w:rPr>
                <w:b/>
              </w:rPr>
              <w:t>BASTANTE</w:t>
            </w:r>
            <w:r w:rsidR="000E38FA">
              <w:t xml:space="preserve"> </w:t>
            </w:r>
            <w:r>
              <w:t>en la búsqueda de datos y soluciones precisas, tanto en la formulación como en la resolución de un problema. Expresar de forma ordenada y clara, oralmente y por escrito, el proceso seguido en la resolución de problemas.</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9EEB965" w14:textId="77777777" w:rsidR="00171E95" w:rsidRDefault="00BC06A8" w:rsidP="009051FF">
            <w:pPr>
              <w:jc w:val="both"/>
            </w:pPr>
            <w:r>
              <w:t xml:space="preserve">En un contexto de resolución de problemas sencillos, anticipar </w:t>
            </w:r>
            <w:r w:rsidR="000E38FA" w:rsidRPr="000E38FA">
              <w:rPr>
                <w:b/>
              </w:rPr>
              <w:t>SIEMPRE</w:t>
            </w:r>
            <w:r w:rsidR="000E38FA">
              <w:t xml:space="preserve"> </w:t>
            </w:r>
            <w:r>
              <w:t>una solución razonable y buscar los procedimientos matemáticos más adecuado</w:t>
            </w:r>
            <w:r w:rsidR="000E38FA">
              <w:t>s</w:t>
            </w:r>
            <w:r>
              <w:t xml:space="preserve"> para abordar el proceso de resolución. Valorar las diferentes estrategias y perseverar </w:t>
            </w:r>
            <w:r w:rsidR="009051FF" w:rsidRPr="009051FF">
              <w:rPr>
                <w:b/>
              </w:rPr>
              <w:t>MUCHO</w:t>
            </w:r>
            <w:r w:rsidR="009051FF">
              <w:t xml:space="preserve"> </w:t>
            </w:r>
            <w:r>
              <w:t>en la búsqueda de datos y soluciones precisas</w:t>
            </w:r>
            <w:r w:rsidR="009051FF">
              <w:t xml:space="preserve"> </w:t>
            </w:r>
            <w:r w:rsidR="009051FF" w:rsidRPr="009051FF">
              <w:rPr>
                <w:b/>
              </w:rPr>
              <w:t>EN DISTINTOS CONTEXTOS</w:t>
            </w:r>
            <w:r>
              <w:t xml:space="preserve">, tanto en la formulación como en la resolución de un problema. Expresar </w:t>
            </w:r>
            <w:r w:rsidR="009051FF" w:rsidRPr="009051FF">
              <w:rPr>
                <w:b/>
              </w:rPr>
              <w:t>PERFECTAMENTE</w:t>
            </w:r>
            <w:r w:rsidR="009051FF">
              <w:t xml:space="preserve"> </w:t>
            </w:r>
            <w:r>
              <w:t>de forma ordenada y clara, oralmente y por escrito, el proceso seguido en la resolución de problemas.</w:t>
            </w:r>
          </w:p>
        </w:tc>
      </w:tr>
      <w:tr w:rsidR="00171E95" w14:paraId="3E2340DE" w14:textId="77777777">
        <w:trPr>
          <w:trHeight w:val="267"/>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AF34F4"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28F6B42"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31264B2"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3ADD078" w14:textId="77777777" w:rsidR="00171E95" w:rsidRDefault="00171E95">
            <w:pPr>
              <w:snapToGrid w:val="0"/>
            </w:pPr>
          </w:p>
        </w:tc>
      </w:tr>
      <w:tr w:rsidR="00171E95" w14:paraId="0020D66D"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97C641B"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419496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9210BD2"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3CF3B40" w14:textId="77777777" w:rsidR="00171E95" w:rsidRDefault="00171E95">
            <w:pPr>
              <w:snapToGrid w:val="0"/>
            </w:pPr>
          </w:p>
        </w:tc>
      </w:tr>
      <w:tr w:rsidR="00171E95" w14:paraId="727C212F"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6CED4B7"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7C31E0A"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3643845"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6CF8708" w14:textId="77777777" w:rsidR="00171E95" w:rsidRDefault="00171E95">
            <w:pPr>
              <w:snapToGrid w:val="0"/>
            </w:pPr>
          </w:p>
        </w:tc>
      </w:tr>
      <w:tr w:rsidR="00171E95" w14:paraId="40D5230A"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11FBC4"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FF4531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B2363E1"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7BB8B21" w14:textId="77777777" w:rsidR="00171E95" w:rsidRDefault="00171E95">
            <w:pPr>
              <w:snapToGrid w:val="0"/>
            </w:pPr>
          </w:p>
        </w:tc>
      </w:tr>
      <w:tr w:rsidR="00171E95" w14:paraId="09C403D4"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BAE1D5C"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1A92D62"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23EF613"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472F8EA" w14:textId="77777777" w:rsidR="00171E95" w:rsidRDefault="00171E95">
            <w:pPr>
              <w:snapToGrid w:val="0"/>
            </w:pPr>
          </w:p>
        </w:tc>
      </w:tr>
      <w:tr w:rsidR="00171E95" w14:paraId="027B9FF8"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FD385D3"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0C1D72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766E0E9"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0CF0EE7" w14:textId="77777777" w:rsidR="00171E95" w:rsidRDefault="00171E95">
            <w:pPr>
              <w:snapToGrid w:val="0"/>
            </w:pPr>
          </w:p>
        </w:tc>
      </w:tr>
      <w:tr w:rsidR="00171E95" w14:paraId="79372860"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B49DB9"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B1397A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9ACC8A9"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49AFF0A" w14:textId="77777777" w:rsidR="00171E95" w:rsidRDefault="00171E95">
            <w:pPr>
              <w:snapToGrid w:val="0"/>
            </w:pPr>
          </w:p>
        </w:tc>
      </w:tr>
      <w:tr w:rsidR="00171E95" w14:paraId="0DECDBC6"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14F3EB"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2DE60C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832928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72CD4CE" w14:textId="77777777" w:rsidR="00171E95" w:rsidRDefault="00171E95">
            <w:pPr>
              <w:snapToGrid w:val="0"/>
            </w:pPr>
          </w:p>
        </w:tc>
      </w:tr>
      <w:tr w:rsidR="00171E95" w14:paraId="31B6B1F3"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B7F50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63ED212"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30DEAE8"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7F9B58D" w14:textId="77777777" w:rsidR="00171E95" w:rsidRDefault="00171E95">
            <w:pPr>
              <w:snapToGrid w:val="0"/>
            </w:pPr>
          </w:p>
        </w:tc>
      </w:tr>
      <w:tr w:rsidR="00171E95" w14:paraId="4A968773"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D574F1"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FF42E32"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59D1C8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75CB4F2" w14:textId="77777777" w:rsidR="00171E95" w:rsidRDefault="00171E95">
            <w:pPr>
              <w:snapToGrid w:val="0"/>
            </w:pPr>
          </w:p>
        </w:tc>
      </w:tr>
      <w:tr w:rsidR="00171E95" w14:paraId="2285AD92"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D710F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4B25A19"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9375BC7"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BC8D44F" w14:textId="77777777" w:rsidR="00171E95" w:rsidRDefault="00171E95">
            <w:pPr>
              <w:snapToGrid w:val="0"/>
            </w:pPr>
          </w:p>
        </w:tc>
      </w:tr>
      <w:tr w:rsidR="00171E95" w14:paraId="76620255"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D608FD4"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C7AB764"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ADA6F71"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8F1FC1E" w14:textId="77777777" w:rsidR="00171E95" w:rsidRDefault="00171E95">
            <w:pPr>
              <w:snapToGrid w:val="0"/>
            </w:pPr>
          </w:p>
        </w:tc>
      </w:tr>
    </w:tbl>
    <w:p w14:paraId="29006566" w14:textId="77777777" w:rsidR="00171E95" w:rsidRDefault="00171E95"/>
    <w:p w14:paraId="0F3ED0E6" w14:textId="77777777" w:rsidR="00171E95" w:rsidRDefault="00171E95"/>
    <w:p w14:paraId="77E0CF08" w14:textId="77777777" w:rsidR="00171E95" w:rsidRDefault="00171E95"/>
    <w:p w14:paraId="0673710D" w14:textId="77777777" w:rsidR="00171E95" w:rsidRDefault="00171E95"/>
    <w:p w14:paraId="15C4BF0A" w14:textId="77777777" w:rsidR="00171E95" w:rsidRDefault="00171E95"/>
    <w:p w14:paraId="37E1A8C4" w14:textId="77777777" w:rsidR="00171E95" w:rsidRDefault="00171E95"/>
    <w:p w14:paraId="671441A4" w14:textId="77777777" w:rsidR="00171E95" w:rsidRDefault="00171E95"/>
    <w:p w14:paraId="0F2713A3" w14:textId="77777777" w:rsidR="00171E95" w:rsidRDefault="00171E95"/>
    <w:p w14:paraId="69290CA2" w14:textId="77777777" w:rsidR="00171E95" w:rsidRDefault="00171E95"/>
    <w:p w14:paraId="66D69A6F" w14:textId="77777777" w:rsidR="00171E95" w:rsidRDefault="00171E95"/>
    <w:p w14:paraId="51EF90A1" w14:textId="77777777" w:rsidR="00171E95" w:rsidRDefault="00171E95"/>
    <w:p w14:paraId="6E8C5770" w14:textId="77777777" w:rsidR="00171E95" w:rsidRDefault="00171E95"/>
    <w:p w14:paraId="1903538F" w14:textId="77777777" w:rsidR="00171E95" w:rsidRDefault="00171E95"/>
    <w:tbl>
      <w:tblPr>
        <w:tblW w:w="15634"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113"/>
        <w:gridCol w:w="1054"/>
        <w:gridCol w:w="4166"/>
        <w:gridCol w:w="1007"/>
        <w:gridCol w:w="3159"/>
      </w:tblGrid>
      <w:tr w:rsidR="00171E95" w14:paraId="1D7E6CBE" w14:textId="77777777">
        <w:tc>
          <w:tcPr>
            <w:tcW w:w="3134" w:type="dxa"/>
            <w:tcBorders>
              <w:top w:val="single" w:sz="4" w:space="0" w:color="000001"/>
              <w:left w:val="single" w:sz="4" w:space="0" w:color="000001"/>
              <w:bottom w:val="single" w:sz="4" w:space="0" w:color="000001"/>
            </w:tcBorders>
            <w:shd w:val="clear" w:color="auto" w:fill="auto"/>
            <w:tcMar>
              <w:left w:w="88" w:type="dxa"/>
            </w:tcMar>
          </w:tcPr>
          <w:p w14:paraId="2FA94FC5" w14:textId="77777777" w:rsidR="00171E95" w:rsidRDefault="00BC06A8">
            <w:pPr>
              <w:jc w:val="center"/>
            </w:pPr>
            <w:r>
              <w:rPr>
                <w:b/>
                <w:sz w:val="28"/>
                <w:szCs w:val="28"/>
              </w:rPr>
              <w:lastRenderedPageBreak/>
              <w:t>RÚBRICA DE EVALUACIÓN</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660299" w14:textId="77777777" w:rsidR="00171E95" w:rsidRDefault="00BC06A8">
            <w:pPr>
              <w:spacing w:after="0" w:line="240" w:lineRule="auto"/>
            </w:pPr>
            <w:r>
              <w:t xml:space="preserve">C.E.3.2. Resolver y formular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 </w:t>
            </w:r>
          </w:p>
        </w:tc>
      </w:tr>
      <w:tr w:rsidR="00171E95" w14:paraId="78C63A06" w14:textId="77777777">
        <w:trPr>
          <w:trHeight w:val="324"/>
        </w:trPr>
        <w:tc>
          <w:tcPr>
            <w:tcW w:w="6247" w:type="dxa"/>
            <w:gridSpan w:val="2"/>
            <w:tcBorders>
              <w:top w:val="single" w:sz="4" w:space="0" w:color="000001"/>
              <w:left w:val="single" w:sz="4" w:space="0" w:color="000001"/>
              <w:bottom w:val="single" w:sz="4" w:space="0" w:color="000001"/>
            </w:tcBorders>
            <w:shd w:val="clear" w:color="auto" w:fill="auto"/>
            <w:tcMar>
              <w:left w:w="88" w:type="dxa"/>
            </w:tcMar>
          </w:tcPr>
          <w:p w14:paraId="161E819A" w14:textId="77777777" w:rsidR="00171E95" w:rsidRDefault="00BC06A8">
            <w:pPr>
              <w:spacing w:line="240" w:lineRule="auto"/>
            </w:pPr>
            <w:r>
              <w:rPr>
                <w:b/>
                <w:sz w:val="28"/>
                <w:szCs w:val="28"/>
              </w:rPr>
              <w:t xml:space="preserve">INSTRUMENTO: </w:t>
            </w:r>
            <w:r>
              <w:rPr>
                <w:sz w:val="28"/>
                <w:szCs w:val="28"/>
              </w:rPr>
              <w:t>LISTA DE CONTROL</w:t>
            </w:r>
          </w:p>
        </w:tc>
        <w:tc>
          <w:tcPr>
            <w:tcW w:w="6227" w:type="dxa"/>
            <w:gridSpan w:val="3"/>
            <w:tcBorders>
              <w:top w:val="single" w:sz="4" w:space="0" w:color="000001"/>
              <w:left w:val="single" w:sz="4" w:space="0" w:color="000001"/>
              <w:bottom w:val="single" w:sz="4" w:space="0" w:color="000001"/>
            </w:tcBorders>
            <w:shd w:val="clear" w:color="auto" w:fill="auto"/>
            <w:tcMar>
              <w:left w:w="88" w:type="dxa"/>
            </w:tcMar>
          </w:tcPr>
          <w:p w14:paraId="2B5EBCD9" w14:textId="77777777" w:rsidR="00171E95" w:rsidRDefault="00BC06A8">
            <w:pPr>
              <w:spacing w:line="240" w:lineRule="auto"/>
            </w:pPr>
            <w:r>
              <w:rPr>
                <w:b/>
                <w:sz w:val="28"/>
                <w:szCs w:val="28"/>
              </w:rPr>
              <w:t>TIPO DE EVALUACIÓN:</w:t>
            </w:r>
          </w:p>
        </w:tc>
        <w:tc>
          <w:tcPr>
            <w:tcW w:w="315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7FAABE" w14:textId="77777777" w:rsidR="00171E95" w:rsidRDefault="00BC06A8">
            <w:pPr>
              <w:spacing w:line="240" w:lineRule="auto"/>
            </w:pPr>
            <w:r>
              <w:rPr>
                <w:b/>
                <w:sz w:val="28"/>
                <w:szCs w:val="28"/>
              </w:rPr>
              <w:t>PORCENTAJE:</w:t>
            </w:r>
          </w:p>
        </w:tc>
      </w:tr>
      <w:tr w:rsidR="00171E95" w14:paraId="7EB7DCA4" w14:textId="77777777">
        <w:trPr>
          <w:cantSplit/>
        </w:trPr>
        <w:tc>
          <w:tcPr>
            <w:tcW w:w="3134" w:type="dxa"/>
            <w:vMerge w:val="restart"/>
            <w:tcBorders>
              <w:top w:val="single" w:sz="4" w:space="0" w:color="000001"/>
              <w:left w:val="single" w:sz="4" w:space="0" w:color="000001"/>
              <w:bottom w:val="single" w:sz="4" w:space="0" w:color="000001"/>
            </w:tcBorders>
            <w:shd w:val="clear" w:color="auto" w:fill="auto"/>
            <w:tcMar>
              <w:left w:w="88" w:type="dxa"/>
            </w:tcMar>
          </w:tcPr>
          <w:p w14:paraId="67ACF3E2" w14:textId="77777777" w:rsidR="00171E95" w:rsidRDefault="00171E95">
            <w:pPr>
              <w:snapToGrid w:val="0"/>
              <w:jc w:val="center"/>
              <w:rPr>
                <w:b/>
                <w:sz w:val="28"/>
                <w:szCs w:val="28"/>
              </w:rPr>
            </w:pPr>
          </w:p>
          <w:p w14:paraId="7115211B" w14:textId="77777777" w:rsidR="00171E95" w:rsidRDefault="00BC06A8">
            <w:pPr>
              <w:jc w:val="center"/>
            </w:pPr>
            <w:r>
              <w:rPr>
                <w:b/>
                <w:sz w:val="28"/>
                <w:szCs w:val="28"/>
              </w:rPr>
              <w:t>LCL</w:t>
            </w:r>
          </w:p>
          <w:p w14:paraId="52A3FA40" w14:textId="77777777" w:rsidR="00171E95" w:rsidRDefault="00171E95">
            <w:pPr>
              <w:jc w:val="center"/>
              <w:rPr>
                <w:b/>
                <w:sz w:val="28"/>
                <w:szCs w:val="28"/>
              </w:rPr>
            </w:pPr>
          </w:p>
          <w:p w14:paraId="77C44363" w14:textId="77777777" w:rsidR="00171E95" w:rsidRDefault="00BC06A8">
            <w:pPr>
              <w:jc w:val="center"/>
            </w:pPr>
            <w:r>
              <w:rPr>
                <w:b/>
                <w:sz w:val="28"/>
                <w:szCs w:val="28"/>
              </w:rPr>
              <w:t>ALUMNOS/AS</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F5A1A83" w14:textId="77777777" w:rsidR="00171E95" w:rsidRDefault="00BC06A8">
            <w:pPr>
              <w:spacing w:line="240" w:lineRule="auto"/>
              <w:jc w:val="center"/>
            </w:pPr>
            <w:r>
              <w:rPr>
                <w:b/>
                <w:sz w:val="28"/>
                <w:szCs w:val="28"/>
              </w:rPr>
              <w:t>ESCALA DE OBSERVACIÓN</w:t>
            </w:r>
          </w:p>
        </w:tc>
      </w:tr>
      <w:tr w:rsidR="00171E95" w14:paraId="2A2AEB0B"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6E988399"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6BFD86E1" w14:textId="77777777" w:rsidR="00171E95" w:rsidRDefault="00BC06A8">
            <w:pPr>
              <w:spacing w:line="240" w:lineRule="auto"/>
              <w:jc w:val="center"/>
            </w:pPr>
            <w:r>
              <w:rPr>
                <w:b/>
                <w:sz w:val="28"/>
                <w:szCs w:val="28"/>
              </w:rPr>
              <w:t>NIVEL 1 (IN / SUF)</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782C6124" w14:textId="77777777" w:rsidR="00171E95" w:rsidRDefault="00BC06A8">
            <w:pPr>
              <w:spacing w:line="240" w:lineRule="auto"/>
              <w:jc w:val="center"/>
            </w:pPr>
            <w:r>
              <w:rPr>
                <w:b/>
                <w:sz w:val="28"/>
                <w:szCs w:val="28"/>
              </w:rPr>
              <w:t>NIVEL 2 (B / NO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97A893" w14:textId="77777777" w:rsidR="00171E95" w:rsidRDefault="00BC06A8">
            <w:pPr>
              <w:spacing w:line="240" w:lineRule="auto"/>
              <w:jc w:val="center"/>
            </w:pPr>
            <w:r>
              <w:rPr>
                <w:b/>
                <w:sz w:val="28"/>
                <w:szCs w:val="28"/>
              </w:rPr>
              <w:t>NIVEL 3 (SOB)</w:t>
            </w:r>
          </w:p>
        </w:tc>
      </w:tr>
      <w:tr w:rsidR="00171E95" w14:paraId="7A19B128" w14:textId="77777777">
        <w:trPr>
          <w:cantSplit/>
          <w:trHeight w:val="2444"/>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4B87BE17"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319461EE" w14:textId="77777777" w:rsidR="00171E95" w:rsidRDefault="009051FF">
            <w:pPr>
              <w:jc w:val="both"/>
            </w:pPr>
            <w:r w:rsidRPr="009051FF">
              <w:rPr>
                <w:b/>
              </w:rPr>
              <w:t xml:space="preserve">APENAS </w:t>
            </w:r>
            <w:r w:rsidR="00BC06A8">
              <w:t xml:space="preserve">Resolver y formular investigaciones matemáticas y proyectos de trabajos referidos a números, cálculos, medidas, geometría y tratamiento de la información aplicando el método científico, utilizando </w:t>
            </w:r>
            <w:r w:rsidRPr="009051FF">
              <w:rPr>
                <w:b/>
              </w:rPr>
              <w:t>POCAS</w:t>
            </w:r>
            <w:r>
              <w:t xml:space="preserve"> </w:t>
            </w:r>
            <w:r w:rsidR="00BC06A8" w:rsidRPr="009051FF">
              <w:rPr>
                <w:strike/>
              </w:rPr>
              <w:t>diferentes</w:t>
            </w:r>
            <w:r w:rsidR="00BC06A8">
              <w:t xml:space="preserve"> estrategias, colaborando </w:t>
            </w:r>
            <w:r w:rsidRPr="009051FF">
              <w:rPr>
                <w:b/>
              </w:rPr>
              <w:t>POCO</w:t>
            </w:r>
            <w:r>
              <w:t xml:space="preserve"> </w:t>
            </w:r>
            <w:r w:rsidR="00BC06A8" w:rsidRPr="009051FF">
              <w:rPr>
                <w:strike/>
              </w:rPr>
              <w:t>activamente</w:t>
            </w:r>
            <w:r w:rsidR="00BC06A8">
              <w:t xml:space="preserve"> en equipo y </w:t>
            </w:r>
            <w:r w:rsidRPr="009051FF">
              <w:rPr>
                <w:b/>
              </w:rPr>
              <w:t>NO</w:t>
            </w:r>
            <w:r>
              <w:t xml:space="preserve"> </w:t>
            </w:r>
            <w:r w:rsidR="00BC06A8">
              <w:t>comunicando oralmente y por escrito el proceso desarrollado.</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247DBEAE" w14:textId="77777777" w:rsidR="00171E95" w:rsidRDefault="009051FF">
            <w:pPr>
              <w:jc w:val="both"/>
            </w:pPr>
            <w:r w:rsidRPr="009051FF">
              <w:rPr>
                <w:b/>
              </w:rPr>
              <w:t>NORMALMENTE</w:t>
            </w:r>
            <w:r>
              <w:t xml:space="preserve"> </w:t>
            </w:r>
            <w:r w:rsidR="00BC06A8">
              <w:t>Resolver y formular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08DD2D" w14:textId="77777777" w:rsidR="00171E95" w:rsidRDefault="00D42971">
            <w:pPr>
              <w:jc w:val="both"/>
            </w:pPr>
            <w:r w:rsidRPr="00D42971">
              <w:rPr>
                <w:b/>
              </w:rPr>
              <w:t>SIEMPRE</w:t>
            </w:r>
            <w:r>
              <w:t xml:space="preserve"> </w:t>
            </w:r>
            <w:r w:rsidR="00BC06A8">
              <w:t>Resolver y formular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w:t>
            </w:r>
            <w:r>
              <w:t xml:space="preserve"> </w:t>
            </w:r>
            <w:r w:rsidRPr="00D42971">
              <w:rPr>
                <w:b/>
              </w:rPr>
              <w:t>Y APLICÁNDOLO EN DIFERENTES CONTEXTOS</w:t>
            </w:r>
            <w:r w:rsidR="00BC06A8" w:rsidRPr="00D42971">
              <w:rPr>
                <w:b/>
              </w:rPr>
              <w:t>.</w:t>
            </w:r>
          </w:p>
        </w:tc>
      </w:tr>
      <w:tr w:rsidR="00171E95" w14:paraId="628F779D" w14:textId="77777777">
        <w:trPr>
          <w:trHeight w:val="267"/>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AE3302"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3E7A7B9"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91A2F70"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C9A9D40" w14:textId="77777777" w:rsidR="00171E95" w:rsidRDefault="00171E95">
            <w:pPr>
              <w:snapToGrid w:val="0"/>
            </w:pPr>
          </w:p>
        </w:tc>
      </w:tr>
      <w:tr w:rsidR="00171E95" w14:paraId="774F2041"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ECBA4C"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8B3BD8A"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27B3F5C"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D3A795F" w14:textId="77777777" w:rsidR="00171E95" w:rsidRDefault="00171E95">
            <w:pPr>
              <w:snapToGrid w:val="0"/>
            </w:pPr>
          </w:p>
        </w:tc>
      </w:tr>
      <w:tr w:rsidR="00171E95" w14:paraId="670C793C"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95497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72F0FD9"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37FE094"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BD78B6D" w14:textId="77777777" w:rsidR="00171E95" w:rsidRDefault="00171E95">
            <w:pPr>
              <w:snapToGrid w:val="0"/>
            </w:pPr>
          </w:p>
        </w:tc>
      </w:tr>
      <w:tr w:rsidR="00171E95" w14:paraId="48B6231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93EC2E"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9D8847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25DB3D3"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FC87825" w14:textId="77777777" w:rsidR="00171E95" w:rsidRDefault="00171E95">
            <w:pPr>
              <w:snapToGrid w:val="0"/>
            </w:pPr>
          </w:p>
        </w:tc>
      </w:tr>
      <w:tr w:rsidR="00171E95" w14:paraId="14824C6B"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6E238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255753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37DA468"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618E7D2" w14:textId="77777777" w:rsidR="00171E95" w:rsidRDefault="00171E95">
            <w:pPr>
              <w:snapToGrid w:val="0"/>
            </w:pPr>
          </w:p>
        </w:tc>
      </w:tr>
      <w:tr w:rsidR="00171E95" w14:paraId="1DBE1979"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5BA5247"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7F34A7B"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B7D1E9D"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A0C1CEA" w14:textId="77777777" w:rsidR="00171E95" w:rsidRDefault="00171E95">
            <w:pPr>
              <w:snapToGrid w:val="0"/>
            </w:pPr>
          </w:p>
        </w:tc>
      </w:tr>
      <w:tr w:rsidR="00171E95" w14:paraId="05979DA1"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E3EFFB"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37A2C6D"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1072CEF"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B53B6C5" w14:textId="77777777" w:rsidR="00171E95" w:rsidRDefault="00171E95">
            <w:pPr>
              <w:snapToGrid w:val="0"/>
            </w:pPr>
          </w:p>
        </w:tc>
      </w:tr>
      <w:tr w:rsidR="00171E95" w14:paraId="11C8A76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86D8EB"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43C8862"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1490FB7"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AEC9979" w14:textId="77777777" w:rsidR="00171E95" w:rsidRDefault="00171E95">
            <w:pPr>
              <w:snapToGrid w:val="0"/>
            </w:pPr>
          </w:p>
        </w:tc>
      </w:tr>
      <w:tr w:rsidR="00171E95" w14:paraId="411005C0"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CBD85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C374FFA"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10429DF"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7C73A2F" w14:textId="77777777" w:rsidR="00171E95" w:rsidRDefault="00171E95">
            <w:pPr>
              <w:snapToGrid w:val="0"/>
            </w:pPr>
          </w:p>
        </w:tc>
      </w:tr>
      <w:tr w:rsidR="00171E95" w14:paraId="0E9B231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B96713"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9B412F4"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C47E652"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D5B9CCD" w14:textId="77777777" w:rsidR="00171E95" w:rsidRDefault="00171E95">
            <w:pPr>
              <w:snapToGrid w:val="0"/>
            </w:pPr>
          </w:p>
        </w:tc>
      </w:tr>
      <w:tr w:rsidR="00171E95" w14:paraId="42C359D0"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09EE3AD"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A91636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69E39B5"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F18BACF" w14:textId="77777777" w:rsidR="00171E95" w:rsidRDefault="00171E95">
            <w:pPr>
              <w:snapToGrid w:val="0"/>
            </w:pPr>
          </w:p>
        </w:tc>
      </w:tr>
      <w:tr w:rsidR="00171E95" w14:paraId="6645EE57"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594665"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AEE75A0"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92321EF"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3D9D179" w14:textId="77777777" w:rsidR="00171E95" w:rsidRDefault="00171E95">
            <w:pPr>
              <w:snapToGrid w:val="0"/>
            </w:pPr>
          </w:p>
        </w:tc>
      </w:tr>
    </w:tbl>
    <w:p w14:paraId="23D56237" w14:textId="77777777" w:rsidR="00171E95" w:rsidRDefault="00171E95"/>
    <w:p w14:paraId="4C258CF4" w14:textId="77777777" w:rsidR="00171E95" w:rsidRDefault="00171E95"/>
    <w:p w14:paraId="579D5697" w14:textId="77777777" w:rsidR="00171E95" w:rsidRDefault="00171E95"/>
    <w:p w14:paraId="4A0FB28D" w14:textId="77777777" w:rsidR="00171E95" w:rsidRDefault="00171E95"/>
    <w:p w14:paraId="5741A0F1" w14:textId="77777777" w:rsidR="00171E95" w:rsidRDefault="00171E95"/>
    <w:p w14:paraId="0BC80F9A" w14:textId="77777777" w:rsidR="00171E95" w:rsidRDefault="00171E95"/>
    <w:p w14:paraId="150B3674" w14:textId="77777777" w:rsidR="00171E95" w:rsidRDefault="00171E95"/>
    <w:p w14:paraId="6A34B9C2" w14:textId="77777777" w:rsidR="00171E95" w:rsidRDefault="00171E95"/>
    <w:p w14:paraId="03C73B78" w14:textId="77777777" w:rsidR="00171E95" w:rsidRDefault="00171E95"/>
    <w:p w14:paraId="0D4124F7" w14:textId="77777777" w:rsidR="00171E95" w:rsidRDefault="00171E95"/>
    <w:p w14:paraId="1733DE51" w14:textId="77777777" w:rsidR="00171E95" w:rsidRDefault="00171E95"/>
    <w:p w14:paraId="3BE480F3" w14:textId="77777777" w:rsidR="00171E95" w:rsidRDefault="00171E95"/>
    <w:p w14:paraId="4833B49B" w14:textId="77777777" w:rsidR="00171E95" w:rsidRDefault="00171E95"/>
    <w:p w14:paraId="02A47F58" w14:textId="77777777" w:rsidR="00171E95" w:rsidRDefault="00171E95"/>
    <w:p w14:paraId="7BB60F0F" w14:textId="77777777" w:rsidR="00171E95" w:rsidRDefault="00171E95"/>
    <w:p w14:paraId="126CA638" w14:textId="77777777" w:rsidR="00171E95" w:rsidRDefault="00171E95"/>
    <w:tbl>
      <w:tblPr>
        <w:tblW w:w="15634"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113"/>
        <w:gridCol w:w="1054"/>
        <w:gridCol w:w="4166"/>
        <w:gridCol w:w="1007"/>
        <w:gridCol w:w="3159"/>
      </w:tblGrid>
      <w:tr w:rsidR="00171E95" w14:paraId="4C792BC9" w14:textId="77777777">
        <w:tc>
          <w:tcPr>
            <w:tcW w:w="3134" w:type="dxa"/>
            <w:tcBorders>
              <w:top w:val="single" w:sz="4" w:space="0" w:color="000001"/>
              <w:left w:val="single" w:sz="4" w:space="0" w:color="000001"/>
              <w:bottom w:val="single" w:sz="4" w:space="0" w:color="000001"/>
            </w:tcBorders>
            <w:shd w:val="clear" w:color="auto" w:fill="auto"/>
            <w:tcMar>
              <w:left w:w="88" w:type="dxa"/>
            </w:tcMar>
          </w:tcPr>
          <w:p w14:paraId="6D316ECF" w14:textId="77777777" w:rsidR="00171E95" w:rsidRDefault="00BC06A8">
            <w:pPr>
              <w:jc w:val="center"/>
            </w:pPr>
            <w:r>
              <w:rPr>
                <w:b/>
                <w:sz w:val="28"/>
                <w:szCs w:val="28"/>
              </w:rPr>
              <w:lastRenderedPageBreak/>
              <w:t>RÚBRICA DE EVALUACIÓN</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74EB72" w14:textId="77777777" w:rsidR="00171E95" w:rsidRDefault="00BC06A8">
            <w:pPr>
              <w:spacing w:after="0" w:line="240" w:lineRule="auto"/>
            </w:pPr>
            <w:r>
              <w:t>C.E.3.3. Desarrollar actitudes personales inherentes al quehacer matemático, planteando la resolución de retos y problemas con precisión, esmero e interés. Reflexionar sobre los procesos, decisiones tomadas y resultados obtenidos, transfiriendo lo aprendiendo a situaciones similares, superando los bloqueos e inseguridades ante la resolución de situaciones desconocidas.</w:t>
            </w:r>
          </w:p>
        </w:tc>
      </w:tr>
      <w:tr w:rsidR="00171E95" w14:paraId="75765B06" w14:textId="77777777">
        <w:trPr>
          <w:trHeight w:val="324"/>
        </w:trPr>
        <w:tc>
          <w:tcPr>
            <w:tcW w:w="6247" w:type="dxa"/>
            <w:gridSpan w:val="2"/>
            <w:tcBorders>
              <w:top w:val="single" w:sz="4" w:space="0" w:color="000001"/>
              <w:left w:val="single" w:sz="4" w:space="0" w:color="000001"/>
              <w:bottom w:val="single" w:sz="4" w:space="0" w:color="000001"/>
            </w:tcBorders>
            <w:shd w:val="clear" w:color="auto" w:fill="auto"/>
            <w:tcMar>
              <w:left w:w="88" w:type="dxa"/>
            </w:tcMar>
          </w:tcPr>
          <w:p w14:paraId="5F91A0C6" w14:textId="77777777" w:rsidR="00171E95" w:rsidRDefault="00BC06A8">
            <w:pPr>
              <w:spacing w:line="240" w:lineRule="auto"/>
            </w:pPr>
            <w:r>
              <w:rPr>
                <w:b/>
                <w:sz w:val="28"/>
                <w:szCs w:val="28"/>
              </w:rPr>
              <w:t xml:space="preserve">INSTRUMENTO: </w:t>
            </w:r>
            <w:r>
              <w:rPr>
                <w:sz w:val="28"/>
                <w:szCs w:val="28"/>
              </w:rPr>
              <w:t>LISTA DE CONTROL</w:t>
            </w:r>
          </w:p>
        </w:tc>
        <w:tc>
          <w:tcPr>
            <w:tcW w:w="6227" w:type="dxa"/>
            <w:gridSpan w:val="3"/>
            <w:tcBorders>
              <w:top w:val="single" w:sz="4" w:space="0" w:color="000001"/>
              <w:left w:val="single" w:sz="4" w:space="0" w:color="000001"/>
              <w:bottom w:val="single" w:sz="4" w:space="0" w:color="000001"/>
            </w:tcBorders>
            <w:shd w:val="clear" w:color="auto" w:fill="auto"/>
            <w:tcMar>
              <w:left w:w="88" w:type="dxa"/>
            </w:tcMar>
          </w:tcPr>
          <w:p w14:paraId="70D1B534" w14:textId="77777777" w:rsidR="00171E95" w:rsidRDefault="00BC06A8">
            <w:pPr>
              <w:spacing w:line="240" w:lineRule="auto"/>
            </w:pPr>
            <w:r>
              <w:rPr>
                <w:b/>
                <w:sz w:val="28"/>
                <w:szCs w:val="28"/>
              </w:rPr>
              <w:t>TIPO DE EVALUACIÓN:</w:t>
            </w:r>
          </w:p>
        </w:tc>
        <w:tc>
          <w:tcPr>
            <w:tcW w:w="315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216D99" w14:textId="77777777" w:rsidR="00171E95" w:rsidRDefault="00BC06A8">
            <w:pPr>
              <w:spacing w:line="240" w:lineRule="auto"/>
            </w:pPr>
            <w:r>
              <w:rPr>
                <w:b/>
                <w:sz w:val="28"/>
                <w:szCs w:val="28"/>
              </w:rPr>
              <w:t>PORCENTAJE:</w:t>
            </w:r>
          </w:p>
        </w:tc>
      </w:tr>
      <w:tr w:rsidR="00171E95" w14:paraId="46CEAA31" w14:textId="77777777">
        <w:trPr>
          <w:cantSplit/>
        </w:trPr>
        <w:tc>
          <w:tcPr>
            <w:tcW w:w="3134" w:type="dxa"/>
            <w:vMerge w:val="restart"/>
            <w:tcBorders>
              <w:top w:val="single" w:sz="4" w:space="0" w:color="000001"/>
              <w:left w:val="single" w:sz="4" w:space="0" w:color="000001"/>
              <w:bottom w:val="single" w:sz="4" w:space="0" w:color="000001"/>
            </w:tcBorders>
            <w:shd w:val="clear" w:color="auto" w:fill="auto"/>
            <w:tcMar>
              <w:left w:w="88" w:type="dxa"/>
            </w:tcMar>
          </w:tcPr>
          <w:p w14:paraId="588EEA37" w14:textId="77777777" w:rsidR="00171E95" w:rsidRDefault="00171E95">
            <w:pPr>
              <w:snapToGrid w:val="0"/>
              <w:jc w:val="center"/>
              <w:rPr>
                <w:b/>
                <w:sz w:val="28"/>
                <w:szCs w:val="28"/>
              </w:rPr>
            </w:pPr>
          </w:p>
          <w:p w14:paraId="7DBC35B0" w14:textId="77777777" w:rsidR="00171E95" w:rsidRDefault="00BC06A8">
            <w:pPr>
              <w:jc w:val="center"/>
            </w:pPr>
            <w:r>
              <w:rPr>
                <w:b/>
                <w:sz w:val="28"/>
                <w:szCs w:val="28"/>
              </w:rPr>
              <w:t>LCL</w:t>
            </w:r>
          </w:p>
          <w:p w14:paraId="3864AEDA" w14:textId="77777777" w:rsidR="00171E95" w:rsidRDefault="00171E95">
            <w:pPr>
              <w:jc w:val="center"/>
              <w:rPr>
                <w:b/>
                <w:sz w:val="28"/>
                <w:szCs w:val="28"/>
              </w:rPr>
            </w:pPr>
          </w:p>
          <w:p w14:paraId="0994BC3D" w14:textId="77777777" w:rsidR="00171E95" w:rsidRDefault="00BC06A8">
            <w:pPr>
              <w:jc w:val="center"/>
            </w:pPr>
            <w:r>
              <w:rPr>
                <w:b/>
                <w:sz w:val="28"/>
                <w:szCs w:val="28"/>
              </w:rPr>
              <w:t>ALUMNOS/AS</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A0617E0" w14:textId="77777777" w:rsidR="00171E95" w:rsidRDefault="00BC06A8">
            <w:pPr>
              <w:spacing w:line="240" w:lineRule="auto"/>
              <w:jc w:val="center"/>
            </w:pPr>
            <w:r>
              <w:rPr>
                <w:b/>
                <w:sz w:val="28"/>
                <w:szCs w:val="28"/>
              </w:rPr>
              <w:t>ESCALA DE OBSERVACIÓN</w:t>
            </w:r>
          </w:p>
        </w:tc>
      </w:tr>
      <w:tr w:rsidR="00171E95" w14:paraId="3110C700"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0163EE0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71AF15F2" w14:textId="77777777" w:rsidR="00171E95" w:rsidRDefault="00BC06A8">
            <w:pPr>
              <w:spacing w:line="240" w:lineRule="auto"/>
              <w:jc w:val="center"/>
            </w:pPr>
            <w:r>
              <w:rPr>
                <w:b/>
                <w:sz w:val="28"/>
                <w:szCs w:val="28"/>
              </w:rPr>
              <w:t>NIVEL 1 (IN / SUF)</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64E9E6D7" w14:textId="77777777" w:rsidR="00171E95" w:rsidRDefault="00BC06A8">
            <w:pPr>
              <w:spacing w:line="240" w:lineRule="auto"/>
              <w:jc w:val="center"/>
            </w:pPr>
            <w:r>
              <w:rPr>
                <w:b/>
                <w:sz w:val="28"/>
                <w:szCs w:val="28"/>
              </w:rPr>
              <w:t>NIVEL 2 (B / NO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C49AA22" w14:textId="77777777" w:rsidR="00171E95" w:rsidRDefault="00BC06A8">
            <w:pPr>
              <w:spacing w:line="240" w:lineRule="auto"/>
              <w:jc w:val="center"/>
            </w:pPr>
            <w:r>
              <w:rPr>
                <w:b/>
                <w:sz w:val="28"/>
                <w:szCs w:val="28"/>
              </w:rPr>
              <w:t>NIVEL 3 (SOB)</w:t>
            </w:r>
          </w:p>
        </w:tc>
      </w:tr>
      <w:tr w:rsidR="00171E95" w14:paraId="5E86DE67" w14:textId="77777777">
        <w:trPr>
          <w:cantSplit/>
          <w:trHeight w:val="2444"/>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6BAF0D29"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3598C6A5" w14:textId="77777777" w:rsidR="00171E95" w:rsidRDefault="00BC06A8">
            <w:pPr>
              <w:jc w:val="both"/>
            </w:pPr>
            <w:r>
              <w:t xml:space="preserve">Desarrollar </w:t>
            </w:r>
            <w:r w:rsidR="00D42971" w:rsidRPr="00D42971">
              <w:rPr>
                <w:b/>
              </w:rPr>
              <w:t>POCAS</w:t>
            </w:r>
            <w:r w:rsidR="00D42971">
              <w:t xml:space="preserve"> </w:t>
            </w:r>
            <w:r>
              <w:t xml:space="preserve">actitudes personales inherentes al quehacer matemático, planteando la resolución de retos y problemas con </w:t>
            </w:r>
            <w:r w:rsidR="00D42971" w:rsidRPr="00D42971">
              <w:rPr>
                <w:b/>
              </w:rPr>
              <w:t>POCA</w:t>
            </w:r>
            <w:r w:rsidR="00D42971">
              <w:t xml:space="preserve"> </w:t>
            </w:r>
            <w:r>
              <w:t xml:space="preserve">precisión, esmero e interés. Reflexionar </w:t>
            </w:r>
            <w:r w:rsidR="00D42971" w:rsidRPr="00D42971">
              <w:rPr>
                <w:b/>
              </w:rPr>
              <w:t>POCO</w:t>
            </w:r>
            <w:r w:rsidR="00D42971">
              <w:t xml:space="preserve"> </w:t>
            </w:r>
            <w:r>
              <w:t xml:space="preserve">sobre los procesos, decisiones tomadas y resultados obtenidos, </w:t>
            </w:r>
            <w:r w:rsidR="00D42971" w:rsidRPr="00D42971">
              <w:rPr>
                <w:b/>
              </w:rPr>
              <w:t>NO</w:t>
            </w:r>
            <w:r w:rsidR="00D42971">
              <w:t xml:space="preserve"> </w:t>
            </w:r>
            <w:r>
              <w:t xml:space="preserve">transfiriendo lo aprendiendo a situaciones similares, </w:t>
            </w:r>
            <w:r w:rsidR="00D42971" w:rsidRPr="00D42971">
              <w:rPr>
                <w:b/>
              </w:rPr>
              <w:t>SIN</w:t>
            </w:r>
            <w:r w:rsidR="00D42971">
              <w:t xml:space="preserve"> </w:t>
            </w:r>
            <w:r>
              <w:t>superando los bloqueos e inseguridades ante la resolución de situaciones desconocidas.</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41097F62" w14:textId="77777777" w:rsidR="00171E95" w:rsidRDefault="00BC06A8">
            <w:pPr>
              <w:jc w:val="both"/>
            </w:pPr>
            <w:r>
              <w:t xml:space="preserve">Desarrollar </w:t>
            </w:r>
            <w:r w:rsidR="00D42971" w:rsidRPr="00D42971">
              <w:rPr>
                <w:b/>
              </w:rPr>
              <w:t>BASTANTES</w:t>
            </w:r>
            <w:r w:rsidR="00D42971">
              <w:t xml:space="preserve"> </w:t>
            </w:r>
            <w:r>
              <w:t xml:space="preserve">actitudes personales inherentes al quehacer matemático, planteando la resolución de retos y problemas con precisión, esmero e interés. Reflexionar sobre los procesos, decisiones tomadas y resultados obtenidos, transfiriendo </w:t>
            </w:r>
            <w:r w:rsidR="00D42971" w:rsidRPr="00D42971">
              <w:rPr>
                <w:b/>
              </w:rPr>
              <w:t>ALGUNAS VECES</w:t>
            </w:r>
            <w:r w:rsidR="00D42971">
              <w:t xml:space="preserve"> </w:t>
            </w:r>
            <w:r>
              <w:t xml:space="preserve">lo aprendiendo a situaciones similares, superando </w:t>
            </w:r>
            <w:r w:rsidR="00D42971" w:rsidRPr="00D42971">
              <w:rPr>
                <w:b/>
              </w:rPr>
              <w:t>GRAN PARTE DE</w:t>
            </w:r>
            <w:r w:rsidR="00D42971">
              <w:t xml:space="preserve"> </w:t>
            </w:r>
            <w:r>
              <w:t>los bloqueos e inseguridades ante la resolución de situaciones desconocidas.</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68AB78" w14:textId="77777777" w:rsidR="00171E95" w:rsidRDefault="00BC06A8">
            <w:pPr>
              <w:jc w:val="both"/>
            </w:pPr>
            <w:r>
              <w:t xml:space="preserve">Desarrollar </w:t>
            </w:r>
            <w:r w:rsidR="00D42971" w:rsidRPr="00D42971">
              <w:rPr>
                <w:b/>
              </w:rPr>
              <w:t>MUCHAS</w:t>
            </w:r>
            <w:r w:rsidR="00D42971">
              <w:t xml:space="preserve"> </w:t>
            </w:r>
            <w:r>
              <w:t xml:space="preserve">actitudes personales inherentes al quehacer matemático, planteando la resolución de retos y problemas con precisión, esmero e interés. Reflexionar sobre los procesos, decisiones tomadas y resultados obtenidos, transfiriendo </w:t>
            </w:r>
            <w:r w:rsidR="00D42971" w:rsidRPr="00D42971">
              <w:rPr>
                <w:b/>
              </w:rPr>
              <w:t>SIEMPRE</w:t>
            </w:r>
            <w:r w:rsidR="00D42971">
              <w:t xml:space="preserve"> </w:t>
            </w:r>
            <w:r>
              <w:t>lo aprendiendo a situaciones similares, superando</w:t>
            </w:r>
            <w:r w:rsidR="00D42971">
              <w:t xml:space="preserve"> </w:t>
            </w:r>
            <w:r w:rsidR="00D42971" w:rsidRPr="00D42971">
              <w:rPr>
                <w:b/>
              </w:rPr>
              <w:t>TODOS</w:t>
            </w:r>
            <w:r>
              <w:t xml:space="preserve"> los bloqueos e inseguridades ante la resolución de situaciones desconocidas.</w:t>
            </w:r>
          </w:p>
        </w:tc>
      </w:tr>
      <w:tr w:rsidR="00171E95" w14:paraId="17155751" w14:textId="77777777">
        <w:trPr>
          <w:trHeight w:val="267"/>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0EFE04"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533CF2D"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F9F9E3A"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9860FB5" w14:textId="77777777" w:rsidR="00171E95" w:rsidRDefault="00171E95">
            <w:pPr>
              <w:snapToGrid w:val="0"/>
            </w:pPr>
          </w:p>
        </w:tc>
      </w:tr>
      <w:tr w:rsidR="00171E95" w14:paraId="0DCEE45F"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8C3799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E1D8F44"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F0E20F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C1431FF" w14:textId="77777777" w:rsidR="00171E95" w:rsidRDefault="00171E95">
            <w:pPr>
              <w:snapToGrid w:val="0"/>
            </w:pPr>
          </w:p>
        </w:tc>
      </w:tr>
      <w:tr w:rsidR="00171E95" w14:paraId="1830A258"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1BD718"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2817919B"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B39B1A4"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F609B3F" w14:textId="77777777" w:rsidR="00171E95" w:rsidRDefault="00171E95">
            <w:pPr>
              <w:snapToGrid w:val="0"/>
            </w:pPr>
          </w:p>
        </w:tc>
      </w:tr>
      <w:tr w:rsidR="00171E95" w14:paraId="2F9AEC71"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D0D75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2E32358"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ECF938D"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C5C64FB" w14:textId="77777777" w:rsidR="00171E95" w:rsidRDefault="00171E95">
            <w:pPr>
              <w:snapToGrid w:val="0"/>
            </w:pPr>
          </w:p>
        </w:tc>
      </w:tr>
      <w:tr w:rsidR="00171E95" w14:paraId="499FB95A"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56D7D3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46ABDB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DFC070A"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8A6FF5F" w14:textId="77777777" w:rsidR="00171E95" w:rsidRDefault="00171E95">
            <w:pPr>
              <w:snapToGrid w:val="0"/>
            </w:pPr>
          </w:p>
        </w:tc>
      </w:tr>
      <w:tr w:rsidR="00171E95" w14:paraId="2784A554"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96835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C3A868A"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C482A5D"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78DD72D" w14:textId="77777777" w:rsidR="00171E95" w:rsidRDefault="00171E95">
            <w:pPr>
              <w:snapToGrid w:val="0"/>
            </w:pPr>
          </w:p>
        </w:tc>
      </w:tr>
      <w:tr w:rsidR="00171E95" w14:paraId="0F86BEC1"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C74209"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53D27CA"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62C4606"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B87459E" w14:textId="77777777" w:rsidR="00171E95" w:rsidRDefault="00171E95">
            <w:pPr>
              <w:snapToGrid w:val="0"/>
            </w:pPr>
          </w:p>
        </w:tc>
      </w:tr>
      <w:tr w:rsidR="00171E95" w14:paraId="6F2CDEC1"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F50AB6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4CD997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E844EE8"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4D3DF5E" w14:textId="77777777" w:rsidR="00171E95" w:rsidRDefault="00171E95">
            <w:pPr>
              <w:snapToGrid w:val="0"/>
            </w:pPr>
          </w:p>
        </w:tc>
      </w:tr>
      <w:tr w:rsidR="00171E95" w14:paraId="5586247D"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6A888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D03700A"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7EE0BC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247549F" w14:textId="77777777" w:rsidR="00171E95" w:rsidRDefault="00171E95">
            <w:pPr>
              <w:snapToGrid w:val="0"/>
            </w:pPr>
          </w:p>
        </w:tc>
      </w:tr>
      <w:tr w:rsidR="00171E95" w14:paraId="69C93BF2"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32A941"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093CDE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14FB020"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92489D9" w14:textId="77777777" w:rsidR="00171E95" w:rsidRDefault="00171E95">
            <w:pPr>
              <w:snapToGrid w:val="0"/>
            </w:pPr>
          </w:p>
        </w:tc>
      </w:tr>
      <w:tr w:rsidR="00171E95" w14:paraId="0F18F8E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80DA541"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E898F7E"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E52CFA8"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9F535AD" w14:textId="77777777" w:rsidR="00171E95" w:rsidRDefault="00171E95">
            <w:pPr>
              <w:snapToGrid w:val="0"/>
            </w:pPr>
          </w:p>
        </w:tc>
      </w:tr>
      <w:tr w:rsidR="00171E95" w14:paraId="6C1EB63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12761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B490999"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3C022A18"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A15A9C5" w14:textId="77777777" w:rsidR="00171E95" w:rsidRDefault="00171E95">
            <w:pPr>
              <w:snapToGrid w:val="0"/>
            </w:pPr>
          </w:p>
        </w:tc>
      </w:tr>
    </w:tbl>
    <w:p w14:paraId="714253E5" w14:textId="77777777" w:rsidR="00171E95" w:rsidRDefault="00171E95"/>
    <w:p w14:paraId="18995D46" w14:textId="77777777" w:rsidR="00171E95" w:rsidRDefault="00171E95"/>
    <w:p w14:paraId="4E9BFB41" w14:textId="77777777" w:rsidR="00171E95" w:rsidRDefault="00171E95"/>
    <w:p w14:paraId="5102C8A0" w14:textId="77777777" w:rsidR="00171E95" w:rsidRDefault="00171E95"/>
    <w:p w14:paraId="72D77E0F" w14:textId="77777777" w:rsidR="00171E95" w:rsidRDefault="00171E95"/>
    <w:p w14:paraId="500C00C8" w14:textId="77777777" w:rsidR="00171E95" w:rsidRDefault="00171E95"/>
    <w:p w14:paraId="7786D1E5" w14:textId="77777777" w:rsidR="00171E95" w:rsidRDefault="00171E95"/>
    <w:p w14:paraId="0A2F24D9" w14:textId="77777777" w:rsidR="00171E95" w:rsidRDefault="00171E95"/>
    <w:p w14:paraId="4DA5469D" w14:textId="77777777" w:rsidR="00171E95" w:rsidRDefault="00171E95"/>
    <w:p w14:paraId="5892CE33" w14:textId="77777777" w:rsidR="00171E95" w:rsidRDefault="00171E95"/>
    <w:p w14:paraId="12FD5A37" w14:textId="77777777" w:rsidR="00171E95" w:rsidRDefault="00171E95"/>
    <w:p w14:paraId="1C7AA1BC" w14:textId="77777777" w:rsidR="00171E95" w:rsidRDefault="00171E95"/>
    <w:p w14:paraId="279B7427" w14:textId="77777777" w:rsidR="00171E95" w:rsidRDefault="00171E95"/>
    <w:p w14:paraId="11C3C141" w14:textId="77777777" w:rsidR="00171E95" w:rsidRDefault="00171E95"/>
    <w:p w14:paraId="1DD9A039" w14:textId="77777777" w:rsidR="00171E95" w:rsidRDefault="00171E95"/>
    <w:p w14:paraId="1D1EA163" w14:textId="77777777" w:rsidR="00171E95" w:rsidRDefault="00171E95">
      <w:bookmarkStart w:id="2" w:name="_GoBack"/>
      <w:bookmarkEnd w:id="2"/>
    </w:p>
    <w:tbl>
      <w:tblPr>
        <w:tblW w:w="15634"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113"/>
        <w:gridCol w:w="1054"/>
        <w:gridCol w:w="4166"/>
        <w:gridCol w:w="1007"/>
        <w:gridCol w:w="3159"/>
      </w:tblGrid>
      <w:tr w:rsidR="00171E95" w14:paraId="5BDB5A10" w14:textId="77777777">
        <w:trPr>
          <w:trHeight w:val="706"/>
        </w:trPr>
        <w:tc>
          <w:tcPr>
            <w:tcW w:w="3134" w:type="dxa"/>
            <w:tcBorders>
              <w:top w:val="single" w:sz="4" w:space="0" w:color="000001"/>
              <w:left w:val="single" w:sz="4" w:space="0" w:color="000001"/>
              <w:bottom w:val="single" w:sz="4" w:space="0" w:color="000001"/>
            </w:tcBorders>
            <w:shd w:val="clear" w:color="auto" w:fill="auto"/>
            <w:tcMar>
              <w:left w:w="88" w:type="dxa"/>
            </w:tcMar>
          </w:tcPr>
          <w:p w14:paraId="3B2202B2" w14:textId="77777777" w:rsidR="00171E95" w:rsidRDefault="00BC06A8">
            <w:pPr>
              <w:jc w:val="center"/>
            </w:pPr>
            <w:r>
              <w:rPr>
                <w:b/>
                <w:sz w:val="28"/>
                <w:szCs w:val="28"/>
              </w:rPr>
              <w:lastRenderedPageBreak/>
              <w:t>RÚBRICA DE EVALUACIÓN</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CE3531" w14:textId="77777777" w:rsidR="00171E95" w:rsidRDefault="00BC06A8">
            <w:pPr>
              <w:spacing w:after="0" w:line="240" w:lineRule="auto"/>
            </w:pPr>
            <w:r>
              <w:t>C.E.3.5. Realizar, en situaciones de resolución de problemas, operaciones y cálculos numéricos sencillos, exactos y aproximados, con números naturales y decimales hasta las centésimas, utilizando diferentes procedimientos mentales y algorítmicos y la calculadora.</w:t>
            </w:r>
          </w:p>
        </w:tc>
      </w:tr>
      <w:tr w:rsidR="00171E95" w14:paraId="7208F18E" w14:textId="77777777">
        <w:trPr>
          <w:trHeight w:val="324"/>
        </w:trPr>
        <w:tc>
          <w:tcPr>
            <w:tcW w:w="6247" w:type="dxa"/>
            <w:gridSpan w:val="2"/>
            <w:tcBorders>
              <w:top w:val="single" w:sz="4" w:space="0" w:color="000001"/>
              <w:left w:val="single" w:sz="4" w:space="0" w:color="000001"/>
              <w:bottom w:val="single" w:sz="4" w:space="0" w:color="000001"/>
            </w:tcBorders>
            <w:shd w:val="clear" w:color="auto" w:fill="auto"/>
            <w:tcMar>
              <w:left w:w="88" w:type="dxa"/>
            </w:tcMar>
          </w:tcPr>
          <w:p w14:paraId="091AF9AC" w14:textId="77777777" w:rsidR="00171E95" w:rsidRDefault="00BC06A8">
            <w:pPr>
              <w:spacing w:line="240" w:lineRule="auto"/>
            </w:pPr>
            <w:r>
              <w:rPr>
                <w:b/>
                <w:sz w:val="28"/>
                <w:szCs w:val="28"/>
              </w:rPr>
              <w:t xml:space="preserve">INSTRUMENTO: </w:t>
            </w:r>
            <w:r>
              <w:rPr>
                <w:sz w:val="28"/>
                <w:szCs w:val="28"/>
              </w:rPr>
              <w:t>LISTA DE CONTROL</w:t>
            </w:r>
          </w:p>
        </w:tc>
        <w:tc>
          <w:tcPr>
            <w:tcW w:w="6227" w:type="dxa"/>
            <w:gridSpan w:val="3"/>
            <w:tcBorders>
              <w:top w:val="single" w:sz="4" w:space="0" w:color="000001"/>
              <w:left w:val="single" w:sz="4" w:space="0" w:color="000001"/>
              <w:bottom w:val="single" w:sz="4" w:space="0" w:color="000001"/>
            </w:tcBorders>
            <w:shd w:val="clear" w:color="auto" w:fill="auto"/>
            <w:tcMar>
              <w:left w:w="88" w:type="dxa"/>
            </w:tcMar>
          </w:tcPr>
          <w:p w14:paraId="6AE8F780" w14:textId="77777777" w:rsidR="00171E95" w:rsidRDefault="00BC06A8">
            <w:pPr>
              <w:spacing w:line="240" w:lineRule="auto"/>
            </w:pPr>
            <w:r>
              <w:rPr>
                <w:b/>
                <w:sz w:val="28"/>
                <w:szCs w:val="28"/>
              </w:rPr>
              <w:t>TIPO DE EVALUACIÓN:</w:t>
            </w:r>
          </w:p>
        </w:tc>
        <w:tc>
          <w:tcPr>
            <w:tcW w:w="315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66BD64D" w14:textId="77777777" w:rsidR="00171E95" w:rsidRDefault="00BC06A8">
            <w:pPr>
              <w:spacing w:line="240" w:lineRule="auto"/>
            </w:pPr>
            <w:r>
              <w:rPr>
                <w:b/>
                <w:sz w:val="28"/>
                <w:szCs w:val="28"/>
              </w:rPr>
              <w:t>PORCENTAJE:</w:t>
            </w:r>
          </w:p>
        </w:tc>
      </w:tr>
      <w:tr w:rsidR="00171E95" w14:paraId="54DB749B" w14:textId="77777777">
        <w:trPr>
          <w:cantSplit/>
        </w:trPr>
        <w:tc>
          <w:tcPr>
            <w:tcW w:w="3134" w:type="dxa"/>
            <w:vMerge w:val="restart"/>
            <w:tcBorders>
              <w:top w:val="single" w:sz="4" w:space="0" w:color="000001"/>
              <w:left w:val="single" w:sz="4" w:space="0" w:color="000001"/>
              <w:bottom w:val="single" w:sz="4" w:space="0" w:color="000001"/>
            </w:tcBorders>
            <w:shd w:val="clear" w:color="auto" w:fill="auto"/>
            <w:tcMar>
              <w:left w:w="88" w:type="dxa"/>
            </w:tcMar>
          </w:tcPr>
          <w:p w14:paraId="5C27CD85" w14:textId="77777777" w:rsidR="00171E95" w:rsidRDefault="00171E95">
            <w:pPr>
              <w:snapToGrid w:val="0"/>
              <w:jc w:val="center"/>
              <w:rPr>
                <w:b/>
                <w:sz w:val="28"/>
                <w:szCs w:val="28"/>
              </w:rPr>
            </w:pPr>
          </w:p>
          <w:p w14:paraId="7E0447BF" w14:textId="77777777" w:rsidR="00171E95" w:rsidRDefault="00BC06A8">
            <w:pPr>
              <w:jc w:val="center"/>
            </w:pPr>
            <w:r>
              <w:rPr>
                <w:b/>
                <w:sz w:val="28"/>
                <w:szCs w:val="28"/>
              </w:rPr>
              <w:t>LCL</w:t>
            </w:r>
          </w:p>
          <w:p w14:paraId="054161D4" w14:textId="77777777" w:rsidR="00171E95" w:rsidRDefault="00171E95">
            <w:pPr>
              <w:jc w:val="center"/>
              <w:rPr>
                <w:b/>
                <w:sz w:val="28"/>
                <w:szCs w:val="28"/>
              </w:rPr>
            </w:pPr>
          </w:p>
          <w:p w14:paraId="3852A3CF" w14:textId="77777777" w:rsidR="00171E95" w:rsidRDefault="00BC06A8">
            <w:pPr>
              <w:jc w:val="center"/>
            </w:pPr>
            <w:r>
              <w:rPr>
                <w:b/>
                <w:sz w:val="28"/>
                <w:szCs w:val="28"/>
              </w:rPr>
              <w:t>ALUMNOS/AS</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6312F7" w14:textId="77777777" w:rsidR="00171E95" w:rsidRDefault="00BC06A8">
            <w:pPr>
              <w:spacing w:line="240" w:lineRule="auto"/>
              <w:jc w:val="center"/>
            </w:pPr>
            <w:r>
              <w:rPr>
                <w:b/>
                <w:sz w:val="28"/>
                <w:szCs w:val="28"/>
              </w:rPr>
              <w:t>ESCALA DE OBSERVACIÓN</w:t>
            </w:r>
          </w:p>
        </w:tc>
      </w:tr>
      <w:tr w:rsidR="00171E95" w14:paraId="3CB9A52D"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0215473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0559A17C" w14:textId="77777777" w:rsidR="00171E95" w:rsidRDefault="00BC06A8">
            <w:pPr>
              <w:spacing w:line="240" w:lineRule="auto"/>
              <w:jc w:val="center"/>
            </w:pPr>
            <w:r>
              <w:rPr>
                <w:b/>
                <w:sz w:val="28"/>
                <w:szCs w:val="28"/>
              </w:rPr>
              <w:t>NIVEL 1 (IN / SUF)</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5A94D4BC" w14:textId="77777777" w:rsidR="00171E95" w:rsidRDefault="00BC06A8">
            <w:pPr>
              <w:spacing w:line="240" w:lineRule="auto"/>
              <w:jc w:val="center"/>
            </w:pPr>
            <w:r>
              <w:rPr>
                <w:b/>
                <w:sz w:val="28"/>
                <w:szCs w:val="28"/>
              </w:rPr>
              <w:t>NIVEL 2 (B / NO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AB21418" w14:textId="77777777" w:rsidR="00171E95" w:rsidRDefault="00BC06A8">
            <w:pPr>
              <w:spacing w:line="240" w:lineRule="auto"/>
              <w:jc w:val="center"/>
            </w:pPr>
            <w:r>
              <w:rPr>
                <w:b/>
                <w:sz w:val="28"/>
                <w:szCs w:val="28"/>
              </w:rPr>
              <w:t>NIVEL 3 (SOB)</w:t>
            </w:r>
          </w:p>
        </w:tc>
      </w:tr>
      <w:tr w:rsidR="00171E95" w14:paraId="3EE05919" w14:textId="77777777">
        <w:trPr>
          <w:cantSplit/>
          <w:trHeight w:val="2161"/>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39027BA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2F4D7F85" w14:textId="77777777" w:rsidR="00171E95" w:rsidRDefault="00BC06A8">
            <w:pPr>
              <w:jc w:val="both"/>
            </w:pPr>
            <w:r>
              <w:t xml:space="preserve">Realizar, en situaciones de resolución de problemas, </w:t>
            </w:r>
            <w:r w:rsidR="00ED5B7E" w:rsidRPr="00ED5B7E">
              <w:rPr>
                <w:b/>
              </w:rPr>
              <w:t>MUY POCAS O POCAS</w:t>
            </w:r>
            <w:r w:rsidR="00ED5B7E">
              <w:t xml:space="preserve"> </w:t>
            </w:r>
            <w:r>
              <w:t xml:space="preserve">operaciones y cálculos numéricos sencillos, exactos y aproximados, con números naturales y decimales hasta las centésimas, utilizando </w:t>
            </w:r>
            <w:r w:rsidR="00ED5B7E" w:rsidRPr="00ED5B7E">
              <w:rPr>
                <w:b/>
              </w:rPr>
              <w:t>MUY POCOS O POCOS</w:t>
            </w:r>
            <w:r w:rsidR="00ED5B7E">
              <w:t xml:space="preserve"> </w:t>
            </w:r>
            <w:r w:rsidRPr="00ED5B7E">
              <w:rPr>
                <w:strike/>
              </w:rPr>
              <w:t>diferentes</w:t>
            </w:r>
            <w:r>
              <w:t xml:space="preserve"> procedimientos mentales y algorítmicos y la calculadora.</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4B21D55A" w14:textId="77777777" w:rsidR="00171E95" w:rsidRDefault="00BC06A8">
            <w:pPr>
              <w:jc w:val="both"/>
            </w:pPr>
            <w:r>
              <w:t xml:space="preserve">Realizar, en situaciones de resolución de problemas, </w:t>
            </w:r>
            <w:r w:rsidR="00ED5B7E" w:rsidRPr="00ED5B7E">
              <w:rPr>
                <w:b/>
              </w:rPr>
              <w:t>BASTANTES</w:t>
            </w:r>
            <w:r w:rsidR="00ED5B7E">
              <w:t xml:space="preserve"> </w:t>
            </w:r>
            <w:r>
              <w:t>operaciones y cálculos numéricos sencillos, exactos y aproximados, con números naturales y decimales hasta las centésimas, utilizando diferentes procedimientos mentales y algorítmicos y la calculadora.</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02B4D6" w14:textId="77777777" w:rsidR="00171E95" w:rsidRDefault="00BC06A8">
            <w:pPr>
              <w:jc w:val="both"/>
            </w:pPr>
            <w:r>
              <w:t xml:space="preserve">Realizar, en situaciones de resolución de problemas, </w:t>
            </w:r>
            <w:r w:rsidR="00ED5B7E" w:rsidRPr="00ED5B7E">
              <w:rPr>
                <w:b/>
              </w:rPr>
              <w:t>MUCHAS</w:t>
            </w:r>
            <w:r w:rsidR="00ED5B7E">
              <w:t xml:space="preserve"> </w:t>
            </w:r>
            <w:r>
              <w:t>operaciones y cálculos numéricos sencillos, exactos y aproximados, con números naturales y decimales hasta las centésimas, utilizando diferentes procedimientos mentales y algorítmicos y la calculadora</w:t>
            </w:r>
            <w:r w:rsidR="00ED5B7E">
              <w:t xml:space="preserve"> </w:t>
            </w:r>
            <w:r w:rsidR="00ED5B7E" w:rsidRPr="009F0274">
              <w:rPr>
                <w:b/>
              </w:rPr>
              <w:t xml:space="preserve">Y </w:t>
            </w:r>
            <w:r w:rsidR="009F0274" w:rsidRPr="009F0274">
              <w:rPr>
                <w:b/>
              </w:rPr>
              <w:t>TRANSFIRIENDO LOS APRENDIZAJES A DIFERENTES CONTEXTOS</w:t>
            </w:r>
            <w:r>
              <w:t>.</w:t>
            </w:r>
          </w:p>
        </w:tc>
      </w:tr>
      <w:tr w:rsidR="00171E95" w14:paraId="31B9EDCE" w14:textId="77777777">
        <w:trPr>
          <w:trHeight w:val="267"/>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FC6E887"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CD351B8"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1F2CF0B"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AFDB29C" w14:textId="77777777" w:rsidR="00171E95" w:rsidRDefault="00171E95">
            <w:pPr>
              <w:snapToGrid w:val="0"/>
            </w:pPr>
          </w:p>
        </w:tc>
      </w:tr>
      <w:tr w:rsidR="00171E95" w14:paraId="0FD71EAF"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E4B73A"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555F92D"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E44E34E"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3D0E467" w14:textId="77777777" w:rsidR="00171E95" w:rsidRDefault="00171E95">
            <w:pPr>
              <w:snapToGrid w:val="0"/>
            </w:pPr>
          </w:p>
        </w:tc>
      </w:tr>
      <w:tr w:rsidR="00171E95" w14:paraId="05717A55"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AC0DC31"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3CC1B9D"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84C51BE"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2E8BB98" w14:textId="77777777" w:rsidR="00171E95" w:rsidRDefault="00171E95">
            <w:pPr>
              <w:snapToGrid w:val="0"/>
            </w:pPr>
          </w:p>
        </w:tc>
      </w:tr>
      <w:tr w:rsidR="00171E95" w14:paraId="70E9F5E9"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6EC6A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DC6C75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DDAE92A"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22FDACF" w14:textId="77777777" w:rsidR="00171E95" w:rsidRDefault="00171E95">
            <w:pPr>
              <w:snapToGrid w:val="0"/>
            </w:pPr>
          </w:p>
        </w:tc>
      </w:tr>
      <w:tr w:rsidR="00171E95" w14:paraId="08C27722"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8BED1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514934E"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163F765"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316B249" w14:textId="77777777" w:rsidR="00171E95" w:rsidRDefault="00171E95">
            <w:pPr>
              <w:snapToGrid w:val="0"/>
            </w:pPr>
          </w:p>
        </w:tc>
      </w:tr>
      <w:tr w:rsidR="00171E95" w14:paraId="3024E9B7"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611A4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33B2310"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EBCF8E7"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2A57276" w14:textId="77777777" w:rsidR="00171E95" w:rsidRDefault="00171E95">
            <w:pPr>
              <w:snapToGrid w:val="0"/>
            </w:pPr>
          </w:p>
        </w:tc>
      </w:tr>
      <w:tr w:rsidR="00171E95" w14:paraId="0DE435CD"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26EAF3"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7101B1B"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FECC8CE"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9E05330" w14:textId="77777777" w:rsidR="00171E95" w:rsidRDefault="00171E95">
            <w:pPr>
              <w:snapToGrid w:val="0"/>
            </w:pPr>
          </w:p>
        </w:tc>
      </w:tr>
      <w:tr w:rsidR="00171E95" w14:paraId="4C92ED56"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6F0B964"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C04E27B"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2716884"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13C37602" w14:textId="77777777" w:rsidR="00171E95" w:rsidRDefault="00171E95">
            <w:pPr>
              <w:snapToGrid w:val="0"/>
            </w:pPr>
          </w:p>
        </w:tc>
      </w:tr>
      <w:tr w:rsidR="00171E95" w14:paraId="788AA63E"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A7E87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38CF59E"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1B77B93"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70C93B0" w14:textId="77777777" w:rsidR="00171E95" w:rsidRDefault="00171E95">
            <w:pPr>
              <w:snapToGrid w:val="0"/>
            </w:pPr>
          </w:p>
        </w:tc>
      </w:tr>
      <w:tr w:rsidR="00171E95" w14:paraId="28C2BF80"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189A85"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CECE637"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748963C"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6B855DC" w14:textId="77777777" w:rsidR="00171E95" w:rsidRDefault="00171E95">
            <w:pPr>
              <w:snapToGrid w:val="0"/>
            </w:pPr>
          </w:p>
        </w:tc>
      </w:tr>
      <w:tr w:rsidR="00171E95" w14:paraId="2C5AD55F"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395E87"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DEC3063"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90953E0"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5E3B9C7" w14:textId="77777777" w:rsidR="00171E95" w:rsidRDefault="00171E95">
            <w:pPr>
              <w:snapToGrid w:val="0"/>
            </w:pPr>
          </w:p>
        </w:tc>
      </w:tr>
      <w:tr w:rsidR="00171E95" w14:paraId="6B38512B"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3B85B54"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29479B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50F016E"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BB6B486" w14:textId="77777777" w:rsidR="00171E95" w:rsidRDefault="00171E95">
            <w:pPr>
              <w:snapToGrid w:val="0"/>
            </w:pPr>
          </w:p>
        </w:tc>
      </w:tr>
    </w:tbl>
    <w:p w14:paraId="6A8ECC50" w14:textId="77777777" w:rsidR="00171E95" w:rsidRDefault="00171E95"/>
    <w:p w14:paraId="03411646" w14:textId="77777777" w:rsidR="00171E95" w:rsidRDefault="00171E95"/>
    <w:p w14:paraId="73001C8C" w14:textId="77777777" w:rsidR="00171E95" w:rsidRDefault="00171E95"/>
    <w:p w14:paraId="66540BA3" w14:textId="77777777" w:rsidR="00171E95" w:rsidRDefault="00171E95"/>
    <w:p w14:paraId="414F68D2" w14:textId="77777777" w:rsidR="00171E95" w:rsidRDefault="00171E95"/>
    <w:p w14:paraId="1E751CC1" w14:textId="77777777" w:rsidR="00171E95" w:rsidRDefault="00171E95"/>
    <w:p w14:paraId="0DDCD123" w14:textId="77777777" w:rsidR="00171E95" w:rsidRDefault="00171E95"/>
    <w:p w14:paraId="6B4FE7F4" w14:textId="77777777" w:rsidR="00171E95" w:rsidRDefault="00171E95"/>
    <w:p w14:paraId="73827D57" w14:textId="77777777" w:rsidR="00171E95" w:rsidRDefault="00171E95"/>
    <w:p w14:paraId="700F5CA0" w14:textId="77777777" w:rsidR="00171E95" w:rsidRDefault="00171E95"/>
    <w:p w14:paraId="1861673B" w14:textId="77777777" w:rsidR="00171E95" w:rsidRDefault="00171E95"/>
    <w:p w14:paraId="6BC1F4B5" w14:textId="77777777" w:rsidR="00171E95" w:rsidRDefault="00171E95"/>
    <w:p w14:paraId="0AD5BF64" w14:textId="77777777" w:rsidR="00171E95" w:rsidRDefault="00171E95"/>
    <w:p w14:paraId="451C07B7" w14:textId="77777777" w:rsidR="00171E95" w:rsidRDefault="00171E95"/>
    <w:p w14:paraId="5F60CDA5" w14:textId="77777777" w:rsidR="00171E95" w:rsidRDefault="00171E95"/>
    <w:p w14:paraId="1FBE2ECD" w14:textId="77777777" w:rsidR="00171E95" w:rsidRDefault="00171E95"/>
    <w:p w14:paraId="5E162B9D" w14:textId="77777777" w:rsidR="00171E95" w:rsidRDefault="00171E95"/>
    <w:tbl>
      <w:tblPr>
        <w:tblW w:w="15634"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113"/>
        <w:gridCol w:w="1054"/>
        <w:gridCol w:w="4166"/>
        <w:gridCol w:w="1007"/>
        <w:gridCol w:w="3159"/>
      </w:tblGrid>
      <w:tr w:rsidR="00171E95" w14:paraId="7FDF2780" w14:textId="77777777">
        <w:tc>
          <w:tcPr>
            <w:tcW w:w="3134" w:type="dxa"/>
            <w:tcBorders>
              <w:top w:val="single" w:sz="4" w:space="0" w:color="000001"/>
              <w:left w:val="single" w:sz="4" w:space="0" w:color="000001"/>
              <w:bottom w:val="single" w:sz="4" w:space="0" w:color="000001"/>
            </w:tcBorders>
            <w:shd w:val="clear" w:color="auto" w:fill="auto"/>
            <w:tcMar>
              <w:left w:w="88" w:type="dxa"/>
            </w:tcMar>
          </w:tcPr>
          <w:p w14:paraId="13940845" w14:textId="77777777" w:rsidR="00171E95" w:rsidRDefault="00BC06A8">
            <w:pPr>
              <w:jc w:val="center"/>
            </w:pPr>
            <w:r>
              <w:rPr>
                <w:b/>
                <w:sz w:val="28"/>
                <w:szCs w:val="28"/>
              </w:rPr>
              <w:lastRenderedPageBreak/>
              <w:t>RÚBRICA DE EVALUACIÓN</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0DF790" w14:textId="77777777" w:rsidR="00171E95" w:rsidRDefault="00BC06A8">
            <w:pPr>
              <w:pStyle w:val="Prrafodelista"/>
              <w:spacing w:after="0" w:line="240" w:lineRule="auto"/>
              <w:ind w:left="0"/>
            </w:pPr>
            <w:r>
              <w:t>C.E.3.6. Utilizar los números naturales, decimales, fraccionarios y los porcentajes sencillos para interpretar e intercambiar información en contextos de la vida cotidiana, utilizando sus equivalencias para realizar cálculos sencillos y resolver problemas.</w:t>
            </w:r>
          </w:p>
        </w:tc>
      </w:tr>
      <w:tr w:rsidR="00171E95" w14:paraId="1DA11692" w14:textId="77777777">
        <w:trPr>
          <w:trHeight w:val="324"/>
        </w:trPr>
        <w:tc>
          <w:tcPr>
            <w:tcW w:w="6247" w:type="dxa"/>
            <w:gridSpan w:val="2"/>
            <w:tcBorders>
              <w:top w:val="single" w:sz="4" w:space="0" w:color="000001"/>
              <w:left w:val="single" w:sz="4" w:space="0" w:color="000001"/>
              <w:bottom w:val="single" w:sz="4" w:space="0" w:color="000001"/>
            </w:tcBorders>
            <w:shd w:val="clear" w:color="auto" w:fill="auto"/>
            <w:tcMar>
              <w:left w:w="88" w:type="dxa"/>
            </w:tcMar>
          </w:tcPr>
          <w:p w14:paraId="2EFB51B0" w14:textId="77777777" w:rsidR="00171E95" w:rsidRDefault="00BC06A8">
            <w:pPr>
              <w:spacing w:line="240" w:lineRule="auto"/>
            </w:pPr>
            <w:r>
              <w:rPr>
                <w:b/>
                <w:sz w:val="28"/>
                <w:szCs w:val="28"/>
              </w:rPr>
              <w:t xml:space="preserve">INSTRUMENTO: </w:t>
            </w:r>
            <w:r>
              <w:rPr>
                <w:sz w:val="28"/>
                <w:szCs w:val="28"/>
              </w:rPr>
              <w:t>LISTA DE CONTROL</w:t>
            </w:r>
          </w:p>
        </w:tc>
        <w:tc>
          <w:tcPr>
            <w:tcW w:w="6227" w:type="dxa"/>
            <w:gridSpan w:val="3"/>
            <w:tcBorders>
              <w:top w:val="single" w:sz="4" w:space="0" w:color="000001"/>
              <w:left w:val="single" w:sz="4" w:space="0" w:color="000001"/>
              <w:bottom w:val="single" w:sz="4" w:space="0" w:color="000001"/>
            </w:tcBorders>
            <w:shd w:val="clear" w:color="auto" w:fill="auto"/>
            <w:tcMar>
              <w:left w:w="88" w:type="dxa"/>
            </w:tcMar>
          </w:tcPr>
          <w:p w14:paraId="7A798DE6" w14:textId="77777777" w:rsidR="00171E95" w:rsidRDefault="00BC06A8">
            <w:pPr>
              <w:spacing w:line="240" w:lineRule="auto"/>
            </w:pPr>
            <w:r>
              <w:rPr>
                <w:b/>
                <w:sz w:val="28"/>
                <w:szCs w:val="28"/>
              </w:rPr>
              <w:t>TIPO DE EVALUACIÓN:</w:t>
            </w:r>
          </w:p>
        </w:tc>
        <w:tc>
          <w:tcPr>
            <w:tcW w:w="315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459CE7" w14:textId="77777777" w:rsidR="00171E95" w:rsidRDefault="00BC06A8">
            <w:pPr>
              <w:spacing w:line="240" w:lineRule="auto"/>
            </w:pPr>
            <w:r>
              <w:rPr>
                <w:b/>
                <w:sz w:val="28"/>
                <w:szCs w:val="28"/>
              </w:rPr>
              <w:t>PORCENTAJE:</w:t>
            </w:r>
          </w:p>
        </w:tc>
      </w:tr>
      <w:tr w:rsidR="00171E95" w14:paraId="0B230B03" w14:textId="77777777">
        <w:trPr>
          <w:cantSplit/>
        </w:trPr>
        <w:tc>
          <w:tcPr>
            <w:tcW w:w="3134" w:type="dxa"/>
            <w:vMerge w:val="restart"/>
            <w:tcBorders>
              <w:top w:val="single" w:sz="4" w:space="0" w:color="000001"/>
              <w:left w:val="single" w:sz="4" w:space="0" w:color="000001"/>
              <w:bottom w:val="single" w:sz="4" w:space="0" w:color="000001"/>
            </w:tcBorders>
            <w:shd w:val="clear" w:color="auto" w:fill="auto"/>
            <w:tcMar>
              <w:left w:w="88" w:type="dxa"/>
            </w:tcMar>
          </w:tcPr>
          <w:p w14:paraId="47EBB1E9" w14:textId="77777777" w:rsidR="00171E95" w:rsidRDefault="00171E95">
            <w:pPr>
              <w:snapToGrid w:val="0"/>
              <w:jc w:val="center"/>
              <w:rPr>
                <w:b/>
                <w:sz w:val="28"/>
                <w:szCs w:val="28"/>
              </w:rPr>
            </w:pPr>
          </w:p>
          <w:p w14:paraId="38150D70" w14:textId="77777777" w:rsidR="00171E95" w:rsidRDefault="00BC06A8">
            <w:pPr>
              <w:jc w:val="center"/>
            </w:pPr>
            <w:r>
              <w:rPr>
                <w:b/>
                <w:sz w:val="28"/>
                <w:szCs w:val="28"/>
              </w:rPr>
              <w:t>LCL</w:t>
            </w:r>
          </w:p>
          <w:p w14:paraId="1AB15AB4" w14:textId="77777777" w:rsidR="00171E95" w:rsidRDefault="00171E95">
            <w:pPr>
              <w:jc w:val="center"/>
              <w:rPr>
                <w:b/>
                <w:sz w:val="28"/>
                <w:szCs w:val="28"/>
              </w:rPr>
            </w:pPr>
          </w:p>
          <w:p w14:paraId="20F17D24" w14:textId="77777777" w:rsidR="00171E95" w:rsidRDefault="00BC06A8">
            <w:pPr>
              <w:jc w:val="center"/>
            </w:pPr>
            <w:r>
              <w:rPr>
                <w:b/>
                <w:sz w:val="28"/>
                <w:szCs w:val="28"/>
              </w:rPr>
              <w:t>ALUMNOS/AS</w:t>
            </w:r>
          </w:p>
        </w:tc>
        <w:tc>
          <w:tcPr>
            <w:tcW w:w="1249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5A8812" w14:textId="77777777" w:rsidR="00171E95" w:rsidRDefault="00BC06A8">
            <w:pPr>
              <w:spacing w:line="240" w:lineRule="auto"/>
              <w:jc w:val="center"/>
            </w:pPr>
            <w:r>
              <w:rPr>
                <w:b/>
                <w:sz w:val="28"/>
                <w:szCs w:val="28"/>
              </w:rPr>
              <w:t>ESCALA DE OBSERVACIÓN</w:t>
            </w:r>
          </w:p>
        </w:tc>
      </w:tr>
      <w:tr w:rsidR="00171E95" w14:paraId="026133EC" w14:textId="77777777">
        <w:trPr>
          <w:cantSplit/>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5A6A17ED"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3324D4E3" w14:textId="77777777" w:rsidR="00171E95" w:rsidRDefault="00BC06A8">
            <w:pPr>
              <w:spacing w:line="240" w:lineRule="auto"/>
              <w:jc w:val="center"/>
            </w:pPr>
            <w:r>
              <w:rPr>
                <w:b/>
                <w:sz w:val="28"/>
                <w:szCs w:val="28"/>
              </w:rPr>
              <w:t>NIVEL 1 (IN / SUF)</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2707D09F" w14:textId="77777777" w:rsidR="00171E95" w:rsidRDefault="00BC06A8">
            <w:pPr>
              <w:spacing w:line="240" w:lineRule="auto"/>
              <w:jc w:val="center"/>
            </w:pPr>
            <w:r>
              <w:rPr>
                <w:b/>
                <w:sz w:val="28"/>
                <w:szCs w:val="28"/>
              </w:rPr>
              <w:t>NIVEL 2 (B / NOT)</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1DB3A87" w14:textId="77777777" w:rsidR="00171E95" w:rsidRDefault="00BC06A8">
            <w:pPr>
              <w:spacing w:line="240" w:lineRule="auto"/>
              <w:jc w:val="center"/>
            </w:pPr>
            <w:r>
              <w:rPr>
                <w:b/>
                <w:sz w:val="28"/>
                <w:szCs w:val="28"/>
              </w:rPr>
              <w:t>NIVEL 3 (SOB)</w:t>
            </w:r>
          </w:p>
        </w:tc>
      </w:tr>
      <w:tr w:rsidR="00171E95" w14:paraId="340A39C1" w14:textId="77777777">
        <w:trPr>
          <w:cantSplit/>
          <w:trHeight w:val="1936"/>
        </w:trPr>
        <w:tc>
          <w:tcPr>
            <w:tcW w:w="3134" w:type="dxa"/>
            <w:vMerge/>
            <w:tcBorders>
              <w:top w:val="single" w:sz="4" w:space="0" w:color="000001"/>
              <w:left w:val="single" w:sz="4" w:space="0" w:color="000001"/>
              <w:bottom w:val="single" w:sz="4" w:space="0" w:color="000001"/>
            </w:tcBorders>
            <w:shd w:val="clear" w:color="auto" w:fill="auto"/>
            <w:tcMar>
              <w:left w:w="88" w:type="dxa"/>
            </w:tcMar>
          </w:tcPr>
          <w:p w14:paraId="6611A758"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tcBorders>
            <w:shd w:val="clear" w:color="auto" w:fill="auto"/>
            <w:tcMar>
              <w:left w:w="88" w:type="dxa"/>
            </w:tcMar>
          </w:tcPr>
          <w:p w14:paraId="4E4DC72B" w14:textId="77777777" w:rsidR="00171E95" w:rsidRDefault="00BC06A8">
            <w:pPr>
              <w:jc w:val="both"/>
            </w:pPr>
            <w:r>
              <w:t xml:space="preserve">Utilizar </w:t>
            </w:r>
            <w:r w:rsidR="009F0274" w:rsidRPr="009F0274">
              <w:rPr>
                <w:b/>
              </w:rPr>
              <w:t>MUY POCAS O POCAS VECES</w:t>
            </w:r>
            <w:r w:rsidR="009F0274">
              <w:t xml:space="preserve"> </w:t>
            </w:r>
            <w:r>
              <w:t xml:space="preserve">los números naturales, decimales, fraccionarios y los porcentajes sencillos para interpretar e intercambiar información en contextos de la vida cotidiana, utilizando </w:t>
            </w:r>
            <w:r w:rsidR="009F0274" w:rsidRPr="009F0274">
              <w:rPr>
                <w:b/>
              </w:rPr>
              <w:t>MUY POCO O POCO</w:t>
            </w:r>
            <w:r w:rsidR="009F0274">
              <w:t xml:space="preserve"> </w:t>
            </w:r>
            <w:r>
              <w:t>sus equivalencias para realizar cálculos sencillos y resolver problemas.</w:t>
            </w:r>
          </w:p>
        </w:tc>
        <w:tc>
          <w:tcPr>
            <w:tcW w:w="4166" w:type="dxa"/>
            <w:tcBorders>
              <w:top w:val="single" w:sz="4" w:space="0" w:color="000001"/>
              <w:left w:val="single" w:sz="4" w:space="0" w:color="000001"/>
              <w:bottom w:val="single" w:sz="4" w:space="0" w:color="000001"/>
            </w:tcBorders>
            <w:shd w:val="clear" w:color="auto" w:fill="auto"/>
            <w:tcMar>
              <w:left w:w="88" w:type="dxa"/>
            </w:tcMar>
          </w:tcPr>
          <w:p w14:paraId="18DE9231" w14:textId="77777777" w:rsidR="00171E95" w:rsidRDefault="00BC06A8">
            <w:pPr>
              <w:jc w:val="both"/>
            </w:pPr>
            <w:r>
              <w:t xml:space="preserve">Utilizar </w:t>
            </w:r>
            <w:r w:rsidR="009F0274" w:rsidRPr="009F0274">
              <w:rPr>
                <w:b/>
              </w:rPr>
              <w:t>BASTANTE</w:t>
            </w:r>
            <w:r w:rsidR="009F0274">
              <w:t xml:space="preserve"> </w:t>
            </w:r>
            <w:r>
              <w:t>los números naturales, decimales, fraccionarios y los porcentajes sencillos para interpretar e intercambiar información en contextos de la vida cotidiana, utilizando sus equivalencias para realizar cálculos sencillos y resolver problemas.</w:t>
            </w: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9B25E9" w14:textId="77777777" w:rsidR="00171E95" w:rsidRDefault="00BC06A8">
            <w:pPr>
              <w:jc w:val="both"/>
            </w:pPr>
            <w:r>
              <w:t xml:space="preserve">Utilizar </w:t>
            </w:r>
            <w:r w:rsidR="009F0274" w:rsidRPr="009F0274">
              <w:rPr>
                <w:b/>
              </w:rPr>
              <w:t>SIEMPRE</w:t>
            </w:r>
            <w:r w:rsidR="009F0274">
              <w:t xml:space="preserve"> </w:t>
            </w:r>
            <w:r>
              <w:t xml:space="preserve">los números naturales, decimales, fraccionarios y los porcentajes sencillos para interpretar e intercambiar información en contextos de la vida cotidiana, utilizando </w:t>
            </w:r>
            <w:r w:rsidR="009F0274" w:rsidRPr="009F0274">
              <w:rPr>
                <w:b/>
              </w:rPr>
              <w:t>MUCHO</w:t>
            </w:r>
            <w:r w:rsidR="009F0274">
              <w:t xml:space="preserve"> </w:t>
            </w:r>
            <w:r>
              <w:t>sus equivalencias para realizar cálculos sencillos y resolver problemas.</w:t>
            </w:r>
          </w:p>
        </w:tc>
      </w:tr>
      <w:tr w:rsidR="00171E95" w14:paraId="7F236E77" w14:textId="77777777">
        <w:trPr>
          <w:trHeight w:val="267"/>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56805A"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C86AB0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55B0294"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3F7ED0F7" w14:textId="77777777" w:rsidR="00171E95" w:rsidRDefault="00171E95">
            <w:pPr>
              <w:snapToGrid w:val="0"/>
            </w:pPr>
          </w:p>
        </w:tc>
      </w:tr>
      <w:tr w:rsidR="00171E95" w14:paraId="0C3F6074"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51CA2A"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5C55559"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E67F1A0"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4AD6D1B" w14:textId="77777777" w:rsidR="00171E95" w:rsidRDefault="00171E95">
            <w:pPr>
              <w:snapToGrid w:val="0"/>
            </w:pPr>
          </w:p>
        </w:tc>
      </w:tr>
      <w:tr w:rsidR="00171E95" w14:paraId="738E7D0A"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640C18"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7730D94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280C2347"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74B23454" w14:textId="77777777" w:rsidR="00171E95" w:rsidRDefault="00171E95">
            <w:pPr>
              <w:snapToGrid w:val="0"/>
            </w:pPr>
          </w:p>
        </w:tc>
      </w:tr>
      <w:tr w:rsidR="00171E95" w14:paraId="7062CA76"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C5FD2A8"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32151C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704ACB21"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05FA5A8" w14:textId="77777777" w:rsidR="00171E95" w:rsidRDefault="00171E95">
            <w:pPr>
              <w:snapToGrid w:val="0"/>
            </w:pPr>
          </w:p>
        </w:tc>
      </w:tr>
      <w:tr w:rsidR="00171E95" w14:paraId="46BEF815"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FE060F"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43B329B"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E115740"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A4CFE28" w14:textId="77777777" w:rsidR="00171E95" w:rsidRDefault="00171E95">
            <w:pPr>
              <w:snapToGrid w:val="0"/>
            </w:pPr>
          </w:p>
        </w:tc>
      </w:tr>
      <w:tr w:rsidR="00171E95" w14:paraId="760B49C2"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401645"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60A32A55"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6E9BF3D7"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6FE66DB2" w14:textId="77777777" w:rsidR="00171E95" w:rsidRDefault="00171E95">
            <w:pPr>
              <w:snapToGrid w:val="0"/>
            </w:pPr>
          </w:p>
        </w:tc>
      </w:tr>
      <w:tr w:rsidR="00171E95" w14:paraId="06B16A3D"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A19A0AC"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3435B071"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ABE9D3F"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DA32438" w14:textId="77777777" w:rsidR="00171E95" w:rsidRDefault="00171E95">
            <w:pPr>
              <w:snapToGrid w:val="0"/>
            </w:pPr>
          </w:p>
        </w:tc>
      </w:tr>
      <w:tr w:rsidR="00171E95" w14:paraId="5B0B8A7C"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455D3B"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3168DAF"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13461F9C"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4375D86" w14:textId="77777777" w:rsidR="00171E95" w:rsidRDefault="00171E95">
            <w:pPr>
              <w:snapToGrid w:val="0"/>
            </w:pPr>
          </w:p>
        </w:tc>
      </w:tr>
      <w:tr w:rsidR="00171E95" w14:paraId="4B4D745D"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CCA8B6"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1A713D04"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053E6F57"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47420883" w14:textId="77777777" w:rsidR="00171E95" w:rsidRDefault="00171E95">
            <w:pPr>
              <w:snapToGrid w:val="0"/>
            </w:pPr>
          </w:p>
        </w:tc>
      </w:tr>
      <w:tr w:rsidR="00171E95" w14:paraId="44574496"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75E767"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473B4F88"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966EAA6"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0C44BEC5" w14:textId="77777777" w:rsidR="00171E95" w:rsidRDefault="00171E95">
            <w:pPr>
              <w:snapToGrid w:val="0"/>
            </w:pPr>
          </w:p>
        </w:tc>
      </w:tr>
      <w:tr w:rsidR="00171E95" w14:paraId="4676BD44"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2EF1119"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086FC76C"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43423DD2"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5F4A74FB" w14:textId="77777777" w:rsidR="00171E95" w:rsidRDefault="00171E95">
            <w:pPr>
              <w:snapToGrid w:val="0"/>
            </w:pPr>
          </w:p>
        </w:tc>
      </w:tr>
      <w:tr w:rsidR="00171E95" w14:paraId="55A351CD" w14:textId="77777777">
        <w:trPr>
          <w:trHeight w:val="258"/>
        </w:trPr>
        <w:tc>
          <w:tcPr>
            <w:tcW w:w="31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47ABC0" w14:textId="77777777" w:rsidR="00171E95" w:rsidRDefault="00171E95">
            <w:pPr>
              <w:snapToGrid w:val="0"/>
            </w:pPr>
          </w:p>
        </w:tc>
        <w:tc>
          <w:tcPr>
            <w:tcW w:w="4167" w:type="dxa"/>
            <w:gridSpan w:val="2"/>
            <w:tcBorders>
              <w:top w:val="single" w:sz="4" w:space="0" w:color="000001"/>
              <w:left w:val="single" w:sz="4" w:space="0" w:color="000001"/>
              <w:bottom w:val="single" w:sz="4" w:space="0" w:color="000001"/>
              <w:right w:val="single" w:sz="4" w:space="0" w:color="000001"/>
            </w:tcBorders>
            <w:shd w:val="clear" w:color="auto" w:fill="auto"/>
          </w:tcPr>
          <w:p w14:paraId="5C94BA9E" w14:textId="77777777" w:rsidR="00171E95" w:rsidRDefault="00171E95">
            <w:pPr>
              <w:snapToGrid w:val="0"/>
            </w:pPr>
          </w:p>
        </w:tc>
        <w:tc>
          <w:tcPr>
            <w:tcW w:w="4166" w:type="dxa"/>
            <w:tcBorders>
              <w:top w:val="single" w:sz="4" w:space="0" w:color="000001"/>
              <w:left w:val="single" w:sz="4" w:space="0" w:color="000001"/>
              <w:bottom w:val="single" w:sz="4" w:space="0" w:color="000001"/>
              <w:right w:val="single" w:sz="4" w:space="0" w:color="000001"/>
            </w:tcBorders>
            <w:shd w:val="clear" w:color="auto" w:fill="auto"/>
          </w:tcPr>
          <w:p w14:paraId="50C81F62" w14:textId="77777777" w:rsidR="00171E95" w:rsidRDefault="00171E95">
            <w:pPr>
              <w:snapToGrid w:val="0"/>
            </w:pPr>
          </w:p>
        </w:tc>
        <w:tc>
          <w:tcPr>
            <w:tcW w:w="4166" w:type="dxa"/>
            <w:gridSpan w:val="2"/>
            <w:tcBorders>
              <w:top w:val="single" w:sz="4" w:space="0" w:color="000001"/>
              <w:left w:val="single" w:sz="4" w:space="0" w:color="000001"/>
              <w:bottom w:val="single" w:sz="4" w:space="0" w:color="000001"/>
              <w:right w:val="single" w:sz="4" w:space="0" w:color="000001"/>
            </w:tcBorders>
            <w:shd w:val="clear" w:color="auto" w:fill="auto"/>
          </w:tcPr>
          <w:p w14:paraId="2868C03B" w14:textId="77777777" w:rsidR="00171E95" w:rsidRDefault="00171E95">
            <w:pPr>
              <w:snapToGrid w:val="0"/>
            </w:pPr>
          </w:p>
        </w:tc>
      </w:tr>
    </w:tbl>
    <w:p w14:paraId="7586126A" w14:textId="77777777" w:rsidR="00171E95" w:rsidRDefault="00171E95"/>
    <w:p w14:paraId="337D70C2" w14:textId="77777777" w:rsidR="00171E95" w:rsidRDefault="00171E95"/>
    <w:p w14:paraId="6E5B8CE1" w14:textId="77777777" w:rsidR="00171E95" w:rsidRDefault="00171E95"/>
    <w:p w14:paraId="49387BBD" w14:textId="77777777" w:rsidR="00171E95" w:rsidRDefault="00171E95"/>
    <w:p w14:paraId="16EFDFFF" w14:textId="77777777" w:rsidR="00171E95" w:rsidRDefault="00171E95"/>
    <w:p w14:paraId="0B71076A" w14:textId="77777777" w:rsidR="00171E95" w:rsidRDefault="00171E95"/>
    <w:p w14:paraId="0A3635D1" w14:textId="77777777" w:rsidR="00171E95" w:rsidRDefault="00171E95"/>
    <w:p w14:paraId="5CBB5144" w14:textId="77777777" w:rsidR="00171E95" w:rsidRDefault="00171E95"/>
    <w:p w14:paraId="19297C57" w14:textId="77777777" w:rsidR="00171E95" w:rsidRDefault="00171E95"/>
    <w:p w14:paraId="6793D8E4" w14:textId="77777777" w:rsidR="00171E95" w:rsidRDefault="00171E95"/>
    <w:p w14:paraId="2DF48104" w14:textId="77777777" w:rsidR="00171E95" w:rsidRDefault="00171E95"/>
    <w:p w14:paraId="1806364B" w14:textId="77777777" w:rsidR="00171E95" w:rsidRDefault="00171E95"/>
    <w:p w14:paraId="415DABCB" w14:textId="77777777" w:rsidR="00171E95" w:rsidRDefault="00171E95"/>
    <w:p w14:paraId="41946EB3" w14:textId="77777777" w:rsidR="00171E95" w:rsidRDefault="00171E95"/>
    <w:p w14:paraId="7667AEB4" w14:textId="77777777" w:rsidR="00171E95" w:rsidRDefault="00171E95"/>
    <w:p w14:paraId="02A61BE4" w14:textId="77777777" w:rsidR="00171E95" w:rsidRDefault="00171E95"/>
    <w:p w14:paraId="3988ADE7" w14:textId="77777777" w:rsidR="00171E95" w:rsidRDefault="00171E95"/>
    <w:p w14:paraId="4B8459FA" w14:textId="77777777" w:rsidR="00171E95" w:rsidRDefault="00171E95"/>
    <w:p w14:paraId="2F7C9B3F" w14:textId="77777777" w:rsidR="00171E95" w:rsidRDefault="00171E95"/>
    <w:tbl>
      <w:tblPr>
        <w:tblW w:w="1554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4646"/>
        <w:gridCol w:w="991"/>
        <w:gridCol w:w="990"/>
        <w:gridCol w:w="428"/>
        <w:gridCol w:w="562"/>
        <w:gridCol w:w="991"/>
        <w:gridCol w:w="990"/>
        <w:gridCol w:w="991"/>
        <w:gridCol w:w="990"/>
        <w:gridCol w:w="578"/>
        <w:gridCol w:w="413"/>
        <w:gridCol w:w="440"/>
        <w:gridCol w:w="550"/>
        <w:gridCol w:w="440"/>
        <w:gridCol w:w="550"/>
        <w:gridCol w:w="998"/>
      </w:tblGrid>
      <w:tr w:rsidR="00171E95" w14:paraId="2ADBE4C4" w14:textId="77777777" w:rsidTr="009A22A7">
        <w:tc>
          <w:tcPr>
            <w:tcW w:w="15548" w:type="dxa"/>
            <w:gridSpan w:val="1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5C880B" w14:textId="77777777" w:rsidR="00171E95" w:rsidRDefault="00BC06A8">
            <w:pPr>
              <w:pStyle w:val="Prrafodelista"/>
              <w:spacing w:after="0" w:line="240" w:lineRule="auto"/>
              <w:ind w:left="0"/>
              <w:jc w:val="center"/>
              <w:rPr>
                <w:b/>
              </w:rPr>
            </w:pPr>
            <w:r>
              <w:rPr>
                <w:b/>
                <w:sz w:val="36"/>
                <w:szCs w:val="36"/>
              </w:rPr>
              <w:lastRenderedPageBreak/>
              <w:t>LISTA DE CONTROL PARA RESOLUCIÓN DE PROBLEMAS – TERCER CICLO</w:t>
            </w:r>
          </w:p>
        </w:tc>
      </w:tr>
      <w:tr w:rsidR="00171E95" w14:paraId="78BFBE30" w14:textId="77777777" w:rsidTr="009A22A7">
        <w:tc>
          <w:tcPr>
            <w:tcW w:w="15548" w:type="dxa"/>
            <w:gridSpan w:val="1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E3F3B7" w14:textId="77777777" w:rsidR="00171E95" w:rsidRDefault="00BC06A8">
            <w:pPr>
              <w:pStyle w:val="Prrafodelista"/>
              <w:spacing w:after="0" w:line="240" w:lineRule="auto"/>
              <w:ind w:left="0"/>
              <w:rPr>
                <w:b/>
              </w:rPr>
            </w:pPr>
            <w:r>
              <w:rPr>
                <w:b/>
              </w:rPr>
              <w:t xml:space="preserve">CRITERIOS DE EVALUACIÓN: </w:t>
            </w:r>
          </w:p>
          <w:p w14:paraId="54099C61" w14:textId="77777777" w:rsidR="00171E95" w:rsidRDefault="00BC06A8">
            <w:pPr>
              <w:spacing w:after="0" w:line="240" w:lineRule="auto"/>
            </w:pPr>
            <w:r>
              <w:t>C.E.3.1. En un contexto de resolución de problemas sencillos, anticipar una solución razonable y buscar los procedimientos matemáticos más adecuado para abordar el proceso de resolución. Valorar las diferentes estrategias y perseverar en la búsqueda de datos y soluciones precisas, tanto en la formulación como en la resolución de un problema. Expresar de forma ordenada y clara, oralmente y por escrito, el proceso seguido en la resolución de problemas.</w:t>
            </w:r>
          </w:p>
          <w:p w14:paraId="0FC11A78" w14:textId="77777777" w:rsidR="00171E95" w:rsidRDefault="00BC06A8">
            <w:pPr>
              <w:spacing w:after="0" w:line="240" w:lineRule="auto"/>
            </w:pPr>
            <w:r>
              <w:t xml:space="preserve">C.E.3.2. Resolver y formular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 </w:t>
            </w:r>
          </w:p>
          <w:p w14:paraId="7E213047" w14:textId="77777777" w:rsidR="00171E95" w:rsidRDefault="00BC06A8">
            <w:pPr>
              <w:spacing w:after="0" w:line="240" w:lineRule="auto"/>
            </w:pPr>
            <w:r>
              <w:t>C.E.3.3. Desarrollar actitudes personales inherentes al quehacer matemático, planteando la resolución de retos y problemas con precisión, esmero e interés. Reflexionar sobre los procesos, decisiones tomadas y resultados obtenidos, transfiriendo lo aprendiendo a situaciones similares, superando los bloqueos e inseguridades ante la resolución de situaciones desconocidas.</w:t>
            </w:r>
          </w:p>
          <w:p w14:paraId="4B85C5E3" w14:textId="77777777" w:rsidR="00171E95" w:rsidRDefault="00BC06A8">
            <w:pPr>
              <w:spacing w:after="0" w:line="240" w:lineRule="auto"/>
            </w:pPr>
            <w:r>
              <w:t>C.E.3.5. Realizar, en situaciones de resolución de problemas, operaciones y cálculos numéricos sencillos, exactos y aproximados, con números naturales y decimales hasta las centésimas, utilizando diferentes procedimientos mentales y algorítmicos y la calculadora.</w:t>
            </w:r>
          </w:p>
          <w:p w14:paraId="660569FB" w14:textId="77777777" w:rsidR="00171E95" w:rsidRDefault="00BC06A8">
            <w:pPr>
              <w:spacing w:after="0" w:line="240" w:lineRule="auto"/>
            </w:pPr>
            <w:r>
              <w:t>C.E.3.6. Utilizar los números naturales, decimales, fraccionarios y los porcentajes sencillos para interpretar e intercambiar información en contextos de la vida cotidiana, utilizando sus equivalencias para realizar cálculos sencillos y resolver problemas.</w:t>
            </w:r>
          </w:p>
        </w:tc>
      </w:tr>
      <w:tr w:rsidR="00171E95" w14:paraId="27273604" w14:textId="77777777" w:rsidTr="009A22A7">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EF028E0" w14:textId="77777777" w:rsidR="00171E95" w:rsidRDefault="00BC06A8">
            <w:pPr>
              <w:pStyle w:val="Prrafodelista"/>
              <w:spacing w:after="0" w:line="240" w:lineRule="auto"/>
              <w:ind w:left="0"/>
              <w:rPr>
                <w:b/>
                <w:sz w:val="28"/>
                <w:szCs w:val="28"/>
              </w:rPr>
            </w:pPr>
            <w:r>
              <w:rPr>
                <w:b/>
                <w:sz w:val="28"/>
                <w:szCs w:val="28"/>
              </w:rPr>
              <w:t>FECHA:</w:t>
            </w:r>
          </w:p>
        </w:tc>
        <w:tc>
          <w:tcPr>
            <w:tcW w:w="2409" w:type="dxa"/>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5D19E1" w14:textId="77777777" w:rsidR="00171E95" w:rsidRDefault="00BC06A8">
            <w:pPr>
              <w:pStyle w:val="Prrafodelista"/>
              <w:spacing w:after="0" w:line="240" w:lineRule="auto"/>
              <w:ind w:left="0"/>
              <w:rPr>
                <w:b/>
                <w:sz w:val="28"/>
                <w:szCs w:val="28"/>
              </w:rPr>
            </w:pPr>
            <w:r>
              <w:rPr>
                <w:b/>
                <w:sz w:val="28"/>
                <w:szCs w:val="28"/>
              </w:rPr>
              <w:t>GRUPO:</w:t>
            </w:r>
          </w:p>
        </w:tc>
        <w:tc>
          <w:tcPr>
            <w:tcW w:w="5102"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B693FF" w14:textId="77777777" w:rsidR="00171E95" w:rsidRDefault="00BC06A8">
            <w:pPr>
              <w:pStyle w:val="Prrafodelista"/>
              <w:spacing w:after="0" w:line="240" w:lineRule="auto"/>
              <w:ind w:left="0"/>
              <w:jc w:val="center"/>
              <w:rPr>
                <w:b/>
                <w:sz w:val="28"/>
                <w:szCs w:val="28"/>
              </w:rPr>
            </w:pPr>
            <w:r>
              <w:rPr>
                <w:b/>
                <w:sz w:val="28"/>
                <w:szCs w:val="28"/>
              </w:rPr>
              <w:t>ESCALA DE OBSERVACIÓN</w:t>
            </w:r>
          </w:p>
        </w:tc>
        <w:tc>
          <w:tcPr>
            <w:tcW w:w="853"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586D84" w14:textId="77777777" w:rsidR="00171E95" w:rsidRDefault="00BC06A8">
            <w:pPr>
              <w:pStyle w:val="Prrafodelista"/>
              <w:spacing w:after="0" w:line="240" w:lineRule="auto"/>
              <w:ind w:left="0"/>
              <w:jc w:val="center"/>
              <w:rPr>
                <w:sz w:val="28"/>
                <w:szCs w:val="28"/>
              </w:rPr>
            </w:pPr>
            <w:r>
              <w:rPr>
                <w:sz w:val="28"/>
                <w:szCs w:val="28"/>
              </w:rPr>
              <w:t>SI</w:t>
            </w: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6E0631" w14:textId="77777777" w:rsidR="00171E95" w:rsidRDefault="00BC06A8">
            <w:pPr>
              <w:pStyle w:val="Prrafodelista"/>
              <w:spacing w:after="0" w:line="240" w:lineRule="auto"/>
              <w:ind w:left="0"/>
              <w:jc w:val="center"/>
              <w:rPr>
                <w:sz w:val="28"/>
                <w:szCs w:val="28"/>
              </w:rPr>
            </w:pPr>
            <w:r>
              <w:rPr>
                <w:sz w:val="28"/>
                <w:szCs w:val="28"/>
              </w:rPr>
              <w:t>NO</w:t>
            </w:r>
          </w:p>
        </w:tc>
        <w:tc>
          <w:tcPr>
            <w:tcW w:w="1548"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F06A34" w14:textId="77777777" w:rsidR="00171E95" w:rsidRDefault="00BC06A8">
            <w:pPr>
              <w:pStyle w:val="Prrafodelista"/>
              <w:spacing w:after="0" w:line="240" w:lineRule="auto"/>
              <w:ind w:left="0"/>
              <w:jc w:val="center"/>
              <w:rPr>
                <w:sz w:val="28"/>
                <w:szCs w:val="28"/>
              </w:rPr>
            </w:pPr>
            <w:r>
              <w:rPr>
                <w:sz w:val="28"/>
                <w:szCs w:val="28"/>
              </w:rPr>
              <w:t>A VECES</w:t>
            </w:r>
          </w:p>
        </w:tc>
      </w:tr>
      <w:tr w:rsidR="00171E95" w14:paraId="6674A340" w14:textId="77777777" w:rsidTr="009A22A7">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500B3A" w14:textId="77777777" w:rsidR="00171E95" w:rsidRDefault="00BC06A8">
            <w:pPr>
              <w:pStyle w:val="Prrafodelista"/>
              <w:spacing w:after="0" w:line="240" w:lineRule="auto"/>
              <w:ind w:left="0"/>
              <w:jc w:val="right"/>
            </w:pPr>
            <w:r>
              <w:rPr>
                <w:rFonts w:cs="Calibri"/>
              </w:rPr>
              <w:t xml:space="preserve">                                                              </w:t>
            </w:r>
            <w:r>
              <w:t>ALUMNOS/AS</w:t>
            </w:r>
          </w:p>
          <w:p w14:paraId="67CB6664" w14:textId="77777777" w:rsidR="00171E95" w:rsidRDefault="00171E95">
            <w:pPr>
              <w:pStyle w:val="Prrafodelista"/>
              <w:spacing w:after="0" w:line="240" w:lineRule="auto"/>
              <w:ind w:left="0"/>
            </w:pPr>
          </w:p>
          <w:p w14:paraId="0123FE9F" w14:textId="77777777" w:rsidR="00171E95" w:rsidRDefault="00171E95">
            <w:pPr>
              <w:pStyle w:val="Prrafodelista"/>
              <w:spacing w:after="0" w:line="240" w:lineRule="auto"/>
              <w:ind w:left="0"/>
            </w:pPr>
          </w:p>
          <w:p w14:paraId="5CEBC9A4" w14:textId="77777777" w:rsidR="00171E95" w:rsidRDefault="00171E95">
            <w:pPr>
              <w:pStyle w:val="Prrafodelista"/>
              <w:spacing w:after="0" w:line="240" w:lineRule="auto"/>
              <w:ind w:left="0"/>
            </w:pPr>
          </w:p>
          <w:p w14:paraId="5CA3750A" w14:textId="77777777" w:rsidR="00171E95" w:rsidRDefault="00171E95">
            <w:pPr>
              <w:pStyle w:val="Prrafodelista"/>
              <w:spacing w:after="0" w:line="240" w:lineRule="auto"/>
              <w:ind w:left="0"/>
            </w:pPr>
          </w:p>
          <w:p w14:paraId="05CDEB7C" w14:textId="77777777" w:rsidR="00171E95" w:rsidRDefault="00171E95">
            <w:pPr>
              <w:pStyle w:val="Prrafodelista"/>
              <w:spacing w:after="0" w:line="240" w:lineRule="auto"/>
              <w:ind w:left="0"/>
            </w:pPr>
          </w:p>
          <w:p w14:paraId="47CFA846" w14:textId="77777777" w:rsidR="00171E95" w:rsidRDefault="00171E95">
            <w:pPr>
              <w:pStyle w:val="Prrafodelista"/>
              <w:spacing w:after="0" w:line="240" w:lineRule="auto"/>
              <w:ind w:left="0"/>
            </w:pPr>
          </w:p>
          <w:p w14:paraId="04775010" w14:textId="77777777" w:rsidR="00171E95" w:rsidRDefault="00171E95">
            <w:pPr>
              <w:pStyle w:val="Prrafodelista"/>
              <w:spacing w:after="0" w:line="240" w:lineRule="auto"/>
              <w:ind w:left="0"/>
            </w:pPr>
          </w:p>
          <w:p w14:paraId="704725FD" w14:textId="77777777" w:rsidR="00171E95" w:rsidRDefault="00BC06A8">
            <w:pPr>
              <w:pStyle w:val="Prrafodelista"/>
              <w:spacing w:after="0" w:line="240" w:lineRule="auto"/>
              <w:ind w:left="0"/>
            </w:pPr>
            <w:r>
              <w:rPr>
                <w:rFonts w:cs="Calibri"/>
              </w:rPr>
              <w:t xml:space="preserve">                                </w:t>
            </w:r>
            <w:r>
              <w:t>ITEMS</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489533E" w14:textId="77777777" w:rsidR="00171E95" w:rsidRDefault="00171E95">
            <w:pPr>
              <w:pStyle w:val="Prrafodelista"/>
              <w:snapToGrid w:val="0"/>
              <w:spacing w:after="0" w:line="240" w:lineRule="auto"/>
              <w:ind w:left="0"/>
            </w:pPr>
          </w:p>
          <w:p w14:paraId="534B66EF" w14:textId="77777777" w:rsidR="00171E95" w:rsidRDefault="00171E95">
            <w:pPr>
              <w:pStyle w:val="Prrafodelista"/>
              <w:spacing w:after="0" w:line="240" w:lineRule="auto"/>
              <w:ind w:left="0"/>
            </w:pPr>
          </w:p>
          <w:p w14:paraId="0EB8D0F1" w14:textId="77777777" w:rsidR="00171E95" w:rsidRDefault="00171E95">
            <w:pPr>
              <w:pStyle w:val="Prrafodelista"/>
              <w:spacing w:after="0" w:line="240" w:lineRule="auto"/>
              <w:ind w:left="0"/>
            </w:pPr>
          </w:p>
          <w:p w14:paraId="63347987" w14:textId="77777777" w:rsidR="00171E95" w:rsidRDefault="00171E95">
            <w:pPr>
              <w:pStyle w:val="Prrafodelista"/>
              <w:spacing w:after="0" w:line="240" w:lineRule="auto"/>
              <w:ind w:left="0"/>
            </w:pPr>
          </w:p>
          <w:p w14:paraId="6F2710EC" w14:textId="77777777" w:rsidR="00171E95" w:rsidRDefault="00171E95">
            <w:pPr>
              <w:pStyle w:val="Prrafodelista"/>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48C1289E" w14:textId="77777777" w:rsidR="00171E95" w:rsidRDefault="00171E95">
            <w:pPr>
              <w:pStyle w:val="Prrafodelista"/>
              <w:spacing w:after="0" w:line="240" w:lineRule="auto"/>
              <w:ind w:left="0"/>
            </w:pPr>
          </w:p>
          <w:p w14:paraId="35400B0B" w14:textId="77777777" w:rsidR="00171E95" w:rsidRDefault="00171E95">
            <w:pPr>
              <w:pStyle w:val="Prrafodelista"/>
              <w:spacing w:after="0" w:line="240" w:lineRule="auto"/>
              <w:ind w:left="0"/>
            </w:pPr>
          </w:p>
          <w:p w14:paraId="74F47012" w14:textId="77777777" w:rsidR="00171E95" w:rsidRDefault="00171E95">
            <w:pPr>
              <w:pStyle w:val="Prrafodelista"/>
              <w:spacing w:after="0" w:line="240" w:lineRule="auto"/>
              <w:ind w:left="0"/>
            </w:pPr>
          </w:p>
          <w:p w14:paraId="607C62E4" w14:textId="77777777" w:rsidR="00171E95" w:rsidRDefault="00171E95">
            <w:pPr>
              <w:pStyle w:val="Prrafodelista"/>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EAA484"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AB60DB5"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38A39C" w14:textId="77777777" w:rsidR="00171E95" w:rsidRDefault="00171E95">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E95CC2" w14:textId="77777777" w:rsidR="00171E95" w:rsidRDefault="00171E95">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984415" w14:textId="77777777" w:rsidR="00171E95" w:rsidRDefault="00171E95">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B78D005"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D102FF" w14:textId="77777777" w:rsidR="00171E95" w:rsidRDefault="00171E95">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16CA66F" w14:textId="77777777" w:rsidR="00171E95" w:rsidRDefault="00171E95">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39DA33" w14:textId="77777777" w:rsidR="00171E95" w:rsidRDefault="00171E95">
            <w:pPr>
              <w:pStyle w:val="Prrafodelista"/>
              <w:snapToGrid w:val="0"/>
              <w:spacing w:after="0" w:line="240" w:lineRule="auto"/>
              <w:ind w:left="0"/>
            </w:pPr>
          </w:p>
        </w:tc>
      </w:tr>
      <w:tr w:rsidR="009A22A7" w14:paraId="5F064A85"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A7CE74" w14:textId="3456D077" w:rsidR="009A22A7" w:rsidRDefault="009A22A7" w:rsidP="009A22A7">
            <w:pPr>
              <w:pStyle w:val="Prrafodelista"/>
              <w:spacing w:after="0" w:line="240" w:lineRule="auto"/>
              <w:ind w:left="0"/>
            </w:pPr>
            <w:r>
              <w:rPr>
                <w:sz w:val="24"/>
                <w:szCs w:val="24"/>
              </w:rPr>
              <w:t>Identifica y aplica la suma, la resta, la multiplicación (hasta dos cifras) y la división (una cifra) en problemas de la vida cotidiana con nú</w:t>
            </w:r>
            <w:r w:rsidR="005A49B3">
              <w:rPr>
                <w:sz w:val="24"/>
                <w:szCs w:val="24"/>
              </w:rPr>
              <w:t>meros naturales (C.E.3.1) (C.E.3</w:t>
            </w:r>
            <w:r w:rsidR="00782643">
              <w:rPr>
                <w:sz w:val="24"/>
                <w:szCs w:val="24"/>
              </w:rPr>
              <w:t>.2) (C.E.3</w:t>
            </w:r>
            <w:r>
              <w:rPr>
                <w:sz w:val="24"/>
                <w:szCs w:val="24"/>
              </w:rPr>
              <w:t>.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A809CF"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048D49F5"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5AE3F1"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8E76746"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71B049"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84C1C7"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0AC04A"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7FBE4A"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EB3C379"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5EC157"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2BEBE9" w14:textId="77777777" w:rsidR="009A22A7" w:rsidRDefault="009A22A7" w:rsidP="009A22A7">
            <w:pPr>
              <w:pStyle w:val="Prrafodelista"/>
              <w:snapToGrid w:val="0"/>
              <w:spacing w:after="0" w:line="240" w:lineRule="auto"/>
              <w:ind w:left="0"/>
            </w:pPr>
          </w:p>
        </w:tc>
      </w:tr>
      <w:tr w:rsidR="009A22A7" w14:paraId="7F6EE973"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6C39C7" w14:textId="50FB077A" w:rsidR="009A22A7" w:rsidRDefault="009A22A7" w:rsidP="009A22A7">
            <w:pPr>
              <w:pStyle w:val="Prrafodelista"/>
              <w:spacing w:after="0" w:line="240" w:lineRule="auto"/>
              <w:ind w:left="0"/>
              <w:rPr>
                <w:sz w:val="24"/>
                <w:szCs w:val="24"/>
              </w:rPr>
            </w:pPr>
            <w:r>
              <w:rPr>
                <w:sz w:val="24"/>
                <w:szCs w:val="24"/>
              </w:rPr>
              <w:t>Identifica y aplica la suma, la resta, la m</w:t>
            </w:r>
            <w:r w:rsidR="00934049">
              <w:rPr>
                <w:sz w:val="24"/>
                <w:szCs w:val="24"/>
              </w:rPr>
              <w:t>ultiplicación y la división</w:t>
            </w:r>
            <w:r>
              <w:rPr>
                <w:sz w:val="24"/>
                <w:szCs w:val="24"/>
              </w:rPr>
              <w:t xml:space="preserve"> en problemas de la vida cotidiana con nú</w:t>
            </w:r>
            <w:r w:rsidR="005A49B3">
              <w:rPr>
                <w:sz w:val="24"/>
                <w:szCs w:val="24"/>
              </w:rPr>
              <w:t>meros decimales (C.E.3.1) (C.E.3</w:t>
            </w:r>
            <w:r w:rsidR="00934049">
              <w:rPr>
                <w:sz w:val="24"/>
                <w:szCs w:val="24"/>
              </w:rPr>
              <w:t>.2) (C.E.3</w:t>
            </w:r>
            <w:r>
              <w:rPr>
                <w:sz w:val="24"/>
                <w:szCs w:val="24"/>
              </w:rPr>
              <w:t>.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FF14FF8"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6795E4A3"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C7131AE"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8BD2B4"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1F0BD9"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16501B"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0C1890"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C1736C8"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9D9B22"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6552039"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C1FF5F" w14:textId="77777777" w:rsidR="009A22A7" w:rsidRDefault="009A22A7" w:rsidP="009A22A7">
            <w:pPr>
              <w:pStyle w:val="Prrafodelista"/>
              <w:snapToGrid w:val="0"/>
              <w:spacing w:after="0" w:line="240" w:lineRule="auto"/>
              <w:ind w:left="0"/>
            </w:pPr>
          </w:p>
        </w:tc>
      </w:tr>
      <w:tr w:rsidR="009A22A7" w14:paraId="38C16FC2"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259CBC" w14:textId="3835DE1C" w:rsidR="009A22A7" w:rsidRDefault="009A22A7" w:rsidP="009A22A7">
            <w:pPr>
              <w:pStyle w:val="Prrafodelista"/>
              <w:spacing w:after="0" w:line="240" w:lineRule="auto"/>
              <w:ind w:left="0"/>
              <w:rPr>
                <w:sz w:val="24"/>
                <w:szCs w:val="24"/>
              </w:rPr>
            </w:pPr>
            <w:r>
              <w:rPr>
                <w:sz w:val="24"/>
                <w:szCs w:val="24"/>
              </w:rPr>
              <w:t>Identifica y aplica la suma, la resta, la m</w:t>
            </w:r>
            <w:r w:rsidR="00934049">
              <w:rPr>
                <w:sz w:val="24"/>
                <w:szCs w:val="24"/>
              </w:rPr>
              <w:t>ultiplicación y la división</w:t>
            </w:r>
            <w:r>
              <w:rPr>
                <w:sz w:val="24"/>
                <w:szCs w:val="24"/>
              </w:rPr>
              <w:t xml:space="preserve"> en problemas de la vida cotidiana con fracciones y porcen</w:t>
            </w:r>
            <w:r w:rsidR="005A49B3">
              <w:rPr>
                <w:sz w:val="24"/>
                <w:szCs w:val="24"/>
              </w:rPr>
              <w:t xml:space="preserve">tajes </w:t>
            </w:r>
            <w:r w:rsidR="005A49B3">
              <w:rPr>
                <w:sz w:val="24"/>
                <w:szCs w:val="24"/>
              </w:rPr>
              <w:lastRenderedPageBreak/>
              <w:t>(C.E.3.1) (C.E.3</w:t>
            </w:r>
            <w:r w:rsidR="00934049">
              <w:rPr>
                <w:sz w:val="24"/>
                <w:szCs w:val="24"/>
              </w:rPr>
              <w:t>.2) (C.E.3</w:t>
            </w:r>
            <w:r>
              <w:rPr>
                <w:sz w:val="24"/>
                <w:szCs w:val="24"/>
              </w:rPr>
              <w:t>.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0FAB8F4"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5D964E9E"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A52E57A"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93A709C"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FECABE"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B4AC19"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3B0317"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F25230"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47C431"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3E73F3"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F31D8C" w14:textId="77777777" w:rsidR="009A22A7" w:rsidRDefault="009A22A7" w:rsidP="009A22A7">
            <w:pPr>
              <w:pStyle w:val="Prrafodelista"/>
              <w:snapToGrid w:val="0"/>
              <w:spacing w:after="0" w:line="240" w:lineRule="auto"/>
              <w:ind w:left="0"/>
            </w:pPr>
          </w:p>
        </w:tc>
      </w:tr>
      <w:tr w:rsidR="009A22A7" w14:paraId="25C0FB8F"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1677FC" w14:textId="3E9A2AF8" w:rsidR="009A22A7" w:rsidRDefault="009A22A7" w:rsidP="009A22A7">
            <w:pPr>
              <w:pStyle w:val="Prrafodelista"/>
              <w:spacing w:after="0" w:line="240" w:lineRule="auto"/>
              <w:ind w:left="0"/>
            </w:pPr>
            <w:r>
              <w:rPr>
                <w:sz w:val="24"/>
                <w:szCs w:val="24"/>
              </w:rPr>
              <w:lastRenderedPageBreak/>
              <w:t>Aplica las propiedades de la suma, resta, m</w:t>
            </w:r>
            <w:r w:rsidR="00934049">
              <w:rPr>
                <w:sz w:val="24"/>
                <w:szCs w:val="24"/>
              </w:rPr>
              <w:t>ultiplicación y división</w:t>
            </w:r>
            <w:r>
              <w:rPr>
                <w:sz w:val="24"/>
                <w:szCs w:val="24"/>
              </w:rPr>
              <w:t xml:space="preserve"> con números naturale</w:t>
            </w:r>
            <w:r w:rsidR="00782643">
              <w:rPr>
                <w:sz w:val="24"/>
                <w:szCs w:val="24"/>
              </w:rPr>
              <w:t>s, decimales y fracciones (C.E.3</w:t>
            </w:r>
            <w:r>
              <w:rPr>
                <w:sz w:val="24"/>
                <w:szCs w:val="24"/>
              </w:rPr>
              <w:t>.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405D8C2"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1F597EFE"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699B22"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9713E6B"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746B42"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439B65"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DAD320D"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661E0C"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9B9FFC"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553021"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245AEC" w14:textId="77777777" w:rsidR="009A22A7" w:rsidRDefault="009A22A7" w:rsidP="009A22A7">
            <w:pPr>
              <w:pStyle w:val="Prrafodelista"/>
              <w:snapToGrid w:val="0"/>
              <w:spacing w:after="0" w:line="240" w:lineRule="auto"/>
              <w:ind w:left="0"/>
            </w:pPr>
          </w:p>
        </w:tc>
      </w:tr>
      <w:tr w:rsidR="009A22A7" w14:paraId="4200FC69"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7F5F1C" w14:textId="6D9B3431" w:rsidR="009A22A7" w:rsidRDefault="009A22A7" w:rsidP="009A22A7">
            <w:pPr>
              <w:pStyle w:val="Prrafodelista"/>
              <w:spacing w:after="0" w:line="240" w:lineRule="auto"/>
              <w:ind w:left="0"/>
            </w:pPr>
            <w:r>
              <w:rPr>
                <w:sz w:val="24"/>
                <w:szCs w:val="24"/>
              </w:rPr>
              <w:t>Resuelve problemas donde aparezcan diferentes unidades de medida (longitud, masa, volumen, dinero, tiempo) y se usen la suma, resta, multiplicación (hasta dos cifras)  y división (una cifra) en situaciones reales de cambio,</w:t>
            </w:r>
            <w:r w:rsidR="00187A5B">
              <w:rPr>
                <w:sz w:val="24"/>
                <w:szCs w:val="24"/>
              </w:rPr>
              <w:t xml:space="preserve"> comparación e igualación.(C.E.3</w:t>
            </w:r>
            <w:r>
              <w:rPr>
                <w:sz w:val="24"/>
                <w:szCs w:val="24"/>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709DEB"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37673E2D"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C91D4A"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756AA9"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89B9E0"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9AC901B"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212B75"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8D0491"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F4F915"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045C44"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547B0A" w14:textId="77777777" w:rsidR="009A22A7" w:rsidRDefault="009A22A7" w:rsidP="009A22A7">
            <w:pPr>
              <w:pStyle w:val="Prrafodelista"/>
              <w:snapToGrid w:val="0"/>
              <w:spacing w:after="0" w:line="240" w:lineRule="auto"/>
              <w:ind w:left="0"/>
            </w:pPr>
          </w:p>
        </w:tc>
      </w:tr>
      <w:tr w:rsidR="009A22A7" w14:paraId="4EB8DAEE"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AE01073" w14:textId="1138DEB9" w:rsidR="009A22A7" w:rsidRDefault="009A22A7" w:rsidP="009A22A7">
            <w:pPr>
              <w:pStyle w:val="Prrafodelista"/>
              <w:spacing w:after="0" w:line="240" w:lineRule="auto"/>
              <w:ind w:left="0"/>
              <w:rPr>
                <w:sz w:val="24"/>
                <w:szCs w:val="24"/>
              </w:rPr>
            </w:pPr>
            <w:r>
              <w:rPr>
                <w:sz w:val="24"/>
                <w:szCs w:val="24"/>
              </w:rPr>
              <w:t>Lee y comprende el enuncia</w:t>
            </w:r>
            <w:r w:rsidR="00187A5B">
              <w:rPr>
                <w:sz w:val="24"/>
                <w:szCs w:val="24"/>
              </w:rPr>
              <w:t>do de problemas</w:t>
            </w:r>
            <w:r w:rsidR="005A49B3">
              <w:rPr>
                <w:sz w:val="24"/>
                <w:szCs w:val="24"/>
              </w:rPr>
              <w:t>.</w:t>
            </w:r>
            <w:r w:rsidR="00187A5B">
              <w:rPr>
                <w:sz w:val="24"/>
                <w:szCs w:val="24"/>
              </w:rPr>
              <w:t>(C.E.3</w:t>
            </w:r>
            <w:r>
              <w:rPr>
                <w:sz w:val="24"/>
                <w:szCs w:val="24"/>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E3F07B"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038D7D52"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0D7613"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779517"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9F5331"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4775B5"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7BAB13"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5EB75E"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AD6538"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10E78B"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8F7CF0" w14:textId="77777777" w:rsidR="009A22A7" w:rsidRDefault="009A22A7" w:rsidP="009A22A7">
            <w:pPr>
              <w:pStyle w:val="Prrafodelista"/>
              <w:snapToGrid w:val="0"/>
              <w:spacing w:after="0" w:line="240" w:lineRule="auto"/>
              <w:ind w:left="0"/>
            </w:pPr>
          </w:p>
        </w:tc>
      </w:tr>
      <w:tr w:rsidR="009A22A7" w14:paraId="705452BC"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B3AAD7" w14:textId="56E3EC5E" w:rsidR="009A22A7" w:rsidRDefault="009A22A7" w:rsidP="009A22A7">
            <w:pPr>
              <w:pStyle w:val="Prrafodelista"/>
              <w:spacing w:after="0" w:line="240" w:lineRule="auto"/>
              <w:ind w:left="0"/>
              <w:rPr>
                <w:sz w:val="24"/>
                <w:szCs w:val="24"/>
              </w:rPr>
            </w:pPr>
            <w:r>
              <w:rPr>
                <w:sz w:val="24"/>
                <w:szCs w:val="24"/>
              </w:rPr>
              <w:t>Extrae l</w:t>
            </w:r>
            <w:r w:rsidR="00187A5B">
              <w:rPr>
                <w:sz w:val="24"/>
                <w:szCs w:val="24"/>
              </w:rPr>
              <w:t>os datos en los problemas.(C.E.3</w:t>
            </w:r>
            <w:r>
              <w:rPr>
                <w:sz w:val="24"/>
                <w:szCs w:val="24"/>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BADAD6F"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70E33F0F"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F70414"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764672F"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D7297B"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65EF806"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45DDBB1"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C1FA27"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A696E3"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4F771D0"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D5E8E3" w14:textId="77777777" w:rsidR="009A22A7" w:rsidRDefault="009A22A7" w:rsidP="009A22A7">
            <w:pPr>
              <w:pStyle w:val="Prrafodelista"/>
              <w:snapToGrid w:val="0"/>
              <w:spacing w:after="0" w:line="240" w:lineRule="auto"/>
              <w:ind w:left="0"/>
            </w:pPr>
          </w:p>
        </w:tc>
      </w:tr>
      <w:tr w:rsidR="009A22A7" w14:paraId="2942D49B"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F6E351" w14:textId="05276047" w:rsidR="009A22A7" w:rsidRDefault="009A22A7" w:rsidP="009A22A7">
            <w:pPr>
              <w:pStyle w:val="Prrafodelista"/>
              <w:spacing w:after="0" w:line="240" w:lineRule="auto"/>
              <w:ind w:left="0"/>
              <w:rPr>
                <w:sz w:val="24"/>
                <w:szCs w:val="24"/>
              </w:rPr>
            </w:pPr>
            <w:r>
              <w:rPr>
                <w:sz w:val="24"/>
                <w:szCs w:val="24"/>
              </w:rPr>
              <w:t xml:space="preserve">Realiza </w:t>
            </w:r>
            <w:r w:rsidR="00187A5B">
              <w:rPr>
                <w:sz w:val="24"/>
                <w:szCs w:val="24"/>
              </w:rPr>
              <w:t>las operaciones adecuadas.(C.E.3</w:t>
            </w:r>
            <w:r>
              <w:rPr>
                <w:sz w:val="24"/>
                <w:szCs w:val="24"/>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37B7F5B"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23D19350"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A0D21F4"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DC68D5"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6AE6907"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C000D7B"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911FCA8"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166BC3"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30CA32"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C9960A"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B8DC81E" w14:textId="77777777" w:rsidR="009A22A7" w:rsidRDefault="009A22A7" w:rsidP="009A22A7">
            <w:pPr>
              <w:pStyle w:val="Prrafodelista"/>
              <w:snapToGrid w:val="0"/>
              <w:spacing w:after="0" w:line="240" w:lineRule="auto"/>
              <w:ind w:left="0"/>
            </w:pPr>
          </w:p>
        </w:tc>
      </w:tr>
      <w:tr w:rsidR="009A22A7" w14:paraId="73C7CABD"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E31082" w14:textId="25A2821E" w:rsidR="009A22A7" w:rsidRDefault="00187A5B" w:rsidP="009A22A7">
            <w:pPr>
              <w:pStyle w:val="Prrafodelista"/>
              <w:spacing w:after="0" w:line="240" w:lineRule="auto"/>
              <w:ind w:left="0"/>
              <w:rPr>
                <w:sz w:val="24"/>
                <w:szCs w:val="24"/>
              </w:rPr>
            </w:pPr>
            <w:r>
              <w:rPr>
                <w:sz w:val="24"/>
                <w:szCs w:val="24"/>
              </w:rPr>
              <w:t>Comprueba los resultados.(C.E.3</w:t>
            </w:r>
            <w:r w:rsidR="009A22A7">
              <w:rPr>
                <w:sz w:val="24"/>
                <w:szCs w:val="24"/>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FD08AB"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5E425FDC"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3646FA9"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1C8016"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6A8FB9"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18B433"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C5FC72"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7254D1"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B2CA0A2"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A1B2976"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128011" w14:textId="77777777" w:rsidR="009A22A7" w:rsidRDefault="009A22A7" w:rsidP="009A22A7">
            <w:pPr>
              <w:pStyle w:val="Prrafodelista"/>
              <w:snapToGrid w:val="0"/>
              <w:spacing w:after="0" w:line="240" w:lineRule="auto"/>
              <w:ind w:left="0"/>
            </w:pPr>
          </w:p>
        </w:tc>
      </w:tr>
      <w:tr w:rsidR="009A22A7" w14:paraId="321C57E8"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B9A833" w14:textId="074377E8" w:rsidR="009A22A7" w:rsidRDefault="009A22A7" w:rsidP="009A22A7">
            <w:pPr>
              <w:pStyle w:val="Prrafodelista"/>
              <w:spacing w:after="0" w:line="240" w:lineRule="auto"/>
              <w:ind w:left="0"/>
              <w:rPr>
                <w:sz w:val="24"/>
                <w:szCs w:val="24"/>
              </w:rPr>
            </w:pPr>
            <w:r>
              <w:rPr>
                <w:sz w:val="24"/>
                <w:szCs w:val="24"/>
              </w:rPr>
              <w:t>Explica lo</w:t>
            </w:r>
            <w:r w:rsidR="00187A5B">
              <w:rPr>
                <w:sz w:val="24"/>
                <w:szCs w:val="24"/>
              </w:rPr>
              <w:t>s resultados en oraciones.(C.E.3</w:t>
            </w:r>
            <w:r>
              <w:rPr>
                <w:sz w:val="24"/>
                <w:szCs w:val="24"/>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7689F7"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59978F9D"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6D4D6F"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A40552B"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103527"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D3ED8B"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4C8ED7"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A10A16D"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0DABD5"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861765"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13C51D5" w14:textId="77777777" w:rsidR="009A22A7" w:rsidRDefault="009A22A7" w:rsidP="009A22A7">
            <w:pPr>
              <w:pStyle w:val="Prrafodelista"/>
              <w:snapToGrid w:val="0"/>
              <w:spacing w:after="0" w:line="240" w:lineRule="auto"/>
              <w:ind w:left="0"/>
            </w:pPr>
          </w:p>
        </w:tc>
      </w:tr>
      <w:tr w:rsidR="009A22A7" w14:paraId="683CE124"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653F1E" w14:textId="690EB420" w:rsidR="009A22A7" w:rsidRDefault="009A22A7" w:rsidP="009A22A7">
            <w:pPr>
              <w:pStyle w:val="Prrafodelista"/>
              <w:spacing w:after="0" w:line="240" w:lineRule="auto"/>
              <w:ind w:left="0"/>
              <w:rPr>
                <w:sz w:val="24"/>
                <w:szCs w:val="24"/>
              </w:rPr>
            </w:pPr>
            <w:r>
              <w:rPr>
                <w:sz w:val="24"/>
                <w:szCs w:val="24"/>
              </w:rPr>
              <w:t>Explica oralmente el proceso segu</w:t>
            </w:r>
            <w:r w:rsidR="00187A5B">
              <w:rPr>
                <w:sz w:val="24"/>
                <w:szCs w:val="24"/>
              </w:rPr>
              <w:t>ido en problemas escritos (C.E.3</w:t>
            </w:r>
            <w:r>
              <w:rPr>
                <w:sz w:val="24"/>
                <w:szCs w:val="24"/>
              </w:rPr>
              <w:t>.1</w:t>
            </w:r>
            <w:r w:rsidR="00934049">
              <w:rPr>
                <w:sz w:val="24"/>
                <w:szCs w:val="24"/>
              </w:rPr>
              <w:t>) y en cálculos mentales. (C.E.3</w:t>
            </w:r>
            <w:r>
              <w:rPr>
                <w:sz w:val="24"/>
                <w:szCs w:val="24"/>
              </w:rPr>
              <w:t>.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332197"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339C6078"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2DA16E"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96B787"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70B8339"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B5D8A1"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E4477CB"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B4A8BF"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BA86EB"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D6D5EB"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D9451A" w14:textId="77777777" w:rsidR="009A22A7" w:rsidRDefault="009A22A7" w:rsidP="009A22A7">
            <w:pPr>
              <w:pStyle w:val="Prrafodelista"/>
              <w:snapToGrid w:val="0"/>
              <w:spacing w:after="0" w:line="240" w:lineRule="auto"/>
              <w:ind w:left="0"/>
            </w:pPr>
          </w:p>
        </w:tc>
      </w:tr>
      <w:tr w:rsidR="009A22A7" w14:paraId="4A706A9D"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961519" w14:textId="49FB42E7" w:rsidR="009A22A7" w:rsidRDefault="009A22A7" w:rsidP="009A22A7">
            <w:pPr>
              <w:pStyle w:val="Prrafodelista"/>
              <w:spacing w:after="0" w:line="240" w:lineRule="auto"/>
              <w:ind w:left="0"/>
              <w:rPr>
                <w:sz w:val="24"/>
                <w:szCs w:val="24"/>
              </w:rPr>
            </w:pPr>
            <w:r>
              <w:rPr>
                <w:sz w:val="24"/>
                <w:szCs w:val="24"/>
              </w:rPr>
              <w:t>Comprende y resuelve problemas orales, gráficos y escritos de sumas, restas, multiplicaciones (hasta dos cifras) y divisiones (una cifra).(C.E.</w:t>
            </w:r>
            <w:r w:rsidR="00187A5B">
              <w:rPr>
                <w:sz w:val="24"/>
                <w:szCs w:val="24"/>
              </w:rPr>
              <w:t>3</w:t>
            </w:r>
            <w:r>
              <w:rPr>
                <w:sz w:val="24"/>
                <w:szCs w:val="24"/>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B40C97"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6053D2A6"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AC51A53"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8FAAD5"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998E90"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FEF457"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8F09920"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12F53A3"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FA88D73"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474AB8"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A0A5BCD" w14:textId="77777777" w:rsidR="009A22A7" w:rsidRDefault="009A22A7" w:rsidP="009A22A7">
            <w:pPr>
              <w:pStyle w:val="Prrafodelista"/>
              <w:snapToGrid w:val="0"/>
              <w:spacing w:after="0" w:line="240" w:lineRule="auto"/>
              <w:ind w:left="0"/>
            </w:pPr>
          </w:p>
        </w:tc>
      </w:tr>
      <w:tr w:rsidR="009A22A7" w14:paraId="1A2CD6DA"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B6EA24" w14:textId="11713D7C" w:rsidR="009A22A7" w:rsidRDefault="009A22A7" w:rsidP="004F6A10">
            <w:pPr>
              <w:pStyle w:val="Prrafodelista"/>
              <w:spacing w:after="0" w:line="240" w:lineRule="auto"/>
              <w:ind w:left="0"/>
              <w:rPr>
                <w:sz w:val="24"/>
                <w:szCs w:val="24"/>
              </w:rPr>
            </w:pPr>
            <w:r>
              <w:rPr>
                <w:sz w:val="24"/>
                <w:szCs w:val="24"/>
              </w:rPr>
              <w:t>Usa la calculadora y otros medios tecnológicos para obtener, analizar y seleccionar información, así como para resolver, comprobar y pre</w:t>
            </w:r>
            <w:r w:rsidR="004F6A10">
              <w:rPr>
                <w:sz w:val="24"/>
                <w:szCs w:val="24"/>
              </w:rPr>
              <w:t>sentar trabajos.</w:t>
            </w:r>
            <w:r w:rsidR="005A49B3">
              <w:rPr>
                <w:sz w:val="24"/>
                <w:szCs w:val="24"/>
              </w:rPr>
              <w:t xml:space="preserve"> (C.E.3</w:t>
            </w:r>
            <w:r w:rsidR="00934049">
              <w:rPr>
                <w:sz w:val="24"/>
                <w:szCs w:val="24"/>
              </w:rPr>
              <w:t>.2) (C.E.3</w:t>
            </w:r>
            <w:r>
              <w:rPr>
                <w:sz w:val="24"/>
                <w:szCs w:val="24"/>
              </w:rPr>
              <w:t>.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5415080"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15BA2E25"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890DA5"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DD425D"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947D84F"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41FF2E"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E74F32"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D5EF94"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54E65F"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1689AD"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FAC9068" w14:textId="77777777" w:rsidR="009A22A7" w:rsidRDefault="009A22A7" w:rsidP="009A22A7">
            <w:pPr>
              <w:pStyle w:val="Prrafodelista"/>
              <w:snapToGrid w:val="0"/>
              <w:spacing w:after="0" w:line="240" w:lineRule="auto"/>
              <w:ind w:left="0"/>
            </w:pPr>
          </w:p>
        </w:tc>
      </w:tr>
      <w:tr w:rsidR="009A22A7" w14:paraId="60798022"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3B206B" w14:textId="14E35527" w:rsidR="009A22A7" w:rsidRDefault="009A22A7" w:rsidP="009A22A7">
            <w:pPr>
              <w:pStyle w:val="Prrafodelista"/>
              <w:spacing w:after="0" w:line="240" w:lineRule="auto"/>
              <w:ind w:left="0"/>
              <w:rPr>
                <w:sz w:val="24"/>
                <w:szCs w:val="24"/>
              </w:rPr>
            </w:pPr>
            <w:r>
              <w:rPr>
                <w:sz w:val="24"/>
                <w:szCs w:val="24"/>
              </w:rPr>
              <w:t>Comprende y resuelve problemas con datos que faltan, sobran o tie</w:t>
            </w:r>
            <w:r w:rsidR="00187A5B">
              <w:rPr>
                <w:sz w:val="24"/>
                <w:szCs w:val="24"/>
              </w:rPr>
              <w:t xml:space="preserve">nen diferentes </w:t>
            </w:r>
            <w:r w:rsidR="00187A5B">
              <w:rPr>
                <w:sz w:val="24"/>
                <w:szCs w:val="24"/>
              </w:rPr>
              <w:lastRenderedPageBreak/>
              <w:t>soluciones e identifica errores. (C.E.3</w:t>
            </w:r>
            <w:r>
              <w:rPr>
                <w:sz w:val="24"/>
                <w:szCs w:val="24"/>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577DB2"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1F7DBA75"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66D519"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09FB92"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B04E190"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4E1CC3"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B261AB"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59CEA3"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59242D"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CCD8778"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D2FE7A" w14:textId="77777777" w:rsidR="009A22A7" w:rsidRDefault="009A22A7" w:rsidP="009A22A7">
            <w:pPr>
              <w:pStyle w:val="Prrafodelista"/>
              <w:snapToGrid w:val="0"/>
              <w:spacing w:after="0" w:line="240" w:lineRule="auto"/>
              <w:ind w:left="0"/>
            </w:pPr>
          </w:p>
        </w:tc>
      </w:tr>
      <w:tr w:rsidR="009A22A7" w14:paraId="0403041E"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035952F" w14:textId="2C7C4559" w:rsidR="009A22A7" w:rsidRDefault="009A22A7" w:rsidP="009A22A7">
            <w:pPr>
              <w:pStyle w:val="Prrafodelista"/>
              <w:spacing w:after="0" w:line="240" w:lineRule="auto"/>
              <w:ind w:left="0"/>
              <w:rPr>
                <w:sz w:val="24"/>
                <w:szCs w:val="24"/>
              </w:rPr>
            </w:pPr>
            <w:r>
              <w:rPr>
                <w:sz w:val="24"/>
                <w:szCs w:val="24"/>
              </w:rPr>
              <w:lastRenderedPageBreak/>
              <w:t xml:space="preserve">Inventa </w:t>
            </w:r>
            <w:r w:rsidR="00187A5B">
              <w:rPr>
                <w:sz w:val="24"/>
                <w:szCs w:val="24"/>
              </w:rPr>
              <w:t xml:space="preserve">y compara </w:t>
            </w:r>
            <w:r>
              <w:rPr>
                <w:sz w:val="24"/>
                <w:szCs w:val="24"/>
              </w:rPr>
              <w:t>problemas de sumas, restas, multiplicaciones (hasta dos cifras) o divisiones (una cifra)</w:t>
            </w:r>
            <w:r w:rsidR="00187A5B">
              <w:rPr>
                <w:sz w:val="24"/>
                <w:szCs w:val="24"/>
              </w:rPr>
              <w:t xml:space="preserve"> con más de una operación.(C.E.3</w:t>
            </w:r>
            <w:r>
              <w:rPr>
                <w:sz w:val="24"/>
                <w:szCs w:val="24"/>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A8F715"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771B8D48"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080D3F"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AF1211A"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8F959F"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6BD0ED"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3AD79C"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6E4865"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DC4AE5"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3204EF"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F44B8C" w14:textId="77777777" w:rsidR="009A22A7" w:rsidRDefault="009A22A7" w:rsidP="009A22A7">
            <w:pPr>
              <w:pStyle w:val="Prrafodelista"/>
              <w:snapToGrid w:val="0"/>
              <w:spacing w:after="0" w:line="240" w:lineRule="auto"/>
              <w:ind w:left="0"/>
            </w:pPr>
          </w:p>
        </w:tc>
      </w:tr>
      <w:tr w:rsidR="009A22A7" w14:paraId="0253E5DA"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C1A69A" w14:textId="47CA72AD" w:rsidR="009A22A7" w:rsidRDefault="009A22A7" w:rsidP="009A22A7">
            <w:pPr>
              <w:pStyle w:val="Prrafodelista"/>
              <w:spacing w:after="0" w:line="240" w:lineRule="auto"/>
              <w:ind w:left="0"/>
              <w:rPr>
                <w:sz w:val="24"/>
                <w:szCs w:val="24"/>
              </w:rPr>
            </w:pPr>
            <w:r>
              <w:rPr>
                <w:sz w:val="24"/>
                <w:szCs w:val="24"/>
              </w:rPr>
              <w:t xml:space="preserve">Resuelve problemas de manera cooperativa, por </w:t>
            </w:r>
            <w:r w:rsidR="00187A5B">
              <w:rPr>
                <w:sz w:val="24"/>
                <w:szCs w:val="24"/>
              </w:rPr>
              <w:t>parejas o individualmente argumentando la solución.(C.E.3</w:t>
            </w:r>
            <w:r w:rsidR="005A49B3">
              <w:rPr>
                <w:sz w:val="24"/>
                <w:szCs w:val="24"/>
              </w:rPr>
              <w:t>.1) (C.E.3</w:t>
            </w:r>
            <w:r>
              <w:rPr>
                <w:sz w:val="24"/>
                <w:szCs w:val="24"/>
              </w:rPr>
              <w:t>.2)</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212228"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44284BEC"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F58316"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B2C17A"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B54109"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8CB656"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A3BC055"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4E5479"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0B6665"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6412A0"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2B471C" w14:textId="77777777" w:rsidR="009A22A7" w:rsidRDefault="009A22A7" w:rsidP="009A22A7">
            <w:pPr>
              <w:pStyle w:val="Prrafodelista"/>
              <w:snapToGrid w:val="0"/>
              <w:spacing w:after="0" w:line="240" w:lineRule="auto"/>
              <w:ind w:left="0"/>
            </w:pPr>
          </w:p>
        </w:tc>
      </w:tr>
      <w:tr w:rsidR="009A22A7" w14:paraId="7E995B47"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A58627" w14:textId="1CBDF180" w:rsidR="009A22A7" w:rsidRDefault="009A22A7" w:rsidP="009A22A7">
            <w:pPr>
              <w:pStyle w:val="Prrafodelista"/>
              <w:spacing w:after="0" w:line="240" w:lineRule="auto"/>
              <w:ind w:left="0"/>
              <w:rPr>
                <w:sz w:val="24"/>
                <w:szCs w:val="24"/>
              </w:rPr>
            </w:pPr>
            <w:r>
              <w:rPr>
                <w:sz w:val="24"/>
                <w:szCs w:val="24"/>
              </w:rPr>
              <w:t>Plantea hipótesi</w:t>
            </w:r>
            <w:r w:rsidR="005A49B3">
              <w:rPr>
                <w:sz w:val="24"/>
                <w:szCs w:val="24"/>
              </w:rPr>
              <w:t>s y elabora conclusiones. (C.E.3</w:t>
            </w:r>
            <w:r>
              <w:rPr>
                <w:sz w:val="24"/>
                <w:szCs w:val="24"/>
              </w:rPr>
              <w:t>.2)</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187B95"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4A49E5CF"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021882"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72F2B1"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D5445F"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ACC2B5"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9B67D8E"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FBAEB1"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A698AAE"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F9E88A"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5AB9DE" w14:textId="77777777" w:rsidR="009A22A7" w:rsidRDefault="009A22A7" w:rsidP="009A22A7">
            <w:pPr>
              <w:pStyle w:val="Prrafodelista"/>
              <w:snapToGrid w:val="0"/>
              <w:spacing w:after="0" w:line="240" w:lineRule="auto"/>
              <w:ind w:left="0"/>
            </w:pPr>
          </w:p>
        </w:tc>
      </w:tr>
      <w:tr w:rsidR="009A22A7" w14:paraId="2CC6DC2E"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C4FA6A1" w14:textId="1BD88073" w:rsidR="009A22A7" w:rsidRDefault="009A22A7" w:rsidP="009A22A7">
            <w:pPr>
              <w:pStyle w:val="Prrafodelista"/>
              <w:spacing w:after="0" w:line="240" w:lineRule="auto"/>
              <w:ind w:left="0"/>
              <w:rPr>
                <w:sz w:val="24"/>
                <w:szCs w:val="24"/>
              </w:rPr>
            </w:pPr>
            <w:r>
              <w:rPr>
                <w:sz w:val="24"/>
                <w:szCs w:val="24"/>
              </w:rPr>
              <w:t>Establece estrategias personales para resolver problemas usando el ensayo-error y la r</w:t>
            </w:r>
            <w:r w:rsidR="00187A5B">
              <w:rPr>
                <w:sz w:val="24"/>
                <w:szCs w:val="24"/>
              </w:rPr>
              <w:t>eformulación de problemas.(C.E.3</w:t>
            </w:r>
            <w:r w:rsidR="005A49B3">
              <w:rPr>
                <w:sz w:val="24"/>
                <w:szCs w:val="24"/>
              </w:rPr>
              <w:t>.1) (C.E.3</w:t>
            </w:r>
            <w:r>
              <w:rPr>
                <w:sz w:val="24"/>
                <w:szCs w:val="24"/>
              </w:rPr>
              <w:t>.2)</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B867CB"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1B72D9E0"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1D150F"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BD9A26"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CF520A"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8AFFE1"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D87480F"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E458D1"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301D05"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D63384"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C831B9A" w14:textId="77777777" w:rsidR="009A22A7" w:rsidRDefault="009A22A7" w:rsidP="009A22A7">
            <w:pPr>
              <w:pStyle w:val="Prrafodelista"/>
              <w:snapToGrid w:val="0"/>
              <w:spacing w:after="0" w:line="240" w:lineRule="auto"/>
              <w:ind w:left="0"/>
            </w:pPr>
          </w:p>
        </w:tc>
      </w:tr>
      <w:tr w:rsidR="009A22A7" w14:paraId="39B0ED3E"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F9A681" w14:textId="56C0B879" w:rsidR="009A22A7" w:rsidRDefault="009A22A7" w:rsidP="009A22A7">
            <w:pPr>
              <w:pStyle w:val="Prrafodelista"/>
              <w:spacing w:after="0" w:line="240" w:lineRule="auto"/>
              <w:ind w:left="0"/>
              <w:rPr>
                <w:sz w:val="24"/>
                <w:szCs w:val="24"/>
              </w:rPr>
            </w:pPr>
            <w:r>
              <w:rPr>
                <w:sz w:val="24"/>
                <w:szCs w:val="24"/>
              </w:rPr>
              <w:t>Formula preguntas y problemas sobre situaciones matemát</w:t>
            </w:r>
            <w:r w:rsidR="00782643">
              <w:rPr>
                <w:sz w:val="24"/>
                <w:szCs w:val="24"/>
              </w:rPr>
              <w:t>icas de la vida cotidiana.(C.E.3</w:t>
            </w:r>
            <w:r>
              <w:rPr>
                <w:sz w:val="24"/>
                <w:szCs w:val="24"/>
              </w:rPr>
              <w:t>.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757BE0"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651E387C"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69CD7B"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FCB8C2"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48B27C"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F407E0"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DF0B7F"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C8C8EC"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D0F201"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E0FC55"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3D3F44" w14:textId="77777777" w:rsidR="009A22A7" w:rsidRDefault="009A22A7" w:rsidP="009A22A7">
            <w:pPr>
              <w:pStyle w:val="Prrafodelista"/>
              <w:snapToGrid w:val="0"/>
              <w:spacing w:after="0" w:line="240" w:lineRule="auto"/>
              <w:ind w:left="0"/>
            </w:pPr>
          </w:p>
        </w:tc>
      </w:tr>
      <w:tr w:rsidR="009A22A7" w14:paraId="5A506C6F"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BE2698" w14:textId="3E8DB314" w:rsidR="009A22A7" w:rsidRDefault="009A22A7" w:rsidP="009A22A7">
            <w:pPr>
              <w:pStyle w:val="Prrafodelista"/>
              <w:spacing w:after="0" w:line="240" w:lineRule="auto"/>
              <w:ind w:left="0"/>
              <w:rPr>
                <w:sz w:val="24"/>
                <w:szCs w:val="24"/>
              </w:rPr>
            </w:pPr>
            <w:r>
              <w:rPr>
                <w:sz w:val="24"/>
                <w:szCs w:val="24"/>
              </w:rPr>
              <w:t>Usa estrategias para comprender y realizar cálculos de sumas, restas, mul</w:t>
            </w:r>
            <w:r w:rsidR="00D90103">
              <w:rPr>
                <w:sz w:val="24"/>
                <w:szCs w:val="24"/>
              </w:rPr>
              <w:t xml:space="preserve">tiplicaciones y divisiones </w:t>
            </w:r>
            <w:r w:rsidR="00934049">
              <w:rPr>
                <w:sz w:val="24"/>
                <w:szCs w:val="24"/>
              </w:rPr>
              <w:t>de distintos tipos de números</w:t>
            </w:r>
            <w:r>
              <w:rPr>
                <w:sz w:val="24"/>
                <w:szCs w:val="24"/>
              </w:rPr>
              <w:t>: rectas numéricas, representac</w:t>
            </w:r>
            <w:r w:rsidR="00D90103">
              <w:rPr>
                <w:sz w:val="24"/>
                <w:szCs w:val="24"/>
              </w:rPr>
              <w:t>iones gráficas, juegos,</w:t>
            </w:r>
            <w:proofErr w:type="gramStart"/>
            <w:r w:rsidR="00D90103">
              <w:rPr>
                <w:sz w:val="24"/>
                <w:szCs w:val="24"/>
              </w:rPr>
              <w:t>… )</w:t>
            </w:r>
            <w:proofErr w:type="gramEnd"/>
            <w:r w:rsidR="00D90103">
              <w:rPr>
                <w:sz w:val="24"/>
                <w:szCs w:val="24"/>
              </w:rPr>
              <w:t>(C.E.3</w:t>
            </w:r>
            <w:r>
              <w:rPr>
                <w:sz w:val="24"/>
                <w:szCs w:val="24"/>
              </w:rPr>
              <w:t>.5)</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DB853E"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17933DEB"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6BB2229"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1A44CD"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CE585F"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20FD92"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5AC8157"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5EA9C08"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70A5F0"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9AC985"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31CB48" w14:textId="77777777" w:rsidR="009A22A7" w:rsidRDefault="009A22A7" w:rsidP="009A22A7">
            <w:pPr>
              <w:pStyle w:val="Prrafodelista"/>
              <w:snapToGrid w:val="0"/>
              <w:spacing w:after="0" w:line="240" w:lineRule="auto"/>
              <w:ind w:left="0"/>
            </w:pPr>
          </w:p>
        </w:tc>
      </w:tr>
      <w:tr w:rsidR="009A22A7" w14:paraId="050EFAF1"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CB8893E" w14:textId="5CCCE8AC" w:rsidR="009A22A7" w:rsidRDefault="009A22A7" w:rsidP="009A22A7">
            <w:pPr>
              <w:pStyle w:val="Prrafodelista"/>
              <w:spacing w:after="0" w:line="240" w:lineRule="auto"/>
              <w:ind w:left="0"/>
              <w:rPr>
                <w:sz w:val="24"/>
                <w:szCs w:val="24"/>
              </w:rPr>
            </w:pPr>
            <w:r>
              <w:rPr>
                <w:sz w:val="24"/>
                <w:szCs w:val="24"/>
              </w:rPr>
              <w:t>Desarrolla</w:t>
            </w:r>
            <w:r w:rsidRPr="00732B98">
              <w:rPr>
                <w:sz w:val="24"/>
                <w:szCs w:val="24"/>
              </w:rPr>
              <w:t xml:space="preserve"> actitudes básicas para el trabajo matemático: esfuerzo, perseverancia, flexibilidad, estrategias personales de autocorrección y espíritu de superación, confianza en las propias posibilidades, iniciativa personal, curiosidad y disposición positiva a la reflexión sobre las decisiones </w:t>
            </w:r>
            <w:r>
              <w:rPr>
                <w:sz w:val="24"/>
                <w:szCs w:val="24"/>
              </w:rPr>
              <w:t xml:space="preserve">tomadas y a la </w:t>
            </w:r>
            <w:r w:rsidR="004F6A10">
              <w:rPr>
                <w:sz w:val="24"/>
                <w:szCs w:val="24"/>
              </w:rPr>
              <w:t>crítica</w:t>
            </w:r>
            <w:r>
              <w:rPr>
                <w:sz w:val="24"/>
                <w:szCs w:val="24"/>
              </w:rPr>
              <w:t xml:space="preserve"> razonada</w:t>
            </w:r>
            <w:r w:rsidRPr="00732B98">
              <w:rPr>
                <w:sz w:val="24"/>
                <w:szCs w:val="24"/>
              </w:rPr>
              <w:t>.</w:t>
            </w:r>
            <w:r w:rsidR="00187A5B">
              <w:rPr>
                <w:sz w:val="24"/>
                <w:szCs w:val="24"/>
              </w:rPr>
              <w:t xml:space="preserve"> (C.E.3</w:t>
            </w:r>
            <w:r w:rsidR="004F6A10">
              <w:rPr>
                <w:sz w:val="24"/>
                <w:szCs w:val="24"/>
              </w:rPr>
              <w:t>.1) (C.E.3</w:t>
            </w:r>
            <w:r>
              <w:rPr>
                <w:sz w:val="24"/>
                <w:szCs w:val="24"/>
              </w:rPr>
              <w:t>.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760F33"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22320526"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FC52AD"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FCA8D1"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E5180B"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D827BA"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678DA38"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587367"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D50272F"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FC1E13"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1A9D3D" w14:textId="77777777" w:rsidR="009A22A7" w:rsidRDefault="009A22A7" w:rsidP="009A22A7">
            <w:pPr>
              <w:pStyle w:val="Prrafodelista"/>
              <w:snapToGrid w:val="0"/>
              <w:spacing w:after="0" w:line="240" w:lineRule="auto"/>
              <w:ind w:left="0"/>
            </w:pPr>
          </w:p>
        </w:tc>
      </w:tr>
      <w:tr w:rsidR="009A22A7" w14:paraId="5FEED545"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43E8778" w14:textId="734428B1" w:rsidR="009A22A7" w:rsidRDefault="009A22A7" w:rsidP="009A22A7">
            <w:pPr>
              <w:pStyle w:val="Prrafodelista"/>
              <w:spacing w:after="0" w:line="240" w:lineRule="auto"/>
              <w:ind w:left="0"/>
              <w:rPr>
                <w:sz w:val="24"/>
                <w:szCs w:val="24"/>
              </w:rPr>
            </w:pPr>
            <w:r>
              <w:rPr>
                <w:sz w:val="24"/>
                <w:szCs w:val="24"/>
              </w:rPr>
              <w:t xml:space="preserve">Realiza un </w:t>
            </w:r>
            <w:r w:rsidRPr="00732B98">
              <w:rPr>
                <w:sz w:val="24"/>
                <w:szCs w:val="24"/>
              </w:rPr>
              <w:t xml:space="preserve">planteamiento de preguntas y búsqueda de la mejor respuesta, aplicando lo aprendido en otras situaciones y en distintos </w:t>
            </w:r>
            <w:r w:rsidRPr="00732B98">
              <w:rPr>
                <w:sz w:val="24"/>
                <w:szCs w:val="24"/>
              </w:rPr>
              <w:lastRenderedPageBreak/>
              <w:t>contextos</w:t>
            </w:r>
            <w:r w:rsidR="004F6A10">
              <w:rPr>
                <w:sz w:val="24"/>
                <w:szCs w:val="24"/>
              </w:rPr>
              <w:t>. (C.E.3</w:t>
            </w:r>
            <w:r>
              <w:rPr>
                <w:sz w:val="24"/>
                <w:szCs w:val="24"/>
              </w:rPr>
              <w:t>.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DDFB4FA"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4A2E9F01"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996CE70"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7AA02A"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05F404D"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132AA08"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B1C980"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8C101C"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52EF7F"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2BA8F36"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A14EDAE" w14:textId="77777777" w:rsidR="009A22A7" w:rsidRDefault="009A22A7" w:rsidP="009A22A7">
            <w:pPr>
              <w:pStyle w:val="Prrafodelista"/>
              <w:snapToGrid w:val="0"/>
              <w:spacing w:after="0" w:line="240" w:lineRule="auto"/>
              <w:ind w:left="0"/>
            </w:pPr>
          </w:p>
        </w:tc>
      </w:tr>
      <w:tr w:rsidR="009A22A7" w14:paraId="47F194B3"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59CF1B" w14:textId="384C3D86" w:rsidR="009A22A7" w:rsidRDefault="009A22A7" w:rsidP="009A22A7">
            <w:pPr>
              <w:pStyle w:val="Prrafodelista"/>
              <w:spacing w:after="0" w:line="240" w:lineRule="auto"/>
              <w:ind w:left="0"/>
              <w:rPr>
                <w:sz w:val="24"/>
                <w:szCs w:val="24"/>
              </w:rPr>
            </w:pPr>
            <w:r>
              <w:rPr>
                <w:sz w:val="24"/>
                <w:szCs w:val="24"/>
              </w:rPr>
              <w:lastRenderedPageBreak/>
              <w:t>Muestra i</w:t>
            </w:r>
            <w:r w:rsidRPr="00732B98">
              <w:rPr>
                <w:sz w:val="24"/>
                <w:szCs w:val="24"/>
              </w:rPr>
              <w:t>nterés por la participación activa y responsable en el trabajo cooperativo en equipo</w:t>
            </w:r>
            <w:r w:rsidR="00782643">
              <w:rPr>
                <w:sz w:val="24"/>
                <w:szCs w:val="24"/>
              </w:rPr>
              <w:t>. (C.E.3</w:t>
            </w:r>
            <w:r>
              <w:rPr>
                <w:sz w:val="24"/>
                <w:szCs w:val="24"/>
              </w:rPr>
              <w:t>.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96B02C5" w14:textId="77777777" w:rsidR="009A22A7" w:rsidRDefault="009A22A7"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39560FBE" w14:textId="77777777" w:rsidR="009A22A7" w:rsidRDefault="009A22A7"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A6AD23"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4CEBA2"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F89079" w14:textId="77777777" w:rsidR="009A22A7" w:rsidRDefault="009A22A7"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CB5E01" w14:textId="77777777" w:rsidR="009A22A7" w:rsidRDefault="009A22A7"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E2235B" w14:textId="77777777" w:rsidR="009A22A7" w:rsidRDefault="009A22A7"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732F7A"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8F137DC" w14:textId="77777777" w:rsidR="009A22A7" w:rsidRDefault="009A22A7"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F8B2E9" w14:textId="77777777" w:rsidR="009A22A7" w:rsidRDefault="009A22A7"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F47322" w14:textId="77777777" w:rsidR="009A22A7" w:rsidRDefault="009A22A7" w:rsidP="009A22A7">
            <w:pPr>
              <w:pStyle w:val="Prrafodelista"/>
              <w:snapToGrid w:val="0"/>
              <w:spacing w:after="0" w:line="240" w:lineRule="auto"/>
              <w:ind w:left="0"/>
            </w:pPr>
          </w:p>
        </w:tc>
      </w:tr>
      <w:tr w:rsidR="00782643" w14:paraId="40CC2CF0" w14:textId="77777777" w:rsidTr="009A22A7">
        <w:trPr>
          <w:trHeight w:val="567"/>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477360" w14:textId="371D14D2" w:rsidR="00782643" w:rsidRDefault="00782643" w:rsidP="009A22A7">
            <w:pPr>
              <w:pStyle w:val="Prrafodelista"/>
              <w:spacing w:after="0" w:line="240" w:lineRule="auto"/>
              <w:ind w:left="0"/>
              <w:rPr>
                <w:sz w:val="24"/>
                <w:szCs w:val="24"/>
              </w:rPr>
            </w:pPr>
            <w:r>
              <w:rPr>
                <w:sz w:val="24"/>
                <w:szCs w:val="24"/>
              </w:rPr>
              <w:t>Usa la regla de tres directa y los conceptos de doble, triple y mitad. (C.E.3.6</w:t>
            </w:r>
            <w:r w:rsidRPr="00782643">
              <w:rPr>
                <w:sz w:val="24"/>
                <w:szCs w:val="24"/>
              </w:rPr>
              <w:t>)</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21DE19" w14:textId="77777777" w:rsidR="00782643" w:rsidRDefault="00782643" w:rsidP="009A22A7">
            <w:pPr>
              <w:pStyle w:val="Prrafodelista"/>
              <w:snapToGrid w:val="0"/>
              <w:spacing w:after="0" w:line="240" w:lineRule="auto"/>
              <w:ind w:left="0"/>
              <w:rPr>
                <w:sz w:val="24"/>
                <w:szCs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Pr>
          <w:p w14:paraId="61525612" w14:textId="77777777" w:rsidR="00782643" w:rsidRDefault="00782643" w:rsidP="009A22A7">
            <w:pPr>
              <w:pStyle w:val="Prrafodelista"/>
              <w:snapToGrid w:val="0"/>
              <w:spacing w:after="0" w:line="240" w:lineRule="auto"/>
              <w:ind w:left="0"/>
              <w:rPr>
                <w:sz w:val="24"/>
                <w:szCs w:val="24"/>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BCED72" w14:textId="77777777" w:rsidR="00782643" w:rsidRDefault="00782643"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EE0063" w14:textId="77777777" w:rsidR="00782643" w:rsidRDefault="00782643"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591A4DD" w14:textId="77777777" w:rsidR="00782643" w:rsidRDefault="00782643" w:rsidP="009A22A7">
            <w:pPr>
              <w:pStyle w:val="Prrafodelista"/>
              <w:snapToGrid w:val="0"/>
              <w:spacing w:after="0" w:line="240" w:lineRule="auto"/>
              <w:ind w:left="0"/>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6E9664" w14:textId="77777777" w:rsidR="00782643" w:rsidRDefault="00782643" w:rsidP="009A22A7">
            <w:pPr>
              <w:pStyle w:val="Prrafodelista"/>
              <w:snapToGrid w:val="0"/>
              <w:spacing w:after="0" w:line="240" w:lineRule="auto"/>
              <w:ind w:left="0"/>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08C4794" w14:textId="77777777" w:rsidR="00782643" w:rsidRDefault="00782643" w:rsidP="009A22A7">
            <w:pPr>
              <w:pStyle w:val="Prrafodelista"/>
              <w:snapToGrid w:val="0"/>
              <w:spacing w:after="0" w:line="240" w:lineRule="auto"/>
              <w:ind w:left="0"/>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A2DD05" w14:textId="77777777" w:rsidR="00782643" w:rsidRDefault="00782643"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05E428" w14:textId="77777777" w:rsidR="00782643" w:rsidRDefault="00782643" w:rsidP="009A22A7">
            <w:pPr>
              <w:pStyle w:val="Prrafodelista"/>
              <w:snapToGrid w:val="0"/>
              <w:spacing w:after="0" w:line="240" w:lineRule="auto"/>
              <w:ind w:left="0"/>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0E961D" w14:textId="77777777" w:rsidR="00782643" w:rsidRDefault="00782643" w:rsidP="009A22A7">
            <w:pPr>
              <w:pStyle w:val="Prrafodelista"/>
              <w:snapToGrid w:val="0"/>
              <w:spacing w:after="0" w:line="240" w:lineRule="auto"/>
              <w:ind w:left="0"/>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A1D098" w14:textId="77777777" w:rsidR="00782643" w:rsidRDefault="00782643" w:rsidP="009A22A7">
            <w:pPr>
              <w:pStyle w:val="Prrafodelista"/>
              <w:snapToGrid w:val="0"/>
              <w:spacing w:after="0" w:line="240" w:lineRule="auto"/>
              <w:ind w:left="0"/>
            </w:pPr>
          </w:p>
        </w:tc>
      </w:tr>
    </w:tbl>
    <w:p w14:paraId="527AE723" w14:textId="77777777" w:rsidR="00171E95" w:rsidRDefault="00171E95"/>
    <w:sectPr w:rsidR="00171E95">
      <w:pgSz w:w="16838" w:h="11906" w:orient="landscape"/>
      <w:pgMar w:top="720" w:right="720" w:bottom="708"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71E95"/>
    <w:rsid w:val="000E38FA"/>
    <w:rsid w:val="00171E95"/>
    <w:rsid w:val="00187A5B"/>
    <w:rsid w:val="00405B79"/>
    <w:rsid w:val="004F6A10"/>
    <w:rsid w:val="005A49B3"/>
    <w:rsid w:val="006805F3"/>
    <w:rsid w:val="006A7A95"/>
    <w:rsid w:val="00732B98"/>
    <w:rsid w:val="00782643"/>
    <w:rsid w:val="009051FF"/>
    <w:rsid w:val="00934049"/>
    <w:rsid w:val="00965D13"/>
    <w:rsid w:val="009A22A7"/>
    <w:rsid w:val="009F0274"/>
    <w:rsid w:val="00BC06A8"/>
    <w:rsid w:val="00D42971"/>
    <w:rsid w:val="00D90103"/>
    <w:rsid w:val="00ED5B7E"/>
    <w:rsid w:val="00F27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94501"/>
  <w15:docId w15:val="{1BA89FD2-4710-46D6-8CBC-D3BA150D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rPr>
      <w:sz w:val="22"/>
      <w:szCs w:val="22"/>
      <w:lang w:eastAsia="en-US"/>
    </w:rPr>
  </w:style>
  <w:style w:type="character" w:customStyle="1" w:styleId="PiedepginaCar">
    <w:name w:val="Pie de página Car"/>
    <w:basedOn w:val="Fuentedeprrafopredeter"/>
    <w:qFormat/>
    <w:rPr>
      <w:sz w:val="22"/>
      <w:szCs w:val="22"/>
      <w:lang w:eastAsia="en-US"/>
    </w:rPr>
  </w:style>
  <w:style w:type="paragraph" w:styleId="Encabezado">
    <w:name w:val="header"/>
    <w:basedOn w:val="Normal"/>
    <w:next w:val="Cuerpodetexto"/>
    <w:qFormat/>
    <w:pPr>
      <w:keepNext/>
      <w:spacing w:before="240" w:after="120"/>
    </w:pPr>
    <w:rPr>
      <w:rFonts w:ascii="Liberation Sans" w:eastAsia="WenQuanYi Micro Hei" w:hAnsi="Liberation Sans" w:cs="Lohit Hind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Hindi"/>
    </w:rPr>
  </w:style>
  <w:style w:type="paragraph" w:customStyle="1" w:styleId="Leyenda">
    <w:name w:val="Leyenda"/>
    <w:basedOn w:val="Normal"/>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customStyle="1" w:styleId="Encabezamiento">
    <w:name w:val="Encabezamiento"/>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styleId="Prrafodelista">
    <w:name w:val="List Paragraph"/>
    <w:basedOn w:val="Normal"/>
    <w:qFormat/>
    <w:pPr>
      <w:ind w:left="720"/>
      <w:contextualSpacing/>
    </w:pPr>
  </w:style>
  <w:style w:type="paragraph" w:customStyle="1" w:styleId="Encabezadodelatabla">
    <w:name w:val="Encabezado de la tabla"/>
    <w:basedOn w:val="Contenidodelatab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27944">
      <w:bodyDiv w:val="1"/>
      <w:marLeft w:val="0"/>
      <w:marRight w:val="0"/>
      <w:marTop w:val="0"/>
      <w:marBottom w:val="0"/>
      <w:divBdr>
        <w:top w:val="none" w:sz="0" w:space="0" w:color="auto"/>
        <w:left w:val="none" w:sz="0" w:space="0" w:color="auto"/>
        <w:bottom w:val="none" w:sz="0" w:space="0" w:color="auto"/>
        <w:right w:val="none" w:sz="0" w:space="0" w:color="auto"/>
      </w:divBdr>
      <w:divsChild>
        <w:div w:id="1850752826">
          <w:marLeft w:val="0"/>
          <w:marRight w:val="0"/>
          <w:marTop w:val="0"/>
          <w:marBottom w:val="0"/>
          <w:divBdr>
            <w:top w:val="none" w:sz="0" w:space="0" w:color="auto"/>
            <w:left w:val="none" w:sz="0" w:space="0" w:color="auto"/>
            <w:bottom w:val="none" w:sz="0" w:space="0" w:color="auto"/>
            <w:right w:val="none" w:sz="0" w:space="0" w:color="auto"/>
          </w:divBdr>
          <w:divsChild>
            <w:div w:id="1777559575">
              <w:marLeft w:val="0"/>
              <w:marRight w:val="0"/>
              <w:marTop w:val="0"/>
              <w:marBottom w:val="0"/>
              <w:divBdr>
                <w:top w:val="none" w:sz="0" w:space="0" w:color="auto"/>
                <w:left w:val="none" w:sz="0" w:space="0" w:color="auto"/>
                <w:bottom w:val="none" w:sz="0" w:space="0" w:color="auto"/>
                <w:right w:val="none" w:sz="0" w:space="0" w:color="auto"/>
              </w:divBdr>
              <w:divsChild>
                <w:div w:id="1788424615">
                  <w:marLeft w:val="0"/>
                  <w:marRight w:val="0"/>
                  <w:marTop w:val="0"/>
                  <w:marBottom w:val="0"/>
                  <w:divBdr>
                    <w:top w:val="none" w:sz="0" w:space="0" w:color="auto"/>
                    <w:left w:val="none" w:sz="0" w:space="0" w:color="auto"/>
                    <w:bottom w:val="none" w:sz="0" w:space="0" w:color="auto"/>
                    <w:right w:val="none" w:sz="0" w:space="0" w:color="auto"/>
                  </w:divBdr>
                  <w:divsChild>
                    <w:div w:id="6932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77708">
      <w:bodyDiv w:val="1"/>
      <w:marLeft w:val="0"/>
      <w:marRight w:val="0"/>
      <w:marTop w:val="0"/>
      <w:marBottom w:val="0"/>
      <w:divBdr>
        <w:top w:val="none" w:sz="0" w:space="0" w:color="auto"/>
        <w:left w:val="none" w:sz="0" w:space="0" w:color="auto"/>
        <w:bottom w:val="none" w:sz="0" w:space="0" w:color="auto"/>
        <w:right w:val="none" w:sz="0" w:space="0" w:color="auto"/>
      </w:divBdr>
      <w:divsChild>
        <w:div w:id="1252934122">
          <w:marLeft w:val="0"/>
          <w:marRight w:val="0"/>
          <w:marTop w:val="0"/>
          <w:marBottom w:val="0"/>
          <w:divBdr>
            <w:top w:val="none" w:sz="0" w:space="0" w:color="auto"/>
            <w:left w:val="none" w:sz="0" w:space="0" w:color="auto"/>
            <w:bottom w:val="none" w:sz="0" w:space="0" w:color="auto"/>
            <w:right w:val="none" w:sz="0" w:space="0" w:color="auto"/>
          </w:divBdr>
          <w:divsChild>
            <w:div w:id="2126925444">
              <w:marLeft w:val="0"/>
              <w:marRight w:val="0"/>
              <w:marTop w:val="0"/>
              <w:marBottom w:val="0"/>
              <w:divBdr>
                <w:top w:val="none" w:sz="0" w:space="0" w:color="auto"/>
                <w:left w:val="none" w:sz="0" w:space="0" w:color="auto"/>
                <w:bottom w:val="none" w:sz="0" w:space="0" w:color="auto"/>
                <w:right w:val="none" w:sz="0" w:space="0" w:color="auto"/>
              </w:divBdr>
              <w:divsChild>
                <w:div w:id="1417509913">
                  <w:marLeft w:val="0"/>
                  <w:marRight w:val="0"/>
                  <w:marTop w:val="0"/>
                  <w:marBottom w:val="0"/>
                  <w:divBdr>
                    <w:top w:val="none" w:sz="0" w:space="0" w:color="auto"/>
                    <w:left w:val="none" w:sz="0" w:space="0" w:color="auto"/>
                    <w:bottom w:val="none" w:sz="0" w:space="0" w:color="auto"/>
                    <w:right w:val="none" w:sz="0" w:space="0" w:color="auto"/>
                  </w:divBdr>
                  <w:divsChild>
                    <w:div w:id="2873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933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677">
          <w:marLeft w:val="0"/>
          <w:marRight w:val="0"/>
          <w:marTop w:val="0"/>
          <w:marBottom w:val="0"/>
          <w:divBdr>
            <w:top w:val="none" w:sz="0" w:space="0" w:color="auto"/>
            <w:left w:val="none" w:sz="0" w:space="0" w:color="auto"/>
            <w:bottom w:val="none" w:sz="0" w:space="0" w:color="auto"/>
            <w:right w:val="none" w:sz="0" w:space="0" w:color="auto"/>
          </w:divBdr>
          <w:divsChild>
            <w:div w:id="1560942182">
              <w:marLeft w:val="0"/>
              <w:marRight w:val="0"/>
              <w:marTop w:val="0"/>
              <w:marBottom w:val="0"/>
              <w:divBdr>
                <w:top w:val="none" w:sz="0" w:space="0" w:color="auto"/>
                <w:left w:val="none" w:sz="0" w:space="0" w:color="auto"/>
                <w:bottom w:val="none" w:sz="0" w:space="0" w:color="auto"/>
                <w:right w:val="none" w:sz="0" w:space="0" w:color="auto"/>
              </w:divBdr>
              <w:divsChild>
                <w:div w:id="52243591">
                  <w:marLeft w:val="0"/>
                  <w:marRight w:val="0"/>
                  <w:marTop w:val="0"/>
                  <w:marBottom w:val="0"/>
                  <w:divBdr>
                    <w:top w:val="none" w:sz="0" w:space="0" w:color="auto"/>
                    <w:left w:val="none" w:sz="0" w:space="0" w:color="auto"/>
                    <w:bottom w:val="none" w:sz="0" w:space="0" w:color="auto"/>
                    <w:right w:val="none" w:sz="0" w:space="0" w:color="auto"/>
                  </w:divBdr>
                  <w:divsChild>
                    <w:div w:id="439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D389-0180-4B1C-9FD9-09296079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5</Pages>
  <Words>8793</Words>
  <Characters>4836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vitado</cp:lastModifiedBy>
  <cp:revision>20</cp:revision>
  <cp:lastPrinted>2016-02-23T09:28:00Z</cp:lastPrinted>
  <dcterms:created xsi:type="dcterms:W3CDTF">2018-06-26T16:53:00Z</dcterms:created>
  <dcterms:modified xsi:type="dcterms:W3CDTF">2019-03-05T12: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